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 xml:space="preserve">О вводе в ремонт и выводе из ремонта </w:t>
      </w:r>
      <w:proofErr w:type="spellStart"/>
      <w:r w:rsidRPr="003A7A74">
        <w:rPr>
          <w:rFonts w:ascii="Times New Roman" w:hAnsi="Times New Roman"/>
          <w:sz w:val="28"/>
          <w:szCs w:val="28"/>
        </w:rPr>
        <w:t>электросетевых</w:t>
      </w:r>
      <w:proofErr w:type="spellEnd"/>
      <w:r w:rsidRPr="003A7A74">
        <w:rPr>
          <w:rFonts w:ascii="Times New Roman" w:hAnsi="Times New Roman"/>
          <w:sz w:val="28"/>
          <w:szCs w:val="28"/>
        </w:rPr>
        <w:t xml:space="preserve">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3A7A74" w:rsidRDefault="004A2506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A7A74" w:rsidRPr="003A7A74">
        <w:rPr>
          <w:rFonts w:ascii="Times New Roman" w:hAnsi="Times New Roman"/>
          <w:sz w:val="28"/>
          <w:szCs w:val="28"/>
        </w:rPr>
        <w:t xml:space="preserve"> </w:t>
      </w:r>
      <w:r w:rsidR="00412CDC">
        <w:rPr>
          <w:rFonts w:ascii="Times New Roman" w:hAnsi="Times New Roman"/>
          <w:sz w:val="28"/>
          <w:szCs w:val="28"/>
        </w:rPr>
        <w:t>феврале</w:t>
      </w:r>
      <w:r>
        <w:rPr>
          <w:rFonts w:ascii="Times New Roman" w:hAnsi="Times New Roman"/>
          <w:sz w:val="28"/>
          <w:szCs w:val="28"/>
        </w:rPr>
        <w:t xml:space="preserve"> </w:t>
      </w:r>
      <w:r w:rsidR="003A7A74" w:rsidRPr="003A7A74">
        <w:rPr>
          <w:rFonts w:ascii="Times New Roman" w:hAnsi="Times New Roman"/>
          <w:sz w:val="28"/>
          <w:szCs w:val="28"/>
        </w:rPr>
        <w:t>201</w:t>
      </w:r>
      <w:r w:rsidR="00340379">
        <w:rPr>
          <w:rFonts w:ascii="Times New Roman" w:hAnsi="Times New Roman"/>
          <w:sz w:val="28"/>
          <w:szCs w:val="28"/>
        </w:rPr>
        <w:t>8</w:t>
      </w:r>
      <w:r w:rsidR="003A7A74" w:rsidRPr="003A7A74">
        <w:rPr>
          <w:rFonts w:ascii="Times New Roman" w:hAnsi="Times New Roman"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="00904A88">
        <w:rPr>
          <w:rFonts w:ascii="Times New Roman" w:hAnsi="Times New Roman"/>
          <w:sz w:val="24"/>
          <w:szCs w:val="24"/>
        </w:rPr>
        <w:t>а</w:t>
      </w:r>
      <w:proofErr w:type="gramEnd"/>
      <w:r w:rsidR="00904A88">
        <w:rPr>
          <w:rFonts w:ascii="Times New Roman" w:hAnsi="Times New Roman"/>
          <w:sz w:val="24"/>
          <w:szCs w:val="24"/>
        </w:rPr>
        <w:t>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83"/>
        <w:gridCol w:w="10"/>
        <w:gridCol w:w="3527"/>
        <w:gridCol w:w="714"/>
        <w:gridCol w:w="991"/>
        <w:gridCol w:w="1133"/>
        <w:gridCol w:w="993"/>
        <w:gridCol w:w="1135"/>
        <w:gridCol w:w="1277"/>
      </w:tblGrid>
      <w:tr w:rsidR="003A2463" w:rsidRPr="005A6C02" w:rsidTr="000302B3">
        <w:trPr>
          <w:trHeight w:val="356"/>
        </w:trPr>
        <w:tc>
          <w:tcPr>
            <w:tcW w:w="493" w:type="dxa"/>
            <w:gridSpan w:val="2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27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4966" w:type="dxa"/>
            <w:gridSpan w:val="5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77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0302B3">
        <w:trPr>
          <w:trHeight w:val="164"/>
        </w:trPr>
        <w:tc>
          <w:tcPr>
            <w:tcW w:w="493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714" w:type="dxa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4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8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77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0302B3">
        <w:trPr>
          <w:trHeight w:val="340"/>
        </w:trPr>
        <w:tc>
          <w:tcPr>
            <w:tcW w:w="493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3" w:type="dxa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5" w:type="dxa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0302B3">
        <w:trPr>
          <w:trHeight w:val="294"/>
        </w:trPr>
        <w:tc>
          <w:tcPr>
            <w:tcW w:w="493" w:type="dxa"/>
            <w:gridSpan w:val="2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27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14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3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5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7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4B5286" w:rsidRPr="005A6C02" w:rsidTr="000302B3">
        <w:trPr>
          <w:trHeight w:val="294"/>
        </w:trPr>
        <w:tc>
          <w:tcPr>
            <w:tcW w:w="493" w:type="dxa"/>
            <w:gridSpan w:val="2"/>
          </w:tcPr>
          <w:p w:rsidR="004B5286" w:rsidRPr="005A6C02" w:rsidRDefault="005A6C02" w:rsidP="005A6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27" w:type="dxa"/>
          </w:tcPr>
          <w:p w:rsidR="004B5286" w:rsidRPr="005A6C02" w:rsidRDefault="00412CDC" w:rsidP="004B5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23</w:t>
            </w:r>
          </w:p>
        </w:tc>
        <w:tc>
          <w:tcPr>
            <w:tcW w:w="714" w:type="dxa"/>
            <w:vAlign w:val="center"/>
          </w:tcPr>
          <w:p w:rsidR="004B5286" w:rsidRPr="005A6C02" w:rsidRDefault="00365684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vAlign w:val="center"/>
          </w:tcPr>
          <w:p w:rsidR="004B5286" w:rsidRPr="005A6C02" w:rsidRDefault="000302B3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B5286" w:rsidRPr="005A6C02">
              <w:rPr>
                <w:rFonts w:ascii="Times New Roman" w:hAnsi="Times New Roman"/>
                <w:sz w:val="20"/>
                <w:szCs w:val="20"/>
              </w:rPr>
              <w:t>8</w:t>
            </w:r>
            <w:r w:rsidR="00340379"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  <w:tc>
          <w:tcPr>
            <w:tcW w:w="1133" w:type="dxa"/>
            <w:vAlign w:val="center"/>
          </w:tcPr>
          <w:p w:rsidR="004B5286" w:rsidRPr="005A6C02" w:rsidRDefault="00412CDC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="005A6C02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4037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4B5286" w:rsidRPr="005A6C02" w:rsidRDefault="00340379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12CDC">
              <w:rPr>
                <w:rFonts w:ascii="Times New Roman" w:hAnsi="Times New Roman"/>
                <w:sz w:val="20"/>
                <w:szCs w:val="20"/>
              </w:rPr>
              <w:t>5-30</w:t>
            </w:r>
          </w:p>
        </w:tc>
        <w:tc>
          <w:tcPr>
            <w:tcW w:w="1135" w:type="dxa"/>
            <w:vAlign w:val="center"/>
          </w:tcPr>
          <w:p w:rsidR="004B5286" w:rsidRPr="005A6C02" w:rsidRDefault="00412CDC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4B5286" w:rsidRPr="005A6C02" w:rsidRDefault="00340379" w:rsidP="00E523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5A6C02" w:rsidRPr="005A6C02" w:rsidTr="000302B3">
        <w:trPr>
          <w:trHeight w:val="294"/>
        </w:trPr>
        <w:tc>
          <w:tcPr>
            <w:tcW w:w="493" w:type="dxa"/>
            <w:gridSpan w:val="2"/>
          </w:tcPr>
          <w:p w:rsidR="005A6C02" w:rsidRPr="005A6C02" w:rsidRDefault="00E52351" w:rsidP="005A6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27" w:type="dxa"/>
          </w:tcPr>
          <w:p w:rsidR="005A6C02" w:rsidRPr="005A6C02" w:rsidRDefault="00412CDC" w:rsidP="005A6C02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кторное помещение </w:t>
            </w:r>
            <w:r w:rsidR="00340379">
              <w:rPr>
                <w:rFonts w:ascii="Times New Roman" w:hAnsi="Times New Roman"/>
                <w:sz w:val="20"/>
                <w:szCs w:val="20"/>
              </w:rPr>
              <w:t>ЦРП-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vAlign w:val="center"/>
          </w:tcPr>
          <w:p w:rsidR="005A6C02" w:rsidRPr="005A6C02" w:rsidRDefault="00365684" w:rsidP="005A6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5A6C02" w:rsidRPr="005A6C02" w:rsidRDefault="00412CDC" w:rsidP="005A6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5A6C02" w:rsidRPr="005A6C02" w:rsidRDefault="00412CDC" w:rsidP="005A6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5A6C02" w:rsidRPr="005A6C02" w:rsidRDefault="00340379" w:rsidP="005A6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412CDC">
              <w:rPr>
                <w:rFonts w:ascii="Times New Roman" w:hAnsi="Times New Roman"/>
                <w:sz w:val="20"/>
                <w:szCs w:val="20"/>
              </w:rPr>
              <w:t>-3</w:t>
            </w:r>
            <w:r w:rsidR="005A6C02" w:rsidRPr="005A6C0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5A6C02" w:rsidRPr="005A6C02" w:rsidRDefault="00412CDC" w:rsidP="005A6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5A6C02" w:rsidRPr="005A6C02" w:rsidRDefault="00340379" w:rsidP="00E523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412CD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4B5286" w:rsidRPr="005A6C02" w:rsidTr="000302B3">
        <w:trPr>
          <w:trHeight w:val="294"/>
        </w:trPr>
        <w:tc>
          <w:tcPr>
            <w:tcW w:w="493" w:type="dxa"/>
            <w:gridSpan w:val="2"/>
          </w:tcPr>
          <w:p w:rsidR="004B5286" w:rsidRPr="005A6C02" w:rsidRDefault="004B5286" w:rsidP="005A6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3</w:t>
            </w:r>
            <w:r w:rsidR="005A6C0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27" w:type="dxa"/>
          </w:tcPr>
          <w:p w:rsidR="00412CDC" w:rsidRDefault="00412CDC" w:rsidP="00412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09,ТП-61,</w:t>
            </w:r>
          </w:p>
          <w:p w:rsidR="004B5286" w:rsidRPr="005A6C02" w:rsidRDefault="00412CDC" w:rsidP="00412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48</w:t>
            </w:r>
          </w:p>
        </w:tc>
        <w:tc>
          <w:tcPr>
            <w:tcW w:w="714" w:type="dxa"/>
            <w:vAlign w:val="center"/>
          </w:tcPr>
          <w:p w:rsidR="004B5286" w:rsidRPr="005A6C02" w:rsidRDefault="00412CDC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B5286" w:rsidRPr="005A6C02" w:rsidRDefault="00412CDC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4B5286" w:rsidRPr="005A6C02" w:rsidRDefault="00412CDC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4B5286" w:rsidRPr="005A6C02" w:rsidRDefault="00412CDC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4B5286" w:rsidRPr="005A6C02" w:rsidRDefault="00412CDC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4B5286" w:rsidRPr="005A6C02" w:rsidRDefault="004B5286" w:rsidP="00E523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Р</w:t>
            </w:r>
            <w:r w:rsidR="0034037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412CDC" w:rsidRPr="005A6C02" w:rsidTr="000302B3">
        <w:trPr>
          <w:trHeight w:val="294"/>
        </w:trPr>
        <w:tc>
          <w:tcPr>
            <w:tcW w:w="493" w:type="dxa"/>
            <w:gridSpan w:val="2"/>
          </w:tcPr>
          <w:p w:rsidR="00412CDC" w:rsidRPr="005A6C02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27" w:type="dxa"/>
          </w:tcPr>
          <w:p w:rsidR="00412CDC" w:rsidRPr="005A6C02" w:rsidRDefault="00412CDC" w:rsidP="00412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vAlign w:val="center"/>
          </w:tcPr>
          <w:p w:rsidR="00412CDC" w:rsidRPr="005A6C02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12CDC" w:rsidRPr="005A6C02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412CDC" w:rsidRPr="005A6C02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412CDC" w:rsidRPr="005A6C02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412CDC" w:rsidRPr="005A6C02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412CDC" w:rsidRPr="005A6C02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19,Р20</w:t>
            </w:r>
          </w:p>
        </w:tc>
      </w:tr>
      <w:tr w:rsidR="00412CDC" w:rsidRPr="005A6C02" w:rsidTr="000302B3">
        <w:trPr>
          <w:trHeight w:val="294"/>
        </w:trPr>
        <w:tc>
          <w:tcPr>
            <w:tcW w:w="493" w:type="dxa"/>
            <w:gridSpan w:val="2"/>
          </w:tcPr>
          <w:p w:rsidR="00412CDC" w:rsidRPr="005A6C02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27" w:type="dxa"/>
          </w:tcPr>
          <w:p w:rsidR="00412CDC" w:rsidRPr="005A6C02" w:rsidRDefault="00412CDC" w:rsidP="00412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 ТП-91</w:t>
            </w:r>
          </w:p>
        </w:tc>
        <w:tc>
          <w:tcPr>
            <w:tcW w:w="714" w:type="dxa"/>
            <w:vAlign w:val="center"/>
          </w:tcPr>
          <w:p w:rsidR="00412CDC" w:rsidRPr="005A6C02" w:rsidRDefault="00365684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12CDC" w:rsidRPr="005A6C02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412CDC" w:rsidRPr="005A6C02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412CDC" w:rsidRPr="005A6C02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412CDC" w:rsidRPr="005A6C02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412CDC" w:rsidRPr="005A6C02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12CDC" w:rsidRPr="005A6C02" w:rsidTr="000302B3">
        <w:trPr>
          <w:trHeight w:val="294"/>
        </w:trPr>
        <w:tc>
          <w:tcPr>
            <w:tcW w:w="493" w:type="dxa"/>
            <w:gridSpan w:val="2"/>
          </w:tcPr>
          <w:p w:rsidR="00412CDC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2CDC" w:rsidRPr="005A6C02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27" w:type="dxa"/>
          </w:tcPr>
          <w:p w:rsidR="00412CDC" w:rsidRDefault="00412CDC" w:rsidP="00412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24,ТП-50,ТП-102,ТП-8,</w:t>
            </w:r>
          </w:p>
          <w:p w:rsidR="00412CDC" w:rsidRDefault="00412CDC" w:rsidP="00412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113,ТП-114,</w:t>
            </w:r>
          </w:p>
          <w:p w:rsidR="00412CDC" w:rsidRPr="002334D3" w:rsidRDefault="00412CDC" w:rsidP="00412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vAlign w:val="center"/>
          </w:tcPr>
          <w:p w:rsidR="00412CDC" w:rsidRPr="002334D3" w:rsidRDefault="00365684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412CDC" w:rsidRPr="005A6C02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412CDC" w:rsidRPr="005A6C02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412CDC" w:rsidRPr="005A6C02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412CDC" w:rsidRPr="005A6C02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412CDC" w:rsidRPr="005A6C02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12CDC" w:rsidRPr="002843BE" w:rsidTr="00904A88">
        <w:trPr>
          <w:trHeight w:val="294"/>
        </w:trPr>
        <w:tc>
          <w:tcPr>
            <w:tcW w:w="483" w:type="dxa"/>
          </w:tcPr>
          <w:p w:rsidR="00412CDC" w:rsidRPr="002843BE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37" w:type="dxa"/>
            <w:gridSpan w:val="2"/>
          </w:tcPr>
          <w:p w:rsidR="00412CDC" w:rsidRPr="005A6C02" w:rsidRDefault="00412CDC" w:rsidP="00412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 ТП-91</w:t>
            </w:r>
          </w:p>
        </w:tc>
        <w:tc>
          <w:tcPr>
            <w:tcW w:w="714" w:type="dxa"/>
            <w:vAlign w:val="center"/>
          </w:tcPr>
          <w:p w:rsidR="00412CDC" w:rsidRPr="005A6C02" w:rsidRDefault="00365684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12CDC" w:rsidRPr="005A6C02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412CDC" w:rsidRPr="005A6C02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412CDC" w:rsidRPr="005A6C02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412CDC" w:rsidRPr="005A6C02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412CDC" w:rsidRPr="005A6C02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Р19</w:t>
            </w:r>
            <w:r>
              <w:rPr>
                <w:rFonts w:ascii="Times New Roman" w:hAnsi="Times New Roman"/>
                <w:sz w:val="20"/>
                <w:szCs w:val="20"/>
              </w:rPr>
              <w:t>,Р20</w:t>
            </w:r>
          </w:p>
        </w:tc>
      </w:tr>
      <w:tr w:rsidR="00412CDC" w:rsidRPr="002843BE" w:rsidTr="00412CDC">
        <w:trPr>
          <w:trHeight w:val="294"/>
        </w:trPr>
        <w:tc>
          <w:tcPr>
            <w:tcW w:w="483" w:type="dxa"/>
          </w:tcPr>
          <w:p w:rsidR="00412CDC" w:rsidRPr="002843BE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37" w:type="dxa"/>
            <w:gridSpan w:val="2"/>
          </w:tcPr>
          <w:p w:rsidR="00412CDC" w:rsidRPr="007044AF" w:rsidRDefault="00412CDC" w:rsidP="00412CD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412CDC" w:rsidRPr="002843BE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412CDC" w:rsidRPr="007044AF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412CDC" w:rsidRPr="007044AF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412CDC" w:rsidRPr="007044AF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5" w:type="dxa"/>
            <w:vAlign w:val="center"/>
          </w:tcPr>
          <w:p w:rsidR="00412CDC" w:rsidRPr="007044AF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412CDC" w:rsidRPr="007044AF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12CDC" w:rsidRPr="005A6C02" w:rsidTr="00412CDC">
        <w:trPr>
          <w:trHeight w:val="294"/>
        </w:trPr>
        <w:tc>
          <w:tcPr>
            <w:tcW w:w="493" w:type="dxa"/>
            <w:gridSpan w:val="2"/>
          </w:tcPr>
          <w:p w:rsidR="00412CDC" w:rsidRPr="002843BE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27" w:type="dxa"/>
          </w:tcPr>
          <w:p w:rsidR="00412CDC" w:rsidRPr="007044AF" w:rsidRDefault="00412CDC" w:rsidP="00863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714" w:type="dxa"/>
            <w:vAlign w:val="center"/>
          </w:tcPr>
          <w:p w:rsidR="00412CDC" w:rsidRPr="002843BE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12CDC" w:rsidRPr="007044AF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412CDC" w:rsidRPr="007044AF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412CDC" w:rsidRPr="007044AF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412CDC" w:rsidRPr="007044AF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412CDC" w:rsidRPr="007044AF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12CDC" w:rsidRPr="005A6C02" w:rsidTr="00412CDC">
        <w:trPr>
          <w:trHeight w:val="294"/>
        </w:trPr>
        <w:tc>
          <w:tcPr>
            <w:tcW w:w="493" w:type="dxa"/>
            <w:gridSpan w:val="2"/>
          </w:tcPr>
          <w:p w:rsidR="00412CDC" w:rsidRPr="005A6C02" w:rsidRDefault="00412CDC" w:rsidP="00412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27" w:type="dxa"/>
          </w:tcPr>
          <w:p w:rsidR="00412CDC" w:rsidRPr="002334D3" w:rsidRDefault="00412CDC" w:rsidP="00412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44</w:t>
            </w:r>
          </w:p>
        </w:tc>
        <w:tc>
          <w:tcPr>
            <w:tcW w:w="714" w:type="dxa"/>
            <w:vAlign w:val="center"/>
          </w:tcPr>
          <w:p w:rsidR="00412CDC" w:rsidRPr="002334D3" w:rsidRDefault="00365684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412CDC" w:rsidRPr="002334D3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412CDC" w:rsidRPr="002843BE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18</w:t>
            </w:r>
          </w:p>
        </w:tc>
        <w:tc>
          <w:tcPr>
            <w:tcW w:w="993" w:type="dxa"/>
            <w:vAlign w:val="center"/>
          </w:tcPr>
          <w:p w:rsidR="00412CDC" w:rsidRPr="002843BE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412CDC" w:rsidRPr="002843BE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18</w:t>
            </w:r>
          </w:p>
        </w:tc>
        <w:tc>
          <w:tcPr>
            <w:tcW w:w="1277" w:type="dxa"/>
            <w:vAlign w:val="center"/>
          </w:tcPr>
          <w:p w:rsidR="00412CDC" w:rsidRPr="002843BE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412CDC" w:rsidRPr="005A6C02" w:rsidTr="00904A88">
        <w:trPr>
          <w:trHeight w:val="294"/>
        </w:trPr>
        <w:tc>
          <w:tcPr>
            <w:tcW w:w="493" w:type="dxa"/>
            <w:gridSpan w:val="2"/>
          </w:tcPr>
          <w:p w:rsidR="00412CDC" w:rsidRPr="002843BE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27" w:type="dxa"/>
          </w:tcPr>
          <w:p w:rsidR="00412CDC" w:rsidRPr="007044AF" w:rsidRDefault="00412CDC" w:rsidP="00863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кторное помещение ЦРП-9</w:t>
            </w:r>
          </w:p>
        </w:tc>
        <w:tc>
          <w:tcPr>
            <w:tcW w:w="714" w:type="dxa"/>
            <w:vAlign w:val="center"/>
          </w:tcPr>
          <w:p w:rsidR="00412CDC" w:rsidRPr="002843BE" w:rsidRDefault="00365684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12CDC" w:rsidRPr="005A6C02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412CDC" w:rsidRPr="005A6C02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412CDC" w:rsidRPr="005A6C02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412CDC" w:rsidRPr="005A6C02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412CDC" w:rsidRPr="005A6C02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12CDC" w:rsidRPr="005A6C02" w:rsidTr="00412CDC">
        <w:trPr>
          <w:trHeight w:val="294"/>
        </w:trPr>
        <w:tc>
          <w:tcPr>
            <w:tcW w:w="493" w:type="dxa"/>
            <w:gridSpan w:val="2"/>
          </w:tcPr>
          <w:p w:rsidR="00365684" w:rsidRDefault="00365684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2CDC" w:rsidRPr="002843BE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27" w:type="dxa"/>
          </w:tcPr>
          <w:p w:rsidR="00412CDC" w:rsidRDefault="00412CDC" w:rsidP="00863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</w:t>
            </w:r>
          </w:p>
          <w:p w:rsidR="00365684" w:rsidRDefault="00412CDC" w:rsidP="00863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61,ТП-48, </w:t>
            </w:r>
            <w:r w:rsidR="00365684">
              <w:rPr>
                <w:rFonts w:ascii="Times New Roman" w:hAnsi="Times New Roman"/>
                <w:sz w:val="20"/>
                <w:szCs w:val="20"/>
              </w:rPr>
              <w:t>ЦРП-9,ЦРП-17,ЦРП-1,</w:t>
            </w:r>
          </w:p>
          <w:p w:rsidR="00412CDC" w:rsidRPr="007044AF" w:rsidRDefault="00365684" w:rsidP="00863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ТП-91,Т-50,ТП-24</w:t>
            </w:r>
          </w:p>
        </w:tc>
        <w:tc>
          <w:tcPr>
            <w:tcW w:w="714" w:type="dxa"/>
            <w:vAlign w:val="center"/>
          </w:tcPr>
          <w:p w:rsidR="00412CDC" w:rsidRPr="002843BE" w:rsidRDefault="00365684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412CDC" w:rsidRPr="007044AF" w:rsidRDefault="00365684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33" w:type="dxa"/>
            <w:vAlign w:val="center"/>
          </w:tcPr>
          <w:p w:rsidR="00412CDC" w:rsidRPr="007044AF" w:rsidRDefault="00365684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18</w:t>
            </w:r>
          </w:p>
        </w:tc>
        <w:tc>
          <w:tcPr>
            <w:tcW w:w="993" w:type="dxa"/>
            <w:vAlign w:val="center"/>
          </w:tcPr>
          <w:p w:rsidR="00412CDC" w:rsidRPr="007044AF" w:rsidRDefault="00365684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vAlign w:val="center"/>
          </w:tcPr>
          <w:p w:rsidR="00412CDC" w:rsidRPr="007044AF" w:rsidRDefault="00365684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18</w:t>
            </w:r>
          </w:p>
        </w:tc>
        <w:tc>
          <w:tcPr>
            <w:tcW w:w="1277" w:type="dxa"/>
            <w:vAlign w:val="center"/>
          </w:tcPr>
          <w:p w:rsidR="00412CDC" w:rsidRPr="007044AF" w:rsidRDefault="00365684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412CDC" w:rsidRPr="005A6C02" w:rsidTr="00412CDC">
        <w:trPr>
          <w:trHeight w:val="294"/>
        </w:trPr>
        <w:tc>
          <w:tcPr>
            <w:tcW w:w="493" w:type="dxa"/>
            <w:gridSpan w:val="2"/>
          </w:tcPr>
          <w:p w:rsidR="00365684" w:rsidRDefault="00365684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2CDC" w:rsidRPr="002843BE" w:rsidRDefault="00365684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27" w:type="dxa"/>
          </w:tcPr>
          <w:p w:rsidR="00365684" w:rsidRDefault="00365684" w:rsidP="003656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24,ТП-50,ТП-102,ТП-8,</w:t>
            </w:r>
          </w:p>
          <w:p w:rsidR="00365684" w:rsidRDefault="00365684" w:rsidP="003656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113,ТП-114,</w:t>
            </w:r>
          </w:p>
          <w:p w:rsidR="00412CDC" w:rsidRPr="007044AF" w:rsidRDefault="00365684" w:rsidP="00863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vAlign w:val="center"/>
          </w:tcPr>
          <w:p w:rsidR="00412CDC" w:rsidRPr="002843BE" w:rsidRDefault="00365684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412CDC" w:rsidRPr="007044AF" w:rsidRDefault="00365684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412CDC" w:rsidRPr="007044AF" w:rsidRDefault="00365684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18</w:t>
            </w:r>
          </w:p>
        </w:tc>
        <w:tc>
          <w:tcPr>
            <w:tcW w:w="993" w:type="dxa"/>
            <w:vAlign w:val="center"/>
          </w:tcPr>
          <w:p w:rsidR="00412CDC" w:rsidRPr="007044AF" w:rsidRDefault="00365684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vAlign w:val="center"/>
          </w:tcPr>
          <w:p w:rsidR="00412CDC" w:rsidRPr="007044AF" w:rsidRDefault="00365684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18</w:t>
            </w:r>
          </w:p>
        </w:tc>
        <w:tc>
          <w:tcPr>
            <w:tcW w:w="1277" w:type="dxa"/>
            <w:vAlign w:val="center"/>
          </w:tcPr>
          <w:p w:rsidR="00412CDC" w:rsidRPr="007044AF" w:rsidRDefault="00365684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412CDC" w:rsidRPr="005A6C02" w:rsidTr="00412CDC">
        <w:trPr>
          <w:trHeight w:val="294"/>
        </w:trPr>
        <w:tc>
          <w:tcPr>
            <w:tcW w:w="493" w:type="dxa"/>
            <w:gridSpan w:val="2"/>
          </w:tcPr>
          <w:p w:rsidR="00412CDC" w:rsidRPr="002843BE" w:rsidRDefault="00365684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27" w:type="dxa"/>
          </w:tcPr>
          <w:p w:rsidR="00412CDC" w:rsidRPr="007044AF" w:rsidRDefault="00365684" w:rsidP="00863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кторное помещение ЦРП-2</w:t>
            </w:r>
          </w:p>
        </w:tc>
        <w:tc>
          <w:tcPr>
            <w:tcW w:w="714" w:type="dxa"/>
            <w:vAlign w:val="center"/>
          </w:tcPr>
          <w:p w:rsidR="00412CDC" w:rsidRPr="002843BE" w:rsidRDefault="00365684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12CDC" w:rsidRPr="007044AF" w:rsidRDefault="00365684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vAlign w:val="center"/>
          </w:tcPr>
          <w:p w:rsidR="00412CDC" w:rsidRPr="007044AF" w:rsidRDefault="00365684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18</w:t>
            </w:r>
          </w:p>
        </w:tc>
        <w:tc>
          <w:tcPr>
            <w:tcW w:w="993" w:type="dxa"/>
            <w:vAlign w:val="center"/>
          </w:tcPr>
          <w:p w:rsidR="00412CDC" w:rsidRPr="007044AF" w:rsidRDefault="00365684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5" w:type="dxa"/>
            <w:vAlign w:val="center"/>
          </w:tcPr>
          <w:p w:rsidR="00412CDC" w:rsidRPr="007044AF" w:rsidRDefault="00365684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18</w:t>
            </w:r>
          </w:p>
        </w:tc>
        <w:tc>
          <w:tcPr>
            <w:tcW w:w="1277" w:type="dxa"/>
            <w:vAlign w:val="center"/>
          </w:tcPr>
          <w:p w:rsidR="00412CDC" w:rsidRPr="007044AF" w:rsidRDefault="00365684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365684" w:rsidRPr="002843BE" w:rsidTr="0067694F">
        <w:trPr>
          <w:trHeight w:val="294"/>
        </w:trPr>
        <w:tc>
          <w:tcPr>
            <w:tcW w:w="483" w:type="dxa"/>
          </w:tcPr>
          <w:p w:rsidR="00365684" w:rsidRPr="002843BE" w:rsidRDefault="00365684" w:rsidP="003656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37" w:type="dxa"/>
            <w:gridSpan w:val="2"/>
          </w:tcPr>
          <w:p w:rsidR="00365684" w:rsidRPr="007044AF" w:rsidRDefault="00365684" w:rsidP="00863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365684" w:rsidRPr="002843BE" w:rsidRDefault="00365684" w:rsidP="003656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365684" w:rsidRPr="007044AF" w:rsidRDefault="00365684" w:rsidP="003656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365684" w:rsidRPr="007044AF" w:rsidRDefault="00365684" w:rsidP="003656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365684" w:rsidRPr="007044AF" w:rsidRDefault="00365684" w:rsidP="003656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5" w:type="dxa"/>
            <w:vAlign w:val="center"/>
          </w:tcPr>
          <w:p w:rsidR="00365684" w:rsidRPr="007044AF" w:rsidRDefault="00365684" w:rsidP="003656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365684" w:rsidRPr="007044AF" w:rsidRDefault="00365684" w:rsidP="003656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5684" w:rsidRPr="005A6C02" w:rsidTr="0067694F">
        <w:trPr>
          <w:trHeight w:val="294"/>
        </w:trPr>
        <w:tc>
          <w:tcPr>
            <w:tcW w:w="493" w:type="dxa"/>
            <w:gridSpan w:val="2"/>
          </w:tcPr>
          <w:p w:rsidR="00365684" w:rsidRPr="002843BE" w:rsidRDefault="00365684" w:rsidP="003656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27" w:type="dxa"/>
          </w:tcPr>
          <w:p w:rsidR="00365684" w:rsidRPr="007044AF" w:rsidRDefault="00365684" w:rsidP="00863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714" w:type="dxa"/>
            <w:vAlign w:val="center"/>
          </w:tcPr>
          <w:p w:rsidR="00365684" w:rsidRPr="002843BE" w:rsidRDefault="00365684" w:rsidP="003656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65684" w:rsidRPr="007044AF" w:rsidRDefault="00365684" w:rsidP="003656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365684" w:rsidRPr="007044AF" w:rsidRDefault="00365684" w:rsidP="003656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365684" w:rsidRPr="007044AF" w:rsidRDefault="00365684" w:rsidP="003656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365684" w:rsidRPr="007044AF" w:rsidRDefault="00365684" w:rsidP="003656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365684" w:rsidRPr="007044AF" w:rsidRDefault="00365684" w:rsidP="003656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5684" w:rsidRPr="005A6C02" w:rsidTr="0067694F">
        <w:trPr>
          <w:trHeight w:val="294"/>
        </w:trPr>
        <w:tc>
          <w:tcPr>
            <w:tcW w:w="493" w:type="dxa"/>
            <w:gridSpan w:val="2"/>
          </w:tcPr>
          <w:p w:rsidR="00365684" w:rsidRPr="005A6C02" w:rsidRDefault="00365684" w:rsidP="003656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27" w:type="dxa"/>
          </w:tcPr>
          <w:p w:rsidR="00365684" w:rsidRPr="005A6C02" w:rsidRDefault="00365684" w:rsidP="0036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14" w:type="dxa"/>
            <w:vAlign w:val="center"/>
          </w:tcPr>
          <w:p w:rsidR="00365684" w:rsidRPr="005A6C02" w:rsidRDefault="00365684" w:rsidP="003656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365684" w:rsidRPr="005A6C02" w:rsidRDefault="00365684" w:rsidP="003656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365684" w:rsidRPr="005A6C02" w:rsidRDefault="00365684" w:rsidP="003656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365684" w:rsidRPr="005A6C02" w:rsidRDefault="00365684" w:rsidP="003656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365684" w:rsidRPr="005A6C02" w:rsidRDefault="00365684" w:rsidP="003656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365684" w:rsidRPr="005A6C02" w:rsidRDefault="00365684" w:rsidP="003656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412CDC" w:rsidRPr="005A6C02" w:rsidTr="000302B3">
        <w:trPr>
          <w:trHeight w:val="294"/>
        </w:trPr>
        <w:tc>
          <w:tcPr>
            <w:tcW w:w="493" w:type="dxa"/>
            <w:gridSpan w:val="2"/>
          </w:tcPr>
          <w:p w:rsidR="0086327D" w:rsidRDefault="0086327D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2CDC" w:rsidRPr="002843BE" w:rsidRDefault="00365684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27" w:type="dxa"/>
          </w:tcPr>
          <w:p w:rsidR="0086327D" w:rsidRDefault="0086327D" w:rsidP="00863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24,ТП-50,ТП-102,ТП-8,</w:t>
            </w:r>
          </w:p>
          <w:p w:rsidR="0086327D" w:rsidRDefault="0086327D" w:rsidP="00863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113,ТП-114,</w:t>
            </w:r>
          </w:p>
          <w:p w:rsidR="00412CDC" w:rsidRPr="007044AF" w:rsidRDefault="0086327D" w:rsidP="00863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vAlign w:val="center"/>
          </w:tcPr>
          <w:p w:rsidR="00412CDC" w:rsidRPr="002843BE" w:rsidRDefault="0086327D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412CDC" w:rsidRPr="007044AF" w:rsidRDefault="0086327D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412CDC" w:rsidRPr="007044AF" w:rsidRDefault="00365684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18</w:t>
            </w:r>
          </w:p>
        </w:tc>
        <w:tc>
          <w:tcPr>
            <w:tcW w:w="993" w:type="dxa"/>
            <w:vAlign w:val="center"/>
          </w:tcPr>
          <w:p w:rsidR="00412CDC" w:rsidRPr="007044AF" w:rsidRDefault="0086327D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412CDC" w:rsidRPr="007044AF" w:rsidRDefault="0067694F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18</w:t>
            </w:r>
          </w:p>
        </w:tc>
        <w:tc>
          <w:tcPr>
            <w:tcW w:w="1277" w:type="dxa"/>
            <w:vAlign w:val="center"/>
          </w:tcPr>
          <w:p w:rsidR="00412CDC" w:rsidRPr="007044AF" w:rsidRDefault="0067694F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2301B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412CDC" w:rsidRPr="005A6C02" w:rsidTr="00B92A58">
        <w:trPr>
          <w:trHeight w:val="294"/>
        </w:trPr>
        <w:tc>
          <w:tcPr>
            <w:tcW w:w="493" w:type="dxa"/>
            <w:gridSpan w:val="2"/>
          </w:tcPr>
          <w:p w:rsidR="002301B1" w:rsidRDefault="002301B1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2CDC" w:rsidRPr="005A6C02" w:rsidRDefault="0086327D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27" w:type="dxa"/>
          </w:tcPr>
          <w:p w:rsidR="002301B1" w:rsidRDefault="002301B1" w:rsidP="00230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24,ТП-50,ТП-102,ТП-8,</w:t>
            </w:r>
          </w:p>
          <w:p w:rsidR="002301B1" w:rsidRDefault="002301B1" w:rsidP="00230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113,ТП-114,</w:t>
            </w:r>
          </w:p>
          <w:p w:rsidR="00412CDC" w:rsidRPr="005A6C02" w:rsidRDefault="002301B1" w:rsidP="00230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vAlign w:val="center"/>
          </w:tcPr>
          <w:p w:rsidR="00412CDC" w:rsidRPr="005A6C02" w:rsidRDefault="002301B1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412CDC" w:rsidRPr="005A6C02" w:rsidRDefault="002301B1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412CDC" w:rsidRPr="005A6C02" w:rsidRDefault="002301B1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18</w:t>
            </w:r>
          </w:p>
        </w:tc>
        <w:tc>
          <w:tcPr>
            <w:tcW w:w="993" w:type="dxa"/>
            <w:vAlign w:val="center"/>
          </w:tcPr>
          <w:p w:rsidR="00412CDC" w:rsidRPr="005A6C02" w:rsidRDefault="002301B1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412CDC" w:rsidRPr="005A6C02" w:rsidRDefault="002301B1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18</w:t>
            </w:r>
          </w:p>
        </w:tc>
        <w:tc>
          <w:tcPr>
            <w:tcW w:w="1277" w:type="dxa"/>
            <w:vAlign w:val="center"/>
          </w:tcPr>
          <w:p w:rsidR="00412CDC" w:rsidRPr="005A6C02" w:rsidRDefault="002301B1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412CDC" w:rsidRPr="005A6C02" w:rsidTr="000302B3">
        <w:trPr>
          <w:trHeight w:val="294"/>
        </w:trPr>
        <w:tc>
          <w:tcPr>
            <w:tcW w:w="493" w:type="dxa"/>
            <w:gridSpan w:val="2"/>
          </w:tcPr>
          <w:p w:rsidR="00412CDC" w:rsidRPr="005A6C02" w:rsidRDefault="002301B1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27" w:type="dxa"/>
          </w:tcPr>
          <w:p w:rsidR="002301B1" w:rsidRDefault="002301B1" w:rsidP="00412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412CDC" w:rsidRPr="002334D3" w:rsidRDefault="002301B1" w:rsidP="00412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4" w:type="dxa"/>
            <w:vAlign w:val="center"/>
          </w:tcPr>
          <w:p w:rsidR="00412CDC" w:rsidRPr="002334D3" w:rsidRDefault="002301B1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12CDC" w:rsidRPr="002334D3" w:rsidRDefault="002301B1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412CDC" w:rsidRPr="002843BE" w:rsidRDefault="002301B1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18</w:t>
            </w:r>
          </w:p>
        </w:tc>
        <w:tc>
          <w:tcPr>
            <w:tcW w:w="993" w:type="dxa"/>
            <w:vAlign w:val="center"/>
          </w:tcPr>
          <w:p w:rsidR="00412CDC" w:rsidRPr="002843BE" w:rsidRDefault="002301B1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412CDC" w:rsidRPr="002843BE" w:rsidRDefault="002301B1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18</w:t>
            </w:r>
          </w:p>
        </w:tc>
        <w:tc>
          <w:tcPr>
            <w:tcW w:w="1277" w:type="dxa"/>
            <w:vAlign w:val="center"/>
          </w:tcPr>
          <w:p w:rsidR="00412CDC" w:rsidRPr="005A6C02" w:rsidRDefault="002301B1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301B1" w:rsidRPr="005A6C02" w:rsidTr="000302B3">
        <w:trPr>
          <w:trHeight w:val="294"/>
        </w:trPr>
        <w:tc>
          <w:tcPr>
            <w:tcW w:w="493" w:type="dxa"/>
            <w:gridSpan w:val="2"/>
          </w:tcPr>
          <w:p w:rsidR="002301B1" w:rsidRPr="005A6C02" w:rsidRDefault="002301B1" w:rsidP="002301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27" w:type="dxa"/>
          </w:tcPr>
          <w:p w:rsidR="002301B1" w:rsidRDefault="002301B1" w:rsidP="00230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61,</w:t>
            </w:r>
          </w:p>
          <w:p w:rsidR="002301B1" w:rsidRPr="005A6C02" w:rsidRDefault="002301B1" w:rsidP="00230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9</w:t>
            </w:r>
          </w:p>
        </w:tc>
        <w:tc>
          <w:tcPr>
            <w:tcW w:w="714" w:type="dxa"/>
            <w:vAlign w:val="center"/>
          </w:tcPr>
          <w:p w:rsidR="002301B1" w:rsidRPr="002334D3" w:rsidRDefault="002301B1" w:rsidP="002301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2301B1" w:rsidRPr="002334D3" w:rsidRDefault="002301B1" w:rsidP="002301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vAlign w:val="center"/>
          </w:tcPr>
          <w:p w:rsidR="002301B1" w:rsidRPr="002843BE" w:rsidRDefault="002301B1" w:rsidP="002301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18</w:t>
            </w:r>
          </w:p>
        </w:tc>
        <w:tc>
          <w:tcPr>
            <w:tcW w:w="993" w:type="dxa"/>
            <w:vAlign w:val="center"/>
          </w:tcPr>
          <w:p w:rsidR="002301B1" w:rsidRPr="002843BE" w:rsidRDefault="002301B1" w:rsidP="002301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5" w:type="dxa"/>
            <w:vAlign w:val="center"/>
          </w:tcPr>
          <w:p w:rsidR="002301B1" w:rsidRPr="002843BE" w:rsidRDefault="002301B1" w:rsidP="002301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18</w:t>
            </w:r>
          </w:p>
        </w:tc>
        <w:tc>
          <w:tcPr>
            <w:tcW w:w="1277" w:type="dxa"/>
            <w:vAlign w:val="center"/>
          </w:tcPr>
          <w:p w:rsidR="002301B1" w:rsidRPr="005A6C02" w:rsidRDefault="002301B1" w:rsidP="002301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301B1" w:rsidRPr="002843BE" w:rsidTr="008755A9">
        <w:trPr>
          <w:trHeight w:val="294"/>
        </w:trPr>
        <w:tc>
          <w:tcPr>
            <w:tcW w:w="483" w:type="dxa"/>
          </w:tcPr>
          <w:p w:rsidR="002301B1" w:rsidRPr="002843BE" w:rsidRDefault="002301B1" w:rsidP="002301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37" w:type="dxa"/>
            <w:gridSpan w:val="2"/>
          </w:tcPr>
          <w:p w:rsidR="002301B1" w:rsidRPr="007044AF" w:rsidRDefault="002301B1" w:rsidP="00230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2301B1" w:rsidRPr="002843BE" w:rsidRDefault="002301B1" w:rsidP="002301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2301B1" w:rsidRPr="007044AF" w:rsidRDefault="002301B1" w:rsidP="002301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2301B1" w:rsidRPr="007044AF" w:rsidRDefault="002301B1" w:rsidP="002301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2301B1" w:rsidRPr="007044AF" w:rsidRDefault="002301B1" w:rsidP="002301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5" w:type="dxa"/>
            <w:vAlign w:val="center"/>
          </w:tcPr>
          <w:p w:rsidR="002301B1" w:rsidRPr="007044AF" w:rsidRDefault="002301B1" w:rsidP="002301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2301B1" w:rsidRPr="007044AF" w:rsidRDefault="002301B1" w:rsidP="002301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301B1" w:rsidRPr="005A6C02" w:rsidTr="008755A9">
        <w:trPr>
          <w:trHeight w:val="294"/>
        </w:trPr>
        <w:tc>
          <w:tcPr>
            <w:tcW w:w="493" w:type="dxa"/>
            <w:gridSpan w:val="2"/>
          </w:tcPr>
          <w:p w:rsidR="002301B1" w:rsidRPr="002843BE" w:rsidRDefault="002301B1" w:rsidP="002301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27" w:type="dxa"/>
          </w:tcPr>
          <w:p w:rsidR="002301B1" w:rsidRPr="007044AF" w:rsidRDefault="002301B1" w:rsidP="00230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714" w:type="dxa"/>
            <w:vAlign w:val="center"/>
          </w:tcPr>
          <w:p w:rsidR="002301B1" w:rsidRPr="002843BE" w:rsidRDefault="002301B1" w:rsidP="002301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2301B1" w:rsidRPr="007044AF" w:rsidRDefault="002301B1" w:rsidP="002301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2301B1" w:rsidRPr="007044AF" w:rsidRDefault="002301B1" w:rsidP="002301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2301B1" w:rsidRPr="007044AF" w:rsidRDefault="002301B1" w:rsidP="002301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2301B1" w:rsidRPr="007044AF" w:rsidRDefault="002301B1" w:rsidP="002301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2301B1" w:rsidRPr="007044AF" w:rsidRDefault="002301B1" w:rsidP="002301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301B1" w:rsidRPr="005A6C02" w:rsidTr="00904A88">
        <w:trPr>
          <w:trHeight w:val="294"/>
        </w:trPr>
        <w:tc>
          <w:tcPr>
            <w:tcW w:w="493" w:type="dxa"/>
            <w:gridSpan w:val="2"/>
          </w:tcPr>
          <w:p w:rsidR="002301B1" w:rsidRPr="002843BE" w:rsidRDefault="002301B1" w:rsidP="002301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27" w:type="dxa"/>
          </w:tcPr>
          <w:p w:rsidR="002301B1" w:rsidRDefault="002301B1" w:rsidP="00230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61,</w:t>
            </w:r>
          </w:p>
          <w:p w:rsidR="002301B1" w:rsidRPr="007044AF" w:rsidRDefault="002301B1" w:rsidP="002301B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9</w:t>
            </w:r>
          </w:p>
        </w:tc>
        <w:tc>
          <w:tcPr>
            <w:tcW w:w="714" w:type="dxa"/>
            <w:vAlign w:val="center"/>
          </w:tcPr>
          <w:p w:rsidR="002301B1" w:rsidRPr="002843BE" w:rsidRDefault="002301B1" w:rsidP="002301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2301B1" w:rsidRPr="007044AF" w:rsidRDefault="002301B1" w:rsidP="002301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2301B1" w:rsidRPr="007044AF" w:rsidRDefault="002301B1" w:rsidP="002301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.2018</w:t>
            </w:r>
          </w:p>
        </w:tc>
        <w:tc>
          <w:tcPr>
            <w:tcW w:w="993" w:type="dxa"/>
            <w:vAlign w:val="center"/>
          </w:tcPr>
          <w:p w:rsidR="002301B1" w:rsidRPr="007044AF" w:rsidRDefault="002301B1" w:rsidP="002301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2301B1" w:rsidRPr="007044AF" w:rsidRDefault="002301B1" w:rsidP="002301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.2018</w:t>
            </w:r>
          </w:p>
        </w:tc>
        <w:tc>
          <w:tcPr>
            <w:tcW w:w="1277" w:type="dxa"/>
            <w:vAlign w:val="center"/>
          </w:tcPr>
          <w:p w:rsidR="002301B1" w:rsidRPr="007044AF" w:rsidRDefault="002301B1" w:rsidP="002301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301B1" w:rsidRPr="005A6C02" w:rsidTr="00904A88">
        <w:trPr>
          <w:trHeight w:val="294"/>
        </w:trPr>
        <w:tc>
          <w:tcPr>
            <w:tcW w:w="493" w:type="dxa"/>
            <w:gridSpan w:val="2"/>
          </w:tcPr>
          <w:p w:rsidR="002301B1" w:rsidRDefault="002301B1" w:rsidP="00230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1B1" w:rsidRPr="005A6C02" w:rsidRDefault="002301B1" w:rsidP="00230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27" w:type="dxa"/>
          </w:tcPr>
          <w:p w:rsidR="002301B1" w:rsidRDefault="002301B1" w:rsidP="00230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24,ТП-50,ТП-102,ТП-8,</w:t>
            </w:r>
          </w:p>
          <w:p w:rsidR="002301B1" w:rsidRDefault="002301B1" w:rsidP="00230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113,ТП-114,</w:t>
            </w:r>
          </w:p>
          <w:p w:rsidR="002301B1" w:rsidRPr="002334D3" w:rsidRDefault="002301B1" w:rsidP="00230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vAlign w:val="center"/>
          </w:tcPr>
          <w:p w:rsidR="002301B1" w:rsidRPr="002334D3" w:rsidRDefault="002301B1" w:rsidP="002301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2301B1" w:rsidRPr="002334D3" w:rsidRDefault="002301B1" w:rsidP="002301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vAlign w:val="center"/>
          </w:tcPr>
          <w:p w:rsidR="002301B1" w:rsidRPr="002843BE" w:rsidRDefault="002301B1" w:rsidP="002301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.2018</w:t>
            </w:r>
          </w:p>
        </w:tc>
        <w:tc>
          <w:tcPr>
            <w:tcW w:w="993" w:type="dxa"/>
            <w:vAlign w:val="center"/>
          </w:tcPr>
          <w:p w:rsidR="002301B1" w:rsidRPr="002843BE" w:rsidRDefault="002301B1" w:rsidP="002301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5" w:type="dxa"/>
            <w:vAlign w:val="center"/>
          </w:tcPr>
          <w:p w:rsidR="002301B1" w:rsidRPr="002843BE" w:rsidRDefault="002301B1" w:rsidP="002301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.2018</w:t>
            </w:r>
          </w:p>
        </w:tc>
        <w:tc>
          <w:tcPr>
            <w:tcW w:w="1277" w:type="dxa"/>
            <w:vAlign w:val="center"/>
          </w:tcPr>
          <w:p w:rsidR="002301B1" w:rsidRPr="002843BE" w:rsidRDefault="002301B1" w:rsidP="002301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  <w:r w:rsidR="00CB0F8D">
              <w:rPr>
                <w:rFonts w:ascii="Times New Roman" w:hAnsi="Times New Roman"/>
                <w:sz w:val="20"/>
                <w:szCs w:val="20"/>
              </w:rPr>
              <w:t>,Р20</w:t>
            </w:r>
          </w:p>
        </w:tc>
      </w:tr>
      <w:tr w:rsidR="002301B1" w:rsidRPr="002843BE" w:rsidTr="00904A88">
        <w:trPr>
          <w:trHeight w:val="294"/>
        </w:trPr>
        <w:tc>
          <w:tcPr>
            <w:tcW w:w="483" w:type="dxa"/>
          </w:tcPr>
          <w:p w:rsidR="002301B1" w:rsidRPr="002843BE" w:rsidRDefault="002301B1" w:rsidP="002301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37" w:type="dxa"/>
            <w:gridSpan w:val="2"/>
          </w:tcPr>
          <w:p w:rsidR="002301B1" w:rsidRPr="007044AF" w:rsidRDefault="00CB0F8D" w:rsidP="002301B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</w:t>
            </w:r>
          </w:p>
        </w:tc>
        <w:tc>
          <w:tcPr>
            <w:tcW w:w="714" w:type="dxa"/>
            <w:vAlign w:val="center"/>
          </w:tcPr>
          <w:p w:rsidR="002301B1" w:rsidRPr="002843BE" w:rsidRDefault="00CB0F8D" w:rsidP="002301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2301B1" w:rsidRPr="007044AF" w:rsidRDefault="00CB0F8D" w:rsidP="002301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vAlign w:val="center"/>
          </w:tcPr>
          <w:p w:rsidR="002301B1" w:rsidRPr="007044AF" w:rsidRDefault="00CB0F8D" w:rsidP="002301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.2018</w:t>
            </w:r>
          </w:p>
        </w:tc>
        <w:tc>
          <w:tcPr>
            <w:tcW w:w="993" w:type="dxa"/>
            <w:vAlign w:val="center"/>
          </w:tcPr>
          <w:p w:rsidR="002301B1" w:rsidRPr="007044AF" w:rsidRDefault="00CB0F8D" w:rsidP="002301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5" w:type="dxa"/>
            <w:vAlign w:val="center"/>
          </w:tcPr>
          <w:p w:rsidR="002301B1" w:rsidRPr="007044AF" w:rsidRDefault="00CB0F8D" w:rsidP="002301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.2018</w:t>
            </w:r>
          </w:p>
        </w:tc>
        <w:tc>
          <w:tcPr>
            <w:tcW w:w="1277" w:type="dxa"/>
            <w:vAlign w:val="center"/>
          </w:tcPr>
          <w:p w:rsidR="002301B1" w:rsidRPr="007044AF" w:rsidRDefault="00CB0F8D" w:rsidP="002301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B0F8D" w:rsidRPr="002843BE" w:rsidTr="008755A9">
        <w:trPr>
          <w:trHeight w:val="294"/>
        </w:trPr>
        <w:tc>
          <w:tcPr>
            <w:tcW w:w="483" w:type="dxa"/>
          </w:tcPr>
          <w:p w:rsidR="00CB0F8D" w:rsidRPr="002843BE" w:rsidRDefault="00CB0F8D" w:rsidP="00CB0F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37" w:type="dxa"/>
            <w:gridSpan w:val="2"/>
          </w:tcPr>
          <w:p w:rsidR="00CB0F8D" w:rsidRPr="007044AF" w:rsidRDefault="00CB0F8D" w:rsidP="00CB0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CB0F8D" w:rsidRPr="002843BE" w:rsidRDefault="00CB0F8D" w:rsidP="00CB0F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CB0F8D" w:rsidRPr="007044AF" w:rsidRDefault="00CB0F8D" w:rsidP="00CB0F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CB0F8D" w:rsidRPr="007044AF" w:rsidRDefault="00CB0F8D" w:rsidP="00CB0F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CB0F8D" w:rsidRPr="007044AF" w:rsidRDefault="00CB0F8D" w:rsidP="00CB0F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5" w:type="dxa"/>
            <w:vAlign w:val="center"/>
          </w:tcPr>
          <w:p w:rsidR="00CB0F8D" w:rsidRPr="007044AF" w:rsidRDefault="00CB0F8D" w:rsidP="00CB0F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CB0F8D" w:rsidRPr="007044AF" w:rsidRDefault="00CB0F8D" w:rsidP="00CB0F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0F8D" w:rsidRPr="005A6C02" w:rsidTr="008755A9">
        <w:trPr>
          <w:trHeight w:val="294"/>
        </w:trPr>
        <w:tc>
          <w:tcPr>
            <w:tcW w:w="493" w:type="dxa"/>
            <w:gridSpan w:val="2"/>
          </w:tcPr>
          <w:p w:rsidR="00CB0F8D" w:rsidRPr="002843BE" w:rsidRDefault="00CB0F8D" w:rsidP="00CB0F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27" w:type="dxa"/>
          </w:tcPr>
          <w:p w:rsidR="00CB0F8D" w:rsidRPr="007044AF" w:rsidRDefault="00CB0F8D" w:rsidP="00CB0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714" w:type="dxa"/>
            <w:vAlign w:val="center"/>
          </w:tcPr>
          <w:p w:rsidR="00CB0F8D" w:rsidRPr="002843BE" w:rsidRDefault="00CB0F8D" w:rsidP="00CB0F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B0F8D" w:rsidRPr="007044AF" w:rsidRDefault="00CB0F8D" w:rsidP="00CB0F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B0F8D" w:rsidRPr="007044AF" w:rsidRDefault="00CB0F8D" w:rsidP="00CB0F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CB0F8D" w:rsidRPr="007044AF" w:rsidRDefault="00CB0F8D" w:rsidP="00CB0F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CB0F8D" w:rsidRPr="007044AF" w:rsidRDefault="00CB0F8D" w:rsidP="00CB0F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CB0F8D" w:rsidRPr="007044AF" w:rsidRDefault="00CB0F8D" w:rsidP="00CB0F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0F8D" w:rsidRPr="005A6C02" w:rsidTr="008755A9">
        <w:trPr>
          <w:trHeight w:val="294"/>
        </w:trPr>
        <w:tc>
          <w:tcPr>
            <w:tcW w:w="493" w:type="dxa"/>
            <w:gridSpan w:val="2"/>
          </w:tcPr>
          <w:p w:rsidR="00CB0F8D" w:rsidRPr="002843BE" w:rsidRDefault="0041533B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27" w:type="dxa"/>
          </w:tcPr>
          <w:p w:rsidR="00CB0F8D" w:rsidRPr="007044AF" w:rsidRDefault="0041533B" w:rsidP="00875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54</w:t>
            </w:r>
          </w:p>
        </w:tc>
        <w:tc>
          <w:tcPr>
            <w:tcW w:w="714" w:type="dxa"/>
            <w:vAlign w:val="center"/>
          </w:tcPr>
          <w:p w:rsidR="00CB0F8D" w:rsidRPr="002843BE" w:rsidRDefault="0041533B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CB0F8D" w:rsidRPr="007044AF" w:rsidRDefault="0041533B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CB0F8D" w:rsidRPr="007044AF" w:rsidRDefault="0041533B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18</w:t>
            </w:r>
          </w:p>
        </w:tc>
        <w:tc>
          <w:tcPr>
            <w:tcW w:w="993" w:type="dxa"/>
            <w:vAlign w:val="center"/>
          </w:tcPr>
          <w:p w:rsidR="00CB0F8D" w:rsidRPr="007044AF" w:rsidRDefault="0041533B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CB0F8D" w:rsidRPr="007044AF" w:rsidRDefault="0041533B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18</w:t>
            </w:r>
          </w:p>
        </w:tc>
        <w:tc>
          <w:tcPr>
            <w:tcW w:w="1277" w:type="dxa"/>
            <w:vAlign w:val="center"/>
          </w:tcPr>
          <w:p w:rsidR="00CB0F8D" w:rsidRPr="007044AF" w:rsidRDefault="0041533B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CB0F8D" w:rsidRPr="002843BE" w:rsidTr="008755A9">
        <w:trPr>
          <w:trHeight w:val="294"/>
        </w:trPr>
        <w:tc>
          <w:tcPr>
            <w:tcW w:w="483" w:type="dxa"/>
          </w:tcPr>
          <w:p w:rsidR="00CB0F8D" w:rsidRPr="002843BE" w:rsidRDefault="0041533B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37" w:type="dxa"/>
            <w:gridSpan w:val="2"/>
          </w:tcPr>
          <w:p w:rsidR="0041533B" w:rsidRDefault="0041533B" w:rsidP="00415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,</w:t>
            </w:r>
          </w:p>
          <w:p w:rsidR="00CB0F8D" w:rsidRPr="007044AF" w:rsidRDefault="0041533B" w:rsidP="00415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24,ТП-50</w:t>
            </w:r>
          </w:p>
        </w:tc>
        <w:tc>
          <w:tcPr>
            <w:tcW w:w="714" w:type="dxa"/>
            <w:vAlign w:val="center"/>
          </w:tcPr>
          <w:p w:rsidR="00CB0F8D" w:rsidRPr="002843BE" w:rsidRDefault="0041533B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B0F8D" w:rsidRPr="007044AF" w:rsidRDefault="0041533B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CB0F8D" w:rsidRPr="007044AF" w:rsidRDefault="0041533B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18</w:t>
            </w:r>
          </w:p>
        </w:tc>
        <w:tc>
          <w:tcPr>
            <w:tcW w:w="993" w:type="dxa"/>
            <w:vAlign w:val="center"/>
          </w:tcPr>
          <w:p w:rsidR="00CB0F8D" w:rsidRPr="007044AF" w:rsidRDefault="0041533B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CB0F8D" w:rsidRPr="007044AF" w:rsidRDefault="0041533B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18</w:t>
            </w:r>
          </w:p>
        </w:tc>
        <w:tc>
          <w:tcPr>
            <w:tcW w:w="1277" w:type="dxa"/>
            <w:vAlign w:val="center"/>
          </w:tcPr>
          <w:p w:rsidR="00CB0F8D" w:rsidRPr="007044AF" w:rsidRDefault="0041533B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0F8D" w:rsidRPr="005A6C02" w:rsidTr="008755A9">
        <w:trPr>
          <w:trHeight w:val="294"/>
        </w:trPr>
        <w:tc>
          <w:tcPr>
            <w:tcW w:w="493" w:type="dxa"/>
            <w:gridSpan w:val="2"/>
          </w:tcPr>
          <w:p w:rsidR="00CB0F8D" w:rsidRPr="002843BE" w:rsidRDefault="0041533B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27" w:type="dxa"/>
          </w:tcPr>
          <w:p w:rsidR="00CB0F8D" w:rsidRPr="007044AF" w:rsidRDefault="0041533B" w:rsidP="008755A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38, ГПП яч.39,ЦРП-17 яч.9, ЦРП-17 яч.39</w:t>
            </w:r>
          </w:p>
        </w:tc>
        <w:tc>
          <w:tcPr>
            <w:tcW w:w="714" w:type="dxa"/>
            <w:vAlign w:val="center"/>
          </w:tcPr>
          <w:p w:rsidR="00CB0F8D" w:rsidRPr="002843BE" w:rsidRDefault="0041533B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B0F8D" w:rsidRPr="007044AF" w:rsidRDefault="0041533B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CB0F8D" w:rsidRPr="007044AF" w:rsidRDefault="0041533B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18</w:t>
            </w:r>
          </w:p>
        </w:tc>
        <w:tc>
          <w:tcPr>
            <w:tcW w:w="993" w:type="dxa"/>
            <w:vAlign w:val="center"/>
          </w:tcPr>
          <w:p w:rsidR="00CB0F8D" w:rsidRPr="007044AF" w:rsidRDefault="0041533B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CB0F8D" w:rsidRPr="007044AF" w:rsidRDefault="0041533B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18</w:t>
            </w:r>
          </w:p>
        </w:tc>
        <w:tc>
          <w:tcPr>
            <w:tcW w:w="1277" w:type="dxa"/>
            <w:vAlign w:val="center"/>
          </w:tcPr>
          <w:p w:rsidR="00CB0F8D" w:rsidRPr="007044AF" w:rsidRDefault="0041533B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CB0F8D" w:rsidRPr="0097620E" w:rsidTr="008755A9">
        <w:trPr>
          <w:trHeight w:val="294"/>
        </w:trPr>
        <w:tc>
          <w:tcPr>
            <w:tcW w:w="493" w:type="dxa"/>
            <w:gridSpan w:val="2"/>
          </w:tcPr>
          <w:p w:rsidR="0041533B" w:rsidRDefault="0041533B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F8D" w:rsidRPr="0097620E" w:rsidRDefault="0041533B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27" w:type="dxa"/>
          </w:tcPr>
          <w:p w:rsidR="0041533B" w:rsidRDefault="0041533B" w:rsidP="00415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24,ТП-50,ТП-102,ТП-8,</w:t>
            </w:r>
          </w:p>
          <w:p w:rsidR="0041533B" w:rsidRDefault="0041533B" w:rsidP="00415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113,ТП-114,</w:t>
            </w:r>
          </w:p>
          <w:p w:rsidR="00CB0F8D" w:rsidRPr="002334D3" w:rsidRDefault="0041533B" w:rsidP="00415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vAlign w:val="center"/>
          </w:tcPr>
          <w:p w:rsidR="00CB0F8D" w:rsidRPr="002334D3" w:rsidRDefault="0041533B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CB0F8D" w:rsidRPr="002334D3" w:rsidRDefault="0041533B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vAlign w:val="center"/>
          </w:tcPr>
          <w:p w:rsidR="00CB0F8D" w:rsidRPr="002843BE" w:rsidRDefault="0041533B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18</w:t>
            </w:r>
          </w:p>
        </w:tc>
        <w:tc>
          <w:tcPr>
            <w:tcW w:w="993" w:type="dxa"/>
            <w:vAlign w:val="center"/>
          </w:tcPr>
          <w:p w:rsidR="00CB0F8D" w:rsidRPr="002843BE" w:rsidRDefault="0041533B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5" w:type="dxa"/>
            <w:vAlign w:val="center"/>
          </w:tcPr>
          <w:p w:rsidR="00CB0F8D" w:rsidRPr="002843BE" w:rsidRDefault="0041533B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18</w:t>
            </w:r>
          </w:p>
        </w:tc>
        <w:tc>
          <w:tcPr>
            <w:tcW w:w="1277" w:type="dxa"/>
            <w:vAlign w:val="center"/>
          </w:tcPr>
          <w:p w:rsidR="00CB0F8D" w:rsidRPr="002843BE" w:rsidRDefault="0041533B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0F8D" w:rsidRPr="002843BE" w:rsidTr="008755A9">
        <w:trPr>
          <w:trHeight w:val="294"/>
        </w:trPr>
        <w:tc>
          <w:tcPr>
            <w:tcW w:w="483" w:type="dxa"/>
          </w:tcPr>
          <w:p w:rsidR="00CB0F8D" w:rsidRPr="002843BE" w:rsidRDefault="0041533B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37" w:type="dxa"/>
            <w:gridSpan w:val="2"/>
          </w:tcPr>
          <w:p w:rsidR="0041533B" w:rsidRDefault="0041533B" w:rsidP="00415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CB0F8D" w:rsidRPr="007044AF" w:rsidRDefault="0041533B" w:rsidP="00415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4" w:type="dxa"/>
            <w:vAlign w:val="center"/>
          </w:tcPr>
          <w:p w:rsidR="00CB0F8D" w:rsidRPr="002843BE" w:rsidRDefault="0041533B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B0F8D" w:rsidRPr="007044AF" w:rsidRDefault="0041533B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vAlign w:val="center"/>
          </w:tcPr>
          <w:p w:rsidR="00CB0F8D" w:rsidRPr="007044AF" w:rsidRDefault="0041533B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18</w:t>
            </w:r>
          </w:p>
        </w:tc>
        <w:tc>
          <w:tcPr>
            <w:tcW w:w="993" w:type="dxa"/>
            <w:vAlign w:val="center"/>
          </w:tcPr>
          <w:p w:rsidR="00CB0F8D" w:rsidRPr="007044AF" w:rsidRDefault="0041533B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5" w:type="dxa"/>
            <w:vAlign w:val="center"/>
          </w:tcPr>
          <w:p w:rsidR="00CB0F8D" w:rsidRPr="007044AF" w:rsidRDefault="0041533B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18</w:t>
            </w:r>
          </w:p>
        </w:tc>
        <w:tc>
          <w:tcPr>
            <w:tcW w:w="1277" w:type="dxa"/>
            <w:vAlign w:val="center"/>
          </w:tcPr>
          <w:p w:rsidR="00CB0F8D" w:rsidRPr="007044AF" w:rsidRDefault="0041533B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1533B" w:rsidRPr="005A6C02" w:rsidTr="008755A9">
        <w:trPr>
          <w:trHeight w:val="294"/>
        </w:trPr>
        <w:tc>
          <w:tcPr>
            <w:tcW w:w="493" w:type="dxa"/>
            <w:gridSpan w:val="2"/>
          </w:tcPr>
          <w:p w:rsidR="0041533B" w:rsidRPr="002843BE" w:rsidRDefault="0041533B" w:rsidP="004153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27" w:type="dxa"/>
          </w:tcPr>
          <w:p w:rsidR="0041533B" w:rsidRPr="007044AF" w:rsidRDefault="0041533B" w:rsidP="00415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41533B" w:rsidRPr="002843BE" w:rsidRDefault="0041533B" w:rsidP="004153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41533B" w:rsidRPr="007044AF" w:rsidRDefault="0041533B" w:rsidP="004153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41533B" w:rsidRPr="007044AF" w:rsidRDefault="0041533B" w:rsidP="004153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41533B" w:rsidRPr="007044AF" w:rsidRDefault="0041533B" w:rsidP="004153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5" w:type="dxa"/>
            <w:vAlign w:val="center"/>
          </w:tcPr>
          <w:p w:rsidR="0041533B" w:rsidRPr="007044AF" w:rsidRDefault="0041533B" w:rsidP="004153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41533B" w:rsidRPr="007044AF" w:rsidRDefault="0041533B" w:rsidP="004153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1533B" w:rsidRPr="002843BE" w:rsidTr="008755A9">
        <w:trPr>
          <w:trHeight w:val="294"/>
        </w:trPr>
        <w:tc>
          <w:tcPr>
            <w:tcW w:w="483" w:type="dxa"/>
          </w:tcPr>
          <w:p w:rsidR="0041533B" w:rsidRPr="002843BE" w:rsidRDefault="0041533B" w:rsidP="004153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37" w:type="dxa"/>
            <w:gridSpan w:val="2"/>
          </w:tcPr>
          <w:p w:rsidR="0041533B" w:rsidRPr="007044AF" w:rsidRDefault="0041533B" w:rsidP="00415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714" w:type="dxa"/>
            <w:vAlign w:val="center"/>
          </w:tcPr>
          <w:p w:rsidR="0041533B" w:rsidRPr="002843BE" w:rsidRDefault="0041533B" w:rsidP="004153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1533B" w:rsidRPr="007044AF" w:rsidRDefault="0041533B" w:rsidP="004153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41533B" w:rsidRPr="007044AF" w:rsidRDefault="0041533B" w:rsidP="004153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41533B" w:rsidRPr="007044AF" w:rsidRDefault="0041533B" w:rsidP="004153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41533B" w:rsidRPr="007044AF" w:rsidRDefault="0041533B" w:rsidP="004153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41533B" w:rsidRPr="007044AF" w:rsidRDefault="0041533B" w:rsidP="004153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1533B" w:rsidRPr="005A6C02" w:rsidTr="008755A9">
        <w:trPr>
          <w:trHeight w:val="294"/>
        </w:trPr>
        <w:tc>
          <w:tcPr>
            <w:tcW w:w="493" w:type="dxa"/>
            <w:gridSpan w:val="2"/>
          </w:tcPr>
          <w:p w:rsidR="008755A9" w:rsidRDefault="008755A9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533B" w:rsidRPr="002843BE" w:rsidRDefault="008755A9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27" w:type="dxa"/>
          </w:tcPr>
          <w:p w:rsidR="008755A9" w:rsidRDefault="008755A9" w:rsidP="00875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РП-17 яч.9, ЦРП-17 яч.39, </w:t>
            </w:r>
          </w:p>
          <w:p w:rsidR="008755A9" w:rsidRDefault="008755A9" w:rsidP="00875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40, ЦРП-17 яч.34,</w:t>
            </w:r>
          </w:p>
          <w:p w:rsidR="0041533B" w:rsidRPr="007044AF" w:rsidRDefault="008755A9" w:rsidP="00875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26, ГПП яч.38, ГПП яч.39,</w:t>
            </w:r>
          </w:p>
        </w:tc>
        <w:tc>
          <w:tcPr>
            <w:tcW w:w="714" w:type="dxa"/>
            <w:vAlign w:val="center"/>
          </w:tcPr>
          <w:p w:rsidR="0041533B" w:rsidRPr="002843BE" w:rsidRDefault="008755A9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41533B" w:rsidRPr="007044AF" w:rsidRDefault="008755A9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41533B" w:rsidRPr="007044AF" w:rsidRDefault="008755A9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18</w:t>
            </w:r>
          </w:p>
        </w:tc>
        <w:tc>
          <w:tcPr>
            <w:tcW w:w="993" w:type="dxa"/>
            <w:vAlign w:val="center"/>
          </w:tcPr>
          <w:p w:rsidR="0041533B" w:rsidRPr="007044AF" w:rsidRDefault="008755A9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5" w:type="dxa"/>
            <w:vAlign w:val="center"/>
          </w:tcPr>
          <w:p w:rsidR="0041533B" w:rsidRPr="007044AF" w:rsidRDefault="008755A9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18</w:t>
            </w:r>
          </w:p>
        </w:tc>
        <w:tc>
          <w:tcPr>
            <w:tcW w:w="1277" w:type="dxa"/>
            <w:vAlign w:val="center"/>
          </w:tcPr>
          <w:p w:rsidR="0041533B" w:rsidRPr="007044AF" w:rsidRDefault="008755A9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41533B" w:rsidRPr="002843BE" w:rsidTr="008755A9">
        <w:trPr>
          <w:trHeight w:val="294"/>
        </w:trPr>
        <w:tc>
          <w:tcPr>
            <w:tcW w:w="483" w:type="dxa"/>
          </w:tcPr>
          <w:p w:rsidR="0041533B" w:rsidRPr="002843BE" w:rsidRDefault="008755A9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37" w:type="dxa"/>
            <w:gridSpan w:val="2"/>
          </w:tcPr>
          <w:p w:rsidR="008755A9" w:rsidRDefault="008755A9" w:rsidP="008755A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61,ТП-48,1ПРП-1,ЦРП-2,</w:t>
            </w:r>
          </w:p>
          <w:p w:rsidR="0041533B" w:rsidRPr="007044AF" w:rsidRDefault="008755A9" w:rsidP="008755A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</w:t>
            </w:r>
          </w:p>
        </w:tc>
        <w:tc>
          <w:tcPr>
            <w:tcW w:w="714" w:type="dxa"/>
            <w:vAlign w:val="center"/>
          </w:tcPr>
          <w:p w:rsidR="0041533B" w:rsidRPr="002843BE" w:rsidRDefault="008755A9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1533B" w:rsidRPr="007044AF" w:rsidRDefault="008755A9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41533B" w:rsidRPr="007044AF" w:rsidRDefault="008755A9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18</w:t>
            </w:r>
          </w:p>
        </w:tc>
        <w:tc>
          <w:tcPr>
            <w:tcW w:w="993" w:type="dxa"/>
            <w:vAlign w:val="center"/>
          </w:tcPr>
          <w:p w:rsidR="0041533B" w:rsidRPr="007044AF" w:rsidRDefault="008755A9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41533B" w:rsidRPr="007044AF" w:rsidRDefault="008755A9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18</w:t>
            </w:r>
          </w:p>
        </w:tc>
        <w:tc>
          <w:tcPr>
            <w:tcW w:w="1277" w:type="dxa"/>
            <w:vAlign w:val="center"/>
          </w:tcPr>
          <w:p w:rsidR="0041533B" w:rsidRPr="007044AF" w:rsidRDefault="008755A9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41533B" w:rsidRPr="005A6C02" w:rsidTr="008755A9">
        <w:trPr>
          <w:trHeight w:val="294"/>
        </w:trPr>
        <w:tc>
          <w:tcPr>
            <w:tcW w:w="493" w:type="dxa"/>
            <w:gridSpan w:val="2"/>
          </w:tcPr>
          <w:p w:rsidR="0041533B" w:rsidRPr="002843BE" w:rsidRDefault="008755A9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27" w:type="dxa"/>
          </w:tcPr>
          <w:p w:rsidR="008755A9" w:rsidRDefault="008755A9" w:rsidP="008755A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58,ТП-98,ТП-99,ТП-97,</w:t>
            </w:r>
          </w:p>
          <w:p w:rsidR="0041533B" w:rsidRPr="007044AF" w:rsidRDefault="008755A9" w:rsidP="008755A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ГПП</w:t>
            </w:r>
          </w:p>
        </w:tc>
        <w:tc>
          <w:tcPr>
            <w:tcW w:w="714" w:type="dxa"/>
            <w:vAlign w:val="center"/>
          </w:tcPr>
          <w:p w:rsidR="0041533B" w:rsidRPr="002843BE" w:rsidRDefault="008755A9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1533B" w:rsidRPr="007044AF" w:rsidRDefault="008755A9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3" w:type="dxa"/>
            <w:vAlign w:val="center"/>
          </w:tcPr>
          <w:p w:rsidR="0041533B" w:rsidRPr="007044AF" w:rsidRDefault="008755A9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18</w:t>
            </w:r>
          </w:p>
        </w:tc>
        <w:tc>
          <w:tcPr>
            <w:tcW w:w="993" w:type="dxa"/>
            <w:vAlign w:val="center"/>
          </w:tcPr>
          <w:p w:rsidR="0041533B" w:rsidRPr="007044AF" w:rsidRDefault="008755A9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5" w:type="dxa"/>
            <w:vAlign w:val="center"/>
          </w:tcPr>
          <w:p w:rsidR="0041533B" w:rsidRPr="007044AF" w:rsidRDefault="008755A9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18</w:t>
            </w:r>
          </w:p>
        </w:tc>
        <w:tc>
          <w:tcPr>
            <w:tcW w:w="1277" w:type="dxa"/>
            <w:vAlign w:val="center"/>
          </w:tcPr>
          <w:p w:rsidR="0041533B" w:rsidRPr="007044AF" w:rsidRDefault="008755A9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19</w:t>
            </w:r>
          </w:p>
        </w:tc>
      </w:tr>
      <w:tr w:rsidR="0041533B" w:rsidRPr="0097620E" w:rsidTr="008755A9">
        <w:trPr>
          <w:trHeight w:val="294"/>
        </w:trPr>
        <w:tc>
          <w:tcPr>
            <w:tcW w:w="493" w:type="dxa"/>
            <w:gridSpan w:val="2"/>
          </w:tcPr>
          <w:p w:rsidR="0041533B" w:rsidRPr="0097620E" w:rsidRDefault="008755A9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27" w:type="dxa"/>
          </w:tcPr>
          <w:p w:rsidR="008755A9" w:rsidRDefault="008755A9" w:rsidP="00875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8,ТП-87,</w:t>
            </w:r>
          </w:p>
          <w:p w:rsidR="008755A9" w:rsidRPr="002334D3" w:rsidRDefault="008755A9" w:rsidP="00875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02,ТП-50,ТП-24</w:t>
            </w:r>
          </w:p>
        </w:tc>
        <w:tc>
          <w:tcPr>
            <w:tcW w:w="714" w:type="dxa"/>
            <w:vAlign w:val="center"/>
          </w:tcPr>
          <w:p w:rsidR="0041533B" w:rsidRPr="002334D3" w:rsidRDefault="008755A9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1533B" w:rsidRPr="002334D3" w:rsidRDefault="008755A9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41533B" w:rsidRPr="002843BE" w:rsidRDefault="008755A9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18</w:t>
            </w:r>
          </w:p>
        </w:tc>
        <w:tc>
          <w:tcPr>
            <w:tcW w:w="993" w:type="dxa"/>
            <w:vAlign w:val="center"/>
          </w:tcPr>
          <w:p w:rsidR="0041533B" w:rsidRPr="002843BE" w:rsidRDefault="00C21EE0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5" w:type="dxa"/>
            <w:vAlign w:val="center"/>
          </w:tcPr>
          <w:p w:rsidR="0041533B" w:rsidRPr="002843BE" w:rsidRDefault="00C21EE0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18</w:t>
            </w:r>
          </w:p>
        </w:tc>
        <w:tc>
          <w:tcPr>
            <w:tcW w:w="1277" w:type="dxa"/>
            <w:vAlign w:val="center"/>
          </w:tcPr>
          <w:p w:rsidR="0041533B" w:rsidRPr="002843BE" w:rsidRDefault="00C21EE0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8755A9" w:rsidRPr="005A6C02" w:rsidTr="008755A9">
        <w:trPr>
          <w:trHeight w:val="294"/>
        </w:trPr>
        <w:tc>
          <w:tcPr>
            <w:tcW w:w="493" w:type="dxa"/>
            <w:gridSpan w:val="2"/>
          </w:tcPr>
          <w:p w:rsidR="008755A9" w:rsidRPr="002843BE" w:rsidRDefault="00C21EE0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27" w:type="dxa"/>
          </w:tcPr>
          <w:p w:rsidR="008755A9" w:rsidRPr="007044AF" w:rsidRDefault="00C21EE0" w:rsidP="00875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-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Магнит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-к</w:t>
            </w:r>
            <w:proofErr w:type="spellEnd"/>
          </w:p>
        </w:tc>
        <w:tc>
          <w:tcPr>
            <w:tcW w:w="714" w:type="dxa"/>
            <w:vAlign w:val="center"/>
          </w:tcPr>
          <w:p w:rsidR="008755A9" w:rsidRPr="002843BE" w:rsidRDefault="00C21EE0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8755A9" w:rsidRPr="007044AF" w:rsidRDefault="00C21EE0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vAlign w:val="center"/>
          </w:tcPr>
          <w:p w:rsidR="008755A9" w:rsidRPr="007044AF" w:rsidRDefault="00C21EE0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18</w:t>
            </w:r>
          </w:p>
        </w:tc>
        <w:tc>
          <w:tcPr>
            <w:tcW w:w="993" w:type="dxa"/>
            <w:vAlign w:val="center"/>
          </w:tcPr>
          <w:p w:rsidR="008755A9" w:rsidRPr="007044AF" w:rsidRDefault="00C21EE0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5" w:type="dxa"/>
            <w:vAlign w:val="center"/>
          </w:tcPr>
          <w:p w:rsidR="008755A9" w:rsidRPr="007044AF" w:rsidRDefault="00C21EE0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18</w:t>
            </w:r>
          </w:p>
        </w:tc>
        <w:tc>
          <w:tcPr>
            <w:tcW w:w="1277" w:type="dxa"/>
            <w:vAlign w:val="center"/>
          </w:tcPr>
          <w:p w:rsidR="008755A9" w:rsidRPr="007044AF" w:rsidRDefault="00C21EE0" w:rsidP="00875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21EE0" w:rsidRPr="005A6C02" w:rsidTr="006B0F7D">
        <w:trPr>
          <w:trHeight w:val="294"/>
        </w:trPr>
        <w:tc>
          <w:tcPr>
            <w:tcW w:w="493" w:type="dxa"/>
            <w:gridSpan w:val="2"/>
          </w:tcPr>
          <w:p w:rsidR="00C21EE0" w:rsidRPr="005A6C02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27" w:type="dxa"/>
          </w:tcPr>
          <w:p w:rsidR="00C21EE0" w:rsidRPr="005A6C02" w:rsidRDefault="00C21EE0" w:rsidP="00C21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14" w:type="dxa"/>
            <w:vAlign w:val="center"/>
          </w:tcPr>
          <w:p w:rsidR="00C21EE0" w:rsidRPr="005A6C02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C21EE0" w:rsidRPr="005A6C02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C21EE0" w:rsidRPr="005A6C02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C21EE0" w:rsidRPr="005A6C02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C21EE0" w:rsidRPr="005A6C02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C21EE0" w:rsidRPr="005A6C02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C21EE0" w:rsidRPr="002843BE" w:rsidTr="008755A9">
        <w:trPr>
          <w:trHeight w:val="294"/>
        </w:trPr>
        <w:tc>
          <w:tcPr>
            <w:tcW w:w="483" w:type="dxa"/>
          </w:tcPr>
          <w:p w:rsidR="00C21EE0" w:rsidRPr="002843BE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37" w:type="dxa"/>
            <w:gridSpan w:val="2"/>
          </w:tcPr>
          <w:p w:rsidR="00C21EE0" w:rsidRPr="007044AF" w:rsidRDefault="00C21EE0" w:rsidP="00C21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C21EE0" w:rsidRPr="002843BE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C21EE0" w:rsidRPr="007044AF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C21EE0" w:rsidRPr="007044AF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C21EE0" w:rsidRPr="007044AF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5" w:type="dxa"/>
            <w:vAlign w:val="center"/>
          </w:tcPr>
          <w:p w:rsidR="00C21EE0" w:rsidRPr="007044AF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C21EE0" w:rsidRPr="007044AF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1EE0" w:rsidRPr="005A6C02" w:rsidTr="008755A9">
        <w:trPr>
          <w:trHeight w:val="294"/>
        </w:trPr>
        <w:tc>
          <w:tcPr>
            <w:tcW w:w="493" w:type="dxa"/>
            <w:gridSpan w:val="2"/>
          </w:tcPr>
          <w:p w:rsidR="00C21EE0" w:rsidRPr="002843BE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27" w:type="dxa"/>
          </w:tcPr>
          <w:p w:rsidR="00C21EE0" w:rsidRPr="007044AF" w:rsidRDefault="00C21EE0" w:rsidP="00C21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714" w:type="dxa"/>
            <w:vAlign w:val="center"/>
          </w:tcPr>
          <w:p w:rsidR="00C21EE0" w:rsidRPr="002843BE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21EE0" w:rsidRPr="007044AF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21EE0" w:rsidRPr="007044AF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C21EE0" w:rsidRPr="007044AF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C21EE0" w:rsidRPr="007044AF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C21EE0" w:rsidRPr="007044AF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1EE0" w:rsidRPr="0097620E" w:rsidTr="008755A9">
        <w:trPr>
          <w:trHeight w:val="294"/>
        </w:trPr>
        <w:tc>
          <w:tcPr>
            <w:tcW w:w="493" w:type="dxa"/>
            <w:gridSpan w:val="2"/>
          </w:tcPr>
          <w:p w:rsidR="00C21EE0" w:rsidRPr="0097620E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27" w:type="dxa"/>
          </w:tcPr>
          <w:p w:rsidR="00C21EE0" w:rsidRPr="002334D3" w:rsidRDefault="00C21EE0" w:rsidP="00C21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5</w:t>
            </w:r>
          </w:p>
        </w:tc>
        <w:tc>
          <w:tcPr>
            <w:tcW w:w="714" w:type="dxa"/>
            <w:vAlign w:val="center"/>
          </w:tcPr>
          <w:p w:rsidR="00C21EE0" w:rsidRPr="002334D3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21EE0" w:rsidRPr="002334D3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C21EE0" w:rsidRPr="002843BE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8</w:t>
            </w:r>
          </w:p>
        </w:tc>
        <w:tc>
          <w:tcPr>
            <w:tcW w:w="993" w:type="dxa"/>
            <w:vAlign w:val="center"/>
          </w:tcPr>
          <w:p w:rsidR="00C21EE0" w:rsidRPr="002843BE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5" w:type="dxa"/>
            <w:vAlign w:val="center"/>
          </w:tcPr>
          <w:p w:rsidR="00C21EE0" w:rsidRPr="002843BE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8</w:t>
            </w:r>
          </w:p>
        </w:tc>
        <w:tc>
          <w:tcPr>
            <w:tcW w:w="1277" w:type="dxa"/>
            <w:vAlign w:val="center"/>
          </w:tcPr>
          <w:p w:rsidR="00C21EE0" w:rsidRPr="002843BE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C21EE0" w:rsidRPr="005A6C02" w:rsidTr="008755A9">
        <w:trPr>
          <w:trHeight w:val="294"/>
        </w:trPr>
        <w:tc>
          <w:tcPr>
            <w:tcW w:w="493" w:type="dxa"/>
            <w:gridSpan w:val="2"/>
          </w:tcPr>
          <w:p w:rsidR="00C21EE0" w:rsidRPr="002843BE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27" w:type="dxa"/>
          </w:tcPr>
          <w:p w:rsidR="00C21EE0" w:rsidRDefault="00C21EE0" w:rsidP="00C21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8,ТП-87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ТП-111,</w:t>
            </w:r>
          </w:p>
          <w:p w:rsidR="00C21EE0" w:rsidRPr="007044AF" w:rsidRDefault="00C21EE0" w:rsidP="00C21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ТП-86</w:t>
            </w:r>
          </w:p>
        </w:tc>
        <w:tc>
          <w:tcPr>
            <w:tcW w:w="714" w:type="dxa"/>
            <w:vAlign w:val="center"/>
          </w:tcPr>
          <w:p w:rsidR="00C21EE0" w:rsidRPr="002843BE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C21EE0" w:rsidRPr="007044AF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C21EE0" w:rsidRPr="007044AF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8</w:t>
            </w:r>
          </w:p>
        </w:tc>
        <w:tc>
          <w:tcPr>
            <w:tcW w:w="993" w:type="dxa"/>
            <w:vAlign w:val="center"/>
          </w:tcPr>
          <w:p w:rsidR="00C21EE0" w:rsidRPr="007044AF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C21EE0" w:rsidRPr="007044AF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8</w:t>
            </w:r>
          </w:p>
        </w:tc>
        <w:tc>
          <w:tcPr>
            <w:tcW w:w="1277" w:type="dxa"/>
            <w:vAlign w:val="center"/>
          </w:tcPr>
          <w:p w:rsidR="00C21EE0" w:rsidRPr="007044AF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C21EE0" w:rsidRPr="002843BE" w:rsidTr="008755A9">
        <w:trPr>
          <w:trHeight w:val="294"/>
        </w:trPr>
        <w:tc>
          <w:tcPr>
            <w:tcW w:w="483" w:type="dxa"/>
          </w:tcPr>
          <w:p w:rsidR="00C21EE0" w:rsidRPr="002843BE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37" w:type="dxa"/>
            <w:gridSpan w:val="2"/>
          </w:tcPr>
          <w:p w:rsidR="00C21EE0" w:rsidRPr="007044AF" w:rsidRDefault="00C21EE0" w:rsidP="00C21EE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24</w:t>
            </w:r>
          </w:p>
        </w:tc>
        <w:tc>
          <w:tcPr>
            <w:tcW w:w="714" w:type="dxa"/>
            <w:vAlign w:val="center"/>
          </w:tcPr>
          <w:p w:rsidR="00C21EE0" w:rsidRPr="002843BE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21EE0" w:rsidRPr="007044AF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vAlign w:val="center"/>
          </w:tcPr>
          <w:p w:rsidR="00C21EE0" w:rsidRPr="007044AF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8</w:t>
            </w:r>
          </w:p>
        </w:tc>
        <w:tc>
          <w:tcPr>
            <w:tcW w:w="993" w:type="dxa"/>
            <w:vAlign w:val="center"/>
          </w:tcPr>
          <w:p w:rsidR="00C21EE0" w:rsidRPr="007044AF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C21EE0" w:rsidRPr="007044AF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8</w:t>
            </w:r>
          </w:p>
        </w:tc>
        <w:tc>
          <w:tcPr>
            <w:tcW w:w="1277" w:type="dxa"/>
            <w:vAlign w:val="center"/>
          </w:tcPr>
          <w:p w:rsidR="00C21EE0" w:rsidRPr="007044AF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C21EE0" w:rsidRPr="005A6C02" w:rsidTr="008755A9">
        <w:trPr>
          <w:trHeight w:val="294"/>
        </w:trPr>
        <w:tc>
          <w:tcPr>
            <w:tcW w:w="493" w:type="dxa"/>
            <w:gridSpan w:val="2"/>
          </w:tcPr>
          <w:p w:rsidR="00C21EE0" w:rsidRPr="002843BE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27" w:type="dxa"/>
          </w:tcPr>
          <w:p w:rsidR="00C21EE0" w:rsidRDefault="00C21EE0" w:rsidP="00C21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8,ТП-87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ТП-111,</w:t>
            </w:r>
          </w:p>
          <w:p w:rsidR="00C21EE0" w:rsidRPr="007044AF" w:rsidRDefault="00C21EE0" w:rsidP="00C21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ТП-86</w:t>
            </w:r>
          </w:p>
        </w:tc>
        <w:tc>
          <w:tcPr>
            <w:tcW w:w="714" w:type="dxa"/>
            <w:vAlign w:val="center"/>
          </w:tcPr>
          <w:p w:rsidR="00C21EE0" w:rsidRPr="002843BE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21EE0" w:rsidRPr="007044AF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vAlign w:val="center"/>
          </w:tcPr>
          <w:p w:rsidR="00C21EE0" w:rsidRPr="007044AF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8</w:t>
            </w:r>
          </w:p>
        </w:tc>
        <w:tc>
          <w:tcPr>
            <w:tcW w:w="993" w:type="dxa"/>
            <w:vAlign w:val="center"/>
          </w:tcPr>
          <w:p w:rsidR="00C21EE0" w:rsidRPr="007044AF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5" w:type="dxa"/>
            <w:vAlign w:val="center"/>
          </w:tcPr>
          <w:p w:rsidR="00C21EE0" w:rsidRPr="007044AF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8</w:t>
            </w:r>
          </w:p>
        </w:tc>
        <w:tc>
          <w:tcPr>
            <w:tcW w:w="1277" w:type="dxa"/>
            <w:vAlign w:val="center"/>
          </w:tcPr>
          <w:p w:rsidR="00C21EE0" w:rsidRPr="007044AF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1EE0" w:rsidRPr="0097620E" w:rsidTr="006B0F7D">
        <w:trPr>
          <w:trHeight w:val="294"/>
        </w:trPr>
        <w:tc>
          <w:tcPr>
            <w:tcW w:w="493" w:type="dxa"/>
            <w:gridSpan w:val="2"/>
          </w:tcPr>
          <w:p w:rsidR="00C21EE0" w:rsidRPr="0097620E" w:rsidRDefault="00C21EE0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27" w:type="dxa"/>
          </w:tcPr>
          <w:p w:rsidR="00C21EE0" w:rsidRPr="002334D3" w:rsidRDefault="00C21EE0" w:rsidP="00C21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9,ТП-98,ТП-99,ТП-58</w:t>
            </w:r>
          </w:p>
        </w:tc>
        <w:tc>
          <w:tcPr>
            <w:tcW w:w="714" w:type="dxa"/>
            <w:vAlign w:val="center"/>
          </w:tcPr>
          <w:p w:rsidR="00C21EE0" w:rsidRPr="002334D3" w:rsidRDefault="005C30FD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21EE0" w:rsidRPr="002334D3" w:rsidRDefault="005C30FD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C21EE0" w:rsidRPr="002843BE" w:rsidRDefault="005C30FD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8</w:t>
            </w:r>
          </w:p>
        </w:tc>
        <w:tc>
          <w:tcPr>
            <w:tcW w:w="993" w:type="dxa"/>
            <w:vAlign w:val="center"/>
          </w:tcPr>
          <w:p w:rsidR="00C21EE0" w:rsidRPr="002843BE" w:rsidRDefault="005C30FD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C21EE0" w:rsidRPr="002843BE" w:rsidRDefault="005C30FD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8</w:t>
            </w:r>
          </w:p>
        </w:tc>
        <w:tc>
          <w:tcPr>
            <w:tcW w:w="1277" w:type="dxa"/>
            <w:vAlign w:val="center"/>
          </w:tcPr>
          <w:p w:rsidR="00C21EE0" w:rsidRPr="002843BE" w:rsidRDefault="005C30FD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21EE0" w:rsidRPr="005A6C02" w:rsidTr="006B0F7D">
        <w:trPr>
          <w:trHeight w:val="294"/>
        </w:trPr>
        <w:tc>
          <w:tcPr>
            <w:tcW w:w="493" w:type="dxa"/>
            <w:gridSpan w:val="2"/>
          </w:tcPr>
          <w:p w:rsidR="005C30FD" w:rsidRDefault="005C30FD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1EE0" w:rsidRPr="002843BE" w:rsidRDefault="005C30FD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27" w:type="dxa"/>
          </w:tcPr>
          <w:p w:rsidR="005C30FD" w:rsidRDefault="005C30FD" w:rsidP="00C21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5C30FD" w:rsidRDefault="005C30FD" w:rsidP="00C21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</w:t>
            </w:r>
            <w:r w:rsidR="0088070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61,ТП-89,ТП-109,</w:t>
            </w:r>
          </w:p>
          <w:p w:rsidR="005C30FD" w:rsidRPr="007044AF" w:rsidRDefault="005C30FD" w:rsidP="00C21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,ТП-23</w:t>
            </w:r>
          </w:p>
        </w:tc>
        <w:tc>
          <w:tcPr>
            <w:tcW w:w="714" w:type="dxa"/>
            <w:vAlign w:val="center"/>
          </w:tcPr>
          <w:p w:rsidR="00C21EE0" w:rsidRPr="002843BE" w:rsidRDefault="005C30FD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C21EE0" w:rsidRPr="007044AF" w:rsidRDefault="005C30FD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vAlign w:val="center"/>
          </w:tcPr>
          <w:p w:rsidR="00C21EE0" w:rsidRPr="007044AF" w:rsidRDefault="005C30FD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8</w:t>
            </w:r>
          </w:p>
        </w:tc>
        <w:tc>
          <w:tcPr>
            <w:tcW w:w="993" w:type="dxa"/>
            <w:vAlign w:val="center"/>
          </w:tcPr>
          <w:p w:rsidR="00C21EE0" w:rsidRPr="007044AF" w:rsidRDefault="005C30FD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5" w:type="dxa"/>
            <w:vAlign w:val="center"/>
          </w:tcPr>
          <w:p w:rsidR="00C21EE0" w:rsidRPr="007044AF" w:rsidRDefault="005C30FD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8</w:t>
            </w:r>
          </w:p>
        </w:tc>
        <w:tc>
          <w:tcPr>
            <w:tcW w:w="1277" w:type="dxa"/>
            <w:vAlign w:val="center"/>
          </w:tcPr>
          <w:p w:rsidR="00C21EE0" w:rsidRPr="007044AF" w:rsidRDefault="005C30FD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5C30FD" w:rsidRPr="002843BE" w:rsidTr="006B0F7D">
        <w:trPr>
          <w:trHeight w:val="294"/>
        </w:trPr>
        <w:tc>
          <w:tcPr>
            <w:tcW w:w="483" w:type="dxa"/>
          </w:tcPr>
          <w:p w:rsidR="005C30FD" w:rsidRPr="002843BE" w:rsidRDefault="005C30FD" w:rsidP="005C30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37" w:type="dxa"/>
            <w:gridSpan w:val="2"/>
          </w:tcPr>
          <w:p w:rsidR="005C30FD" w:rsidRPr="007044AF" w:rsidRDefault="005C30FD" w:rsidP="005C3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5C30FD" w:rsidRPr="002843BE" w:rsidRDefault="005C30FD" w:rsidP="005C30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5C30FD" w:rsidRPr="007044AF" w:rsidRDefault="005C30FD" w:rsidP="005C30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5C30FD" w:rsidRPr="007044AF" w:rsidRDefault="005C30FD" w:rsidP="005C30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5C30FD" w:rsidRPr="007044AF" w:rsidRDefault="005C30FD" w:rsidP="005C30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5" w:type="dxa"/>
            <w:vAlign w:val="center"/>
          </w:tcPr>
          <w:p w:rsidR="005C30FD" w:rsidRPr="007044AF" w:rsidRDefault="005C30FD" w:rsidP="005C30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5C30FD" w:rsidRPr="007044AF" w:rsidRDefault="005C30FD" w:rsidP="005C30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30FD" w:rsidRPr="005A6C02" w:rsidTr="006B0F7D">
        <w:trPr>
          <w:trHeight w:val="294"/>
        </w:trPr>
        <w:tc>
          <w:tcPr>
            <w:tcW w:w="493" w:type="dxa"/>
            <w:gridSpan w:val="2"/>
          </w:tcPr>
          <w:p w:rsidR="005C30FD" w:rsidRPr="002843BE" w:rsidRDefault="005C30FD" w:rsidP="005C30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27" w:type="dxa"/>
          </w:tcPr>
          <w:p w:rsidR="005C30FD" w:rsidRPr="007044AF" w:rsidRDefault="005C30FD" w:rsidP="005C3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714" w:type="dxa"/>
            <w:vAlign w:val="center"/>
          </w:tcPr>
          <w:p w:rsidR="005C30FD" w:rsidRPr="002843BE" w:rsidRDefault="005C30FD" w:rsidP="005C30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C30FD" w:rsidRPr="007044AF" w:rsidRDefault="005C30FD" w:rsidP="005C30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5C30FD" w:rsidRPr="007044AF" w:rsidRDefault="005C30FD" w:rsidP="005C30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5C30FD" w:rsidRPr="007044AF" w:rsidRDefault="005C30FD" w:rsidP="005C30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5C30FD" w:rsidRPr="007044AF" w:rsidRDefault="005C30FD" w:rsidP="005C30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5C30FD" w:rsidRPr="007044AF" w:rsidRDefault="005C30FD" w:rsidP="005C30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1EE0" w:rsidRPr="002843BE" w:rsidTr="006B0F7D">
        <w:trPr>
          <w:trHeight w:val="294"/>
        </w:trPr>
        <w:tc>
          <w:tcPr>
            <w:tcW w:w="483" w:type="dxa"/>
          </w:tcPr>
          <w:p w:rsidR="00C21EE0" w:rsidRPr="002843BE" w:rsidRDefault="005C30FD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37" w:type="dxa"/>
            <w:gridSpan w:val="2"/>
          </w:tcPr>
          <w:p w:rsidR="00C21EE0" w:rsidRDefault="005C30FD" w:rsidP="00C21EE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-1,ТП-109,ТП-61,ТП-89,</w:t>
            </w:r>
          </w:p>
          <w:p w:rsidR="005C30FD" w:rsidRPr="007044AF" w:rsidRDefault="005C30FD" w:rsidP="00C21EE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48</w:t>
            </w:r>
          </w:p>
        </w:tc>
        <w:tc>
          <w:tcPr>
            <w:tcW w:w="714" w:type="dxa"/>
            <w:vAlign w:val="center"/>
          </w:tcPr>
          <w:p w:rsidR="00C21EE0" w:rsidRPr="002843BE" w:rsidRDefault="005C30FD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21EE0" w:rsidRPr="007044AF" w:rsidRDefault="005C30FD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C21EE0" w:rsidRPr="007044AF" w:rsidRDefault="005C30FD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8</w:t>
            </w:r>
          </w:p>
        </w:tc>
        <w:tc>
          <w:tcPr>
            <w:tcW w:w="993" w:type="dxa"/>
            <w:vAlign w:val="center"/>
          </w:tcPr>
          <w:p w:rsidR="00C21EE0" w:rsidRPr="007044AF" w:rsidRDefault="005C30FD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5" w:type="dxa"/>
            <w:vAlign w:val="center"/>
          </w:tcPr>
          <w:p w:rsidR="00C21EE0" w:rsidRPr="007044AF" w:rsidRDefault="005C30FD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8</w:t>
            </w:r>
          </w:p>
        </w:tc>
        <w:tc>
          <w:tcPr>
            <w:tcW w:w="1277" w:type="dxa"/>
            <w:vAlign w:val="center"/>
          </w:tcPr>
          <w:p w:rsidR="00C21EE0" w:rsidRPr="007044AF" w:rsidRDefault="005C30FD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1EE0" w:rsidRPr="005A6C02" w:rsidTr="006B0F7D">
        <w:trPr>
          <w:trHeight w:val="294"/>
        </w:trPr>
        <w:tc>
          <w:tcPr>
            <w:tcW w:w="493" w:type="dxa"/>
            <w:gridSpan w:val="2"/>
          </w:tcPr>
          <w:p w:rsidR="00C21EE0" w:rsidRPr="002843BE" w:rsidRDefault="005C30FD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27" w:type="dxa"/>
          </w:tcPr>
          <w:p w:rsidR="00C21EE0" w:rsidRPr="007044AF" w:rsidRDefault="005C30FD" w:rsidP="00C21EE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23 В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14" w:type="dxa"/>
            <w:vAlign w:val="center"/>
          </w:tcPr>
          <w:p w:rsidR="00C21EE0" w:rsidRPr="002843BE" w:rsidRDefault="005C30FD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C21EE0" w:rsidRPr="007044AF" w:rsidRDefault="005C30FD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vAlign w:val="center"/>
          </w:tcPr>
          <w:p w:rsidR="00C21EE0" w:rsidRPr="007044AF" w:rsidRDefault="005C30FD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8</w:t>
            </w:r>
          </w:p>
        </w:tc>
        <w:tc>
          <w:tcPr>
            <w:tcW w:w="993" w:type="dxa"/>
            <w:vAlign w:val="center"/>
          </w:tcPr>
          <w:p w:rsidR="00C21EE0" w:rsidRPr="007044AF" w:rsidRDefault="005C30FD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C21EE0" w:rsidRPr="007044AF" w:rsidRDefault="005C30FD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8</w:t>
            </w:r>
          </w:p>
        </w:tc>
        <w:tc>
          <w:tcPr>
            <w:tcW w:w="1277" w:type="dxa"/>
            <w:vAlign w:val="center"/>
          </w:tcPr>
          <w:p w:rsidR="00C21EE0" w:rsidRPr="007044AF" w:rsidRDefault="005C30FD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C21EE0" w:rsidRPr="0097620E" w:rsidTr="006B0F7D">
        <w:trPr>
          <w:trHeight w:val="294"/>
        </w:trPr>
        <w:tc>
          <w:tcPr>
            <w:tcW w:w="493" w:type="dxa"/>
            <w:gridSpan w:val="2"/>
          </w:tcPr>
          <w:p w:rsidR="0088070E" w:rsidRDefault="0088070E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070E" w:rsidRDefault="0088070E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1EE0" w:rsidRPr="0097620E" w:rsidRDefault="005C30FD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27" w:type="dxa"/>
          </w:tcPr>
          <w:p w:rsidR="0088070E" w:rsidRDefault="005C30FD" w:rsidP="00C21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  <w:r w:rsidR="0088070E">
              <w:rPr>
                <w:rFonts w:ascii="Times New Roman" w:hAnsi="Times New Roman"/>
                <w:sz w:val="20"/>
                <w:szCs w:val="20"/>
              </w:rPr>
              <w:t xml:space="preserve"> ТП-24, ТП-50, ТП-102,ГПП</w:t>
            </w:r>
            <w:proofErr w:type="gramStart"/>
            <w:r w:rsidR="0088070E"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 w:rsidR="0088070E">
              <w:rPr>
                <w:rFonts w:ascii="Times New Roman" w:hAnsi="Times New Roman"/>
                <w:sz w:val="20"/>
                <w:szCs w:val="20"/>
              </w:rPr>
              <w:t>П-11,</w:t>
            </w:r>
          </w:p>
          <w:p w:rsidR="0088070E" w:rsidRDefault="0088070E" w:rsidP="00C21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КТП-8,</w:t>
            </w:r>
          </w:p>
          <w:p w:rsidR="0088070E" w:rsidRDefault="0088070E" w:rsidP="00C21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7,ТП-113,ТП-114,</w:t>
            </w:r>
          </w:p>
          <w:p w:rsidR="0088070E" w:rsidRPr="002334D3" w:rsidRDefault="0088070E" w:rsidP="00C21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vAlign w:val="center"/>
          </w:tcPr>
          <w:p w:rsidR="00C21EE0" w:rsidRPr="002334D3" w:rsidRDefault="0088070E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C21EE0" w:rsidRPr="002334D3" w:rsidRDefault="0088070E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vAlign w:val="center"/>
          </w:tcPr>
          <w:p w:rsidR="00C21EE0" w:rsidRPr="002843BE" w:rsidRDefault="0088070E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8</w:t>
            </w:r>
          </w:p>
        </w:tc>
        <w:tc>
          <w:tcPr>
            <w:tcW w:w="993" w:type="dxa"/>
            <w:vAlign w:val="center"/>
          </w:tcPr>
          <w:p w:rsidR="00C21EE0" w:rsidRPr="002843BE" w:rsidRDefault="0088070E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5" w:type="dxa"/>
            <w:vAlign w:val="center"/>
          </w:tcPr>
          <w:p w:rsidR="00C21EE0" w:rsidRPr="002843BE" w:rsidRDefault="0088070E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8</w:t>
            </w:r>
          </w:p>
        </w:tc>
        <w:tc>
          <w:tcPr>
            <w:tcW w:w="1277" w:type="dxa"/>
            <w:vAlign w:val="center"/>
          </w:tcPr>
          <w:p w:rsidR="00C21EE0" w:rsidRPr="002843BE" w:rsidRDefault="0088070E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88070E" w:rsidRPr="002843BE" w:rsidTr="006B0F7D">
        <w:trPr>
          <w:trHeight w:val="294"/>
        </w:trPr>
        <w:tc>
          <w:tcPr>
            <w:tcW w:w="483" w:type="dxa"/>
          </w:tcPr>
          <w:p w:rsidR="0088070E" w:rsidRPr="002843BE" w:rsidRDefault="0088070E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37" w:type="dxa"/>
            <w:gridSpan w:val="2"/>
          </w:tcPr>
          <w:p w:rsidR="0088070E" w:rsidRPr="007044AF" w:rsidRDefault="0088070E" w:rsidP="00880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88070E" w:rsidRPr="002843BE" w:rsidRDefault="0088070E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88070E" w:rsidRPr="007044AF" w:rsidRDefault="0088070E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88070E" w:rsidRPr="007044AF" w:rsidRDefault="0088070E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88070E" w:rsidRPr="007044AF" w:rsidRDefault="0088070E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5" w:type="dxa"/>
            <w:vAlign w:val="center"/>
          </w:tcPr>
          <w:p w:rsidR="0088070E" w:rsidRPr="007044AF" w:rsidRDefault="0088070E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88070E" w:rsidRPr="007044AF" w:rsidRDefault="0088070E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8070E" w:rsidRPr="005A6C02" w:rsidTr="006B0F7D">
        <w:trPr>
          <w:trHeight w:val="294"/>
        </w:trPr>
        <w:tc>
          <w:tcPr>
            <w:tcW w:w="493" w:type="dxa"/>
            <w:gridSpan w:val="2"/>
          </w:tcPr>
          <w:p w:rsidR="0088070E" w:rsidRPr="002843BE" w:rsidRDefault="0088070E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27" w:type="dxa"/>
          </w:tcPr>
          <w:p w:rsidR="0088070E" w:rsidRPr="007044AF" w:rsidRDefault="0088070E" w:rsidP="00880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714" w:type="dxa"/>
            <w:vAlign w:val="center"/>
          </w:tcPr>
          <w:p w:rsidR="0088070E" w:rsidRPr="002843BE" w:rsidRDefault="0088070E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88070E" w:rsidRPr="007044AF" w:rsidRDefault="0088070E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88070E" w:rsidRPr="007044AF" w:rsidRDefault="0088070E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88070E" w:rsidRPr="007044AF" w:rsidRDefault="0088070E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88070E" w:rsidRPr="007044AF" w:rsidRDefault="0088070E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88070E" w:rsidRPr="007044AF" w:rsidRDefault="0088070E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1EE0" w:rsidRPr="0097620E" w:rsidTr="006B0F7D">
        <w:trPr>
          <w:trHeight w:val="294"/>
        </w:trPr>
        <w:tc>
          <w:tcPr>
            <w:tcW w:w="493" w:type="dxa"/>
            <w:gridSpan w:val="2"/>
          </w:tcPr>
          <w:p w:rsidR="00C21EE0" w:rsidRPr="0097620E" w:rsidRDefault="0088070E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27" w:type="dxa"/>
          </w:tcPr>
          <w:p w:rsidR="00C21EE0" w:rsidRPr="002334D3" w:rsidRDefault="0088070E" w:rsidP="00C21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23</w:t>
            </w:r>
          </w:p>
        </w:tc>
        <w:tc>
          <w:tcPr>
            <w:tcW w:w="714" w:type="dxa"/>
            <w:vAlign w:val="center"/>
          </w:tcPr>
          <w:p w:rsidR="00C21EE0" w:rsidRPr="002334D3" w:rsidRDefault="0088070E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C21EE0" w:rsidRPr="002334D3" w:rsidRDefault="0088070E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3" w:type="dxa"/>
            <w:vAlign w:val="center"/>
          </w:tcPr>
          <w:p w:rsidR="00C21EE0" w:rsidRPr="002843BE" w:rsidRDefault="0088070E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18</w:t>
            </w:r>
          </w:p>
        </w:tc>
        <w:tc>
          <w:tcPr>
            <w:tcW w:w="993" w:type="dxa"/>
            <w:vAlign w:val="center"/>
          </w:tcPr>
          <w:p w:rsidR="00C21EE0" w:rsidRPr="002843BE" w:rsidRDefault="0088070E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135" w:type="dxa"/>
            <w:vAlign w:val="center"/>
          </w:tcPr>
          <w:p w:rsidR="00C21EE0" w:rsidRPr="002843BE" w:rsidRDefault="0088070E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18</w:t>
            </w:r>
          </w:p>
        </w:tc>
        <w:tc>
          <w:tcPr>
            <w:tcW w:w="1277" w:type="dxa"/>
            <w:vAlign w:val="center"/>
          </w:tcPr>
          <w:p w:rsidR="00C21EE0" w:rsidRPr="002843BE" w:rsidRDefault="0088070E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C21EE0" w:rsidRPr="005A6C02" w:rsidTr="006B0F7D">
        <w:trPr>
          <w:trHeight w:val="294"/>
        </w:trPr>
        <w:tc>
          <w:tcPr>
            <w:tcW w:w="493" w:type="dxa"/>
            <w:gridSpan w:val="2"/>
          </w:tcPr>
          <w:p w:rsidR="00C21EE0" w:rsidRPr="002843BE" w:rsidRDefault="0088070E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27" w:type="dxa"/>
          </w:tcPr>
          <w:p w:rsidR="00C21EE0" w:rsidRPr="007044AF" w:rsidRDefault="0088070E" w:rsidP="00C21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714" w:type="dxa"/>
            <w:vAlign w:val="center"/>
          </w:tcPr>
          <w:p w:rsidR="00C21EE0" w:rsidRPr="002843BE" w:rsidRDefault="0088070E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C21EE0" w:rsidRPr="007044AF" w:rsidRDefault="0088070E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C21EE0" w:rsidRPr="007044AF" w:rsidRDefault="0088070E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18</w:t>
            </w:r>
          </w:p>
        </w:tc>
        <w:tc>
          <w:tcPr>
            <w:tcW w:w="993" w:type="dxa"/>
            <w:vAlign w:val="center"/>
          </w:tcPr>
          <w:p w:rsidR="00C21EE0" w:rsidRPr="007044AF" w:rsidRDefault="0088070E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C21EE0" w:rsidRPr="007044AF" w:rsidRDefault="0088070E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18</w:t>
            </w:r>
          </w:p>
        </w:tc>
        <w:tc>
          <w:tcPr>
            <w:tcW w:w="1277" w:type="dxa"/>
            <w:vAlign w:val="center"/>
          </w:tcPr>
          <w:p w:rsidR="00C21EE0" w:rsidRPr="007044AF" w:rsidRDefault="0088070E" w:rsidP="00C21E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8070E" w:rsidRPr="002843BE" w:rsidTr="006B0F7D">
        <w:trPr>
          <w:trHeight w:val="294"/>
        </w:trPr>
        <w:tc>
          <w:tcPr>
            <w:tcW w:w="483" w:type="dxa"/>
          </w:tcPr>
          <w:p w:rsidR="0088070E" w:rsidRDefault="0088070E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070E" w:rsidRDefault="0088070E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070E" w:rsidRPr="002843BE" w:rsidRDefault="0088070E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37" w:type="dxa"/>
            <w:gridSpan w:val="2"/>
          </w:tcPr>
          <w:p w:rsidR="004D5546" w:rsidRDefault="0088070E" w:rsidP="004D5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88070E" w:rsidRDefault="0088070E" w:rsidP="004D5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</w:t>
            </w:r>
            <w:r w:rsidR="004D5546">
              <w:rPr>
                <w:rFonts w:ascii="Times New Roman" w:hAnsi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sz w:val="20"/>
                <w:szCs w:val="20"/>
              </w:rPr>
              <w:t>ТП-50, 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</w:t>
            </w:r>
          </w:p>
          <w:p w:rsidR="0088070E" w:rsidRDefault="0088070E" w:rsidP="004D5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КТП-8,</w:t>
            </w:r>
          </w:p>
          <w:p w:rsidR="004D5546" w:rsidRDefault="0088070E" w:rsidP="004D5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7,ТП-113,ТП-114,</w:t>
            </w:r>
          </w:p>
          <w:p w:rsidR="0088070E" w:rsidRPr="002334D3" w:rsidRDefault="0088070E" w:rsidP="004D5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vAlign w:val="center"/>
          </w:tcPr>
          <w:p w:rsidR="0088070E" w:rsidRPr="002334D3" w:rsidRDefault="0088070E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88070E" w:rsidRPr="002334D3" w:rsidRDefault="0088070E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vAlign w:val="center"/>
          </w:tcPr>
          <w:p w:rsidR="0088070E" w:rsidRPr="002843BE" w:rsidRDefault="0088070E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18</w:t>
            </w:r>
          </w:p>
        </w:tc>
        <w:tc>
          <w:tcPr>
            <w:tcW w:w="993" w:type="dxa"/>
            <w:vAlign w:val="center"/>
          </w:tcPr>
          <w:p w:rsidR="0088070E" w:rsidRPr="002843BE" w:rsidRDefault="0088070E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vAlign w:val="center"/>
          </w:tcPr>
          <w:p w:rsidR="0088070E" w:rsidRPr="002843BE" w:rsidRDefault="0088070E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18</w:t>
            </w:r>
          </w:p>
        </w:tc>
        <w:tc>
          <w:tcPr>
            <w:tcW w:w="1277" w:type="dxa"/>
            <w:vAlign w:val="center"/>
          </w:tcPr>
          <w:p w:rsidR="0088070E" w:rsidRPr="002843BE" w:rsidRDefault="0088070E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88070E" w:rsidRPr="005A6C02" w:rsidTr="006B0F7D">
        <w:trPr>
          <w:trHeight w:val="294"/>
        </w:trPr>
        <w:tc>
          <w:tcPr>
            <w:tcW w:w="493" w:type="dxa"/>
            <w:gridSpan w:val="2"/>
          </w:tcPr>
          <w:p w:rsidR="0088070E" w:rsidRPr="002843BE" w:rsidRDefault="0088070E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27" w:type="dxa"/>
          </w:tcPr>
          <w:p w:rsidR="0088070E" w:rsidRDefault="0088070E" w:rsidP="0088070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</w:t>
            </w:r>
          </w:p>
          <w:p w:rsidR="0088070E" w:rsidRPr="007044AF" w:rsidRDefault="0088070E" w:rsidP="0088070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714" w:type="dxa"/>
            <w:vAlign w:val="center"/>
          </w:tcPr>
          <w:p w:rsidR="0088070E" w:rsidRPr="002843BE" w:rsidRDefault="004D5546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8070E" w:rsidRPr="007044AF" w:rsidRDefault="004D5546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vAlign w:val="center"/>
          </w:tcPr>
          <w:p w:rsidR="0088070E" w:rsidRPr="007044AF" w:rsidRDefault="004D5546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18</w:t>
            </w:r>
          </w:p>
        </w:tc>
        <w:tc>
          <w:tcPr>
            <w:tcW w:w="993" w:type="dxa"/>
            <w:vAlign w:val="center"/>
          </w:tcPr>
          <w:p w:rsidR="0088070E" w:rsidRPr="007044AF" w:rsidRDefault="004D5546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5" w:type="dxa"/>
            <w:vAlign w:val="center"/>
          </w:tcPr>
          <w:p w:rsidR="0088070E" w:rsidRPr="007044AF" w:rsidRDefault="004D5546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18</w:t>
            </w:r>
          </w:p>
        </w:tc>
        <w:tc>
          <w:tcPr>
            <w:tcW w:w="1277" w:type="dxa"/>
            <w:vAlign w:val="center"/>
          </w:tcPr>
          <w:p w:rsidR="0088070E" w:rsidRPr="007044AF" w:rsidRDefault="004D5546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8070E" w:rsidRPr="0097620E" w:rsidTr="006B0F7D">
        <w:trPr>
          <w:trHeight w:val="294"/>
        </w:trPr>
        <w:tc>
          <w:tcPr>
            <w:tcW w:w="493" w:type="dxa"/>
            <w:gridSpan w:val="2"/>
          </w:tcPr>
          <w:p w:rsidR="004D5546" w:rsidRDefault="004D5546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070E" w:rsidRPr="0097620E" w:rsidRDefault="004D5546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27" w:type="dxa"/>
          </w:tcPr>
          <w:p w:rsidR="0088070E" w:rsidRPr="002334D3" w:rsidRDefault="004D5546" w:rsidP="004D5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(подвальное помещение, бойлерное  помещение, помещение ТСН-1, ТСН-2)</w:t>
            </w:r>
          </w:p>
        </w:tc>
        <w:tc>
          <w:tcPr>
            <w:tcW w:w="714" w:type="dxa"/>
            <w:vAlign w:val="center"/>
          </w:tcPr>
          <w:p w:rsidR="0088070E" w:rsidRPr="002334D3" w:rsidRDefault="004D5546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88070E" w:rsidRPr="002334D3" w:rsidRDefault="004D5546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vAlign w:val="center"/>
          </w:tcPr>
          <w:p w:rsidR="0088070E" w:rsidRPr="002843BE" w:rsidRDefault="004D5546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18</w:t>
            </w:r>
          </w:p>
        </w:tc>
        <w:tc>
          <w:tcPr>
            <w:tcW w:w="993" w:type="dxa"/>
            <w:vAlign w:val="center"/>
          </w:tcPr>
          <w:p w:rsidR="0088070E" w:rsidRPr="002843BE" w:rsidRDefault="004D5546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-00</w:t>
            </w:r>
          </w:p>
        </w:tc>
        <w:tc>
          <w:tcPr>
            <w:tcW w:w="1135" w:type="dxa"/>
            <w:vAlign w:val="center"/>
          </w:tcPr>
          <w:p w:rsidR="0088070E" w:rsidRPr="002843BE" w:rsidRDefault="004D5546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18</w:t>
            </w:r>
          </w:p>
        </w:tc>
        <w:tc>
          <w:tcPr>
            <w:tcW w:w="1277" w:type="dxa"/>
            <w:vAlign w:val="center"/>
          </w:tcPr>
          <w:p w:rsidR="0088070E" w:rsidRPr="002843BE" w:rsidRDefault="004D5546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D5546" w:rsidRPr="002843BE" w:rsidTr="006B0F7D">
        <w:trPr>
          <w:trHeight w:val="294"/>
        </w:trPr>
        <w:tc>
          <w:tcPr>
            <w:tcW w:w="483" w:type="dxa"/>
          </w:tcPr>
          <w:p w:rsidR="004D5546" w:rsidRPr="002843BE" w:rsidRDefault="004D5546" w:rsidP="004D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37" w:type="dxa"/>
            <w:gridSpan w:val="2"/>
          </w:tcPr>
          <w:p w:rsidR="004D5546" w:rsidRPr="007044AF" w:rsidRDefault="004D5546" w:rsidP="004D55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4D5546" w:rsidRPr="002843BE" w:rsidRDefault="004D5546" w:rsidP="004D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4D5546" w:rsidRPr="007044AF" w:rsidRDefault="004D5546" w:rsidP="004D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4D5546" w:rsidRPr="007044AF" w:rsidRDefault="004D5546" w:rsidP="004D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4D5546" w:rsidRPr="007044AF" w:rsidRDefault="004D5546" w:rsidP="004D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5" w:type="dxa"/>
            <w:vAlign w:val="center"/>
          </w:tcPr>
          <w:p w:rsidR="004D5546" w:rsidRPr="007044AF" w:rsidRDefault="004D5546" w:rsidP="004D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4D5546" w:rsidRPr="007044AF" w:rsidRDefault="004D5546" w:rsidP="004D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D5546" w:rsidRPr="005A6C02" w:rsidTr="006B0F7D">
        <w:trPr>
          <w:trHeight w:val="294"/>
        </w:trPr>
        <w:tc>
          <w:tcPr>
            <w:tcW w:w="493" w:type="dxa"/>
            <w:gridSpan w:val="2"/>
          </w:tcPr>
          <w:p w:rsidR="004D5546" w:rsidRPr="002843BE" w:rsidRDefault="004D5546" w:rsidP="004D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27" w:type="dxa"/>
          </w:tcPr>
          <w:p w:rsidR="004D5546" w:rsidRPr="007044AF" w:rsidRDefault="004D5546" w:rsidP="004D55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714" w:type="dxa"/>
            <w:vAlign w:val="center"/>
          </w:tcPr>
          <w:p w:rsidR="004D5546" w:rsidRPr="002843BE" w:rsidRDefault="004D5546" w:rsidP="004D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D5546" w:rsidRPr="007044AF" w:rsidRDefault="004D5546" w:rsidP="004D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4D5546" w:rsidRPr="007044AF" w:rsidRDefault="004D5546" w:rsidP="004D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4D5546" w:rsidRPr="007044AF" w:rsidRDefault="004D5546" w:rsidP="004D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4D5546" w:rsidRPr="007044AF" w:rsidRDefault="004D5546" w:rsidP="004D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4D5546" w:rsidRPr="007044AF" w:rsidRDefault="004D5546" w:rsidP="004D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8070E" w:rsidRPr="0097620E" w:rsidTr="006B0F7D">
        <w:trPr>
          <w:trHeight w:val="294"/>
        </w:trPr>
        <w:tc>
          <w:tcPr>
            <w:tcW w:w="493" w:type="dxa"/>
            <w:gridSpan w:val="2"/>
          </w:tcPr>
          <w:p w:rsidR="0088070E" w:rsidRPr="0097620E" w:rsidRDefault="004D5546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27" w:type="dxa"/>
          </w:tcPr>
          <w:p w:rsidR="004D5546" w:rsidRDefault="004D5546" w:rsidP="00880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61,</w:t>
            </w:r>
          </w:p>
          <w:p w:rsidR="0088070E" w:rsidRPr="002334D3" w:rsidRDefault="004D5546" w:rsidP="00880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48,ТП-109</w:t>
            </w:r>
          </w:p>
        </w:tc>
        <w:tc>
          <w:tcPr>
            <w:tcW w:w="714" w:type="dxa"/>
            <w:vAlign w:val="center"/>
          </w:tcPr>
          <w:p w:rsidR="0088070E" w:rsidRPr="002334D3" w:rsidRDefault="004D5546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8070E" w:rsidRPr="002334D3" w:rsidRDefault="004D5546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88070E" w:rsidRPr="002843BE" w:rsidRDefault="004D5546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8</w:t>
            </w:r>
          </w:p>
        </w:tc>
        <w:tc>
          <w:tcPr>
            <w:tcW w:w="993" w:type="dxa"/>
            <w:vAlign w:val="center"/>
          </w:tcPr>
          <w:p w:rsidR="0088070E" w:rsidRPr="002843BE" w:rsidRDefault="004D5546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88070E" w:rsidRPr="002843BE" w:rsidRDefault="004D5546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8</w:t>
            </w:r>
          </w:p>
        </w:tc>
        <w:tc>
          <w:tcPr>
            <w:tcW w:w="1277" w:type="dxa"/>
            <w:vAlign w:val="center"/>
          </w:tcPr>
          <w:p w:rsidR="0088070E" w:rsidRPr="002843BE" w:rsidRDefault="004D5546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</w:tbl>
    <w:p w:rsidR="004D5546" w:rsidRDefault="004D5546">
      <w:r>
        <w:br w:type="page"/>
      </w:r>
    </w:p>
    <w:tbl>
      <w:tblPr>
        <w:tblpPr w:leftFromText="180" w:rightFromText="180" w:vertAnchor="text" w:horzAnchor="margin" w:tblpXSpec="center" w:tblpY="338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83"/>
        <w:gridCol w:w="10"/>
        <w:gridCol w:w="3527"/>
        <w:gridCol w:w="714"/>
        <w:gridCol w:w="991"/>
        <w:gridCol w:w="1133"/>
        <w:gridCol w:w="993"/>
        <w:gridCol w:w="1135"/>
        <w:gridCol w:w="1277"/>
      </w:tblGrid>
      <w:tr w:rsidR="004D5546" w:rsidRPr="005A6C02" w:rsidTr="006B0F7D">
        <w:trPr>
          <w:trHeight w:val="294"/>
        </w:trPr>
        <w:tc>
          <w:tcPr>
            <w:tcW w:w="493" w:type="dxa"/>
            <w:gridSpan w:val="2"/>
          </w:tcPr>
          <w:p w:rsidR="004D5546" w:rsidRPr="005A6C02" w:rsidRDefault="004D5546" w:rsidP="004D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27" w:type="dxa"/>
          </w:tcPr>
          <w:p w:rsidR="004D5546" w:rsidRPr="005A6C02" w:rsidRDefault="004D5546" w:rsidP="004D5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14" w:type="dxa"/>
            <w:vAlign w:val="center"/>
          </w:tcPr>
          <w:p w:rsidR="004D5546" w:rsidRPr="005A6C02" w:rsidRDefault="004D5546" w:rsidP="004D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4D5546" w:rsidRPr="005A6C02" w:rsidRDefault="004D5546" w:rsidP="004D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4D5546" w:rsidRPr="005A6C02" w:rsidRDefault="004D5546" w:rsidP="004D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4D5546" w:rsidRPr="005A6C02" w:rsidRDefault="004D5546" w:rsidP="004D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4D5546" w:rsidRPr="005A6C02" w:rsidRDefault="004D5546" w:rsidP="004D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4D5546" w:rsidRPr="005A6C02" w:rsidRDefault="004D5546" w:rsidP="004D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88070E" w:rsidRPr="005A6C02" w:rsidTr="006B0F7D">
        <w:trPr>
          <w:trHeight w:val="294"/>
        </w:trPr>
        <w:tc>
          <w:tcPr>
            <w:tcW w:w="493" w:type="dxa"/>
            <w:gridSpan w:val="2"/>
          </w:tcPr>
          <w:p w:rsidR="00E81508" w:rsidRDefault="00E81508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070E" w:rsidRPr="002843BE" w:rsidRDefault="004D5546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27" w:type="dxa"/>
          </w:tcPr>
          <w:p w:rsidR="004D5546" w:rsidRDefault="004D5546" w:rsidP="004D5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3,ТП-111,ТП-113,ТП-114,</w:t>
            </w:r>
          </w:p>
          <w:p w:rsidR="004D5546" w:rsidRDefault="004D5546" w:rsidP="004D5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8,ТП-99,ТП-97,РП-11,</w:t>
            </w:r>
          </w:p>
          <w:p w:rsidR="004D5546" w:rsidRPr="007044AF" w:rsidRDefault="004D5546" w:rsidP="004D5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</w:t>
            </w:r>
            <w:r w:rsidR="00E81508">
              <w:rPr>
                <w:rFonts w:ascii="Times New Roman" w:hAnsi="Times New Roman"/>
                <w:sz w:val="20"/>
                <w:szCs w:val="20"/>
              </w:rPr>
              <w:t>102, РП-</w:t>
            </w:r>
            <w:proofErr w:type="gramStart"/>
            <w:r w:rsidR="00E8150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E81508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vAlign w:val="center"/>
          </w:tcPr>
          <w:p w:rsidR="0088070E" w:rsidRPr="002843BE" w:rsidRDefault="00E81508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8070E" w:rsidRPr="007044AF" w:rsidRDefault="00E81508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88070E" w:rsidRPr="007044AF" w:rsidRDefault="00E81508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8</w:t>
            </w:r>
          </w:p>
        </w:tc>
        <w:tc>
          <w:tcPr>
            <w:tcW w:w="993" w:type="dxa"/>
            <w:vAlign w:val="center"/>
          </w:tcPr>
          <w:p w:rsidR="0088070E" w:rsidRPr="007044AF" w:rsidRDefault="00E81508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5" w:type="dxa"/>
            <w:vAlign w:val="center"/>
          </w:tcPr>
          <w:p w:rsidR="0088070E" w:rsidRPr="007044AF" w:rsidRDefault="00E81508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8</w:t>
            </w:r>
          </w:p>
        </w:tc>
        <w:tc>
          <w:tcPr>
            <w:tcW w:w="1277" w:type="dxa"/>
            <w:vAlign w:val="center"/>
          </w:tcPr>
          <w:p w:rsidR="0088070E" w:rsidRPr="007044AF" w:rsidRDefault="00E81508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8070E" w:rsidRPr="002843BE" w:rsidTr="006B0F7D">
        <w:trPr>
          <w:trHeight w:val="294"/>
        </w:trPr>
        <w:tc>
          <w:tcPr>
            <w:tcW w:w="483" w:type="dxa"/>
          </w:tcPr>
          <w:p w:rsidR="0088070E" w:rsidRPr="002843BE" w:rsidRDefault="00E81508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37" w:type="dxa"/>
            <w:gridSpan w:val="2"/>
          </w:tcPr>
          <w:p w:rsidR="00E81508" w:rsidRDefault="00E81508" w:rsidP="00E81508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61,</w:t>
            </w:r>
          </w:p>
          <w:p w:rsidR="00E81508" w:rsidRPr="007044AF" w:rsidRDefault="00E81508" w:rsidP="00E81508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48,ТП-109</w:t>
            </w:r>
          </w:p>
        </w:tc>
        <w:tc>
          <w:tcPr>
            <w:tcW w:w="714" w:type="dxa"/>
            <w:vAlign w:val="center"/>
          </w:tcPr>
          <w:p w:rsidR="0088070E" w:rsidRPr="002843BE" w:rsidRDefault="00E81508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8070E" w:rsidRPr="007044AF" w:rsidRDefault="00E81508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88070E" w:rsidRPr="007044AF" w:rsidRDefault="00E81508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8</w:t>
            </w:r>
          </w:p>
        </w:tc>
        <w:tc>
          <w:tcPr>
            <w:tcW w:w="993" w:type="dxa"/>
            <w:vAlign w:val="center"/>
          </w:tcPr>
          <w:p w:rsidR="0088070E" w:rsidRPr="007044AF" w:rsidRDefault="00E81508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88070E" w:rsidRPr="007044AF" w:rsidRDefault="00E81508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8</w:t>
            </w:r>
          </w:p>
        </w:tc>
        <w:tc>
          <w:tcPr>
            <w:tcW w:w="1277" w:type="dxa"/>
            <w:vAlign w:val="center"/>
          </w:tcPr>
          <w:p w:rsidR="0088070E" w:rsidRPr="007044AF" w:rsidRDefault="00E81508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88070E" w:rsidRPr="005A6C02" w:rsidTr="006B0F7D">
        <w:trPr>
          <w:trHeight w:val="294"/>
        </w:trPr>
        <w:tc>
          <w:tcPr>
            <w:tcW w:w="493" w:type="dxa"/>
            <w:gridSpan w:val="2"/>
          </w:tcPr>
          <w:p w:rsidR="00E81508" w:rsidRDefault="00E81508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070E" w:rsidRPr="002843BE" w:rsidRDefault="00E81508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27" w:type="dxa"/>
          </w:tcPr>
          <w:p w:rsidR="0088070E" w:rsidRDefault="00E81508" w:rsidP="0088070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111,ТП-113,ТП-114,ТП-88,</w:t>
            </w:r>
          </w:p>
          <w:p w:rsidR="00E81508" w:rsidRDefault="00E81508" w:rsidP="0088070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</w:t>
            </w:r>
          </w:p>
          <w:p w:rsidR="00E81508" w:rsidRPr="007044AF" w:rsidRDefault="00E81508" w:rsidP="0088070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vAlign w:val="center"/>
          </w:tcPr>
          <w:p w:rsidR="0088070E" w:rsidRPr="002843BE" w:rsidRDefault="00E81508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8070E" w:rsidRPr="007044AF" w:rsidRDefault="00E81508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88070E" w:rsidRPr="007044AF" w:rsidRDefault="00E81508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8</w:t>
            </w:r>
          </w:p>
        </w:tc>
        <w:tc>
          <w:tcPr>
            <w:tcW w:w="993" w:type="dxa"/>
            <w:vAlign w:val="center"/>
          </w:tcPr>
          <w:p w:rsidR="0088070E" w:rsidRPr="007044AF" w:rsidRDefault="00E81508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88070E" w:rsidRPr="007044AF" w:rsidRDefault="00E81508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8</w:t>
            </w:r>
          </w:p>
        </w:tc>
        <w:tc>
          <w:tcPr>
            <w:tcW w:w="1277" w:type="dxa"/>
            <w:vAlign w:val="center"/>
          </w:tcPr>
          <w:p w:rsidR="0088070E" w:rsidRPr="007044AF" w:rsidRDefault="00E81508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88070E" w:rsidRPr="0097620E" w:rsidTr="006B0F7D">
        <w:trPr>
          <w:trHeight w:val="294"/>
        </w:trPr>
        <w:tc>
          <w:tcPr>
            <w:tcW w:w="493" w:type="dxa"/>
            <w:gridSpan w:val="2"/>
          </w:tcPr>
          <w:p w:rsidR="0088070E" w:rsidRPr="0097620E" w:rsidRDefault="00E81508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27" w:type="dxa"/>
          </w:tcPr>
          <w:p w:rsidR="0088070E" w:rsidRDefault="00E81508" w:rsidP="00880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E81508" w:rsidRPr="002334D3" w:rsidRDefault="00E81508" w:rsidP="00880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</w:t>
            </w:r>
          </w:p>
        </w:tc>
        <w:tc>
          <w:tcPr>
            <w:tcW w:w="714" w:type="dxa"/>
            <w:vAlign w:val="center"/>
          </w:tcPr>
          <w:p w:rsidR="0088070E" w:rsidRPr="002334D3" w:rsidRDefault="00E81508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8070E" w:rsidRPr="002334D3" w:rsidRDefault="00E81508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88070E" w:rsidRPr="002843BE" w:rsidRDefault="00E81508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8</w:t>
            </w:r>
          </w:p>
        </w:tc>
        <w:tc>
          <w:tcPr>
            <w:tcW w:w="993" w:type="dxa"/>
            <w:vAlign w:val="center"/>
          </w:tcPr>
          <w:p w:rsidR="0088070E" w:rsidRPr="002843BE" w:rsidRDefault="00E81508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88070E" w:rsidRPr="002843BE" w:rsidRDefault="00E81508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8</w:t>
            </w:r>
          </w:p>
        </w:tc>
        <w:tc>
          <w:tcPr>
            <w:tcW w:w="1277" w:type="dxa"/>
            <w:vAlign w:val="center"/>
          </w:tcPr>
          <w:p w:rsidR="0088070E" w:rsidRPr="002843BE" w:rsidRDefault="00E81508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88070E" w:rsidRPr="0097620E" w:rsidTr="006B0F7D">
        <w:trPr>
          <w:trHeight w:val="294"/>
        </w:trPr>
        <w:tc>
          <w:tcPr>
            <w:tcW w:w="493" w:type="dxa"/>
            <w:gridSpan w:val="2"/>
          </w:tcPr>
          <w:p w:rsidR="0088070E" w:rsidRPr="0097620E" w:rsidRDefault="00E81508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27" w:type="dxa"/>
          </w:tcPr>
          <w:p w:rsidR="0088070E" w:rsidRPr="002334D3" w:rsidRDefault="00E81508" w:rsidP="00880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(подвальное помещение, реакторное помещение, ДК-1,ДК-2)</w:t>
            </w:r>
          </w:p>
        </w:tc>
        <w:tc>
          <w:tcPr>
            <w:tcW w:w="714" w:type="dxa"/>
            <w:vAlign w:val="center"/>
          </w:tcPr>
          <w:p w:rsidR="0088070E" w:rsidRPr="002334D3" w:rsidRDefault="00E81508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8070E" w:rsidRPr="002334D3" w:rsidRDefault="00E81508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vAlign w:val="center"/>
          </w:tcPr>
          <w:p w:rsidR="0088070E" w:rsidRPr="002843BE" w:rsidRDefault="00E81508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8</w:t>
            </w:r>
          </w:p>
        </w:tc>
        <w:tc>
          <w:tcPr>
            <w:tcW w:w="993" w:type="dxa"/>
            <w:vAlign w:val="center"/>
          </w:tcPr>
          <w:p w:rsidR="0088070E" w:rsidRPr="002843BE" w:rsidRDefault="00E81508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5" w:type="dxa"/>
            <w:vAlign w:val="center"/>
          </w:tcPr>
          <w:p w:rsidR="0088070E" w:rsidRPr="002843BE" w:rsidRDefault="00E81508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8</w:t>
            </w:r>
          </w:p>
        </w:tc>
        <w:tc>
          <w:tcPr>
            <w:tcW w:w="1277" w:type="dxa"/>
            <w:vAlign w:val="center"/>
          </w:tcPr>
          <w:p w:rsidR="0088070E" w:rsidRPr="002843BE" w:rsidRDefault="00E81508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E81508" w:rsidRPr="002843BE" w:rsidTr="006B0F7D">
        <w:trPr>
          <w:trHeight w:val="294"/>
        </w:trPr>
        <w:tc>
          <w:tcPr>
            <w:tcW w:w="483" w:type="dxa"/>
          </w:tcPr>
          <w:p w:rsidR="00E81508" w:rsidRPr="002843BE" w:rsidRDefault="00E81508" w:rsidP="00E815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37" w:type="dxa"/>
            <w:gridSpan w:val="2"/>
          </w:tcPr>
          <w:p w:rsidR="00E81508" w:rsidRPr="007044AF" w:rsidRDefault="00E81508" w:rsidP="00E81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E81508" w:rsidRPr="002843BE" w:rsidRDefault="00E81508" w:rsidP="00E815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E81508" w:rsidRPr="007044AF" w:rsidRDefault="00E81508" w:rsidP="00E815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E81508" w:rsidRPr="007044AF" w:rsidRDefault="00E81508" w:rsidP="00E815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E81508" w:rsidRPr="007044AF" w:rsidRDefault="00E81508" w:rsidP="00E815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5" w:type="dxa"/>
            <w:vAlign w:val="center"/>
          </w:tcPr>
          <w:p w:rsidR="00E81508" w:rsidRPr="007044AF" w:rsidRDefault="00E81508" w:rsidP="00E815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E81508" w:rsidRPr="007044AF" w:rsidRDefault="00E81508" w:rsidP="00E815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81508" w:rsidRPr="005A6C02" w:rsidTr="006B0F7D">
        <w:trPr>
          <w:trHeight w:val="294"/>
        </w:trPr>
        <w:tc>
          <w:tcPr>
            <w:tcW w:w="493" w:type="dxa"/>
            <w:gridSpan w:val="2"/>
          </w:tcPr>
          <w:p w:rsidR="00E81508" w:rsidRPr="002843BE" w:rsidRDefault="00E81508" w:rsidP="00E815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27" w:type="dxa"/>
          </w:tcPr>
          <w:p w:rsidR="00E81508" w:rsidRPr="007044AF" w:rsidRDefault="00E81508" w:rsidP="00E81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714" w:type="dxa"/>
            <w:vAlign w:val="center"/>
          </w:tcPr>
          <w:p w:rsidR="00E81508" w:rsidRPr="002843BE" w:rsidRDefault="00E81508" w:rsidP="00E815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E81508" w:rsidRPr="007044AF" w:rsidRDefault="00E81508" w:rsidP="00E815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E81508" w:rsidRPr="007044AF" w:rsidRDefault="00E81508" w:rsidP="00E815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E81508" w:rsidRPr="007044AF" w:rsidRDefault="00E81508" w:rsidP="00E815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E81508" w:rsidRPr="007044AF" w:rsidRDefault="00E81508" w:rsidP="00E815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E81508" w:rsidRPr="007044AF" w:rsidRDefault="00E81508" w:rsidP="00E815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8070E" w:rsidRPr="005A6C02" w:rsidTr="006B0F7D">
        <w:trPr>
          <w:trHeight w:val="294"/>
        </w:trPr>
        <w:tc>
          <w:tcPr>
            <w:tcW w:w="493" w:type="dxa"/>
            <w:gridSpan w:val="2"/>
          </w:tcPr>
          <w:p w:rsidR="0088070E" w:rsidRPr="002843BE" w:rsidRDefault="00C9176E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27" w:type="dxa"/>
          </w:tcPr>
          <w:p w:rsidR="00C9176E" w:rsidRDefault="00C9176E" w:rsidP="00880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88070E" w:rsidRPr="007044AF" w:rsidRDefault="00C9176E" w:rsidP="00880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4" w:type="dxa"/>
            <w:vAlign w:val="center"/>
          </w:tcPr>
          <w:p w:rsidR="0088070E" w:rsidRPr="002843BE" w:rsidRDefault="00C9176E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88070E" w:rsidRPr="007044AF" w:rsidRDefault="00C9176E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88070E" w:rsidRPr="007044AF" w:rsidRDefault="00C9176E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18</w:t>
            </w:r>
          </w:p>
        </w:tc>
        <w:tc>
          <w:tcPr>
            <w:tcW w:w="993" w:type="dxa"/>
            <w:vAlign w:val="center"/>
          </w:tcPr>
          <w:p w:rsidR="0088070E" w:rsidRPr="007044AF" w:rsidRDefault="00C9176E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5" w:type="dxa"/>
            <w:vAlign w:val="center"/>
          </w:tcPr>
          <w:p w:rsidR="0088070E" w:rsidRPr="007044AF" w:rsidRDefault="00C9176E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18</w:t>
            </w:r>
          </w:p>
        </w:tc>
        <w:tc>
          <w:tcPr>
            <w:tcW w:w="1277" w:type="dxa"/>
            <w:vAlign w:val="center"/>
          </w:tcPr>
          <w:p w:rsidR="0088070E" w:rsidRPr="007044AF" w:rsidRDefault="00C9176E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8070E" w:rsidRPr="002843BE" w:rsidTr="006B0F7D">
        <w:trPr>
          <w:trHeight w:val="294"/>
        </w:trPr>
        <w:tc>
          <w:tcPr>
            <w:tcW w:w="483" w:type="dxa"/>
          </w:tcPr>
          <w:p w:rsidR="0088070E" w:rsidRPr="002843BE" w:rsidRDefault="00C9176E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37" w:type="dxa"/>
            <w:gridSpan w:val="2"/>
          </w:tcPr>
          <w:p w:rsidR="0088070E" w:rsidRPr="007044AF" w:rsidRDefault="00C9176E" w:rsidP="0088070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(реакторное помещение)</w:t>
            </w:r>
          </w:p>
        </w:tc>
        <w:tc>
          <w:tcPr>
            <w:tcW w:w="714" w:type="dxa"/>
            <w:vAlign w:val="center"/>
          </w:tcPr>
          <w:p w:rsidR="0088070E" w:rsidRPr="002843BE" w:rsidRDefault="00C9176E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88070E" w:rsidRPr="007044AF" w:rsidRDefault="00C9176E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88070E" w:rsidRPr="007044AF" w:rsidRDefault="00C9176E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18</w:t>
            </w:r>
          </w:p>
        </w:tc>
        <w:tc>
          <w:tcPr>
            <w:tcW w:w="993" w:type="dxa"/>
            <w:vAlign w:val="center"/>
          </w:tcPr>
          <w:p w:rsidR="0088070E" w:rsidRPr="007044AF" w:rsidRDefault="00C9176E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5" w:type="dxa"/>
            <w:vAlign w:val="center"/>
          </w:tcPr>
          <w:p w:rsidR="0088070E" w:rsidRPr="007044AF" w:rsidRDefault="00C9176E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18</w:t>
            </w:r>
          </w:p>
        </w:tc>
        <w:tc>
          <w:tcPr>
            <w:tcW w:w="1277" w:type="dxa"/>
            <w:vAlign w:val="center"/>
          </w:tcPr>
          <w:p w:rsidR="0088070E" w:rsidRPr="007044AF" w:rsidRDefault="00C9176E" w:rsidP="008807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176E" w:rsidRPr="005A6C02" w:rsidTr="006B0F7D">
        <w:trPr>
          <w:trHeight w:val="294"/>
        </w:trPr>
        <w:tc>
          <w:tcPr>
            <w:tcW w:w="493" w:type="dxa"/>
            <w:gridSpan w:val="2"/>
          </w:tcPr>
          <w:p w:rsidR="00C9176E" w:rsidRPr="002843BE" w:rsidRDefault="00C9176E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27" w:type="dxa"/>
          </w:tcPr>
          <w:p w:rsidR="00C9176E" w:rsidRDefault="00C9176E" w:rsidP="00C917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C9176E" w:rsidRPr="007044AF" w:rsidRDefault="00C9176E" w:rsidP="00C917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4" w:type="dxa"/>
            <w:vAlign w:val="center"/>
          </w:tcPr>
          <w:p w:rsidR="00C9176E" w:rsidRPr="002843BE" w:rsidRDefault="00C9176E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9176E" w:rsidRPr="007044AF" w:rsidRDefault="00C9176E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C9176E" w:rsidRPr="007044AF" w:rsidRDefault="00C9176E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18</w:t>
            </w:r>
          </w:p>
        </w:tc>
        <w:tc>
          <w:tcPr>
            <w:tcW w:w="993" w:type="dxa"/>
            <w:vAlign w:val="center"/>
          </w:tcPr>
          <w:p w:rsidR="00C9176E" w:rsidRPr="007044AF" w:rsidRDefault="00C9176E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5" w:type="dxa"/>
            <w:vAlign w:val="center"/>
          </w:tcPr>
          <w:p w:rsidR="00C9176E" w:rsidRPr="007044AF" w:rsidRDefault="00C9176E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18</w:t>
            </w:r>
          </w:p>
        </w:tc>
        <w:tc>
          <w:tcPr>
            <w:tcW w:w="1277" w:type="dxa"/>
            <w:vAlign w:val="center"/>
          </w:tcPr>
          <w:p w:rsidR="00C9176E" w:rsidRPr="007044AF" w:rsidRDefault="00C9176E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176E" w:rsidRPr="0097620E" w:rsidTr="006B0F7D">
        <w:trPr>
          <w:trHeight w:val="294"/>
        </w:trPr>
        <w:tc>
          <w:tcPr>
            <w:tcW w:w="493" w:type="dxa"/>
            <w:gridSpan w:val="2"/>
          </w:tcPr>
          <w:p w:rsidR="00C9176E" w:rsidRPr="0097620E" w:rsidRDefault="00C9176E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27" w:type="dxa"/>
          </w:tcPr>
          <w:p w:rsidR="00C9176E" w:rsidRDefault="00C9176E" w:rsidP="00C9176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61,</w:t>
            </w:r>
          </w:p>
          <w:p w:rsidR="00C9176E" w:rsidRPr="007044AF" w:rsidRDefault="00C9176E" w:rsidP="00C9176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48,ТП-109</w:t>
            </w:r>
          </w:p>
        </w:tc>
        <w:tc>
          <w:tcPr>
            <w:tcW w:w="714" w:type="dxa"/>
            <w:vAlign w:val="center"/>
          </w:tcPr>
          <w:p w:rsidR="00C9176E" w:rsidRPr="002843BE" w:rsidRDefault="00C9176E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9176E" w:rsidRPr="007044AF" w:rsidRDefault="00C9176E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C9176E" w:rsidRPr="007044AF" w:rsidRDefault="00C9176E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18</w:t>
            </w:r>
          </w:p>
        </w:tc>
        <w:tc>
          <w:tcPr>
            <w:tcW w:w="993" w:type="dxa"/>
            <w:vAlign w:val="center"/>
          </w:tcPr>
          <w:p w:rsidR="00C9176E" w:rsidRPr="007044AF" w:rsidRDefault="00C9176E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5" w:type="dxa"/>
            <w:vAlign w:val="center"/>
          </w:tcPr>
          <w:p w:rsidR="00C9176E" w:rsidRPr="007044AF" w:rsidRDefault="00C9176E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18</w:t>
            </w:r>
          </w:p>
        </w:tc>
        <w:tc>
          <w:tcPr>
            <w:tcW w:w="1277" w:type="dxa"/>
            <w:vAlign w:val="center"/>
          </w:tcPr>
          <w:p w:rsidR="00C9176E" w:rsidRPr="007044AF" w:rsidRDefault="00C9176E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176E" w:rsidRPr="0097620E" w:rsidTr="006B0F7D">
        <w:trPr>
          <w:trHeight w:val="294"/>
        </w:trPr>
        <w:tc>
          <w:tcPr>
            <w:tcW w:w="493" w:type="dxa"/>
            <w:gridSpan w:val="2"/>
          </w:tcPr>
          <w:p w:rsidR="00C9176E" w:rsidRDefault="00C9176E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76E" w:rsidRPr="0097620E" w:rsidRDefault="00C9176E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27" w:type="dxa"/>
          </w:tcPr>
          <w:p w:rsidR="00C9176E" w:rsidRDefault="00C9176E" w:rsidP="00C9176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111,ТП-113,ТП-114,ТП-88,</w:t>
            </w:r>
          </w:p>
          <w:p w:rsidR="00C9176E" w:rsidRDefault="00C9176E" w:rsidP="00C9176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</w:t>
            </w:r>
          </w:p>
          <w:p w:rsidR="00C9176E" w:rsidRPr="007044AF" w:rsidRDefault="00C9176E" w:rsidP="00C9176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vAlign w:val="center"/>
          </w:tcPr>
          <w:p w:rsidR="00C9176E" w:rsidRPr="002843BE" w:rsidRDefault="00C9176E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9176E" w:rsidRPr="007044AF" w:rsidRDefault="00C9176E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vAlign w:val="center"/>
          </w:tcPr>
          <w:p w:rsidR="00C9176E" w:rsidRPr="007044AF" w:rsidRDefault="00C9176E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18</w:t>
            </w:r>
          </w:p>
        </w:tc>
        <w:tc>
          <w:tcPr>
            <w:tcW w:w="993" w:type="dxa"/>
            <w:vAlign w:val="center"/>
          </w:tcPr>
          <w:p w:rsidR="00C9176E" w:rsidRPr="007044AF" w:rsidRDefault="00C9176E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5" w:type="dxa"/>
            <w:vAlign w:val="center"/>
          </w:tcPr>
          <w:p w:rsidR="00C9176E" w:rsidRPr="007044AF" w:rsidRDefault="00C9176E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18</w:t>
            </w:r>
          </w:p>
        </w:tc>
        <w:tc>
          <w:tcPr>
            <w:tcW w:w="1277" w:type="dxa"/>
            <w:vAlign w:val="center"/>
          </w:tcPr>
          <w:p w:rsidR="00C9176E" w:rsidRPr="007044AF" w:rsidRDefault="00C9176E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176E" w:rsidRPr="002843BE" w:rsidTr="006B0F7D">
        <w:trPr>
          <w:trHeight w:val="294"/>
        </w:trPr>
        <w:tc>
          <w:tcPr>
            <w:tcW w:w="483" w:type="dxa"/>
          </w:tcPr>
          <w:p w:rsidR="00C9176E" w:rsidRPr="002843BE" w:rsidRDefault="00C9176E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37" w:type="dxa"/>
            <w:gridSpan w:val="2"/>
          </w:tcPr>
          <w:p w:rsidR="00C9176E" w:rsidRPr="007044AF" w:rsidRDefault="00C9176E" w:rsidP="00C917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C9176E" w:rsidRPr="002843BE" w:rsidRDefault="00C9176E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C9176E" w:rsidRPr="007044AF" w:rsidRDefault="00C9176E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C9176E" w:rsidRPr="007044AF" w:rsidRDefault="00C9176E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C9176E" w:rsidRPr="007044AF" w:rsidRDefault="00C9176E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5" w:type="dxa"/>
            <w:vAlign w:val="center"/>
          </w:tcPr>
          <w:p w:rsidR="00C9176E" w:rsidRPr="007044AF" w:rsidRDefault="00C9176E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C9176E" w:rsidRPr="007044AF" w:rsidRDefault="00C9176E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176E" w:rsidRPr="005A6C02" w:rsidTr="006B0F7D">
        <w:trPr>
          <w:trHeight w:val="294"/>
        </w:trPr>
        <w:tc>
          <w:tcPr>
            <w:tcW w:w="493" w:type="dxa"/>
            <w:gridSpan w:val="2"/>
          </w:tcPr>
          <w:p w:rsidR="00C9176E" w:rsidRPr="002843BE" w:rsidRDefault="00C9176E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27" w:type="dxa"/>
          </w:tcPr>
          <w:p w:rsidR="00C9176E" w:rsidRPr="007044AF" w:rsidRDefault="00C9176E" w:rsidP="00C917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714" w:type="dxa"/>
            <w:vAlign w:val="center"/>
          </w:tcPr>
          <w:p w:rsidR="00C9176E" w:rsidRPr="002843BE" w:rsidRDefault="00C9176E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9176E" w:rsidRPr="007044AF" w:rsidRDefault="00C9176E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9176E" w:rsidRPr="007044AF" w:rsidRDefault="00C9176E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C9176E" w:rsidRPr="007044AF" w:rsidRDefault="00C9176E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C9176E" w:rsidRPr="007044AF" w:rsidRDefault="00C9176E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C9176E" w:rsidRPr="007044AF" w:rsidRDefault="00C9176E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176E" w:rsidRPr="005A6C02" w:rsidTr="006B0F7D">
        <w:trPr>
          <w:trHeight w:val="294"/>
        </w:trPr>
        <w:tc>
          <w:tcPr>
            <w:tcW w:w="493" w:type="dxa"/>
            <w:gridSpan w:val="2"/>
          </w:tcPr>
          <w:p w:rsidR="00C9176E" w:rsidRPr="002843BE" w:rsidRDefault="006B0F7D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27" w:type="dxa"/>
          </w:tcPr>
          <w:p w:rsidR="00C9176E" w:rsidRPr="007044AF" w:rsidRDefault="006B0F7D" w:rsidP="00C917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23 В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14" w:type="dxa"/>
            <w:vAlign w:val="center"/>
          </w:tcPr>
          <w:p w:rsidR="00C9176E" w:rsidRPr="002843BE" w:rsidRDefault="006B0F7D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C9176E" w:rsidRPr="007044AF" w:rsidRDefault="006B0F7D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C9176E" w:rsidRPr="007044AF" w:rsidRDefault="006B0F7D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8</w:t>
            </w:r>
          </w:p>
        </w:tc>
        <w:tc>
          <w:tcPr>
            <w:tcW w:w="993" w:type="dxa"/>
            <w:vAlign w:val="center"/>
          </w:tcPr>
          <w:p w:rsidR="00C9176E" w:rsidRPr="007044AF" w:rsidRDefault="006B0F7D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C9176E" w:rsidRPr="007044AF" w:rsidRDefault="006B0F7D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8</w:t>
            </w:r>
          </w:p>
        </w:tc>
        <w:tc>
          <w:tcPr>
            <w:tcW w:w="1277" w:type="dxa"/>
            <w:vAlign w:val="center"/>
          </w:tcPr>
          <w:p w:rsidR="00C9176E" w:rsidRPr="007044AF" w:rsidRDefault="006B0F7D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5,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C9176E" w:rsidRPr="002843BE" w:rsidTr="006B0F7D">
        <w:trPr>
          <w:trHeight w:val="294"/>
        </w:trPr>
        <w:tc>
          <w:tcPr>
            <w:tcW w:w="483" w:type="dxa"/>
          </w:tcPr>
          <w:p w:rsidR="00C9176E" w:rsidRPr="002843BE" w:rsidRDefault="006B0F7D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37" w:type="dxa"/>
            <w:gridSpan w:val="2"/>
          </w:tcPr>
          <w:p w:rsidR="00C9176E" w:rsidRPr="007044AF" w:rsidRDefault="006B0F7D" w:rsidP="00C9176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(подвальное помещение)</w:t>
            </w:r>
          </w:p>
        </w:tc>
        <w:tc>
          <w:tcPr>
            <w:tcW w:w="714" w:type="dxa"/>
            <w:vAlign w:val="center"/>
          </w:tcPr>
          <w:p w:rsidR="00C9176E" w:rsidRPr="002843BE" w:rsidRDefault="006B0F7D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9176E" w:rsidRPr="007044AF" w:rsidRDefault="006B0F7D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C9176E" w:rsidRPr="007044AF" w:rsidRDefault="006B0F7D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8</w:t>
            </w:r>
          </w:p>
        </w:tc>
        <w:tc>
          <w:tcPr>
            <w:tcW w:w="993" w:type="dxa"/>
            <w:vAlign w:val="center"/>
          </w:tcPr>
          <w:p w:rsidR="00C9176E" w:rsidRPr="007044AF" w:rsidRDefault="006B0F7D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vAlign w:val="center"/>
          </w:tcPr>
          <w:p w:rsidR="00C9176E" w:rsidRPr="007044AF" w:rsidRDefault="006B0F7D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8</w:t>
            </w:r>
          </w:p>
        </w:tc>
        <w:tc>
          <w:tcPr>
            <w:tcW w:w="1277" w:type="dxa"/>
            <w:vAlign w:val="center"/>
          </w:tcPr>
          <w:p w:rsidR="00C9176E" w:rsidRPr="007044AF" w:rsidRDefault="006B0F7D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176E" w:rsidRPr="005A6C02" w:rsidTr="006B0F7D">
        <w:trPr>
          <w:trHeight w:val="294"/>
        </w:trPr>
        <w:tc>
          <w:tcPr>
            <w:tcW w:w="493" w:type="dxa"/>
            <w:gridSpan w:val="2"/>
          </w:tcPr>
          <w:p w:rsidR="00C9176E" w:rsidRPr="002843BE" w:rsidRDefault="006B0F7D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27" w:type="dxa"/>
          </w:tcPr>
          <w:p w:rsidR="00C9176E" w:rsidRPr="007044AF" w:rsidRDefault="006B0F7D" w:rsidP="00C9176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</w:t>
            </w:r>
          </w:p>
        </w:tc>
        <w:tc>
          <w:tcPr>
            <w:tcW w:w="714" w:type="dxa"/>
            <w:vAlign w:val="center"/>
          </w:tcPr>
          <w:p w:rsidR="00C9176E" w:rsidRPr="002843BE" w:rsidRDefault="006B0F7D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9176E" w:rsidRPr="007044AF" w:rsidRDefault="006B0F7D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C9176E" w:rsidRPr="007044AF" w:rsidRDefault="006B0F7D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8</w:t>
            </w:r>
          </w:p>
        </w:tc>
        <w:tc>
          <w:tcPr>
            <w:tcW w:w="993" w:type="dxa"/>
            <w:vAlign w:val="center"/>
          </w:tcPr>
          <w:p w:rsidR="00C9176E" w:rsidRPr="007044AF" w:rsidRDefault="006B0F7D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C9176E" w:rsidRPr="007044AF" w:rsidRDefault="006B0F7D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8</w:t>
            </w:r>
          </w:p>
        </w:tc>
        <w:tc>
          <w:tcPr>
            <w:tcW w:w="1277" w:type="dxa"/>
            <w:vAlign w:val="center"/>
          </w:tcPr>
          <w:p w:rsidR="00C9176E" w:rsidRPr="007044AF" w:rsidRDefault="006B0F7D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176E" w:rsidRPr="0097620E" w:rsidTr="006B0F7D">
        <w:trPr>
          <w:trHeight w:val="294"/>
        </w:trPr>
        <w:tc>
          <w:tcPr>
            <w:tcW w:w="493" w:type="dxa"/>
            <w:gridSpan w:val="2"/>
          </w:tcPr>
          <w:p w:rsidR="006B0F7D" w:rsidRDefault="006B0F7D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F7D" w:rsidRDefault="006B0F7D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76E" w:rsidRPr="0097620E" w:rsidRDefault="006B0F7D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27" w:type="dxa"/>
          </w:tcPr>
          <w:p w:rsidR="006B0F7D" w:rsidRDefault="006B0F7D" w:rsidP="00C917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РП-61,ТП-89,ТП-48,ТП-24,</w:t>
            </w:r>
          </w:p>
          <w:p w:rsidR="006B0F7D" w:rsidRDefault="006B0F7D" w:rsidP="00C917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</w:t>
            </w:r>
          </w:p>
          <w:p w:rsidR="006B0F7D" w:rsidRDefault="006B0F7D" w:rsidP="00C917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КТП-8,КТП-88,</w:t>
            </w:r>
          </w:p>
          <w:p w:rsidR="006B0F7D" w:rsidRDefault="006B0F7D" w:rsidP="00C917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ТП-113,ТП-114,ТП-111,</w:t>
            </w:r>
          </w:p>
          <w:p w:rsidR="00C9176E" w:rsidRPr="002334D3" w:rsidRDefault="006B0F7D" w:rsidP="00C917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vAlign w:val="center"/>
          </w:tcPr>
          <w:p w:rsidR="00C9176E" w:rsidRPr="002334D3" w:rsidRDefault="006B0F7D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C9176E" w:rsidRPr="002334D3" w:rsidRDefault="006B0F7D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C9176E" w:rsidRPr="002843BE" w:rsidRDefault="006B0F7D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8</w:t>
            </w:r>
          </w:p>
        </w:tc>
        <w:tc>
          <w:tcPr>
            <w:tcW w:w="993" w:type="dxa"/>
            <w:vAlign w:val="center"/>
          </w:tcPr>
          <w:p w:rsidR="00C9176E" w:rsidRPr="002843BE" w:rsidRDefault="006B0F7D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vAlign w:val="center"/>
          </w:tcPr>
          <w:p w:rsidR="00C9176E" w:rsidRPr="002843BE" w:rsidRDefault="006B0F7D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8</w:t>
            </w:r>
          </w:p>
        </w:tc>
        <w:tc>
          <w:tcPr>
            <w:tcW w:w="1277" w:type="dxa"/>
            <w:vAlign w:val="center"/>
          </w:tcPr>
          <w:p w:rsidR="00C9176E" w:rsidRPr="002843BE" w:rsidRDefault="006B0F7D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176E" w:rsidRPr="0097620E" w:rsidTr="008755A9">
        <w:trPr>
          <w:trHeight w:val="294"/>
        </w:trPr>
        <w:tc>
          <w:tcPr>
            <w:tcW w:w="493" w:type="dxa"/>
            <w:gridSpan w:val="2"/>
          </w:tcPr>
          <w:p w:rsidR="00C9176E" w:rsidRPr="0097620E" w:rsidRDefault="006B0F7D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27" w:type="dxa"/>
          </w:tcPr>
          <w:p w:rsidR="00C9176E" w:rsidRPr="002334D3" w:rsidRDefault="006B0F7D" w:rsidP="00C917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ЦРП-3(реакторное помещение, ТСН-1,ТСН-2)</w:t>
            </w:r>
          </w:p>
        </w:tc>
        <w:tc>
          <w:tcPr>
            <w:tcW w:w="714" w:type="dxa"/>
            <w:vAlign w:val="center"/>
          </w:tcPr>
          <w:p w:rsidR="00C9176E" w:rsidRPr="002334D3" w:rsidRDefault="006B0F7D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9176E" w:rsidRPr="002334D3" w:rsidRDefault="006B0F7D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3" w:type="dxa"/>
            <w:vAlign w:val="center"/>
          </w:tcPr>
          <w:p w:rsidR="00C9176E" w:rsidRPr="002843BE" w:rsidRDefault="006B0F7D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8</w:t>
            </w:r>
          </w:p>
        </w:tc>
        <w:tc>
          <w:tcPr>
            <w:tcW w:w="993" w:type="dxa"/>
            <w:vAlign w:val="center"/>
          </w:tcPr>
          <w:p w:rsidR="00C9176E" w:rsidRPr="002843BE" w:rsidRDefault="006B0F7D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35" w:type="dxa"/>
            <w:vAlign w:val="center"/>
          </w:tcPr>
          <w:p w:rsidR="00C9176E" w:rsidRPr="002843BE" w:rsidRDefault="006B0F7D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8</w:t>
            </w:r>
          </w:p>
        </w:tc>
        <w:tc>
          <w:tcPr>
            <w:tcW w:w="1277" w:type="dxa"/>
            <w:vAlign w:val="center"/>
          </w:tcPr>
          <w:p w:rsidR="00C9176E" w:rsidRPr="002843BE" w:rsidRDefault="006B0F7D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7A32" w:rsidRPr="002843BE" w:rsidTr="001217C7">
        <w:trPr>
          <w:trHeight w:val="294"/>
        </w:trPr>
        <w:tc>
          <w:tcPr>
            <w:tcW w:w="483" w:type="dxa"/>
          </w:tcPr>
          <w:p w:rsidR="006E7A32" w:rsidRPr="002843BE" w:rsidRDefault="006E7A32" w:rsidP="006E7A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37" w:type="dxa"/>
            <w:gridSpan w:val="2"/>
          </w:tcPr>
          <w:p w:rsidR="006E7A32" w:rsidRPr="007044AF" w:rsidRDefault="006E7A32" w:rsidP="006E7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6E7A32" w:rsidRPr="002843BE" w:rsidRDefault="006E7A32" w:rsidP="006E7A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6E7A32" w:rsidRPr="007044AF" w:rsidRDefault="006E7A32" w:rsidP="006E7A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6E7A32" w:rsidRPr="007044AF" w:rsidRDefault="006E7A32" w:rsidP="006E7A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6E7A32" w:rsidRPr="007044AF" w:rsidRDefault="006E7A32" w:rsidP="006E7A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5" w:type="dxa"/>
            <w:vAlign w:val="center"/>
          </w:tcPr>
          <w:p w:rsidR="006E7A32" w:rsidRPr="007044AF" w:rsidRDefault="006E7A32" w:rsidP="006E7A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6E7A32" w:rsidRPr="007044AF" w:rsidRDefault="006E7A32" w:rsidP="006E7A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7A32" w:rsidRPr="005A6C02" w:rsidTr="001217C7">
        <w:trPr>
          <w:trHeight w:val="294"/>
        </w:trPr>
        <w:tc>
          <w:tcPr>
            <w:tcW w:w="493" w:type="dxa"/>
            <w:gridSpan w:val="2"/>
          </w:tcPr>
          <w:p w:rsidR="006E7A32" w:rsidRPr="002843BE" w:rsidRDefault="006E7A32" w:rsidP="006E7A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27" w:type="dxa"/>
          </w:tcPr>
          <w:p w:rsidR="006E7A32" w:rsidRPr="007044AF" w:rsidRDefault="006E7A32" w:rsidP="006E7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714" w:type="dxa"/>
            <w:vAlign w:val="center"/>
          </w:tcPr>
          <w:p w:rsidR="006E7A32" w:rsidRPr="002843BE" w:rsidRDefault="006E7A32" w:rsidP="006E7A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E7A32" w:rsidRPr="007044AF" w:rsidRDefault="006E7A32" w:rsidP="006E7A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6E7A32" w:rsidRPr="007044AF" w:rsidRDefault="006E7A32" w:rsidP="006E7A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6E7A32" w:rsidRPr="007044AF" w:rsidRDefault="006E7A32" w:rsidP="006E7A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6E7A32" w:rsidRPr="007044AF" w:rsidRDefault="006E7A32" w:rsidP="006E7A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6E7A32" w:rsidRPr="007044AF" w:rsidRDefault="006E7A32" w:rsidP="006E7A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176E" w:rsidRPr="005A6C02" w:rsidTr="008755A9">
        <w:trPr>
          <w:trHeight w:val="294"/>
        </w:trPr>
        <w:tc>
          <w:tcPr>
            <w:tcW w:w="493" w:type="dxa"/>
            <w:gridSpan w:val="2"/>
          </w:tcPr>
          <w:p w:rsidR="00C9176E" w:rsidRPr="002843BE" w:rsidRDefault="006E7A32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27" w:type="dxa"/>
          </w:tcPr>
          <w:p w:rsidR="001217C7" w:rsidRDefault="001217C7" w:rsidP="00C917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П-1 (реакторное помещение), </w:t>
            </w:r>
          </w:p>
          <w:p w:rsidR="00C9176E" w:rsidRPr="007044AF" w:rsidRDefault="001217C7" w:rsidP="00C917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 СН-1)</w:t>
            </w:r>
          </w:p>
        </w:tc>
        <w:tc>
          <w:tcPr>
            <w:tcW w:w="714" w:type="dxa"/>
            <w:vAlign w:val="center"/>
          </w:tcPr>
          <w:p w:rsidR="00C9176E" w:rsidRPr="002843BE" w:rsidRDefault="001217C7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C9176E" w:rsidRPr="007044AF" w:rsidRDefault="001217C7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C9176E" w:rsidRPr="007044AF" w:rsidRDefault="001217C7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18</w:t>
            </w:r>
          </w:p>
        </w:tc>
        <w:tc>
          <w:tcPr>
            <w:tcW w:w="993" w:type="dxa"/>
            <w:vAlign w:val="center"/>
          </w:tcPr>
          <w:p w:rsidR="00C9176E" w:rsidRPr="007044AF" w:rsidRDefault="001217C7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C9176E" w:rsidRPr="007044AF" w:rsidRDefault="001217C7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18</w:t>
            </w:r>
          </w:p>
        </w:tc>
        <w:tc>
          <w:tcPr>
            <w:tcW w:w="1277" w:type="dxa"/>
            <w:vAlign w:val="center"/>
          </w:tcPr>
          <w:p w:rsidR="00C9176E" w:rsidRPr="007044AF" w:rsidRDefault="001217C7" w:rsidP="00C917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23</w:t>
            </w:r>
          </w:p>
        </w:tc>
      </w:tr>
    </w:tbl>
    <w:p w:rsidR="001217C7" w:rsidRDefault="001217C7">
      <w:r>
        <w:br w:type="page"/>
      </w:r>
    </w:p>
    <w:tbl>
      <w:tblPr>
        <w:tblpPr w:leftFromText="180" w:rightFromText="180" w:vertAnchor="text" w:horzAnchor="margin" w:tblpXSpec="center" w:tblpY="338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4"/>
        <w:gridCol w:w="3544"/>
        <w:gridCol w:w="566"/>
        <w:gridCol w:w="991"/>
        <w:gridCol w:w="1133"/>
        <w:gridCol w:w="993"/>
        <w:gridCol w:w="1135"/>
        <w:gridCol w:w="1277"/>
      </w:tblGrid>
      <w:tr w:rsidR="001217C7" w:rsidRPr="005A6C02" w:rsidTr="003310C7">
        <w:trPr>
          <w:trHeight w:val="294"/>
        </w:trPr>
        <w:tc>
          <w:tcPr>
            <w:tcW w:w="624" w:type="dxa"/>
          </w:tcPr>
          <w:p w:rsidR="001217C7" w:rsidRPr="005A6C02" w:rsidRDefault="001217C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</w:tcPr>
          <w:p w:rsidR="001217C7" w:rsidRPr="005A6C02" w:rsidRDefault="001217C7" w:rsidP="00121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1217C7" w:rsidRPr="005A6C02" w:rsidRDefault="001217C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1217C7" w:rsidRPr="005A6C02" w:rsidRDefault="001217C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1217C7" w:rsidRPr="005A6C02" w:rsidRDefault="001217C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1217C7" w:rsidRPr="005A6C02" w:rsidRDefault="001217C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1217C7" w:rsidRPr="005A6C02" w:rsidRDefault="001217C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1217C7" w:rsidRPr="005A6C02" w:rsidRDefault="001217C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1217C7" w:rsidRPr="002843BE" w:rsidTr="003310C7">
        <w:trPr>
          <w:trHeight w:val="294"/>
        </w:trPr>
        <w:tc>
          <w:tcPr>
            <w:tcW w:w="624" w:type="dxa"/>
          </w:tcPr>
          <w:p w:rsidR="001217C7" w:rsidRPr="002843BE" w:rsidRDefault="001217C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4" w:type="dxa"/>
          </w:tcPr>
          <w:p w:rsidR="001217C7" w:rsidRDefault="001217C7" w:rsidP="001217C7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</w:t>
            </w:r>
            <w:r w:rsidR="00296285">
              <w:rPr>
                <w:rFonts w:ascii="Times New Roman" w:hAnsi="Times New Roman"/>
                <w:sz w:val="20"/>
                <w:szCs w:val="20"/>
              </w:rPr>
              <w:t>П-</w:t>
            </w:r>
            <w:r>
              <w:rPr>
                <w:rFonts w:ascii="Times New Roman" w:hAnsi="Times New Roman"/>
                <w:sz w:val="20"/>
                <w:szCs w:val="20"/>
              </w:rPr>
              <w:t>1,ЦРП-2,ЦРП-3,ЦРП-9,ЦРП-17,</w:t>
            </w:r>
          </w:p>
          <w:p w:rsidR="001217C7" w:rsidRPr="007044AF" w:rsidRDefault="001217C7" w:rsidP="001217C7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566" w:type="dxa"/>
            <w:vAlign w:val="center"/>
          </w:tcPr>
          <w:p w:rsidR="001217C7" w:rsidRPr="002843BE" w:rsidRDefault="001217C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1217C7" w:rsidRPr="007044AF" w:rsidRDefault="001217C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1217C7" w:rsidRPr="007044AF" w:rsidRDefault="001217C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18</w:t>
            </w:r>
          </w:p>
        </w:tc>
        <w:tc>
          <w:tcPr>
            <w:tcW w:w="993" w:type="dxa"/>
            <w:vAlign w:val="center"/>
          </w:tcPr>
          <w:p w:rsidR="001217C7" w:rsidRPr="007044AF" w:rsidRDefault="001217C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1217C7" w:rsidRPr="007044AF" w:rsidRDefault="001217C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18</w:t>
            </w:r>
          </w:p>
        </w:tc>
        <w:tc>
          <w:tcPr>
            <w:tcW w:w="1277" w:type="dxa"/>
            <w:vAlign w:val="center"/>
          </w:tcPr>
          <w:p w:rsidR="001217C7" w:rsidRPr="007044AF" w:rsidRDefault="001217C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17C7" w:rsidRPr="001217C7" w:rsidTr="003310C7">
        <w:trPr>
          <w:trHeight w:val="294"/>
        </w:trPr>
        <w:tc>
          <w:tcPr>
            <w:tcW w:w="624" w:type="dxa"/>
          </w:tcPr>
          <w:p w:rsidR="001217C7" w:rsidRPr="001217C7" w:rsidRDefault="001217C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4" w:type="dxa"/>
          </w:tcPr>
          <w:p w:rsidR="001217C7" w:rsidRDefault="001217C7" w:rsidP="00121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</w:t>
            </w:r>
          </w:p>
          <w:p w:rsidR="001217C7" w:rsidRPr="001217C7" w:rsidRDefault="001217C7" w:rsidP="00121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566" w:type="dxa"/>
            <w:vAlign w:val="center"/>
          </w:tcPr>
          <w:p w:rsidR="001217C7" w:rsidRPr="001217C7" w:rsidRDefault="001217C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1217C7" w:rsidRPr="001217C7" w:rsidRDefault="001217C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1217C7" w:rsidRPr="001217C7" w:rsidRDefault="001217C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18</w:t>
            </w:r>
          </w:p>
        </w:tc>
        <w:tc>
          <w:tcPr>
            <w:tcW w:w="993" w:type="dxa"/>
            <w:vAlign w:val="center"/>
          </w:tcPr>
          <w:p w:rsidR="001217C7" w:rsidRPr="001217C7" w:rsidRDefault="001217C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1217C7" w:rsidRPr="001217C7" w:rsidRDefault="001217C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18</w:t>
            </w:r>
          </w:p>
        </w:tc>
        <w:tc>
          <w:tcPr>
            <w:tcW w:w="1277" w:type="dxa"/>
            <w:vAlign w:val="center"/>
          </w:tcPr>
          <w:p w:rsidR="001217C7" w:rsidRPr="001217C7" w:rsidRDefault="001217C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17C7" w:rsidRPr="005A6C02" w:rsidTr="003310C7">
        <w:trPr>
          <w:trHeight w:val="294"/>
        </w:trPr>
        <w:tc>
          <w:tcPr>
            <w:tcW w:w="624" w:type="dxa"/>
          </w:tcPr>
          <w:p w:rsidR="009869D7" w:rsidRDefault="009869D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17C7" w:rsidRPr="002843BE" w:rsidRDefault="001217C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4" w:type="dxa"/>
          </w:tcPr>
          <w:p w:rsidR="001217C7" w:rsidRDefault="001217C7" w:rsidP="001217C7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</w:t>
            </w:r>
          </w:p>
          <w:p w:rsidR="001217C7" w:rsidRDefault="001217C7" w:rsidP="001217C7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8,ТП-87,ТП-88,ТП-111,</w:t>
            </w:r>
          </w:p>
          <w:p w:rsidR="001217C7" w:rsidRDefault="001217C7" w:rsidP="001217C7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113,ТП-24,ТП-50,ТП-102,</w:t>
            </w:r>
          </w:p>
          <w:p w:rsidR="001217C7" w:rsidRPr="007044AF" w:rsidRDefault="001217C7" w:rsidP="001217C7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</w:tc>
        <w:tc>
          <w:tcPr>
            <w:tcW w:w="566" w:type="dxa"/>
            <w:vAlign w:val="center"/>
          </w:tcPr>
          <w:p w:rsidR="001217C7" w:rsidRPr="002843BE" w:rsidRDefault="009869D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1217C7" w:rsidRPr="007044AF" w:rsidRDefault="009869D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5</w:t>
            </w:r>
          </w:p>
        </w:tc>
        <w:tc>
          <w:tcPr>
            <w:tcW w:w="1133" w:type="dxa"/>
            <w:vAlign w:val="center"/>
          </w:tcPr>
          <w:p w:rsidR="001217C7" w:rsidRPr="007044AF" w:rsidRDefault="009869D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18</w:t>
            </w:r>
          </w:p>
        </w:tc>
        <w:tc>
          <w:tcPr>
            <w:tcW w:w="993" w:type="dxa"/>
            <w:vAlign w:val="center"/>
          </w:tcPr>
          <w:p w:rsidR="001217C7" w:rsidRPr="007044AF" w:rsidRDefault="009869D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5</w:t>
            </w:r>
          </w:p>
        </w:tc>
        <w:tc>
          <w:tcPr>
            <w:tcW w:w="1135" w:type="dxa"/>
            <w:vAlign w:val="center"/>
          </w:tcPr>
          <w:p w:rsidR="001217C7" w:rsidRPr="007044AF" w:rsidRDefault="009869D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18</w:t>
            </w:r>
          </w:p>
        </w:tc>
        <w:tc>
          <w:tcPr>
            <w:tcW w:w="1277" w:type="dxa"/>
            <w:vAlign w:val="center"/>
          </w:tcPr>
          <w:p w:rsidR="001217C7" w:rsidRPr="007044AF" w:rsidRDefault="009869D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17C7" w:rsidRPr="0097620E" w:rsidTr="003310C7">
        <w:trPr>
          <w:trHeight w:val="294"/>
        </w:trPr>
        <w:tc>
          <w:tcPr>
            <w:tcW w:w="624" w:type="dxa"/>
          </w:tcPr>
          <w:p w:rsidR="001217C7" w:rsidRPr="0097620E" w:rsidRDefault="009869D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4" w:type="dxa"/>
          </w:tcPr>
          <w:p w:rsidR="001217C7" w:rsidRPr="002334D3" w:rsidRDefault="009869D7" w:rsidP="00121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(подвальное помещение)</w:t>
            </w:r>
          </w:p>
        </w:tc>
        <w:tc>
          <w:tcPr>
            <w:tcW w:w="566" w:type="dxa"/>
            <w:vAlign w:val="center"/>
          </w:tcPr>
          <w:p w:rsidR="001217C7" w:rsidRPr="002334D3" w:rsidRDefault="009869D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1217C7" w:rsidRPr="002334D3" w:rsidRDefault="009869D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1217C7" w:rsidRPr="002843BE" w:rsidRDefault="009869D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18</w:t>
            </w:r>
          </w:p>
        </w:tc>
        <w:tc>
          <w:tcPr>
            <w:tcW w:w="993" w:type="dxa"/>
            <w:vAlign w:val="center"/>
          </w:tcPr>
          <w:p w:rsidR="001217C7" w:rsidRPr="002843BE" w:rsidRDefault="009869D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1217C7" w:rsidRPr="002843BE" w:rsidRDefault="009869D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18</w:t>
            </w:r>
          </w:p>
        </w:tc>
        <w:tc>
          <w:tcPr>
            <w:tcW w:w="1277" w:type="dxa"/>
            <w:vAlign w:val="center"/>
          </w:tcPr>
          <w:p w:rsidR="001217C7" w:rsidRPr="002843BE" w:rsidRDefault="009869D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869D7" w:rsidRPr="002843BE" w:rsidTr="003310C7">
        <w:trPr>
          <w:trHeight w:val="294"/>
        </w:trPr>
        <w:tc>
          <w:tcPr>
            <w:tcW w:w="624" w:type="dxa"/>
          </w:tcPr>
          <w:p w:rsidR="009869D7" w:rsidRPr="002843BE" w:rsidRDefault="009869D7" w:rsidP="00986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4" w:type="dxa"/>
          </w:tcPr>
          <w:p w:rsidR="009869D7" w:rsidRPr="007044AF" w:rsidRDefault="009869D7" w:rsidP="0098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566" w:type="dxa"/>
            <w:vAlign w:val="center"/>
          </w:tcPr>
          <w:p w:rsidR="009869D7" w:rsidRPr="002843BE" w:rsidRDefault="009869D7" w:rsidP="00986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9869D7" w:rsidRPr="007044AF" w:rsidRDefault="009869D7" w:rsidP="00986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9869D7" w:rsidRPr="007044AF" w:rsidRDefault="009869D7" w:rsidP="00986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9869D7" w:rsidRPr="007044AF" w:rsidRDefault="009869D7" w:rsidP="00986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5" w:type="dxa"/>
            <w:vAlign w:val="center"/>
          </w:tcPr>
          <w:p w:rsidR="009869D7" w:rsidRPr="007044AF" w:rsidRDefault="009869D7" w:rsidP="00986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9869D7" w:rsidRPr="007044AF" w:rsidRDefault="009869D7" w:rsidP="00986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869D7" w:rsidRPr="005A6C02" w:rsidTr="003310C7">
        <w:trPr>
          <w:trHeight w:val="294"/>
        </w:trPr>
        <w:tc>
          <w:tcPr>
            <w:tcW w:w="624" w:type="dxa"/>
          </w:tcPr>
          <w:p w:rsidR="009869D7" w:rsidRPr="002843BE" w:rsidRDefault="009869D7" w:rsidP="00986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4" w:type="dxa"/>
          </w:tcPr>
          <w:p w:rsidR="009869D7" w:rsidRPr="007044AF" w:rsidRDefault="009869D7" w:rsidP="0098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566" w:type="dxa"/>
            <w:vAlign w:val="center"/>
          </w:tcPr>
          <w:p w:rsidR="009869D7" w:rsidRPr="002843BE" w:rsidRDefault="009869D7" w:rsidP="00986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869D7" w:rsidRPr="007044AF" w:rsidRDefault="009869D7" w:rsidP="00986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9869D7" w:rsidRPr="007044AF" w:rsidRDefault="009869D7" w:rsidP="00986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9869D7" w:rsidRPr="007044AF" w:rsidRDefault="009869D7" w:rsidP="00986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9869D7" w:rsidRPr="007044AF" w:rsidRDefault="009869D7" w:rsidP="00986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9869D7" w:rsidRPr="007044AF" w:rsidRDefault="009869D7" w:rsidP="00986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17C7" w:rsidRPr="005A6C02" w:rsidTr="003310C7">
        <w:trPr>
          <w:trHeight w:val="294"/>
        </w:trPr>
        <w:tc>
          <w:tcPr>
            <w:tcW w:w="624" w:type="dxa"/>
          </w:tcPr>
          <w:p w:rsidR="001217C7" w:rsidRPr="002843BE" w:rsidRDefault="009869D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4" w:type="dxa"/>
          </w:tcPr>
          <w:p w:rsidR="001217C7" w:rsidRPr="007044AF" w:rsidRDefault="009869D7" w:rsidP="001217C7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39</w:t>
            </w:r>
          </w:p>
        </w:tc>
        <w:tc>
          <w:tcPr>
            <w:tcW w:w="566" w:type="dxa"/>
            <w:vAlign w:val="center"/>
          </w:tcPr>
          <w:p w:rsidR="001217C7" w:rsidRPr="002843BE" w:rsidRDefault="00296285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1217C7" w:rsidRPr="007044AF" w:rsidRDefault="009869D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1217C7" w:rsidRPr="007044AF" w:rsidRDefault="009869D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8</w:t>
            </w:r>
          </w:p>
        </w:tc>
        <w:tc>
          <w:tcPr>
            <w:tcW w:w="993" w:type="dxa"/>
            <w:vAlign w:val="center"/>
          </w:tcPr>
          <w:p w:rsidR="001217C7" w:rsidRPr="007044AF" w:rsidRDefault="00296285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1217C7" w:rsidRPr="007044AF" w:rsidRDefault="009869D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8</w:t>
            </w:r>
          </w:p>
        </w:tc>
        <w:tc>
          <w:tcPr>
            <w:tcW w:w="1277" w:type="dxa"/>
            <w:vAlign w:val="center"/>
          </w:tcPr>
          <w:p w:rsidR="001217C7" w:rsidRPr="007044AF" w:rsidRDefault="009869D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</w:tr>
      <w:tr w:rsidR="001217C7" w:rsidRPr="0097620E" w:rsidTr="003310C7">
        <w:trPr>
          <w:trHeight w:val="294"/>
        </w:trPr>
        <w:tc>
          <w:tcPr>
            <w:tcW w:w="624" w:type="dxa"/>
          </w:tcPr>
          <w:p w:rsidR="001217C7" w:rsidRPr="0097620E" w:rsidRDefault="009869D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4" w:type="dxa"/>
          </w:tcPr>
          <w:p w:rsidR="001217C7" w:rsidRPr="002334D3" w:rsidRDefault="009869D7" w:rsidP="00121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97,РП-11</w:t>
            </w:r>
          </w:p>
        </w:tc>
        <w:tc>
          <w:tcPr>
            <w:tcW w:w="566" w:type="dxa"/>
            <w:vAlign w:val="center"/>
          </w:tcPr>
          <w:p w:rsidR="001217C7" w:rsidRPr="002334D3" w:rsidRDefault="009869D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1217C7" w:rsidRPr="002334D3" w:rsidRDefault="009869D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vAlign w:val="center"/>
          </w:tcPr>
          <w:p w:rsidR="001217C7" w:rsidRPr="002843BE" w:rsidRDefault="009869D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8</w:t>
            </w:r>
          </w:p>
        </w:tc>
        <w:tc>
          <w:tcPr>
            <w:tcW w:w="993" w:type="dxa"/>
            <w:vAlign w:val="center"/>
          </w:tcPr>
          <w:p w:rsidR="001217C7" w:rsidRPr="002843BE" w:rsidRDefault="009869D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1217C7" w:rsidRPr="002843BE" w:rsidRDefault="009869D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8</w:t>
            </w:r>
          </w:p>
        </w:tc>
        <w:tc>
          <w:tcPr>
            <w:tcW w:w="1277" w:type="dxa"/>
            <w:vAlign w:val="center"/>
          </w:tcPr>
          <w:p w:rsidR="001217C7" w:rsidRPr="002843BE" w:rsidRDefault="009869D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17C7" w:rsidRPr="005A6C02" w:rsidTr="003310C7">
        <w:trPr>
          <w:trHeight w:val="294"/>
        </w:trPr>
        <w:tc>
          <w:tcPr>
            <w:tcW w:w="624" w:type="dxa"/>
          </w:tcPr>
          <w:p w:rsidR="001217C7" w:rsidRPr="002843BE" w:rsidRDefault="009869D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3544" w:type="dxa"/>
          </w:tcPr>
          <w:p w:rsidR="001217C7" w:rsidRPr="007044AF" w:rsidRDefault="009869D7" w:rsidP="001217C7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(открытая часть)</w:t>
            </w:r>
          </w:p>
        </w:tc>
        <w:tc>
          <w:tcPr>
            <w:tcW w:w="566" w:type="dxa"/>
            <w:vAlign w:val="center"/>
          </w:tcPr>
          <w:p w:rsidR="001217C7" w:rsidRPr="002843BE" w:rsidRDefault="009869D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1217C7" w:rsidRPr="007044AF" w:rsidRDefault="009869D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33" w:type="dxa"/>
            <w:vAlign w:val="center"/>
          </w:tcPr>
          <w:p w:rsidR="001217C7" w:rsidRPr="007044AF" w:rsidRDefault="009869D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8</w:t>
            </w:r>
          </w:p>
        </w:tc>
        <w:tc>
          <w:tcPr>
            <w:tcW w:w="993" w:type="dxa"/>
            <w:vAlign w:val="center"/>
          </w:tcPr>
          <w:p w:rsidR="001217C7" w:rsidRPr="007044AF" w:rsidRDefault="009869D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35" w:type="dxa"/>
            <w:vAlign w:val="center"/>
          </w:tcPr>
          <w:p w:rsidR="001217C7" w:rsidRPr="007044AF" w:rsidRDefault="009869D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8</w:t>
            </w:r>
          </w:p>
        </w:tc>
        <w:tc>
          <w:tcPr>
            <w:tcW w:w="1277" w:type="dxa"/>
            <w:vAlign w:val="center"/>
          </w:tcPr>
          <w:p w:rsidR="001217C7" w:rsidRPr="007044AF" w:rsidRDefault="009869D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1217C7" w:rsidRPr="0097620E" w:rsidTr="003310C7">
        <w:trPr>
          <w:trHeight w:val="294"/>
        </w:trPr>
        <w:tc>
          <w:tcPr>
            <w:tcW w:w="624" w:type="dxa"/>
          </w:tcPr>
          <w:p w:rsidR="001217C7" w:rsidRPr="0097620E" w:rsidRDefault="009869D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4" w:type="dxa"/>
          </w:tcPr>
          <w:p w:rsidR="001217C7" w:rsidRPr="002334D3" w:rsidRDefault="009869D7" w:rsidP="00121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10 (опора №15 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6" w:type="dxa"/>
            <w:vAlign w:val="center"/>
          </w:tcPr>
          <w:p w:rsidR="001217C7" w:rsidRPr="002334D3" w:rsidRDefault="009869D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1217C7" w:rsidRPr="002334D3" w:rsidRDefault="009869D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1217C7" w:rsidRPr="002843BE" w:rsidRDefault="009869D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8</w:t>
            </w:r>
          </w:p>
        </w:tc>
        <w:tc>
          <w:tcPr>
            <w:tcW w:w="993" w:type="dxa"/>
            <w:vAlign w:val="center"/>
          </w:tcPr>
          <w:p w:rsidR="001217C7" w:rsidRPr="002843BE" w:rsidRDefault="009869D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1217C7" w:rsidRPr="002843BE" w:rsidRDefault="009869D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8</w:t>
            </w:r>
          </w:p>
        </w:tc>
        <w:tc>
          <w:tcPr>
            <w:tcW w:w="1277" w:type="dxa"/>
            <w:vAlign w:val="center"/>
          </w:tcPr>
          <w:p w:rsidR="001217C7" w:rsidRPr="002843BE" w:rsidRDefault="009869D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5</w:t>
            </w:r>
          </w:p>
        </w:tc>
      </w:tr>
      <w:tr w:rsidR="001217C7" w:rsidRPr="005A6C02" w:rsidTr="003310C7">
        <w:trPr>
          <w:trHeight w:val="294"/>
        </w:trPr>
        <w:tc>
          <w:tcPr>
            <w:tcW w:w="624" w:type="dxa"/>
          </w:tcPr>
          <w:p w:rsidR="001217C7" w:rsidRPr="002843BE" w:rsidRDefault="009869D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4" w:type="dxa"/>
          </w:tcPr>
          <w:p w:rsidR="001217C7" w:rsidRPr="007044AF" w:rsidRDefault="009869D7" w:rsidP="001217C7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10</w:t>
            </w:r>
          </w:p>
        </w:tc>
        <w:tc>
          <w:tcPr>
            <w:tcW w:w="566" w:type="dxa"/>
            <w:vAlign w:val="center"/>
          </w:tcPr>
          <w:p w:rsidR="001217C7" w:rsidRPr="002843BE" w:rsidRDefault="009869D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1217C7" w:rsidRPr="007044AF" w:rsidRDefault="009869D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1217C7" w:rsidRPr="007044AF" w:rsidRDefault="009869D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8</w:t>
            </w:r>
          </w:p>
        </w:tc>
        <w:tc>
          <w:tcPr>
            <w:tcW w:w="993" w:type="dxa"/>
            <w:vAlign w:val="center"/>
          </w:tcPr>
          <w:p w:rsidR="001217C7" w:rsidRPr="007044AF" w:rsidRDefault="009869D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5" w:type="dxa"/>
            <w:vAlign w:val="center"/>
          </w:tcPr>
          <w:p w:rsidR="001217C7" w:rsidRPr="007044AF" w:rsidRDefault="009869D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8</w:t>
            </w:r>
          </w:p>
        </w:tc>
        <w:tc>
          <w:tcPr>
            <w:tcW w:w="1277" w:type="dxa"/>
            <w:vAlign w:val="center"/>
          </w:tcPr>
          <w:p w:rsidR="001217C7" w:rsidRPr="007044AF" w:rsidRDefault="009869D7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1217C7" w:rsidRPr="0097620E" w:rsidTr="003310C7">
        <w:trPr>
          <w:trHeight w:val="294"/>
        </w:trPr>
        <w:tc>
          <w:tcPr>
            <w:tcW w:w="624" w:type="dxa"/>
          </w:tcPr>
          <w:p w:rsidR="001217C7" w:rsidRPr="0097620E" w:rsidRDefault="00296285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4" w:type="dxa"/>
          </w:tcPr>
          <w:p w:rsidR="00296285" w:rsidRDefault="00296285" w:rsidP="00121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</w:t>
            </w:r>
          </w:p>
          <w:p w:rsidR="00296285" w:rsidRPr="002334D3" w:rsidRDefault="00296285" w:rsidP="00121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566" w:type="dxa"/>
            <w:vAlign w:val="center"/>
          </w:tcPr>
          <w:p w:rsidR="001217C7" w:rsidRPr="002334D3" w:rsidRDefault="00296285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1217C7" w:rsidRPr="002334D3" w:rsidRDefault="00296285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1217C7" w:rsidRPr="002843BE" w:rsidRDefault="00296285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8</w:t>
            </w:r>
          </w:p>
        </w:tc>
        <w:tc>
          <w:tcPr>
            <w:tcW w:w="993" w:type="dxa"/>
            <w:vAlign w:val="center"/>
          </w:tcPr>
          <w:p w:rsidR="001217C7" w:rsidRPr="002843BE" w:rsidRDefault="00296285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1217C7" w:rsidRPr="002843BE" w:rsidRDefault="00296285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8</w:t>
            </w:r>
          </w:p>
        </w:tc>
        <w:tc>
          <w:tcPr>
            <w:tcW w:w="1277" w:type="dxa"/>
            <w:vAlign w:val="center"/>
          </w:tcPr>
          <w:p w:rsidR="001217C7" w:rsidRPr="002843BE" w:rsidRDefault="00296285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17C7" w:rsidRPr="005A6C02" w:rsidTr="003310C7">
        <w:trPr>
          <w:trHeight w:val="294"/>
        </w:trPr>
        <w:tc>
          <w:tcPr>
            <w:tcW w:w="624" w:type="dxa"/>
          </w:tcPr>
          <w:p w:rsidR="001217C7" w:rsidRPr="002843BE" w:rsidRDefault="00296285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4" w:type="dxa"/>
          </w:tcPr>
          <w:p w:rsidR="001217C7" w:rsidRDefault="00296285" w:rsidP="001217C7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296285" w:rsidRPr="007044AF" w:rsidRDefault="00296285" w:rsidP="001217C7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</w:t>
            </w:r>
          </w:p>
        </w:tc>
        <w:tc>
          <w:tcPr>
            <w:tcW w:w="566" w:type="dxa"/>
            <w:vAlign w:val="center"/>
          </w:tcPr>
          <w:p w:rsidR="001217C7" w:rsidRPr="002843BE" w:rsidRDefault="00296285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1217C7" w:rsidRPr="007044AF" w:rsidRDefault="00296285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1217C7" w:rsidRPr="007044AF" w:rsidRDefault="00296285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8</w:t>
            </w:r>
          </w:p>
        </w:tc>
        <w:tc>
          <w:tcPr>
            <w:tcW w:w="993" w:type="dxa"/>
            <w:vAlign w:val="center"/>
          </w:tcPr>
          <w:p w:rsidR="001217C7" w:rsidRPr="007044AF" w:rsidRDefault="00296285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vAlign w:val="center"/>
          </w:tcPr>
          <w:p w:rsidR="001217C7" w:rsidRPr="007044AF" w:rsidRDefault="00296285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8</w:t>
            </w:r>
          </w:p>
        </w:tc>
        <w:tc>
          <w:tcPr>
            <w:tcW w:w="1277" w:type="dxa"/>
            <w:vAlign w:val="center"/>
          </w:tcPr>
          <w:p w:rsidR="001217C7" w:rsidRPr="007044AF" w:rsidRDefault="00296285" w:rsidP="001217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6285" w:rsidRPr="0097620E" w:rsidTr="003310C7">
        <w:trPr>
          <w:trHeight w:val="294"/>
        </w:trPr>
        <w:tc>
          <w:tcPr>
            <w:tcW w:w="624" w:type="dxa"/>
          </w:tcPr>
          <w:p w:rsidR="00296285" w:rsidRDefault="00296285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6285" w:rsidRPr="0097620E" w:rsidRDefault="00296285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4" w:type="dxa"/>
          </w:tcPr>
          <w:p w:rsidR="00296285" w:rsidRDefault="00296285" w:rsidP="00296285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</w:t>
            </w:r>
          </w:p>
          <w:p w:rsidR="00296285" w:rsidRDefault="00296285" w:rsidP="00296285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8,ТП-87,ТП-88,ТП-111,</w:t>
            </w:r>
          </w:p>
          <w:p w:rsidR="00296285" w:rsidRDefault="00296285" w:rsidP="00296285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113,ТП-24,ТП-50,ТП-102,</w:t>
            </w:r>
          </w:p>
          <w:p w:rsidR="00296285" w:rsidRPr="007044AF" w:rsidRDefault="00296285" w:rsidP="00296285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</w:tc>
        <w:tc>
          <w:tcPr>
            <w:tcW w:w="566" w:type="dxa"/>
            <w:vAlign w:val="center"/>
          </w:tcPr>
          <w:p w:rsidR="00296285" w:rsidRPr="002843BE" w:rsidRDefault="00296285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296285" w:rsidRPr="007044AF" w:rsidRDefault="00296285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vAlign w:val="center"/>
          </w:tcPr>
          <w:p w:rsidR="00296285" w:rsidRPr="007044AF" w:rsidRDefault="00296285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8</w:t>
            </w:r>
          </w:p>
        </w:tc>
        <w:tc>
          <w:tcPr>
            <w:tcW w:w="993" w:type="dxa"/>
            <w:vAlign w:val="center"/>
          </w:tcPr>
          <w:p w:rsidR="00296285" w:rsidRPr="007044AF" w:rsidRDefault="00296285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5" w:type="dxa"/>
            <w:vAlign w:val="center"/>
          </w:tcPr>
          <w:p w:rsidR="00296285" w:rsidRPr="007044AF" w:rsidRDefault="00296285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8</w:t>
            </w:r>
          </w:p>
        </w:tc>
        <w:tc>
          <w:tcPr>
            <w:tcW w:w="1277" w:type="dxa"/>
            <w:vAlign w:val="center"/>
          </w:tcPr>
          <w:p w:rsidR="00296285" w:rsidRPr="007044AF" w:rsidRDefault="00296285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6285" w:rsidRPr="002843BE" w:rsidTr="003310C7">
        <w:trPr>
          <w:trHeight w:val="294"/>
        </w:trPr>
        <w:tc>
          <w:tcPr>
            <w:tcW w:w="624" w:type="dxa"/>
          </w:tcPr>
          <w:p w:rsidR="00296285" w:rsidRPr="002843BE" w:rsidRDefault="00296285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4" w:type="dxa"/>
          </w:tcPr>
          <w:p w:rsidR="00296285" w:rsidRPr="007044AF" w:rsidRDefault="00296285" w:rsidP="0029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566" w:type="dxa"/>
            <w:vAlign w:val="center"/>
          </w:tcPr>
          <w:p w:rsidR="00296285" w:rsidRPr="002843BE" w:rsidRDefault="00296285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296285" w:rsidRPr="007044AF" w:rsidRDefault="00296285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296285" w:rsidRPr="007044AF" w:rsidRDefault="00296285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296285" w:rsidRPr="007044AF" w:rsidRDefault="00296285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5" w:type="dxa"/>
            <w:vAlign w:val="center"/>
          </w:tcPr>
          <w:p w:rsidR="00296285" w:rsidRPr="007044AF" w:rsidRDefault="00296285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296285" w:rsidRPr="007044AF" w:rsidRDefault="00296285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6285" w:rsidRPr="005A6C02" w:rsidTr="003310C7">
        <w:trPr>
          <w:trHeight w:val="294"/>
        </w:trPr>
        <w:tc>
          <w:tcPr>
            <w:tcW w:w="624" w:type="dxa"/>
          </w:tcPr>
          <w:p w:rsidR="00296285" w:rsidRPr="002843BE" w:rsidRDefault="00296285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4" w:type="dxa"/>
          </w:tcPr>
          <w:p w:rsidR="00296285" w:rsidRPr="007044AF" w:rsidRDefault="00296285" w:rsidP="0029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566" w:type="dxa"/>
            <w:vAlign w:val="center"/>
          </w:tcPr>
          <w:p w:rsidR="00296285" w:rsidRPr="002843BE" w:rsidRDefault="00296285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296285" w:rsidRPr="007044AF" w:rsidRDefault="00296285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296285" w:rsidRPr="007044AF" w:rsidRDefault="00296285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296285" w:rsidRPr="007044AF" w:rsidRDefault="00296285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296285" w:rsidRPr="007044AF" w:rsidRDefault="00296285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296285" w:rsidRPr="007044AF" w:rsidRDefault="00296285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6285" w:rsidRPr="005A6C02" w:rsidTr="003310C7">
        <w:trPr>
          <w:trHeight w:val="294"/>
        </w:trPr>
        <w:tc>
          <w:tcPr>
            <w:tcW w:w="624" w:type="dxa"/>
          </w:tcPr>
          <w:p w:rsidR="00296285" w:rsidRPr="002843BE" w:rsidRDefault="00296285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4" w:type="dxa"/>
          </w:tcPr>
          <w:p w:rsidR="00296285" w:rsidRPr="007044AF" w:rsidRDefault="00A30858" w:rsidP="00296285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38</w:t>
            </w:r>
          </w:p>
        </w:tc>
        <w:tc>
          <w:tcPr>
            <w:tcW w:w="566" w:type="dxa"/>
            <w:vAlign w:val="center"/>
          </w:tcPr>
          <w:p w:rsidR="00296285" w:rsidRPr="002843BE" w:rsidRDefault="00A30858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296285" w:rsidRPr="007044AF" w:rsidRDefault="00A30858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296285" w:rsidRPr="007044AF" w:rsidRDefault="00A30858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18</w:t>
            </w:r>
          </w:p>
        </w:tc>
        <w:tc>
          <w:tcPr>
            <w:tcW w:w="993" w:type="dxa"/>
            <w:vAlign w:val="center"/>
          </w:tcPr>
          <w:p w:rsidR="00296285" w:rsidRPr="007044AF" w:rsidRDefault="00A30858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296285" w:rsidRPr="007044AF" w:rsidRDefault="00A30858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18</w:t>
            </w:r>
          </w:p>
        </w:tc>
        <w:tc>
          <w:tcPr>
            <w:tcW w:w="1277" w:type="dxa"/>
            <w:vAlign w:val="center"/>
          </w:tcPr>
          <w:p w:rsidR="00296285" w:rsidRPr="007044AF" w:rsidRDefault="00A30858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</w:tr>
      <w:tr w:rsidR="00296285" w:rsidRPr="0097620E" w:rsidTr="003310C7">
        <w:trPr>
          <w:trHeight w:val="294"/>
        </w:trPr>
        <w:tc>
          <w:tcPr>
            <w:tcW w:w="624" w:type="dxa"/>
          </w:tcPr>
          <w:p w:rsidR="00296285" w:rsidRPr="0097620E" w:rsidRDefault="00A30858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4" w:type="dxa"/>
          </w:tcPr>
          <w:p w:rsidR="00296285" w:rsidRPr="002334D3" w:rsidRDefault="00A30858" w:rsidP="0029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В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6" w:type="dxa"/>
            <w:vAlign w:val="center"/>
          </w:tcPr>
          <w:p w:rsidR="00296285" w:rsidRPr="002334D3" w:rsidRDefault="00A30858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296285" w:rsidRPr="002334D3" w:rsidRDefault="00A30858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296285" w:rsidRPr="002843BE" w:rsidRDefault="00A30858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18</w:t>
            </w:r>
          </w:p>
        </w:tc>
        <w:tc>
          <w:tcPr>
            <w:tcW w:w="993" w:type="dxa"/>
            <w:vAlign w:val="center"/>
          </w:tcPr>
          <w:p w:rsidR="00296285" w:rsidRPr="002843BE" w:rsidRDefault="00A30858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296285" w:rsidRPr="002843BE" w:rsidRDefault="00A30858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18</w:t>
            </w:r>
          </w:p>
        </w:tc>
        <w:tc>
          <w:tcPr>
            <w:tcW w:w="1277" w:type="dxa"/>
            <w:vAlign w:val="center"/>
          </w:tcPr>
          <w:p w:rsidR="00296285" w:rsidRPr="002843BE" w:rsidRDefault="00A30858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296285" w:rsidRPr="005A6C02" w:rsidTr="003310C7">
        <w:trPr>
          <w:trHeight w:val="294"/>
        </w:trPr>
        <w:tc>
          <w:tcPr>
            <w:tcW w:w="624" w:type="dxa"/>
          </w:tcPr>
          <w:p w:rsidR="00296285" w:rsidRPr="002843BE" w:rsidRDefault="00A30858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4" w:type="dxa"/>
          </w:tcPr>
          <w:p w:rsidR="00296285" w:rsidRPr="007044AF" w:rsidRDefault="00A30858" w:rsidP="00296285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(подвальное помещение)</w:t>
            </w:r>
          </w:p>
        </w:tc>
        <w:tc>
          <w:tcPr>
            <w:tcW w:w="566" w:type="dxa"/>
            <w:vAlign w:val="center"/>
          </w:tcPr>
          <w:p w:rsidR="00296285" w:rsidRPr="002843BE" w:rsidRDefault="00A30858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296285" w:rsidRPr="007044AF" w:rsidRDefault="00A30858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296285" w:rsidRPr="007044AF" w:rsidRDefault="00A30858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18</w:t>
            </w:r>
          </w:p>
        </w:tc>
        <w:tc>
          <w:tcPr>
            <w:tcW w:w="993" w:type="dxa"/>
            <w:vAlign w:val="center"/>
          </w:tcPr>
          <w:p w:rsidR="00296285" w:rsidRPr="007044AF" w:rsidRDefault="00A30858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vAlign w:val="center"/>
          </w:tcPr>
          <w:p w:rsidR="00296285" w:rsidRPr="007044AF" w:rsidRDefault="00A30858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18</w:t>
            </w:r>
          </w:p>
        </w:tc>
        <w:tc>
          <w:tcPr>
            <w:tcW w:w="1277" w:type="dxa"/>
            <w:vAlign w:val="center"/>
          </w:tcPr>
          <w:p w:rsidR="00296285" w:rsidRPr="007044AF" w:rsidRDefault="00A30858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6285" w:rsidRPr="0097620E" w:rsidTr="003310C7">
        <w:trPr>
          <w:trHeight w:val="294"/>
        </w:trPr>
        <w:tc>
          <w:tcPr>
            <w:tcW w:w="624" w:type="dxa"/>
          </w:tcPr>
          <w:p w:rsidR="00296285" w:rsidRPr="0097620E" w:rsidRDefault="00A30858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4" w:type="dxa"/>
          </w:tcPr>
          <w:p w:rsidR="00A30858" w:rsidRDefault="00A30858" w:rsidP="0029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09,П-1П,</w:t>
            </w:r>
          </w:p>
          <w:p w:rsidR="00A30858" w:rsidRPr="002334D3" w:rsidRDefault="00A30858" w:rsidP="0029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ТП-48,ТП-50,ТП-24</w:t>
            </w:r>
          </w:p>
        </w:tc>
        <w:tc>
          <w:tcPr>
            <w:tcW w:w="566" w:type="dxa"/>
            <w:vAlign w:val="center"/>
          </w:tcPr>
          <w:p w:rsidR="00296285" w:rsidRPr="002334D3" w:rsidRDefault="00A30858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296285" w:rsidRPr="002334D3" w:rsidRDefault="00A30858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vAlign w:val="center"/>
          </w:tcPr>
          <w:p w:rsidR="00296285" w:rsidRPr="002843BE" w:rsidRDefault="00A30858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18</w:t>
            </w:r>
          </w:p>
        </w:tc>
        <w:tc>
          <w:tcPr>
            <w:tcW w:w="993" w:type="dxa"/>
            <w:vAlign w:val="center"/>
          </w:tcPr>
          <w:p w:rsidR="00296285" w:rsidRPr="002843BE" w:rsidRDefault="00A30858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vAlign w:val="center"/>
          </w:tcPr>
          <w:p w:rsidR="00296285" w:rsidRPr="002843BE" w:rsidRDefault="00A30858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18</w:t>
            </w:r>
          </w:p>
        </w:tc>
        <w:tc>
          <w:tcPr>
            <w:tcW w:w="1277" w:type="dxa"/>
            <w:vAlign w:val="center"/>
          </w:tcPr>
          <w:p w:rsidR="00296285" w:rsidRPr="002843BE" w:rsidRDefault="00A30858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6285" w:rsidRPr="005A6C02" w:rsidTr="003310C7">
        <w:trPr>
          <w:trHeight w:val="294"/>
        </w:trPr>
        <w:tc>
          <w:tcPr>
            <w:tcW w:w="624" w:type="dxa"/>
          </w:tcPr>
          <w:p w:rsidR="00296285" w:rsidRPr="002843BE" w:rsidRDefault="00A30858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4" w:type="dxa"/>
          </w:tcPr>
          <w:p w:rsidR="00A30858" w:rsidRDefault="00A30858" w:rsidP="00296285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,</w:t>
            </w:r>
          </w:p>
          <w:p w:rsidR="00296285" w:rsidRPr="007044AF" w:rsidRDefault="00A30858" w:rsidP="00296285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296285" w:rsidRPr="002843BE" w:rsidRDefault="00A30858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296285" w:rsidRPr="007044AF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vAlign w:val="center"/>
          </w:tcPr>
          <w:p w:rsidR="00296285" w:rsidRPr="007044AF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18</w:t>
            </w:r>
          </w:p>
        </w:tc>
        <w:tc>
          <w:tcPr>
            <w:tcW w:w="993" w:type="dxa"/>
            <w:vAlign w:val="center"/>
          </w:tcPr>
          <w:p w:rsidR="00296285" w:rsidRPr="007044AF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5" w:type="dxa"/>
            <w:vAlign w:val="center"/>
          </w:tcPr>
          <w:p w:rsidR="00296285" w:rsidRPr="007044AF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18</w:t>
            </w:r>
          </w:p>
        </w:tc>
        <w:tc>
          <w:tcPr>
            <w:tcW w:w="1277" w:type="dxa"/>
            <w:vAlign w:val="center"/>
          </w:tcPr>
          <w:p w:rsidR="00296285" w:rsidRPr="007044AF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6285" w:rsidRPr="0097620E" w:rsidTr="003310C7">
        <w:trPr>
          <w:trHeight w:val="294"/>
        </w:trPr>
        <w:tc>
          <w:tcPr>
            <w:tcW w:w="624" w:type="dxa"/>
          </w:tcPr>
          <w:p w:rsidR="00296285" w:rsidRPr="0097620E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4" w:type="dxa"/>
          </w:tcPr>
          <w:p w:rsidR="00296285" w:rsidRDefault="003310C7" w:rsidP="0029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11,ТП-61,</w:t>
            </w:r>
          </w:p>
          <w:p w:rsidR="003310C7" w:rsidRPr="002334D3" w:rsidRDefault="003310C7" w:rsidP="0029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9,ТП-48,ТП-50,ТП24</w:t>
            </w:r>
          </w:p>
        </w:tc>
        <w:tc>
          <w:tcPr>
            <w:tcW w:w="566" w:type="dxa"/>
            <w:vAlign w:val="center"/>
          </w:tcPr>
          <w:p w:rsidR="00296285" w:rsidRPr="002334D3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296285" w:rsidRPr="002334D3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296285" w:rsidRPr="002843BE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18</w:t>
            </w:r>
          </w:p>
        </w:tc>
        <w:tc>
          <w:tcPr>
            <w:tcW w:w="993" w:type="dxa"/>
            <w:vAlign w:val="center"/>
          </w:tcPr>
          <w:p w:rsidR="00296285" w:rsidRPr="002843BE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296285" w:rsidRPr="002843BE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18</w:t>
            </w:r>
          </w:p>
        </w:tc>
        <w:tc>
          <w:tcPr>
            <w:tcW w:w="1277" w:type="dxa"/>
            <w:vAlign w:val="center"/>
          </w:tcPr>
          <w:p w:rsidR="00296285" w:rsidRPr="002843BE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6285" w:rsidRPr="005A6C02" w:rsidTr="003310C7">
        <w:trPr>
          <w:trHeight w:val="294"/>
        </w:trPr>
        <w:tc>
          <w:tcPr>
            <w:tcW w:w="624" w:type="dxa"/>
          </w:tcPr>
          <w:p w:rsidR="00296285" w:rsidRPr="002843BE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4" w:type="dxa"/>
          </w:tcPr>
          <w:p w:rsidR="00296285" w:rsidRPr="007044AF" w:rsidRDefault="003310C7" w:rsidP="00296285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18</w:t>
            </w:r>
          </w:p>
        </w:tc>
        <w:tc>
          <w:tcPr>
            <w:tcW w:w="566" w:type="dxa"/>
            <w:vAlign w:val="center"/>
          </w:tcPr>
          <w:p w:rsidR="00296285" w:rsidRPr="002843BE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296285" w:rsidRPr="007044AF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296285" w:rsidRPr="007044AF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18</w:t>
            </w:r>
          </w:p>
        </w:tc>
        <w:tc>
          <w:tcPr>
            <w:tcW w:w="993" w:type="dxa"/>
            <w:vAlign w:val="center"/>
          </w:tcPr>
          <w:p w:rsidR="00296285" w:rsidRPr="007044AF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296285" w:rsidRPr="007044AF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18</w:t>
            </w:r>
          </w:p>
        </w:tc>
        <w:tc>
          <w:tcPr>
            <w:tcW w:w="1277" w:type="dxa"/>
            <w:vAlign w:val="center"/>
          </w:tcPr>
          <w:p w:rsidR="00296285" w:rsidRPr="007044AF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1,Р22</w:t>
            </w:r>
          </w:p>
        </w:tc>
      </w:tr>
      <w:tr w:rsidR="00296285" w:rsidRPr="0097620E" w:rsidTr="003310C7">
        <w:trPr>
          <w:trHeight w:val="294"/>
        </w:trPr>
        <w:tc>
          <w:tcPr>
            <w:tcW w:w="624" w:type="dxa"/>
          </w:tcPr>
          <w:p w:rsidR="00296285" w:rsidRPr="0097620E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4" w:type="dxa"/>
          </w:tcPr>
          <w:p w:rsidR="00296285" w:rsidRPr="002334D3" w:rsidRDefault="003310C7" w:rsidP="0029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ПП (открытая часть) </w:t>
            </w:r>
          </w:p>
        </w:tc>
        <w:tc>
          <w:tcPr>
            <w:tcW w:w="566" w:type="dxa"/>
            <w:vAlign w:val="center"/>
          </w:tcPr>
          <w:p w:rsidR="00296285" w:rsidRPr="002334D3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296285" w:rsidRPr="002334D3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296285" w:rsidRPr="002843BE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18</w:t>
            </w:r>
          </w:p>
        </w:tc>
        <w:tc>
          <w:tcPr>
            <w:tcW w:w="993" w:type="dxa"/>
            <w:vAlign w:val="center"/>
          </w:tcPr>
          <w:p w:rsidR="00296285" w:rsidRPr="002843BE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296285" w:rsidRPr="002843BE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18</w:t>
            </w:r>
          </w:p>
        </w:tc>
        <w:tc>
          <w:tcPr>
            <w:tcW w:w="1277" w:type="dxa"/>
            <w:vAlign w:val="center"/>
          </w:tcPr>
          <w:p w:rsidR="00296285" w:rsidRPr="002843BE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296285" w:rsidRPr="005A6C02" w:rsidTr="003310C7">
        <w:trPr>
          <w:trHeight w:val="294"/>
        </w:trPr>
        <w:tc>
          <w:tcPr>
            <w:tcW w:w="624" w:type="dxa"/>
          </w:tcPr>
          <w:p w:rsidR="00296285" w:rsidRPr="002843BE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4" w:type="dxa"/>
          </w:tcPr>
          <w:p w:rsidR="00296285" w:rsidRPr="007044AF" w:rsidRDefault="003310C7" w:rsidP="00296285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</w:tc>
        <w:tc>
          <w:tcPr>
            <w:tcW w:w="566" w:type="dxa"/>
            <w:vAlign w:val="center"/>
          </w:tcPr>
          <w:p w:rsidR="00296285" w:rsidRPr="002843BE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296285" w:rsidRPr="007044AF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296285" w:rsidRPr="007044AF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18</w:t>
            </w:r>
          </w:p>
        </w:tc>
        <w:tc>
          <w:tcPr>
            <w:tcW w:w="993" w:type="dxa"/>
            <w:vAlign w:val="center"/>
          </w:tcPr>
          <w:p w:rsidR="00296285" w:rsidRPr="007044AF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vAlign w:val="center"/>
          </w:tcPr>
          <w:p w:rsidR="00296285" w:rsidRPr="007044AF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18</w:t>
            </w:r>
          </w:p>
        </w:tc>
        <w:tc>
          <w:tcPr>
            <w:tcW w:w="1277" w:type="dxa"/>
            <w:vAlign w:val="center"/>
          </w:tcPr>
          <w:p w:rsidR="00296285" w:rsidRPr="007044AF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3310C7" w:rsidRPr="005A6C02" w:rsidTr="003310C7">
        <w:trPr>
          <w:trHeight w:val="294"/>
        </w:trPr>
        <w:tc>
          <w:tcPr>
            <w:tcW w:w="624" w:type="dxa"/>
          </w:tcPr>
          <w:p w:rsidR="003310C7" w:rsidRPr="005A6C02" w:rsidRDefault="003310C7" w:rsidP="003310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</w:tcPr>
          <w:p w:rsidR="003310C7" w:rsidRPr="005A6C02" w:rsidRDefault="003310C7" w:rsidP="00331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3310C7" w:rsidRPr="005A6C02" w:rsidRDefault="003310C7" w:rsidP="003310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3310C7" w:rsidRPr="005A6C02" w:rsidRDefault="003310C7" w:rsidP="003310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3310C7" w:rsidRPr="005A6C02" w:rsidRDefault="003310C7" w:rsidP="003310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3310C7" w:rsidRPr="005A6C02" w:rsidRDefault="003310C7" w:rsidP="003310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3310C7" w:rsidRPr="005A6C02" w:rsidRDefault="003310C7" w:rsidP="003310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3310C7" w:rsidRPr="005A6C02" w:rsidRDefault="003310C7" w:rsidP="003310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3310C7" w:rsidRPr="002843BE" w:rsidTr="003310C7">
        <w:trPr>
          <w:trHeight w:val="294"/>
        </w:trPr>
        <w:tc>
          <w:tcPr>
            <w:tcW w:w="624" w:type="dxa"/>
          </w:tcPr>
          <w:p w:rsidR="003310C7" w:rsidRPr="002843BE" w:rsidRDefault="003310C7" w:rsidP="003310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4" w:type="dxa"/>
          </w:tcPr>
          <w:p w:rsidR="003310C7" w:rsidRPr="007044AF" w:rsidRDefault="003310C7" w:rsidP="0033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566" w:type="dxa"/>
            <w:vAlign w:val="center"/>
          </w:tcPr>
          <w:p w:rsidR="003310C7" w:rsidRPr="002843BE" w:rsidRDefault="003310C7" w:rsidP="003310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3310C7" w:rsidRPr="007044AF" w:rsidRDefault="003310C7" w:rsidP="003310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3310C7" w:rsidRPr="007044AF" w:rsidRDefault="003310C7" w:rsidP="003310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3310C7" w:rsidRPr="007044AF" w:rsidRDefault="003310C7" w:rsidP="003310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5" w:type="dxa"/>
            <w:vAlign w:val="center"/>
          </w:tcPr>
          <w:p w:rsidR="003310C7" w:rsidRPr="007044AF" w:rsidRDefault="003310C7" w:rsidP="003310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3310C7" w:rsidRPr="007044AF" w:rsidRDefault="003310C7" w:rsidP="003310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310C7" w:rsidRPr="005A6C02" w:rsidTr="003310C7">
        <w:trPr>
          <w:trHeight w:val="294"/>
        </w:trPr>
        <w:tc>
          <w:tcPr>
            <w:tcW w:w="624" w:type="dxa"/>
          </w:tcPr>
          <w:p w:rsidR="003310C7" w:rsidRPr="002843BE" w:rsidRDefault="003310C7" w:rsidP="003310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4" w:type="dxa"/>
          </w:tcPr>
          <w:p w:rsidR="003310C7" w:rsidRPr="007044AF" w:rsidRDefault="003310C7" w:rsidP="0033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566" w:type="dxa"/>
            <w:vAlign w:val="center"/>
          </w:tcPr>
          <w:p w:rsidR="003310C7" w:rsidRPr="002843BE" w:rsidRDefault="003310C7" w:rsidP="003310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310C7" w:rsidRPr="007044AF" w:rsidRDefault="003310C7" w:rsidP="003310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3310C7" w:rsidRPr="007044AF" w:rsidRDefault="003310C7" w:rsidP="003310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3310C7" w:rsidRPr="007044AF" w:rsidRDefault="003310C7" w:rsidP="003310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3310C7" w:rsidRPr="007044AF" w:rsidRDefault="003310C7" w:rsidP="003310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3310C7" w:rsidRPr="007044AF" w:rsidRDefault="003310C7" w:rsidP="003310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6285" w:rsidRPr="0097620E" w:rsidTr="003310C7">
        <w:trPr>
          <w:trHeight w:val="294"/>
        </w:trPr>
        <w:tc>
          <w:tcPr>
            <w:tcW w:w="624" w:type="dxa"/>
          </w:tcPr>
          <w:p w:rsidR="00296285" w:rsidRPr="0097620E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4" w:type="dxa"/>
          </w:tcPr>
          <w:p w:rsidR="00296285" w:rsidRPr="002334D3" w:rsidRDefault="003310C7" w:rsidP="0029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38, ГПП яч.40</w:t>
            </w:r>
          </w:p>
        </w:tc>
        <w:tc>
          <w:tcPr>
            <w:tcW w:w="566" w:type="dxa"/>
            <w:vAlign w:val="center"/>
          </w:tcPr>
          <w:p w:rsidR="00296285" w:rsidRPr="002334D3" w:rsidRDefault="00B72D8A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296285" w:rsidRPr="002334D3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296285" w:rsidRPr="002843BE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18</w:t>
            </w:r>
          </w:p>
        </w:tc>
        <w:tc>
          <w:tcPr>
            <w:tcW w:w="993" w:type="dxa"/>
            <w:vAlign w:val="center"/>
          </w:tcPr>
          <w:p w:rsidR="00296285" w:rsidRPr="002843BE" w:rsidRDefault="00B72D8A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5" w:type="dxa"/>
            <w:vAlign w:val="center"/>
          </w:tcPr>
          <w:p w:rsidR="00296285" w:rsidRPr="002843BE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18</w:t>
            </w:r>
          </w:p>
        </w:tc>
        <w:tc>
          <w:tcPr>
            <w:tcW w:w="1277" w:type="dxa"/>
            <w:vAlign w:val="center"/>
          </w:tcPr>
          <w:p w:rsidR="00296285" w:rsidRPr="002843BE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</w:tr>
      <w:tr w:rsidR="00296285" w:rsidRPr="005A6C02" w:rsidTr="003310C7">
        <w:trPr>
          <w:trHeight w:val="294"/>
        </w:trPr>
        <w:tc>
          <w:tcPr>
            <w:tcW w:w="624" w:type="dxa"/>
          </w:tcPr>
          <w:p w:rsidR="00296285" w:rsidRPr="002843BE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4" w:type="dxa"/>
          </w:tcPr>
          <w:p w:rsidR="00296285" w:rsidRPr="007044AF" w:rsidRDefault="003310C7" w:rsidP="00296285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28 ТСН-2</w:t>
            </w:r>
          </w:p>
        </w:tc>
        <w:tc>
          <w:tcPr>
            <w:tcW w:w="566" w:type="dxa"/>
            <w:vAlign w:val="center"/>
          </w:tcPr>
          <w:p w:rsidR="00296285" w:rsidRPr="002843BE" w:rsidRDefault="00B72D8A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296285" w:rsidRPr="007044AF" w:rsidRDefault="00B72D8A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</w:t>
            </w:r>
            <w:r w:rsidR="003310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96285" w:rsidRPr="007044AF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18</w:t>
            </w:r>
          </w:p>
        </w:tc>
        <w:tc>
          <w:tcPr>
            <w:tcW w:w="993" w:type="dxa"/>
            <w:vAlign w:val="center"/>
          </w:tcPr>
          <w:p w:rsidR="00296285" w:rsidRPr="007044AF" w:rsidRDefault="00B72D8A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296285" w:rsidRPr="007044AF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18</w:t>
            </w:r>
          </w:p>
        </w:tc>
        <w:tc>
          <w:tcPr>
            <w:tcW w:w="1277" w:type="dxa"/>
            <w:vAlign w:val="center"/>
          </w:tcPr>
          <w:p w:rsidR="00296285" w:rsidRPr="007044AF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296285" w:rsidRPr="0097620E" w:rsidTr="003310C7">
        <w:trPr>
          <w:trHeight w:val="294"/>
        </w:trPr>
        <w:tc>
          <w:tcPr>
            <w:tcW w:w="624" w:type="dxa"/>
          </w:tcPr>
          <w:p w:rsidR="00296285" w:rsidRPr="0097620E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4" w:type="dxa"/>
          </w:tcPr>
          <w:p w:rsidR="00296285" w:rsidRPr="002334D3" w:rsidRDefault="003310C7" w:rsidP="0029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</w:tc>
        <w:tc>
          <w:tcPr>
            <w:tcW w:w="566" w:type="dxa"/>
            <w:vAlign w:val="center"/>
          </w:tcPr>
          <w:p w:rsidR="00296285" w:rsidRPr="002334D3" w:rsidRDefault="00B72D8A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296285" w:rsidRPr="002334D3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vAlign w:val="center"/>
          </w:tcPr>
          <w:p w:rsidR="00296285" w:rsidRPr="002843BE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18</w:t>
            </w:r>
          </w:p>
        </w:tc>
        <w:tc>
          <w:tcPr>
            <w:tcW w:w="993" w:type="dxa"/>
            <w:vAlign w:val="center"/>
          </w:tcPr>
          <w:p w:rsidR="00296285" w:rsidRPr="002843BE" w:rsidRDefault="00B72D8A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vAlign w:val="center"/>
          </w:tcPr>
          <w:p w:rsidR="00296285" w:rsidRPr="002843BE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18</w:t>
            </w:r>
          </w:p>
        </w:tc>
        <w:tc>
          <w:tcPr>
            <w:tcW w:w="1277" w:type="dxa"/>
            <w:vAlign w:val="center"/>
          </w:tcPr>
          <w:p w:rsidR="00296285" w:rsidRPr="002843BE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6285" w:rsidRPr="005A6C02" w:rsidTr="003310C7">
        <w:trPr>
          <w:trHeight w:val="294"/>
        </w:trPr>
        <w:tc>
          <w:tcPr>
            <w:tcW w:w="624" w:type="dxa"/>
          </w:tcPr>
          <w:p w:rsidR="00296285" w:rsidRPr="002843BE" w:rsidRDefault="003310C7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4" w:type="dxa"/>
          </w:tcPr>
          <w:p w:rsidR="00296285" w:rsidRPr="007044AF" w:rsidRDefault="00B72D8A" w:rsidP="00296285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</w:tc>
        <w:tc>
          <w:tcPr>
            <w:tcW w:w="566" w:type="dxa"/>
            <w:vAlign w:val="center"/>
          </w:tcPr>
          <w:p w:rsidR="00296285" w:rsidRPr="002843BE" w:rsidRDefault="00B72D8A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296285" w:rsidRPr="007044AF" w:rsidRDefault="00B72D8A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296285" w:rsidRPr="007044AF" w:rsidRDefault="00B72D8A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18</w:t>
            </w:r>
          </w:p>
        </w:tc>
        <w:tc>
          <w:tcPr>
            <w:tcW w:w="993" w:type="dxa"/>
            <w:vAlign w:val="center"/>
          </w:tcPr>
          <w:p w:rsidR="00296285" w:rsidRPr="007044AF" w:rsidRDefault="00B72D8A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5" w:type="dxa"/>
            <w:vAlign w:val="center"/>
          </w:tcPr>
          <w:p w:rsidR="00296285" w:rsidRPr="007044AF" w:rsidRDefault="00B72D8A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18</w:t>
            </w:r>
          </w:p>
        </w:tc>
        <w:tc>
          <w:tcPr>
            <w:tcW w:w="1277" w:type="dxa"/>
            <w:vAlign w:val="center"/>
          </w:tcPr>
          <w:p w:rsidR="00296285" w:rsidRPr="007044AF" w:rsidRDefault="00B72D8A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B72D8A" w:rsidRPr="002843BE" w:rsidTr="00392D0E">
        <w:trPr>
          <w:trHeight w:val="294"/>
        </w:trPr>
        <w:tc>
          <w:tcPr>
            <w:tcW w:w="624" w:type="dxa"/>
          </w:tcPr>
          <w:p w:rsidR="00B72D8A" w:rsidRPr="002843BE" w:rsidRDefault="00B72D8A" w:rsidP="00B72D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4" w:type="dxa"/>
          </w:tcPr>
          <w:p w:rsidR="00B72D8A" w:rsidRPr="007044AF" w:rsidRDefault="00B72D8A" w:rsidP="00B72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566" w:type="dxa"/>
            <w:vAlign w:val="center"/>
          </w:tcPr>
          <w:p w:rsidR="00B72D8A" w:rsidRPr="002843BE" w:rsidRDefault="00B72D8A" w:rsidP="00B72D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B72D8A" w:rsidRPr="007044AF" w:rsidRDefault="00B72D8A" w:rsidP="00B72D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B72D8A" w:rsidRPr="007044AF" w:rsidRDefault="00B72D8A" w:rsidP="00B72D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B72D8A" w:rsidRPr="007044AF" w:rsidRDefault="00B72D8A" w:rsidP="00B72D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5" w:type="dxa"/>
            <w:vAlign w:val="center"/>
          </w:tcPr>
          <w:p w:rsidR="00B72D8A" w:rsidRPr="007044AF" w:rsidRDefault="00B72D8A" w:rsidP="00B72D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B72D8A" w:rsidRPr="007044AF" w:rsidRDefault="00B72D8A" w:rsidP="00B72D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72D8A" w:rsidRPr="005A6C02" w:rsidTr="00392D0E">
        <w:trPr>
          <w:trHeight w:val="294"/>
        </w:trPr>
        <w:tc>
          <w:tcPr>
            <w:tcW w:w="624" w:type="dxa"/>
          </w:tcPr>
          <w:p w:rsidR="00B72D8A" w:rsidRPr="002843BE" w:rsidRDefault="00B72D8A" w:rsidP="00B72D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4" w:type="dxa"/>
          </w:tcPr>
          <w:p w:rsidR="00B72D8A" w:rsidRPr="007044AF" w:rsidRDefault="00B72D8A" w:rsidP="00B72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566" w:type="dxa"/>
            <w:vAlign w:val="center"/>
          </w:tcPr>
          <w:p w:rsidR="00B72D8A" w:rsidRPr="002843BE" w:rsidRDefault="00B72D8A" w:rsidP="00B72D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72D8A" w:rsidRPr="007044AF" w:rsidRDefault="00B72D8A" w:rsidP="00B72D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B72D8A" w:rsidRPr="007044AF" w:rsidRDefault="00B72D8A" w:rsidP="00B72D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B72D8A" w:rsidRPr="007044AF" w:rsidRDefault="00B72D8A" w:rsidP="00B72D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B72D8A" w:rsidRPr="007044AF" w:rsidRDefault="00B72D8A" w:rsidP="00B72D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B72D8A" w:rsidRPr="007044AF" w:rsidRDefault="00B72D8A" w:rsidP="00B72D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2D0E" w:rsidRPr="005A6C02" w:rsidTr="00392D0E">
        <w:trPr>
          <w:trHeight w:val="294"/>
        </w:trPr>
        <w:tc>
          <w:tcPr>
            <w:tcW w:w="624" w:type="dxa"/>
          </w:tcPr>
          <w:p w:rsidR="00392D0E" w:rsidRPr="002843BE" w:rsidRDefault="00392D0E" w:rsidP="00392D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4" w:type="dxa"/>
          </w:tcPr>
          <w:p w:rsidR="00392D0E" w:rsidRPr="007044AF" w:rsidRDefault="00392D0E" w:rsidP="00392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566" w:type="dxa"/>
            <w:vAlign w:val="center"/>
          </w:tcPr>
          <w:p w:rsidR="00392D0E" w:rsidRPr="002843BE" w:rsidRDefault="00392D0E" w:rsidP="00392D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392D0E" w:rsidRPr="007044AF" w:rsidRDefault="00392D0E" w:rsidP="00392D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392D0E" w:rsidRPr="007044AF" w:rsidRDefault="00392D0E" w:rsidP="00392D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18</w:t>
            </w:r>
          </w:p>
        </w:tc>
        <w:tc>
          <w:tcPr>
            <w:tcW w:w="993" w:type="dxa"/>
            <w:vAlign w:val="center"/>
          </w:tcPr>
          <w:p w:rsidR="00392D0E" w:rsidRPr="007044AF" w:rsidRDefault="00392D0E" w:rsidP="00392D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392D0E" w:rsidRPr="007044AF" w:rsidRDefault="00392D0E" w:rsidP="00392D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18</w:t>
            </w:r>
          </w:p>
        </w:tc>
        <w:tc>
          <w:tcPr>
            <w:tcW w:w="1277" w:type="dxa"/>
            <w:vAlign w:val="center"/>
          </w:tcPr>
          <w:p w:rsidR="00392D0E" w:rsidRPr="007044AF" w:rsidRDefault="00392D0E" w:rsidP="00392D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392D0E" w:rsidRPr="005A6C02" w:rsidTr="00392D0E">
        <w:trPr>
          <w:trHeight w:val="294"/>
        </w:trPr>
        <w:tc>
          <w:tcPr>
            <w:tcW w:w="624" w:type="dxa"/>
          </w:tcPr>
          <w:p w:rsidR="00392D0E" w:rsidRPr="002843BE" w:rsidRDefault="00392D0E" w:rsidP="00392D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4" w:type="dxa"/>
          </w:tcPr>
          <w:p w:rsidR="00392D0E" w:rsidRPr="007044AF" w:rsidRDefault="00392D0E" w:rsidP="00392D0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</w:t>
            </w:r>
          </w:p>
        </w:tc>
        <w:tc>
          <w:tcPr>
            <w:tcW w:w="566" w:type="dxa"/>
            <w:vAlign w:val="center"/>
          </w:tcPr>
          <w:p w:rsidR="00392D0E" w:rsidRPr="002843BE" w:rsidRDefault="00392D0E" w:rsidP="00392D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92D0E" w:rsidRPr="007044AF" w:rsidRDefault="00392D0E" w:rsidP="00392D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392D0E" w:rsidRPr="007044AF" w:rsidRDefault="00392D0E" w:rsidP="00392D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18</w:t>
            </w:r>
          </w:p>
        </w:tc>
        <w:tc>
          <w:tcPr>
            <w:tcW w:w="993" w:type="dxa"/>
            <w:vAlign w:val="center"/>
          </w:tcPr>
          <w:p w:rsidR="00392D0E" w:rsidRPr="007044AF" w:rsidRDefault="00392D0E" w:rsidP="00392D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392D0E" w:rsidRPr="007044AF" w:rsidRDefault="00392D0E" w:rsidP="00392D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18</w:t>
            </w:r>
          </w:p>
        </w:tc>
        <w:tc>
          <w:tcPr>
            <w:tcW w:w="1277" w:type="dxa"/>
            <w:vAlign w:val="center"/>
          </w:tcPr>
          <w:p w:rsidR="00392D0E" w:rsidRPr="007044AF" w:rsidRDefault="00392D0E" w:rsidP="00392D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2D0E" w:rsidRPr="0097620E" w:rsidTr="00392D0E">
        <w:trPr>
          <w:trHeight w:val="294"/>
        </w:trPr>
        <w:tc>
          <w:tcPr>
            <w:tcW w:w="624" w:type="dxa"/>
          </w:tcPr>
          <w:p w:rsidR="00392D0E" w:rsidRDefault="00392D0E" w:rsidP="00392D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2D0E" w:rsidRDefault="00392D0E" w:rsidP="00392D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2D0E" w:rsidRPr="0097620E" w:rsidRDefault="00392D0E" w:rsidP="00392D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4" w:type="dxa"/>
          </w:tcPr>
          <w:p w:rsidR="00392D0E" w:rsidRDefault="00392D0E" w:rsidP="00392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РП-61,ТП-89,ТП-48,ТП-24,</w:t>
            </w:r>
          </w:p>
          <w:p w:rsidR="00392D0E" w:rsidRDefault="00392D0E" w:rsidP="00392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</w:t>
            </w:r>
          </w:p>
          <w:p w:rsidR="00392D0E" w:rsidRDefault="00392D0E" w:rsidP="00392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КТП-8,КТП-88,</w:t>
            </w:r>
          </w:p>
          <w:p w:rsidR="00392D0E" w:rsidRDefault="00392D0E" w:rsidP="00392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ТП-113,ТП-114,ТП-111,</w:t>
            </w:r>
          </w:p>
          <w:p w:rsidR="00392D0E" w:rsidRPr="002334D3" w:rsidRDefault="00392D0E" w:rsidP="00392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392D0E" w:rsidRPr="002334D3" w:rsidRDefault="00392D0E" w:rsidP="00392D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392D0E" w:rsidRPr="002334D3" w:rsidRDefault="00392D0E" w:rsidP="00392D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392D0E" w:rsidRPr="002843BE" w:rsidRDefault="00392D0E" w:rsidP="00392D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18</w:t>
            </w:r>
          </w:p>
        </w:tc>
        <w:tc>
          <w:tcPr>
            <w:tcW w:w="993" w:type="dxa"/>
            <w:vAlign w:val="center"/>
          </w:tcPr>
          <w:p w:rsidR="00392D0E" w:rsidRPr="002843BE" w:rsidRDefault="00392D0E" w:rsidP="00392D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vAlign w:val="center"/>
          </w:tcPr>
          <w:p w:rsidR="00392D0E" w:rsidRPr="002843BE" w:rsidRDefault="00392D0E" w:rsidP="00392D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18</w:t>
            </w:r>
          </w:p>
        </w:tc>
        <w:tc>
          <w:tcPr>
            <w:tcW w:w="1277" w:type="dxa"/>
            <w:vAlign w:val="center"/>
          </w:tcPr>
          <w:p w:rsidR="00392D0E" w:rsidRPr="002843BE" w:rsidRDefault="00392D0E" w:rsidP="00392D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2D0E" w:rsidRPr="0097620E" w:rsidTr="00392D0E">
        <w:trPr>
          <w:trHeight w:val="294"/>
        </w:trPr>
        <w:tc>
          <w:tcPr>
            <w:tcW w:w="624" w:type="dxa"/>
          </w:tcPr>
          <w:p w:rsidR="00392D0E" w:rsidRPr="0097620E" w:rsidRDefault="00861ABC" w:rsidP="00392D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392D0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392D0E" w:rsidRPr="002334D3" w:rsidRDefault="00392D0E" w:rsidP="00392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ЦРП-3</w:t>
            </w:r>
          </w:p>
        </w:tc>
        <w:tc>
          <w:tcPr>
            <w:tcW w:w="566" w:type="dxa"/>
            <w:vAlign w:val="center"/>
          </w:tcPr>
          <w:p w:rsidR="00392D0E" w:rsidRPr="002334D3" w:rsidRDefault="00392D0E" w:rsidP="00392D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392D0E" w:rsidRPr="002334D3" w:rsidRDefault="00392D0E" w:rsidP="00392D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3" w:type="dxa"/>
            <w:vAlign w:val="center"/>
          </w:tcPr>
          <w:p w:rsidR="00392D0E" w:rsidRPr="002843BE" w:rsidRDefault="00392D0E" w:rsidP="00392D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18</w:t>
            </w:r>
          </w:p>
        </w:tc>
        <w:tc>
          <w:tcPr>
            <w:tcW w:w="993" w:type="dxa"/>
            <w:vAlign w:val="center"/>
          </w:tcPr>
          <w:p w:rsidR="00392D0E" w:rsidRPr="002843BE" w:rsidRDefault="00392D0E" w:rsidP="00392D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35" w:type="dxa"/>
            <w:vAlign w:val="center"/>
          </w:tcPr>
          <w:p w:rsidR="00392D0E" w:rsidRPr="002843BE" w:rsidRDefault="00392D0E" w:rsidP="00392D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18</w:t>
            </w:r>
          </w:p>
        </w:tc>
        <w:tc>
          <w:tcPr>
            <w:tcW w:w="1277" w:type="dxa"/>
            <w:vAlign w:val="center"/>
          </w:tcPr>
          <w:p w:rsidR="00392D0E" w:rsidRPr="002843BE" w:rsidRDefault="00392D0E" w:rsidP="00392D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2D0E" w:rsidRPr="002843BE" w:rsidTr="00392D0E">
        <w:trPr>
          <w:trHeight w:val="294"/>
        </w:trPr>
        <w:tc>
          <w:tcPr>
            <w:tcW w:w="624" w:type="dxa"/>
          </w:tcPr>
          <w:p w:rsidR="00392D0E" w:rsidRPr="002843BE" w:rsidRDefault="00861ABC" w:rsidP="00392D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392D0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392D0E" w:rsidRPr="007044AF" w:rsidRDefault="00392D0E" w:rsidP="00392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566" w:type="dxa"/>
            <w:vAlign w:val="center"/>
          </w:tcPr>
          <w:p w:rsidR="00392D0E" w:rsidRPr="002843BE" w:rsidRDefault="00392D0E" w:rsidP="00392D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392D0E" w:rsidRPr="007044AF" w:rsidRDefault="00392D0E" w:rsidP="00392D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392D0E" w:rsidRPr="007044AF" w:rsidRDefault="00392D0E" w:rsidP="00392D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392D0E" w:rsidRPr="007044AF" w:rsidRDefault="00392D0E" w:rsidP="00392D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5" w:type="dxa"/>
            <w:vAlign w:val="center"/>
          </w:tcPr>
          <w:p w:rsidR="00392D0E" w:rsidRPr="007044AF" w:rsidRDefault="00392D0E" w:rsidP="00392D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392D0E" w:rsidRPr="007044AF" w:rsidRDefault="00392D0E" w:rsidP="00392D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2D0E" w:rsidRPr="005A6C02" w:rsidTr="00392D0E">
        <w:trPr>
          <w:trHeight w:val="294"/>
        </w:trPr>
        <w:tc>
          <w:tcPr>
            <w:tcW w:w="624" w:type="dxa"/>
          </w:tcPr>
          <w:p w:rsidR="00392D0E" w:rsidRPr="002843BE" w:rsidRDefault="00861ABC" w:rsidP="00392D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392D0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:rsidR="00392D0E" w:rsidRPr="007044AF" w:rsidRDefault="00392D0E" w:rsidP="00392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566" w:type="dxa"/>
            <w:vAlign w:val="center"/>
          </w:tcPr>
          <w:p w:rsidR="00392D0E" w:rsidRPr="002843BE" w:rsidRDefault="00392D0E" w:rsidP="00392D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92D0E" w:rsidRPr="007044AF" w:rsidRDefault="00392D0E" w:rsidP="00392D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392D0E" w:rsidRPr="007044AF" w:rsidRDefault="00392D0E" w:rsidP="00392D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392D0E" w:rsidRPr="007044AF" w:rsidRDefault="00392D0E" w:rsidP="00392D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392D0E" w:rsidRPr="007044AF" w:rsidRDefault="00392D0E" w:rsidP="00392D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392D0E" w:rsidRPr="007044AF" w:rsidRDefault="00392D0E" w:rsidP="00392D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6285" w:rsidRPr="005A6C02" w:rsidTr="003310C7">
        <w:trPr>
          <w:trHeight w:val="294"/>
        </w:trPr>
        <w:tc>
          <w:tcPr>
            <w:tcW w:w="624" w:type="dxa"/>
          </w:tcPr>
          <w:p w:rsidR="00296285" w:rsidRPr="002843BE" w:rsidRDefault="00861ABC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4.  </w:t>
            </w:r>
          </w:p>
        </w:tc>
        <w:tc>
          <w:tcPr>
            <w:tcW w:w="3544" w:type="dxa"/>
          </w:tcPr>
          <w:p w:rsidR="00296285" w:rsidRDefault="00861ABC" w:rsidP="00296285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861ABC" w:rsidRPr="007044AF" w:rsidRDefault="00861ABC" w:rsidP="00296285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91</w:t>
            </w:r>
          </w:p>
        </w:tc>
        <w:tc>
          <w:tcPr>
            <w:tcW w:w="566" w:type="dxa"/>
            <w:vAlign w:val="center"/>
          </w:tcPr>
          <w:p w:rsidR="00296285" w:rsidRPr="002843BE" w:rsidRDefault="00861ABC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296285" w:rsidRPr="007044AF" w:rsidRDefault="00861ABC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296285" w:rsidRPr="007044AF" w:rsidRDefault="00861ABC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18</w:t>
            </w:r>
          </w:p>
        </w:tc>
        <w:tc>
          <w:tcPr>
            <w:tcW w:w="993" w:type="dxa"/>
            <w:vAlign w:val="center"/>
          </w:tcPr>
          <w:p w:rsidR="00296285" w:rsidRPr="007044AF" w:rsidRDefault="00861ABC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5" w:type="dxa"/>
            <w:vAlign w:val="center"/>
          </w:tcPr>
          <w:p w:rsidR="00296285" w:rsidRPr="007044AF" w:rsidRDefault="00861ABC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18</w:t>
            </w:r>
          </w:p>
        </w:tc>
        <w:tc>
          <w:tcPr>
            <w:tcW w:w="1277" w:type="dxa"/>
            <w:vAlign w:val="center"/>
          </w:tcPr>
          <w:p w:rsidR="00296285" w:rsidRPr="007044AF" w:rsidRDefault="00861ABC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6285" w:rsidRPr="0097620E" w:rsidTr="003310C7">
        <w:trPr>
          <w:trHeight w:val="294"/>
        </w:trPr>
        <w:tc>
          <w:tcPr>
            <w:tcW w:w="624" w:type="dxa"/>
          </w:tcPr>
          <w:p w:rsidR="00296285" w:rsidRPr="0097620E" w:rsidRDefault="00861ABC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4" w:type="dxa"/>
          </w:tcPr>
          <w:p w:rsidR="00861ABC" w:rsidRDefault="00861ABC" w:rsidP="0029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89,1ПРП-1,</w:t>
            </w:r>
          </w:p>
          <w:p w:rsidR="00296285" w:rsidRPr="002334D3" w:rsidRDefault="00861ABC" w:rsidP="0029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109</w:t>
            </w:r>
          </w:p>
        </w:tc>
        <w:tc>
          <w:tcPr>
            <w:tcW w:w="566" w:type="dxa"/>
            <w:vAlign w:val="center"/>
          </w:tcPr>
          <w:p w:rsidR="00296285" w:rsidRPr="002334D3" w:rsidRDefault="00861ABC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296285" w:rsidRPr="002334D3" w:rsidRDefault="00861ABC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296285" w:rsidRPr="002843BE" w:rsidRDefault="00861ABC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18</w:t>
            </w:r>
          </w:p>
        </w:tc>
        <w:tc>
          <w:tcPr>
            <w:tcW w:w="993" w:type="dxa"/>
            <w:vAlign w:val="center"/>
          </w:tcPr>
          <w:p w:rsidR="00296285" w:rsidRPr="002843BE" w:rsidRDefault="00861ABC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296285" w:rsidRPr="002843BE" w:rsidRDefault="00861ABC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18</w:t>
            </w:r>
          </w:p>
        </w:tc>
        <w:tc>
          <w:tcPr>
            <w:tcW w:w="1277" w:type="dxa"/>
            <w:vAlign w:val="center"/>
          </w:tcPr>
          <w:p w:rsidR="00296285" w:rsidRPr="002843BE" w:rsidRDefault="00861ABC" w:rsidP="00296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61ABC" w:rsidRPr="005A6C02" w:rsidTr="003310C7">
        <w:trPr>
          <w:trHeight w:val="294"/>
        </w:trPr>
        <w:tc>
          <w:tcPr>
            <w:tcW w:w="624" w:type="dxa"/>
          </w:tcPr>
          <w:p w:rsidR="00861ABC" w:rsidRPr="002843BE" w:rsidRDefault="00861ABC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4" w:type="dxa"/>
          </w:tcPr>
          <w:p w:rsidR="00861ABC" w:rsidRDefault="00861ABC" w:rsidP="00861AB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861ABC" w:rsidRPr="007044AF" w:rsidRDefault="00861ABC" w:rsidP="00861AB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91</w:t>
            </w:r>
          </w:p>
        </w:tc>
        <w:tc>
          <w:tcPr>
            <w:tcW w:w="566" w:type="dxa"/>
            <w:vAlign w:val="center"/>
          </w:tcPr>
          <w:p w:rsidR="00861ABC" w:rsidRPr="002843BE" w:rsidRDefault="00861ABC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61ABC" w:rsidRPr="007044AF" w:rsidRDefault="00861ABC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861ABC" w:rsidRPr="007044AF" w:rsidRDefault="00861ABC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18</w:t>
            </w:r>
          </w:p>
        </w:tc>
        <w:tc>
          <w:tcPr>
            <w:tcW w:w="993" w:type="dxa"/>
            <w:vAlign w:val="center"/>
          </w:tcPr>
          <w:p w:rsidR="00861ABC" w:rsidRPr="007044AF" w:rsidRDefault="00861ABC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861ABC" w:rsidRPr="007044AF" w:rsidRDefault="00861ABC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18</w:t>
            </w:r>
          </w:p>
        </w:tc>
        <w:tc>
          <w:tcPr>
            <w:tcW w:w="1277" w:type="dxa"/>
            <w:vAlign w:val="center"/>
          </w:tcPr>
          <w:p w:rsidR="00861ABC" w:rsidRPr="007044AF" w:rsidRDefault="00861ABC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61ABC" w:rsidRPr="0097620E" w:rsidTr="003310C7">
        <w:trPr>
          <w:trHeight w:val="294"/>
        </w:trPr>
        <w:tc>
          <w:tcPr>
            <w:tcW w:w="624" w:type="dxa"/>
          </w:tcPr>
          <w:p w:rsidR="00861ABC" w:rsidRPr="0097620E" w:rsidRDefault="00861ABC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4" w:type="dxa"/>
          </w:tcPr>
          <w:p w:rsidR="00861ABC" w:rsidRDefault="00861ABC" w:rsidP="00861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89,1ПРП-1,</w:t>
            </w:r>
          </w:p>
          <w:p w:rsidR="00861ABC" w:rsidRPr="002334D3" w:rsidRDefault="00861ABC" w:rsidP="00861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109</w:t>
            </w:r>
          </w:p>
        </w:tc>
        <w:tc>
          <w:tcPr>
            <w:tcW w:w="566" w:type="dxa"/>
            <w:vAlign w:val="center"/>
          </w:tcPr>
          <w:p w:rsidR="00861ABC" w:rsidRPr="002334D3" w:rsidRDefault="00861ABC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61ABC" w:rsidRPr="002334D3" w:rsidRDefault="00861ABC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861ABC" w:rsidRPr="002843BE" w:rsidRDefault="00861ABC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18</w:t>
            </w:r>
          </w:p>
        </w:tc>
        <w:tc>
          <w:tcPr>
            <w:tcW w:w="993" w:type="dxa"/>
            <w:vAlign w:val="center"/>
          </w:tcPr>
          <w:p w:rsidR="00861ABC" w:rsidRPr="002843BE" w:rsidRDefault="00861ABC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861ABC" w:rsidRPr="002843BE" w:rsidRDefault="00861ABC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18</w:t>
            </w:r>
          </w:p>
        </w:tc>
        <w:tc>
          <w:tcPr>
            <w:tcW w:w="1277" w:type="dxa"/>
            <w:vAlign w:val="center"/>
          </w:tcPr>
          <w:p w:rsidR="00861ABC" w:rsidRPr="002843BE" w:rsidRDefault="00861ABC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861ABC" w:rsidRPr="005A6C02" w:rsidTr="003310C7">
        <w:trPr>
          <w:trHeight w:val="294"/>
        </w:trPr>
        <w:tc>
          <w:tcPr>
            <w:tcW w:w="624" w:type="dxa"/>
          </w:tcPr>
          <w:p w:rsidR="00861ABC" w:rsidRDefault="00861ABC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1ABC" w:rsidRPr="002843BE" w:rsidRDefault="00861ABC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4" w:type="dxa"/>
          </w:tcPr>
          <w:p w:rsidR="00861ABC" w:rsidRDefault="00861ABC" w:rsidP="00861AB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111,ТП-113,ТП-114,ТП-88,</w:t>
            </w:r>
          </w:p>
          <w:p w:rsidR="00861ABC" w:rsidRDefault="00861ABC" w:rsidP="00861AB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9,РП-11,ТП-97,ТП-98,</w:t>
            </w:r>
          </w:p>
          <w:p w:rsidR="00861ABC" w:rsidRPr="007044AF" w:rsidRDefault="00861ABC" w:rsidP="00861AB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861ABC" w:rsidRPr="002843BE" w:rsidRDefault="00861ABC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861ABC" w:rsidRPr="007044AF" w:rsidRDefault="00861ABC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861ABC" w:rsidRPr="007044AF" w:rsidRDefault="00861ABC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18</w:t>
            </w:r>
          </w:p>
        </w:tc>
        <w:tc>
          <w:tcPr>
            <w:tcW w:w="993" w:type="dxa"/>
            <w:vAlign w:val="center"/>
          </w:tcPr>
          <w:p w:rsidR="00861ABC" w:rsidRPr="007044AF" w:rsidRDefault="00861ABC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vAlign w:val="center"/>
          </w:tcPr>
          <w:p w:rsidR="00861ABC" w:rsidRPr="007044AF" w:rsidRDefault="00861ABC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18</w:t>
            </w:r>
          </w:p>
        </w:tc>
        <w:tc>
          <w:tcPr>
            <w:tcW w:w="1277" w:type="dxa"/>
            <w:vAlign w:val="center"/>
          </w:tcPr>
          <w:p w:rsidR="00861ABC" w:rsidRPr="007044AF" w:rsidRDefault="00861ABC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861ABC" w:rsidRPr="0097620E" w:rsidTr="003310C7">
        <w:trPr>
          <w:trHeight w:val="294"/>
        </w:trPr>
        <w:tc>
          <w:tcPr>
            <w:tcW w:w="624" w:type="dxa"/>
          </w:tcPr>
          <w:p w:rsidR="00861ABC" w:rsidRPr="0097620E" w:rsidRDefault="00861ABC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,</w:t>
            </w:r>
          </w:p>
        </w:tc>
        <w:tc>
          <w:tcPr>
            <w:tcW w:w="3544" w:type="dxa"/>
          </w:tcPr>
          <w:p w:rsidR="00861ABC" w:rsidRPr="002334D3" w:rsidRDefault="00861ABC" w:rsidP="00861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ГПП</w:t>
            </w:r>
          </w:p>
        </w:tc>
        <w:tc>
          <w:tcPr>
            <w:tcW w:w="566" w:type="dxa"/>
            <w:vAlign w:val="center"/>
          </w:tcPr>
          <w:p w:rsidR="00861ABC" w:rsidRPr="002334D3" w:rsidRDefault="00861ABC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61ABC" w:rsidRPr="002334D3" w:rsidRDefault="00861ABC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vAlign w:val="center"/>
          </w:tcPr>
          <w:p w:rsidR="00861ABC" w:rsidRPr="002843BE" w:rsidRDefault="00861ABC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18</w:t>
            </w:r>
          </w:p>
        </w:tc>
        <w:tc>
          <w:tcPr>
            <w:tcW w:w="993" w:type="dxa"/>
            <w:vAlign w:val="center"/>
          </w:tcPr>
          <w:p w:rsidR="00861ABC" w:rsidRPr="002843BE" w:rsidRDefault="00861ABC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5" w:type="dxa"/>
            <w:vAlign w:val="center"/>
          </w:tcPr>
          <w:p w:rsidR="00861ABC" w:rsidRPr="002843BE" w:rsidRDefault="00861ABC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18</w:t>
            </w:r>
          </w:p>
        </w:tc>
        <w:tc>
          <w:tcPr>
            <w:tcW w:w="1277" w:type="dxa"/>
            <w:vAlign w:val="center"/>
          </w:tcPr>
          <w:p w:rsidR="00861ABC" w:rsidRPr="002843BE" w:rsidRDefault="00861ABC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861ABC" w:rsidRPr="002843BE" w:rsidTr="00E139D6">
        <w:trPr>
          <w:trHeight w:val="294"/>
        </w:trPr>
        <w:tc>
          <w:tcPr>
            <w:tcW w:w="624" w:type="dxa"/>
          </w:tcPr>
          <w:p w:rsidR="00861ABC" w:rsidRPr="002843BE" w:rsidRDefault="00861ABC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4" w:type="dxa"/>
          </w:tcPr>
          <w:p w:rsidR="00861ABC" w:rsidRPr="007044AF" w:rsidRDefault="00861ABC" w:rsidP="00861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566" w:type="dxa"/>
            <w:vAlign w:val="center"/>
          </w:tcPr>
          <w:p w:rsidR="00861ABC" w:rsidRPr="002843BE" w:rsidRDefault="00861ABC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861ABC" w:rsidRPr="007044AF" w:rsidRDefault="00861ABC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861ABC" w:rsidRPr="007044AF" w:rsidRDefault="00861ABC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861ABC" w:rsidRPr="007044AF" w:rsidRDefault="00861ABC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5" w:type="dxa"/>
            <w:vAlign w:val="center"/>
          </w:tcPr>
          <w:p w:rsidR="00861ABC" w:rsidRPr="007044AF" w:rsidRDefault="00861ABC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861ABC" w:rsidRPr="007044AF" w:rsidRDefault="00861ABC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61ABC" w:rsidRPr="005A6C02" w:rsidTr="00E139D6">
        <w:trPr>
          <w:trHeight w:val="294"/>
        </w:trPr>
        <w:tc>
          <w:tcPr>
            <w:tcW w:w="624" w:type="dxa"/>
          </w:tcPr>
          <w:p w:rsidR="00861ABC" w:rsidRPr="002843BE" w:rsidRDefault="00861ABC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4" w:type="dxa"/>
          </w:tcPr>
          <w:p w:rsidR="00861ABC" w:rsidRPr="007044AF" w:rsidRDefault="00861ABC" w:rsidP="00861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566" w:type="dxa"/>
            <w:vAlign w:val="center"/>
          </w:tcPr>
          <w:p w:rsidR="00861ABC" w:rsidRPr="002843BE" w:rsidRDefault="00861ABC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861ABC" w:rsidRPr="007044AF" w:rsidRDefault="00861ABC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861ABC" w:rsidRPr="007044AF" w:rsidRDefault="00861ABC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861ABC" w:rsidRPr="007044AF" w:rsidRDefault="00861ABC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861ABC" w:rsidRPr="007044AF" w:rsidRDefault="00861ABC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861ABC" w:rsidRPr="007044AF" w:rsidRDefault="00861ABC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61ABC" w:rsidRPr="005A6C02" w:rsidTr="003310C7">
        <w:trPr>
          <w:trHeight w:val="294"/>
        </w:trPr>
        <w:tc>
          <w:tcPr>
            <w:tcW w:w="624" w:type="dxa"/>
          </w:tcPr>
          <w:p w:rsidR="00861ABC" w:rsidRPr="002843BE" w:rsidRDefault="00861ABC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4" w:type="dxa"/>
          </w:tcPr>
          <w:p w:rsidR="00861ABC" w:rsidRDefault="00861ABC" w:rsidP="00861AB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09,ТП-61,</w:t>
            </w:r>
          </w:p>
          <w:p w:rsidR="00861ABC" w:rsidRPr="007044AF" w:rsidRDefault="00861ABC" w:rsidP="00861AB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ПР-1П,</w:t>
            </w:r>
          </w:p>
        </w:tc>
        <w:tc>
          <w:tcPr>
            <w:tcW w:w="566" w:type="dxa"/>
            <w:vAlign w:val="center"/>
          </w:tcPr>
          <w:p w:rsidR="00861ABC" w:rsidRPr="002843BE" w:rsidRDefault="00A5235A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61ABC" w:rsidRPr="007044AF" w:rsidRDefault="00A5235A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861ABC" w:rsidRPr="007044AF" w:rsidRDefault="00A5235A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8</w:t>
            </w:r>
          </w:p>
        </w:tc>
        <w:tc>
          <w:tcPr>
            <w:tcW w:w="993" w:type="dxa"/>
            <w:vAlign w:val="center"/>
          </w:tcPr>
          <w:p w:rsidR="00861ABC" w:rsidRPr="007044AF" w:rsidRDefault="00A5235A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861ABC" w:rsidRPr="007044AF" w:rsidRDefault="00A5235A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8</w:t>
            </w:r>
          </w:p>
        </w:tc>
        <w:tc>
          <w:tcPr>
            <w:tcW w:w="1277" w:type="dxa"/>
            <w:vAlign w:val="center"/>
          </w:tcPr>
          <w:p w:rsidR="00861ABC" w:rsidRPr="007044AF" w:rsidRDefault="00A5235A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61ABC" w:rsidRPr="0097620E" w:rsidTr="003310C7">
        <w:trPr>
          <w:trHeight w:val="294"/>
        </w:trPr>
        <w:tc>
          <w:tcPr>
            <w:tcW w:w="624" w:type="dxa"/>
          </w:tcPr>
          <w:p w:rsidR="00861ABC" w:rsidRPr="0097620E" w:rsidRDefault="00A5235A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4" w:type="dxa"/>
          </w:tcPr>
          <w:p w:rsidR="00861ABC" w:rsidRPr="002334D3" w:rsidRDefault="00A5235A" w:rsidP="00861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</w:tc>
        <w:tc>
          <w:tcPr>
            <w:tcW w:w="566" w:type="dxa"/>
            <w:vAlign w:val="center"/>
          </w:tcPr>
          <w:p w:rsidR="00861ABC" w:rsidRPr="002334D3" w:rsidRDefault="00A5235A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61ABC" w:rsidRPr="002334D3" w:rsidRDefault="00A5235A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3" w:type="dxa"/>
            <w:vAlign w:val="center"/>
          </w:tcPr>
          <w:p w:rsidR="00861ABC" w:rsidRPr="002843BE" w:rsidRDefault="00A5235A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8</w:t>
            </w:r>
          </w:p>
        </w:tc>
        <w:tc>
          <w:tcPr>
            <w:tcW w:w="993" w:type="dxa"/>
            <w:vAlign w:val="center"/>
          </w:tcPr>
          <w:p w:rsidR="00861ABC" w:rsidRPr="002843BE" w:rsidRDefault="00A5235A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861ABC" w:rsidRPr="002843BE" w:rsidRDefault="00A5235A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8</w:t>
            </w:r>
          </w:p>
        </w:tc>
        <w:tc>
          <w:tcPr>
            <w:tcW w:w="1277" w:type="dxa"/>
            <w:vAlign w:val="center"/>
          </w:tcPr>
          <w:p w:rsidR="00861ABC" w:rsidRPr="002843BE" w:rsidRDefault="00A5235A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861ABC" w:rsidRPr="005A6C02" w:rsidTr="003310C7">
        <w:trPr>
          <w:trHeight w:val="294"/>
        </w:trPr>
        <w:tc>
          <w:tcPr>
            <w:tcW w:w="624" w:type="dxa"/>
          </w:tcPr>
          <w:p w:rsidR="00861ABC" w:rsidRPr="002843BE" w:rsidRDefault="00A5235A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4" w:type="dxa"/>
          </w:tcPr>
          <w:p w:rsidR="00861ABC" w:rsidRPr="007044AF" w:rsidRDefault="00A5235A" w:rsidP="00861AB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40</w:t>
            </w:r>
          </w:p>
        </w:tc>
        <w:tc>
          <w:tcPr>
            <w:tcW w:w="566" w:type="dxa"/>
            <w:vAlign w:val="center"/>
          </w:tcPr>
          <w:p w:rsidR="00861ABC" w:rsidRPr="002843BE" w:rsidRDefault="00A5235A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61ABC" w:rsidRPr="007044AF" w:rsidRDefault="00A5235A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3" w:type="dxa"/>
            <w:vAlign w:val="center"/>
          </w:tcPr>
          <w:p w:rsidR="00861ABC" w:rsidRPr="007044AF" w:rsidRDefault="00A5235A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8</w:t>
            </w:r>
          </w:p>
        </w:tc>
        <w:tc>
          <w:tcPr>
            <w:tcW w:w="993" w:type="dxa"/>
            <w:vAlign w:val="center"/>
          </w:tcPr>
          <w:p w:rsidR="00861ABC" w:rsidRPr="007044AF" w:rsidRDefault="00A5235A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861ABC" w:rsidRPr="007044AF" w:rsidRDefault="00A5235A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8</w:t>
            </w:r>
          </w:p>
        </w:tc>
        <w:tc>
          <w:tcPr>
            <w:tcW w:w="1277" w:type="dxa"/>
            <w:vAlign w:val="center"/>
          </w:tcPr>
          <w:p w:rsidR="00861ABC" w:rsidRPr="007044AF" w:rsidRDefault="00A5235A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5,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861ABC" w:rsidRPr="0097620E" w:rsidTr="003310C7">
        <w:trPr>
          <w:trHeight w:val="294"/>
        </w:trPr>
        <w:tc>
          <w:tcPr>
            <w:tcW w:w="624" w:type="dxa"/>
          </w:tcPr>
          <w:p w:rsidR="00861ABC" w:rsidRPr="0097620E" w:rsidRDefault="00A5235A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4" w:type="dxa"/>
          </w:tcPr>
          <w:p w:rsidR="00861ABC" w:rsidRPr="002334D3" w:rsidRDefault="00A5235A" w:rsidP="00861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39</w:t>
            </w:r>
          </w:p>
        </w:tc>
        <w:tc>
          <w:tcPr>
            <w:tcW w:w="566" w:type="dxa"/>
            <w:vAlign w:val="center"/>
          </w:tcPr>
          <w:p w:rsidR="00861ABC" w:rsidRPr="002334D3" w:rsidRDefault="00A5235A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61ABC" w:rsidRPr="002334D3" w:rsidRDefault="00A5235A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861ABC" w:rsidRPr="002843BE" w:rsidRDefault="00A5235A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8</w:t>
            </w:r>
          </w:p>
        </w:tc>
        <w:tc>
          <w:tcPr>
            <w:tcW w:w="993" w:type="dxa"/>
            <w:vAlign w:val="center"/>
          </w:tcPr>
          <w:p w:rsidR="00861ABC" w:rsidRPr="002843BE" w:rsidRDefault="00A5235A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861ABC" w:rsidRPr="002843BE" w:rsidRDefault="00A5235A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8</w:t>
            </w:r>
          </w:p>
        </w:tc>
        <w:tc>
          <w:tcPr>
            <w:tcW w:w="1277" w:type="dxa"/>
            <w:vAlign w:val="center"/>
          </w:tcPr>
          <w:p w:rsidR="00861ABC" w:rsidRPr="002843BE" w:rsidRDefault="00A5235A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</w:tbl>
    <w:p w:rsidR="00A5235A" w:rsidRDefault="00A5235A">
      <w:r>
        <w:br w:type="page"/>
      </w:r>
    </w:p>
    <w:tbl>
      <w:tblPr>
        <w:tblpPr w:leftFromText="180" w:rightFromText="180" w:vertAnchor="text" w:horzAnchor="margin" w:tblpXSpec="center" w:tblpY="338"/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72"/>
        <w:gridCol w:w="3544"/>
        <w:gridCol w:w="566"/>
        <w:gridCol w:w="991"/>
        <w:gridCol w:w="1133"/>
        <w:gridCol w:w="993"/>
        <w:gridCol w:w="1135"/>
        <w:gridCol w:w="1277"/>
      </w:tblGrid>
      <w:tr w:rsidR="00A5235A" w:rsidRPr="005A6C02" w:rsidTr="00B02F82">
        <w:trPr>
          <w:trHeight w:val="294"/>
        </w:trPr>
        <w:tc>
          <w:tcPr>
            <w:tcW w:w="672" w:type="dxa"/>
          </w:tcPr>
          <w:p w:rsidR="00A5235A" w:rsidRPr="005A6C02" w:rsidRDefault="00A5235A" w:rsidP="00A523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</w:tcPr>
          <w:p w:rsidR="00A5235A" w:rsidRPr="005A6C02" w:rsidRDefault="00A5235A" w:rsidP="00A52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A5235A" w:rsidRPr="005A6C02" w:rsidRDefault="00A5235A" w:rsidP="00A523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A5235A" w:rsidRPr="005A6C02" w:rsidRDefault="00A5235A" w:rsidP="00A523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A5235A" w:rsidRPr="005A6C02" w:rsidRDefault="00A5235A" w:rsidP="00A523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A5235A" w:rsidRPr="005A6C02" w:rsidRDefault="00A5235A" w:rsidP="00A523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A5235A" w:rsidRPr="005A6C02" w:rsidRDefault="00A5235A" w:rsidP="00A523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A5235A" w:rsidRPr="005A6C02" w:rsidRDefault="00A5235A" w:rsidP="00A523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861ABC" w:rsidRPr="005A6C02" w:rsidTr="00B02F82">
        <w:trPr>
          <w:trHeight w:val="294"/>
        </w:trPr>
        <w:tc>
          <w:tcPr>
            <w:tcW w:w="672" w:type="dxa"/>
          </w:tcPr>
          <w:p w:rsidR="00A5235A" w:rsidRDefault="00A5235A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35A" w:rsidRDefault="00A5235A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1ABC" w:rsidRPr="002843BE" w:rsidRDefault="00A5235A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4" w:type="dxa"/>
          </w:tcPr>
          <w:p w:rsidR="00A5235A" w:rsidRDefault="00A5235A" w:rsidP="00A5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A5235A" w:rsidRDefault="00A5235A" w:rsidP="00A5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91, ТП-8,ТП-111,</w:t>
            </w:r>
          </w:p>
          <w:p w:rsidR="00A5235A" w:rsidRDefault="00A5235A" w:rsidP="00A5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88,ТП-87,ТП-89,</w:t>
            </w:r>
          </w:p>
          <w:p w:rsidR="00861ABC" w:rsidRPr="007044AF" w:rsidRDefault="00A5235A" w:rsidP="00A5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861ABC" w:rsidRPr="002843BE" w:rsidRDefault="00A5235A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861ABC" w:rsidRPr="007044AF" w:rsidRDefault="00A5235A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vAlign w:val="center"/>
          </w:tcPr>
          <w:p w:rsidR="00861ABC" w:rsidRPr="007044AF" w:rsidRDefault="00A5235A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8</w:t>
            </w:r>
          </w:p>
        </w:tc>
        <w:tc>
          <w:tcPr>
            <w:tcW w:w="993" w:type="dxa"/>
            <w:vAlign w:val="center"/>
          </w:tcPr>
          <w:p w:rsidR="00861ABC" w:rsidRPr="007044AF" w:rsidRDefault="00A5235A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5" w:type="dxa"/>
            <w:vAlign w:val="center"/>
          </w:tcPr>
          <w:p w:rsidR="00861ABC" w:rsidRPr="007044AF" w:rsidRDefault="00A5235A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8</w:t>
            </w:r>
          </w:p>
        </w:tc>
        <w:tc>
          <w:tcPr>
            <w:tcW w:w="1277" w:type="dxa"/>
            <w:vAlign w:val="center"/>
          </w:tcPr>
          <w:p w:rsidR="00861ABC" w:rsidRPr="007044AF" w:rsidRDefault="00A5235A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A5235A" w:rsidRPr="002843BE" w:rsidTr="00B02F82">
        <w:trPr>
          <w:trHeight w:val="294"/>
        </w:trPr>
        <w:tc>
          <w:tcPr>
            <w:tcW w:w="672" w:type="dxa"/>
          </w:tcPr>
          <w:p w:rsidR="00A5235A" w:rsidRPr="002843BE" w:rsidRDefault="00A5235A" w:rsidP="00A523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4" w:type="dxa"/>
          </w:tcPr>
          <w:p w:rsidR="00A5235A" w:rsidRPr="007044AF" w:rsidRDefault="00A5235A" w:rsidP="00A5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566" w:type="dxa"/>
            <w:vAlign w:val="center"/>
          </w:tcPr>
          <w:p w:rsidR="00A5235A" w:rsidRPr="002843BE" w:rsidRDefault="00A5235A" w:rsidP="00A523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A5235A" w:rsidRPr="007044AF" w:rsidRDefault="00A5235A" w:rsidP="00A523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A5235A" w:rsidRPr="007044AF" w:rsidRDefault="00A5235A" w:rsidP="00A523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A5235A" w:rsidRPr="007044AF" w:rsidRDefault="00A5235A" w:rsidP="00A523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5" w:type="dxa"/>
            <w:vAlign w:val="center"/>
          </w:tcPr>
          <w:p w:rsidR="00A5235A" w:rsidRPr="007044AF" w:rsidRDefault="00A5235A" w:rsidP="00A523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A5235A" w:rsidRPr="007044AF" w:rsidRDefault="00A5235A" w:rsidP="00A523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235A" w:rsidRPr="005A6C02" w:rsidTr="00B02F82">
        <w:trPr>
          <w:trHeight w:val="294"/>
        </w:trPr>
        <w:tc>
          <w:tcPr>
            <w:tcW w:w="672" w:type="dxa"/>
          </w:tcPr>
          <w:p w:rsidR="00A5235A" w:rsidRPr="002843BE" w:rsidRDefault="00A5235A" w:rsidP="00A523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4" w:type="dxa"/>
          </w:tcPr>
          <w:p w:rsidR="00A5235A" w:rsidRPr="007044AF" w:rsidRDefault="00A5235A" w:rsidP="00A5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566" w:type="dxa"/>
            <w:vAlign w:val="center"/>
          </w:tcPr>
          <w:p w:rsidR="00A5235A" w:rsidRPr="002843BE" w:rsidRDefault="00A5235A" w:rsidP="00A523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A5235A" w:rsidRPr="007044AF" w:rsidRDefault="00A5235A" w:rsidP="00A523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A5235A" w:rsidRPr="007044AF" w:rsidRDefault="00A5235A" w:rsidP="00A523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A5235A" w:rsidRPr="007044AF" w:rsidRDefault="00A5235A" w:rsidP="00A523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A5235A" w:rsidRPr="007044AF" w:rsidRDefault="00A5235A" w:rsidP="00325B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A5235A" w:rsidRPr="007044AF" w:rsidRDefault="00A5235A" w:rsidP="00A523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61ABC" w:rsidRPr="0097620E" w:rsidTr="00B02F82">
        <w:trPr>
          <w:trHeight w:val="294"/>
        </w:trPr>
        <w:tc>
          <w:tcPr>
            <w:tcW w:w="672" w:type="dxa"/>
          </w:tcPr>
          <w:p w:rsidR="00861ABC" w:rsidRPr="0097620E" w:rsidRDefault="00E139D6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4" w:type="dxa"/>
          </w:tcPr>
          <w:p w:rsidR="00E139D6" w:rsidRDefault="00E139D6" w:rsidP="00861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09,ТП-61,</w:t>
            </w:r>
          </w:p>
          <w:p w:rsidR="00E139D6" w:rsidRPr="002334D3" w:rsidRDefault="00E139D6" w:rsidP="00861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ПР-1П</w:t>
            </w:r>
          </w:p>
        </w:tc>
        <w:tc>
          <w:tcPr>
            <w:tcW w:w="566" w:type="dxa"/>
            <w:vAlign w:val="center"/>
          </w:tcPr>
          <w:p w:rsidR="00861ABC" w:rsidRPr="002334D3" w:rsidRDefault="00E139D6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61ABC" w:rsidRPr="002334D3" w:rsidRDefault="00E139D6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861ABC" w:rsidRPr="002843BE" w:rsidRDefault="00E139D6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8</w:t>
            </w:r>
          </w:p>
        </w:tc>
        <w:tc>
          <w:tcPr>
            <w:tcW w:w="993" w:type="dxa"/>
            <w:vAlign w:val="center"/>
          </w:tcPr>
          <w:p w:rsidR="00861ABC" w:rsidRPr="002843BE" w:rsidRDefault="00E139D6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861ABC" w:rsidRPr="002843BE" w:rsidRDefault="00E139D6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8</w:t>
            </w:r>
          </w:p>
        </w:tc>
        <w:tc>
          <w:tcPr>
            <w:tcW w:w="1277" w:type="dxa"/>
            <w:vAlign w:val="center"/>
          </w:tcPr>
          <w:p w:rsidR="00861ABC" w:rsidRPr="002843BE" w:rsidRDefault="00E139D6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61ABC" w:rsidRPr="005A6C02" w:rsidTr="00B02F82">
        <w:trPr>
          <w:trHeight w:val="294"/>
        </w:trPr>
        <w:tc>
          <w:tcPr>
            <w:tcW w:w="672" w:type="dxa"/>
          </w:tcPr>
          <w:p w:rsidR="00861ABC" w:rsidRPr="002843BE" w:rsidRDefault="00E139D6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.</w:t>
            </w:r>
          </w:p>
        </w:tc>
        <w:tc>
          <w:tcPr>
            <w:tcW w:w="3544" w:type="dxa"/>
          </w:tcPr>
          <w:p w:rsidR="00861ABC" w:rsidRPr="007044AF" w:rsidRDefault="00E139D6" w:rsidP="00861AB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17</w:t>
            </w:r>
          </w:p>
        </w:tc>
        <w:tc>
          <w:tcPr>
            <w:tcW w:w="566" w:type="dxa"/>
            <w:vAlign w:val="center"/>
          </w:tcPr>
          <w:p w:rsidR="00861ABC" w:rsidRPr="002843BE" w:rsidRDefault="00E139D6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61ABC" w:rsidRPr="007044AF" w:rsidRDefault="00E139D6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3" w:type="dxa"/>
            <w:vAlign w:val="center"/>
          </w:tcPr>
          <w:p w:rsidR="00861ABC" w:rsidRPr="007044AF" w:rsidRDefault="00E139D6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8</w:t>
            </w:r>
          </w:p>
        </w:tc>
        <w:tc>
          <w:tcPr>
            <w:tcW w:w="993" w:type="dxa"/>
            <w:vAlign w:val="center"/>
          </w:tcPr>
          <w:p w:rsidR="00861ABC" w:rsidRPr="007044AF" w:rsidRDefault="00E139D6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861ABC" w:rsidRPr="007044AF" w:rsidRDefault="00E139D6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8</w:t>
            </w:r>
          </w:p>
        </w:tc>
        <w:tc>
          <w:tcPr>
            <w:tcW w:w="1277" w:type="dxa"/>
            <w:vAlign w:val="center"/>
          </w:tcPr>
          <w:p w:rsidR="00861ABC" w:rsidRPr="007044AF" w:rsidRDefault="00E139D6" w:rsidP="00861A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E139D6" w:rsidRPr="0097620E" w:rsidTr="00B02F82">
        <w:trPr>
          <w:trHeight w:val="294"/>
        </w:trPr>
        <w:tc>
          <w:tcPr>
            <w:tcW w:w="672" w:type="dxa"/>
          </w:tcPr>
          <w:p w:rsidR="00E139D6" w:rsidRPr="0097620E" w:rsidRDefault="00E139D6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4" w:type="dxa"/>
          </w:tcPr>
          <w:p w:rsidR="00E139D6" w:rsidRPr="002334D3" w:rsidRDefault="00E139D6" w:rsidP="00E13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38</w:t>
            </w:r>
          </w:p>
        </w:tc>
        <w:tc>
          <w:tcPr>
            <w:tcW w:w="566" w:type="dxa"/>
            <w:vAlign w:val="center"/>
          </w:tcPr>
          <w:p w:rsidR="00E139D6" w:rsidRPr="002843BE" w:rsidRDefault="00E139D6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E139D6" w:rsidRPr="007044AF" w:rsidRDefault="00E139D6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3" w:type="dxa"/>
            <w:vAlign w:val="center"/>
          </w:tcPr>
          <w:p w:rsidR="00E139D6" w:rsidRPr="007044AF" w:rsidRDefault="00E139D6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8</w:t>
            </w:r>
          </w:p>
        </w:tc>
        <w:tc>
          <w:tcPr>
            <w:tcW w:w="993" w:type="dxa"/>
            <w:vAlign w:val="center"/>
          </w:tcPr>
          <w:p w:rsidR="00E139D6" w:rsidRPr="007044AF" w:rsidRDefault="00E139D6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E139D6" w:rsidRPr="007044AF" w:rsidRDefault="00E139D6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8</w:t>
            </w:r>
          </w:p>
        </w:tc>
        <w:tc>
          <w:tcPr>
            <w:tcW w:w="1277" w:type="dxa"/>
            <w:vAlign w:val="center"/>
          </w:tcPr>
          <w:p w:rsidR="00E139D6" w:rsidRPr="007044AF" w:rsidRDefault="00E139D6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5</w:t>
            </w:r>
          </w:p>
        </w:tc>
      </w:tr>
      <w:tr w:rsidR="00E139D6" w:rsidRPr="005A6C02" w:rsidTr="00B02F82">
        <w:trPr>
          <w:trHeight w:val="294"/>
        </w:trPr>
        <w:tc>
          <w:tcPr>
            <w:tcW w:w="672" w:type="dxa"/>
          </w:tcPr>
          <w:p w:rsidR="00E139D6" w:rsidRPr="002843BE" w:rsidRDefault="00E139D6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4" w:type="dxa"/>
          </w:tcPr>
          <w:p w:rsidR="00E139D6" w:rsidRPr="007044AF" w:rsidRDefault="00E139D6" w:rsidP="00E139D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39</w:t>
            </w:r>
          </w:p>
        </w:tc>
        <w:tc>
          <w:tcPr>
            <w:tcW w:w="566" w:type="dxa"/>
            <w:vAlign w:val="center"/>
          </w:tcPr>
          <w:p w:rsidR="00E139D6" w:rsidRPr="002843BE" w:rsidRDefault="00E139D6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E139D6" w:rsidRPr="007044AF" w:rsidRDefault="00E139D6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E139D6" w:rsidRPr="007044AF" w:rsidRDefault="00E139D6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8</w:t>
            </w:r>
          </w:p>
        </w:tc>
        <w:tc>
          <w:tcPr>
            <w:tcW w:w="993" w:type="dxa"/>
            <w:vAlign w:val="center"/>
          </w:tcPr>
          <w:p w:rsidR="00E139D6" w:rsidRPr="007044AF" w:rsidRDefault="00E139D6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E139D6" w:rsidRPr="007044AF" w:rsidRDefault="00E139D6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8</w:t>
            </w:r>
          </w:p>
        </w:tc>
        <w:tc>
          <w:tcPr>
            <w:tcW w:w="1277" w:type="dxa"/>
            <w:vAlign w:val="center"/>
          </w:tcPr>
          <w:p w:rsidR="00E139D6" w:rsidRPr="007044AF" w:rsidRDefault="00E139D6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19</w:t>
            </w:r>
          </w:p>
        </w:tc>
      </w:tr>
      <w:tr w:rsidR="00E139D6" w:rsidRPr="0097620E" w:rsidTr="00B02F82">
        <w:trPr>
          <w:trHeight w:val="294"/>
        </w:trPr>
        <w:tc>
          <w:tcPr>
            <w:tcW w:w="672" w:type="dxa"/>
          </w:tcPr>
          <w:p w:rsidR="00E139D6" w:rsidRDefault="00E139D6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39D6" w:rsidRDefault="00E139D6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39D6" w:rsidRPr="0097620E" w:rsidRDefault="00E139D6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4" w:type="dxa"/>
          </w:tcPr>
          <w:p w:rsidR="00E139D6" w:rsidRDefault="00E139D6" w:rsidP="00E13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E139D6" w:rsidRDefault="00E139D6" w:rsidP="00E13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7,ТП-88,ТП-111,</w:t>
            </w:r>
          </w:p>
          <w:p w:rsidR="00E139D6" w:rsidRDefault="00E139D6" w:rsidP="00E13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,ТП-48,РП-11,</w:t>
            </w:r>
          </w:p>
          <w:p w:rsidR="00E139D6" w:rsidRPr="002334D3" w:rsidRDefault="00E139D6" w:rsidP="00E13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</w:t>
            </w:r>
          </w:p>
        </w:tc>
        <w:tc>
          <w:tcPr>
            <w:tcW w:w="566" w:type="dxa"/>
            <w:vAlign w:val="center"/>
          </w:tcPr>
          <w:p w:rsidR="00E139D6" w:rsidRPr="002843BE" w:rsidRDefault="00E139D6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E139D6" w:rsidRPr="007044AF" w:rsidRDefault="00E139D6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vAlign w:val="center"/>
          </w:tcPr>
          <w:p w:rsidR="00E139D6" w:rsidRPr="007044AF" w:rsidRDefault="00E139D6" w:rsidP="00E139D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8</w:t>
            </w:r>
          </w:p>
        </w:tc>
        <w:tc>
          <w:tcPr>
            <w:tcW w:w="993" w:type="dxa"/>
            <w:vAlign w:val="center"/>
          </w:tcPr>
          <w:p w:rsidR="00E139D6" w:rsidRPr="007044AF" w:rsidRDefault="00E139D6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5" w:type="dxa"/>
            <w:vAlign w:val="center"/>
          </w:tcPr>
          <w:p w:rsidR="00E139D6" w:rsidRPr="007044AF" w:rsidRDefault="00E139D6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8</w:t>
            </w:r>
          </w:p>
        </w:tc>
        <w:tc>
          <w:tcPr>
            <w:tcW w:w="1277" w:type="dxa"/>
            <w:vAlign w:val="center"/>
          </w:tcPr>
          <w:p w:rsidR="00E139D6" w:rsidRPr="007044AF" w:rsidRDefault="00E139D6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139D6" w:rsidRPr="002843BE" w:rsidTr="00B02F82">
        <w:trPr>
          <w:trHeight w:val="294"/>
        </w:trPr>
        <w:tc>
          <w:tcPr>
            <w:tcW w:w="672" w:type="dxa"/>
          </w:tcPr>
          <w:p w:rsidR="00E139D6" w:rsidRPr="002843BE" w:rsidRDefault="00E139D6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4" w:type="dxa"/>
          </w:tcPr>
          <w:p w:rsidR="00E139D6" w:rsidRPr="007044AF" w:rsidRDefault="00E139D6" w:rsidP="00E13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566" w:type="dxa"/>
            <w:vAlign w:val="center"/>
          </w:tcPr>
          <w:p w:rsidR="00E139D6" w:rsidRPr="002843BE" w:rsidRDefault="00E139D6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E139D6" w:rsidRPr="007044AF" w:rsidRDefault="00E139D6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E139D6" w:rsidRPr="007044AF" w:rsidRDefault="00E139D6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E139D6" w:rsidRPr="007044AF" w:rsidRDefault="00E139D6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5" w:type="dxa"/>
            <w:vAlign w:val="center"/>
          </w:tcPr>
          <w:p w:rsidR="00E139D6" w:rsidRPr="007044AF" w:rsidRDefault="00E139D6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E139D6" w:rsidRPr="007044AF" w:rsidRDefault="00E139D6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139D6" w:rsidRPr="005A6C02" w:rsidTr="00B02F82">
        <w:trPr>
          <w:trHeight w:val="294"/>
        </w:trPr>
        <w:tc>
          <w:tcPr>
            <w:tcW w:w="672" w:type="dxa"/>
          </w:tcPr>
          <w:p w:rsidR="00E139D6" w:rsidRPr="002843BE" w:rsidRDefault="00E139D6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4" w:type="dxa"/>
          </w:tcPr>
          <w:p w:rsidR="00E139D6" w:rsidRPr="007044AF" w:rsidRDefault="00E139D6" w:rsidP="00E13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566" w:type="dxa"/>
            <w:vAlign w:val="center"/>
          </w:tcPr>
          <w:p w:rsidR="00E139D6" w:rsidRPr="002843BE" w:rsidRDefault="00E139D6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E139D6" w:rsidRPr="007044AF" w:rsidRDefault="00E139D6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E139D6" w:rsidRPr="007044AF" w:rsidRDefault="00E139D6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E139D6" w:rsidRPr="007044AF" w:rsidRDefault="00E139D6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E139D6" w:rsidRPr="007044AF" w:rsidRDefault="00E139D6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E139D6" w:rsidRPr="007044AF" w:rsidRDefault="00E139D6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139D6" w:rsidRPr="005A6C02" w:rsidTr="00B02F82">
        <w:trPr>
          <w:trHeight w:val="294"/>
        </w:trPr>
        <w:tc>
          <w:tcPr>
            <w:tcW w:w="672" w:type="dxa"/>
          </w:tcPr>
          <w:p w:rsidR="00E139D6" w:rsidRPr="002843BE" w:rsidRDefault="00E139D6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4" w:type="dxa"/>
          </w:tcPr>
          <w:p w:rsidR="00E139D6" w:rsidRPr="007044AF" w:rsidRDefault="00B02F82" w:rsidP="00E139D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23 В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6" w:type="dxa"/>
            <w:vAlign w:val="center"/>
          </w:tcPr>
          <w:p w:rsidR="00E139D6" w:rsidRPr="002843BE" w:rsidRDefault="00B02F82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E139D6" w:rsidRPr="007044AF" w:rsidRDefault="00B02F82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3" w:type="dxa"/>
            <w:vAlign w:val="center"/>
          </w:tcPr>
          <w:p w:rsidR="00E139D6" w:rsidRPr="007044AF" w:rsidRDefault="00B02F82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18</w:t>
            </w:r>
          </w:p>
        </w:tc>
        <w:tc>
          <w:tcPr>
            <w:tcW w:w="993" w:type="dxa"/>
            <w:vAlign w:val="center"/>
          </w:tcPr>
          <w:p w:rsidR="00E139D6" w:rsidRPr="007044AF" w:rsidRDefault="00B02F82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5</w:t>
            </w:r>
          </w:p>
        </w:tc>
        <w:tc>
          <w:tcPr>
            <w:tcW w:w="1135" w:type="dxa"/>
            <w:vAlign w:val="center"/>
          </w:tcPr>
          <w:p w:rsidR="00E139D6" w:rsidRPr="007044AF" w:rsidRDefault="00B02F82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18</w:t>
            </w:r>
          </w:p>
        </w:tc>
        <w:tc>
          <w:tcPr>
            <w:tcW w:w="1277" w:type="dxa"/>
            <w:vAlign w:val="center"/>
          </w:tcPr>
          <w:p w:rsidR="00E139D6" w:rsidRPr="007044AF" w:rsidRDefault="00B02F82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</w:tr>
      <w:tr w:rsidR="00E139D6" w:rsidRPr="0097620E" w:rsidTr="00B02F82">
        <w:trPr>
          <w:trHeight w:val="294"/>
        </w:trPr>
        <w:tc>
          <w:tcPr>
            <w:tcW w:w="672" w:type="dxa"/>
          </w:tcPr>
          <w:p w:rsidR="00E139D6" w:rsidRPr="0097620E" w:rsidRDefault="00B02F82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4" w:type="dxa"/>
          </w:tcPr>
          <w:p w:rsidR="00E139D6" w:rsidRPr="002334D3" w:rsidRDefault="00B02F82" w:rsidP="00E13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38</w:t>
            </w:r>
          </w:p>
        </w:tc>
        <w:tc>
          <w:tcPr>
            <w:tcW w:w="566" w:type="dxa"/>
            <w:vAlign w:val="center"/>
          </w:tcPr>
          <w:p w:rsidR="00E139D6" w:rsidRPr="002334D3" w:rsidRDefault="00B02F82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E139D6" w:rsidRPr="002334D3" w:rsidRDefault="00B02F82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E139D6" w:rsidRPr="002843BE" w:rsidRDefault="00B02F82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18</w:t>
            </w:r>
          </w:p>
        </w:tc>
        <w:tc>
          <w:tcPr>
            <w:tcW w:w="993" w:type="dxa"/>
            <w:vAlign w:val="center"/>
          </w:tcPr>
          <w:p w:rsidR="00E139D6" w:rsidRPr="002843BE" w:rsidRDefault="00B02F82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E139D6" w:rsidRPr="002843BE" w:rsidRDefault="00B02F82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18</w:t>
            </w:r>
          </w:p>
        </w:tc>
        <w:tc>
          <w:tcPr>
            <w:tcW w:w="1277" w:type="dxa"/>
            <w:vAlign w:val="center"/>
          </w:tcPr>
          <w:p w:rsidR="00E139D6" w:rsidRPr="002843BE" w:rsidRDefault="00B02F82" w:rsidP="00E13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3</w:t>
            </w:r>
          </w:p>
        </w:tc>
      </w:tr>
      <w:tr w:rsidR="00B02F82" w:rsidRPr="005A6C02" w:rsidTr="00B02F82">
        <w:trPr>
          <w:trHeight w:val="294"/>
        </w:trPr>
        <w:tc>
          <w:tcPr>
            <w:tcW w:w="672" w:type="dxa"/>
          </w:tcPr>
          <w:p w:rsidR="00B02F82" w:rsidRPr="002843BE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4" w:type="dxa"/>
          </w:tcPr>
          <w:p w:rsidR="00B02F82" w:rsidRPr="007044AF" w:rsidRDefault="00B02F82" w:rsidP="00B02F82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31, ЦРП-17 яч.36, ЦРП-17 яч.38</w:t>
            </w:r>
          </w:p>
        </w:tc>
        <w:tc>
          <w:tcPr>
            <w:tcW w:w="566" w:type="dxa"/>
            <w:vAlign w:val="center"/>
          </w:tcPr>
          <w:p w:rsidR="00B02F82" w:rsidRPr="002334D3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B02F82" w:rsidRPr="002334D3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B02F82" w:rsidRPr="002843BE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18</w:t>
            </w:r>
          </w:p>
        </w:tc>
        <w:tc>
          <w:tcPr>
            <w:tcW w:w="993" w:type="dxa"/>
            <w:vAlign w:val="center"/>
          </w:tcPr>
          <w:p w:rsidR="00B02F82" w:rsidRPr="002843BE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B02F82" w:rsidRPr="002843BE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18</w:t>
            </w:r>
          </w:p>
        </w:tc>
        <w:tc>
          <w:tcPr>
            <w:tcW w:w="1277" w:type="dxa"/>
            <w:vAlign w:val="center"/>
          </w:tcPr>
          <w:p w:rsidR="00B02F82" w:rsidRPr="002843BE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B02F82" w:rsidRPr="0097620E" w:rsidTr="00B02F82">
        <w:trPr>
          <w:trHeight w:val="294"/>
        </w:trPr>
        <w:tc>
          <w:tcPr>
            <w:tcW w:w="672" w:type="dxa"/>
          </w:tcPr>
          <w:p w:rsidR="00B02F82" w:rsidRPr="0097620E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4" w:type="dxa"/>
          </w:tcPr>
          <w:p w:rsidR="00B02F82" w:rsidRDefault="00B02F82" w:rsidP="00B02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</w:t>
            </w:r>
          </w:p>
          <w:p w:rsidR="00B02F82" w:rsidRPr="002334D3" w:rsidRDefault="00B02F82" w:rsidP="00B02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-61,ТП-48</w:t>
            </w:r>
          </w:p>
        </w:tc>
        <w:tc>
          <w:tcPr>
            <w:tcW w:w="566" w:type="dxa"/>
            <w:vAlign w:val="center"/>
          </w:tcPr>
          <w:p w:rsidR="00B02F82" w:rsidRPr="002334D3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B02F82" w:rsidRPr="002334D3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B02F82" w:rsidRPr="002843BE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18</w:t>
            </w:r>
          </w:p>
        </w:tc>
        <w:tc>
          <w:tcPr>
            <w:tcW w:w="993" w:type="dxa"/>
            <w:vAlign w:val="center"/>
          </w:tcPr>
          <w:p w:rsidR="00B02F82" w:rsidRPr="002843BE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5" w:type="dxa"/>
            <w:vAlign w:val="center"/>
          </w:tcPr>
          <w:p w:rsidR="00B02F82" w:rsidRPr="002843BE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18</w:t>
            </w:r>
          </w:p>
        </w:tc>
        <w:tc>
          <w:tcPr>
            <w:tcW w:w="1277" w:type="dxa"/>
            <w:vAlign w:val="center"/>
          </w:tcPr>
          <w:p w:rsidR="00B02F82" w:rsidRPr="002843BE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2F82" w:rsidRPr="002843BE" w:rsidTr="00B02F82">
        <w:trPr>
          <w:trHeight w:val="294"/>
        </w:trPr>
        <w:tc>
          <w:tcPr>
            <w:tcW w:w="672" w:type="dxa"/>
          </w:tcPr>
          <w:p w:rsidR="00B02F82" w:rsidRPr="002843BE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4" w:type="dxa"/>
          </w:tcPr>
          <w:p w:rsidR="00B02F82" w:rsidRPr="007044AF" w:rsidRDefault="00B02F82" w:rsidP="00B02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566" w:type="dxa"/>
            <w:vAlign w:val="center"/>
          </w:tcPr>
          <w:p w:rsidR="00B02F82" w:rsidRPr="002843BE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B02F82" w:rsidRPr="007044AF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B02F82" w:rsidRPr="007044AF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B02F82" w:rsidRPr="007044AF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5" w:type="dxa"/>
            <w:vAlign w:val="center"/>
          </w:tcPr>
          <w:p w:rsidR="00B02F82" w:rsidRPr="007044AF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B02F82" w:rsidRPr="007044AF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2F82" w:rsidRPr="005A6C02" w:rsidTr="00B02F82">
        <w:trPr>
          <w:trHeight w:val="294"/>
        </w:trPr>
        <w:tc>
          <w:tcPr>
            <w:tcW w:w="672" w:type="dxa"/>
          </w:tcPr>
          <w:p w:rsidR="00B02F82" w:rsidRPr="002843BE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4" w:type="dxa"/>
          </w:tcPr>
          <w:p w:rsidR="00B02F82" w:rsidRPr="007044AF" w:rsidRDefault="00B02F82" w:rsidP="00B02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566" w:type="dxa"/>
            <w:vAlign w:val="center"/>
          </w:tcPr>
          <w:p w:rsidR="00B02F82" w:rsidRPr="002843BE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02F82" w:rsidRPr="007044AF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B02F82" w:rsidRPr="007044AF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B02F82" w:rsidRPr="007044AF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B02F82" w:rsidRPr="007044AF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B02F82" w:rsidRPr="007044AF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2F82" w:rsidRPr="005A6C02" w:rsidTr="00681CEA">
        <w:trPr>
          <w:trHeight w:val="294"/>
        </w:trPr>
        <w:tc>
          <w:tcPr>
            <w:tcW w:w="672" w:type="dxa"/>
          </w:tcPr>
          <w:p w:rsidR="00B02F82" w:rsidRPr="002843BE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4" w:type="dxa"/>
          </w:tcPr>
          <w:p w:rsidR="00B02F82" w:rsidRPr="007044AF" w:rsidRDefault="00B02F82" w:rsidP="00B02F82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39</w:t>
            </w:r>
          </w:p>
        </w:tc>
        <w:tc>
          <w:tcPr>
            <w:tcW w:w="566" w:type="dxa"/>
            <w:vAlign w:val="center"/>
          </w:tcPr>
          <w:p w:rsidR="00B02F82" w:rsidRPr="002334D3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B02F82" w:rsidRPr="002334D3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B02F82" w:rsidRPr="002843BE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18</w:t>
            </w:r>
          </w:p>
        </w:tc>
        <w:tc>
          <w:tcPr>
            <w:tcW w:w="993" w:type="dxa"/>
            <w:vAlign w:val="center"/>
          </w:tcPr>
          <w:p w:rsidR="00B02F82" w:rsidRPr="002843BE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5" w:type="dxa"/>
            <w:vAlign w:val="center"/>
          </w:tcPr>
          <w:p w:rsidR="00B02F82" w:rsidRPr="002843BE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18</w:t>
            </w:r>
          </w:p>
        </w:tc>
        <w:tc>
          <w:tcPr>
            <w:tcW w:w="1277" w:type="dxa"/>
            <w:vAlign w:val="center"/>
          </w:tcPr>
          <w:p w:rsidR="00B02F82" w:rsidRPr="002843BE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B02F82" w:rsidRPr="005A6C02" w:rsidTr="00B02F82">
        <w:trPr>
          <w:trHeight w:val="294"/>
        </w:trPr>
        <w:tc>
          <w:tcPr>
            <w:tcW w:w="672" w:type="dxa"/>
          </w:tcPr>
          <w:p w:rsidR="00B02F82" w:rsidRPr="002843BE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4" w:type="dxa"/>
          </w:tcPr>
          <w:p w:rsidR="00B02F82" w:rsidRPr="007044AF" w:rsidRDefault="00B02F82" w:rsidP="00B02F82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31, ЦРП-17 яч.36, ЦРП-17 яч.38</w:t>
            </w:r>
          </w:p>
        </w:tc>
        <w:tc>
          <w:tcPr>
            <w:tcW w:w="566" w:type="dxa"/>
            <w:vAlign w:val="center"/>
          </w:tcPr>
          <w:p w:rsidR="00B02F82" w:rsidRPr="002334D3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B02F82" w:rsidRPr="002334D3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B02F82" w:rsidRPr="002843BE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18</w:t>
            </w:r>
          </w:p>
        </w:tc>
        <w:tc>
          <w:tcPr>
            <w:tcW w:w="993" w:type="dxa"/>
            <w:vAlign w:val="center"/>
          </w:tcPr>
          <w:p w:rsidR="00B02F82" w:rsidRPr="002843BE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5" w:type="dxa"/>
            <w:vAlign w:val="center"/>
          </w:tcPr>
          <w:p w:rsidR="00B02F82" w:rsidRPr="002843BE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18</w:t>
            </w:r>
          </w:p>
        </w:tc>
        <w:tc>
          <w:tcPr>
            <w:tcW w:w="1277" w:type="dxa"/>
            <w:vAlign w:val="center"/>
          </w:tcPr>
          <w:p w:rsidR="00B02F82" w:rsidRPr="002843BE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B02F82" w:rsidRPr="0097620E" w:rsidTr="00681CEA">
        <w:trPr>
          <w:trHeight w:val="294"/>
        </w:trPr>
        <w:tc>
          <w:tcPr>
            <w:tcW w:w="672" w:type="dxa"/>
          </w:tcPr>
          <w:p w:rsidR="00B02F82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2F82" w:rsidRPr="0097620E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4" w:type="dxa"/>
          </w:tcPr>
          <w:p w:rsidR="00B02F82" w:rsidRDefault="00B02F82" w:rsidP="00B02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B02F82" w:rsidRDefault="00B02F82" w:rsidP="00B02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1ПРП-1,</w:t>
            </w:r>
          </w:p>
          <w:p w:rsidR="00B02F82" w:rsidRPr="002334D3" w:rsidRDefault="00B02F82" w:rsidP="00B02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</w:t>
            </w:r>
          </w:p>
        </w:tc>
        <w:tc>
          <w:tcPr>
            <w:tcW w:w="566" w:type="dxa"/>
            <w:vAlign w:val="center"/>
          </w:tcPr>
          <w:p w:rsidR="00B02F82" w:rsidRPr="002334D3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B02F82" w:rsidRPr="002334D3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B02F82" w:rsidRPr="002843BE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18</w:t>
            </w:r>
          </w:p>
        </w:tc>
        <w:tc>
          <w:tcPr>
            <w:tcW w:w="993" w:type="dxa"/>
            <w:vAlign w:val="center"/>
          </w:tcPr>
          <w:p w:rsidR="00B02F82" w:rsidRPr="002843BE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B02F82" w:rsidRPr="002843BE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18</w:t>
            </w:r>
          </w:p>
        </w:tc>
        <w:tc>
          <w:tcPr>
            <w:tcW w:w="1277" w:type="dxa"/>
            <w:vAlign w:val="center"/>
          </w:tcPr>
          <w:p w:rsidR="00B02F82" w:rsidRPr="002843BE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2F82" w:rsidRPr="0097620E" w:rsidTr="00B02F82">
        <w:trPr>
          <w:trHeight w:val="294"/>
        </w:trPr>
        <w:tc>
          <w:tcPr>
            <w:tcW w:w="672" w:type="dxa"/>
          </w:tcPr>
          <w:p w:rsidR="00B02F82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2F82" w:rsidRPr="0097620E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4" w:type="dxa"/>
          </w:tcPr>
          <w:p w:rsidR="00B02F82" w:rsidRDefault="00B02F82" w:rsidP="00B02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B02F82" w:rsidRDefault="00B02F82" w:rsidP="00B02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1ПРП-1,</w:t>
            </w:r>
          </w:p>
          <w:p w:rsidR="00B02F82" w:rsidRPr="002334D3" w:rsidRDefault="00B02F82" w:rsidP="00B02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</w:t>
            </w:r>
          </w:p>
        </w:tc>
        <w:tc>
          <w:tcPr>
            <w:tcW w:w="566" w:type="dxa"/>
            <w:vAlign w:val="center"/>
          </w:tcPr>
          <w:p w:rsidR="00B02F82" w:rsidRPr="002334D3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B02F82" w:rsidRPr="002334D3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B02F82" w:rsidRPr="002843BE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18</w:t>
            </w:r>
          </w:p>
        </w:tc>
        <w:tc>
          <w:tcPr>
            <w:tcW w:w="993" w:type="dxa"/>
            <w:vAlign w:val="center"/>
          </w:tcPr>
          <w:p w:rsidR="00B02F82" w:rsidRPr="002843BE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B02F82" w:rsidRPr="002843BE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18</w:t>
            </w:r>
          </w:p>
        </w:tc>
        <w:tc>
          <w:tcPr>
            <w:tcW w:w="1277" w:type="dxa"/>
            <w:vAlign w:val="center"/>
          </w:tcPr>
          <w:p w:rsidR="00B02F82" w:rsidRPr="002843BE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2F82" w:rsidRPr="005A6C02" w:rsidTr="00681CEA">
        <w:trPr>
          <w:trHeight w:val="294"/>
        </w:trPr>
        <w:tc>
          <w:tcPr>
            <w:tcW w:w="672" w:type="dxa"/>
          </w:tcPr>
          <w:p w:rsidR="00B02F82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2F82" w:rsidRPr="002843BE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4" w:type="dxa"/>
          </w:tcPr>
          <w:p w:rsidR="00B02F82" w:rsidRDefault="00B02F82" w:rsidP="00B02F82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,ТП-88,ТП-87,</w:t>
            </w:r>
          </w:p>
          <w:p w:rsidR="00B02F82" w:rsidRDefault="00B02F82" w:rsidP="00B02F82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РП-11,ТП-97,ТП-98,ТП-99,</w:t>
            </w:r>
          </w:p>
          <w:p w:rsidR="00B02F82" w:rsidRPr="007044AF" w:rsidRDefault="00B02F82" w:rsidP="00B02F82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50,ТП-24</w:t>
            </w:r>
          </w:p>
        </w:tc>
        <w:tc>
          <w:tcPr>
            <w:tcW w:w="566" w:type="dxa"/>
            <w:vAlign w:val="center"/>
          </w:tcPr>
          <w:p w:rsidR="00B02F82" w:rsidRPr="002843BE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B02F82" w:rsidRPr="007044AF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B02F82" w:rsidRPr="007044AF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.18</w:t>
            </w:r>
          </w:p>
        </w:tc>
        <w:tc>
          <w:tcPr>
            <w:tcW w:w="993" w:type="dxa"/>
            <w:vAlign w:val="center"/>
          </w:tcPr>
          <w:p w:rsidR="00B02F82" w:rsidRPr="007044AF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vAlign w:val="center"/>
          </w:tcPr>
          <w:p w:rsidR="00B02F82" w:rsidRPr="007044AF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18</w:t>
            </w:r>
          </w:p>
        </w:tc>
        <w:tc>
          <w:tcPr>
            <w:tcW w:w="1277" w:type="dxa"/>
            <w:vAlign w:val="center"/>
          </w:tcPr>
          <w:p w:rsidR="00B02F82" w:rsidRPr="007044AF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B02F82" w:rsidRPr="002843BE" w:rsidTr="00681CEA">
        <w:trPr>
          <w:trHeight w:val="294"/>
        </w:trPr>
        <w:tc>
          <w:tcPr>
            <w:tcW w:w="672" w:type="dxa"/>
          </w:tcPr>
          <w:p w:rsidR="00B02F82" w:rsidRPr="002843BE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4" w:type="dxa"/>
          </w:tcPr>
          <w:p w:rsidR="00B02F82" w:rsidRPr="007044AF" w:rsidRDefault="00B02F82" w:rsidP="00B02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566" w:type="dxa"/>
            <w:vAlign w:val="center"/>
          </w:tcPr>
          <w:p w:rsidR="00B02F82" w:rsidRPr="002843BE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B02F82" w:rsidRPr="007044AF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B02F82" w:rsidRPr="007044AF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B02F82" w:rsidRPr="007044AF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5" w:type="dxa"/>
            <w:vAlign w:val="center"/>
          </w:tcPr>
          <w:p w:rsidR="00B02F82" w:rsidRPr="007044AF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B02F82" w:rsidRPr="007044AF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2F82" w:rsidRPr="005A6C02" w:rsidTr="00681CEA">
        <w:trPr>
          <w:trHeight w:val="294"/>
        </w:trPr>
        <w:tc>
          <w:tcPr>
            <w:tcW w:w="672" w:type="dxa"/>
          </w:tcPr>
          <w:p w:rsidR="00B02F82" w:rsidRPr="002843BE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4" w:type="dxa"/>
          </w:tcPr>
          <w:p w:rsidR="00B02F82" w:rsidRPr="007044AF" w:rsidRDefault="00B02F82" w:rsidP="00B02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566" w:type="dxa"/>
            <w:vAlign w:val="center"/>
          </w:tcPr>
          <w:p w:rsidR="00B02F82" w:rsidRPr="002843BE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02F82" w:rsidRPr="007044AF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B02F82" w:rsidRPr="007044AF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B02F82" w:rsidRPr="007044AF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B02F82" w:rsidRPr="007044AF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B02F82" w:rsidRPr="007044AF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2F82" w:rsidRPr="005A6C02" w:rsidTr="00681CEA">
        <w:trPr>
          <w:trHeight w:val="294"/>
        </w:trPr>
        <w:tc>
          <w:tcPr>
            <w:tcW w:w="672" w:type="dxa"/>
          </w:tcPr>
          <w:p w:rsidR="00B02F82" w:rsidRPr="005A6C02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</w:tcPr>
          <w:p w:rsidR="00B02F82" w:rsidRPr="005A6C02" w:rsidRDefault="00B02F82" w:rsidP="00B02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B02F82" w:rsidRPr="005A6C02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B02F82" w:rsidRPr="005A6C02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B02F82" w:rsidRPr="005A6C02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B02F82" w:rsidRPr="005A6C02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B02F82" w:rsidRPr="005A6C02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B02F82" w:rsidRPr="005A6C02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B02F82" w:rsidRPr="0097620E" w:rsidTr="00681CEA">
        <w:trPr>
          <w:trHeight w:val="294"/>
        </w:trPr>
        <w:tc>
          <w:tcPr>
            <w:tcW w:w="672" w:type="dxa"/>
          </w:tcPr>
          <w:p w:rsidR="00B02F82" w:rsidRPr="0097620E" w:rsidRDefault="00B02F82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4" w:type="dxa"/>
          </w:tcPr>
          <w:p w:rsidR="00EA5301" w:rsidRDefault="00EA5301" w:rsidP="00B02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09,ТП-61,</w:t>
            </w:r>
          </w:p>
          <w:p w:rsidR="00EA5301" w:rsidRPr="002334D3" w:rsidRDefault="00EA5301" w:rsidP="00B02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48,ПР-1П</w:t>
            </w:r>
          </w:p>
        </w:tc>
        <w:tc>
          <w:tcPr>
            <w:tcW w:w="566" w:type="dxa"/>
            <w:vAlign w:val="center"/>
          </w:tcPr>
          <w:p w:rsidR="00B02F82" w:rsidRPr="002334D3" w:rsidRDefault="00EA5301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B02F82" w:rsidRPr="002334D3" w:rsidRDefault="00EA5301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B02F82" w:rsidRPr="002843BE" w:rsidRDefault="00EA5301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18</w:t>
            </w:r>
          </w:p>
        </w:tc>
        <w:tc>
          <w:tcPr>
            <w:tcW w:w="993" w:type="dxa"/>
            <w:vAlign w:val="center"/>
          </w:tcPr>
          <w:p w:rsidR="00B02F82" w:rsidRPr="002843BE" w:rsidRDefault="00EA5301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B02F82" w:rsidRPr="002843BE" w:rsidRDefault="00EA5301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18</w:t>
            </w:r>
          </w:p>
        </w:tc>
        <w:tc>
          <w:tcPr>
            <w:tcW w:w="1277" w:type="dxa"/>
            <w:vAlign w:val="center"/>
          </w:tcPr>
          <w:p w:rsidR="00B02F82" w:rsidRPr="002843BE" w:rsidRDefault="00EA5301" w:rsidP="00B02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5301" w:rsidRPr="005A6C02" w:rsidTr="00681CEA">
        <w:trPr>
          <w:trHeight w:val="294"/>
        </w:trPr>
        <w:tc>
          <w:tcPr>
            <w:tcW w:w="672" w:type="dxa"/>
          </w:tcPr>
          <w:p w:rsidR="00EA5301" w:rsidRPr="002843BE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4" w:type="dxa"/>
          </w:tcPr>
          <w:p w:rsidR="00EA5301" w:rsidRPr="007044AF" w:rsidRDefault="00EA5301" w:rsidP="00EA530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,ТП-86</w:t>
            </w:r>
          </w:p>
        </w:tc>
        <w:tc>
          <w:tcPr>
            <w:tcW w:w="566" w:type="dxa"/>
            <w:vAlign w:val="center"/>
          </w:tcPr>
          <w:p w:rsidR="00EA5301" w:rsidRPr="002843BE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EA5301" w:rsidRPr="002334D3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EA5301" w:rsidRPr="002843BE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18</w:t>
            </w:r>
          </w:p>
        </w:tc>
        <w:tc>
          <w:tcPr>
            <w:tcW w:w="993" w:type="dxa"/>
            <w:vAlign w:val="center"/>
          </w:tcPr>
          <w:p w:rsidR="00EA5301" w:rsidRPr="002843BE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EA5301" w:rsidRPr="002843BE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18</w:t>
            </w:r>
          </w:p>
        </w:tc>
        <w:tc>
          <w:tcPr>
            <w:tcW w:w="1277" w:type="dxa"/>
            <w:vAlign w:val="center"/>
          </w:tcPr>
          <w:p w:rsidR="00EA5301" w:rsidRPr="002843BE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5301" w:rsidRPr="0097620E" w:rsidTr="00681CEA">
        <w:trPr>
          <w:trHeight w:val="294"/>
        </w:trPr>
        <w:tc>
          <w:tcPr>
            <w:tcW w:w="672" w:type="dxa"/>
          </w:tcPr>
          <w:p w:rsidR="00EA5301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5301" w:rsidRPr="0097620E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4" w:type="dxa"/>
          </w:tcPr>
          <w:p w:rsidR="00EA5301" w:rsidRDefault="00EA5301" w:rsidP="00EA5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,</w:t>
            </w:r>
          </w:p>
          <w:p w:rsidR="00EA5301" w:rsidRDefault="00EA5301" w:rsidP="00EA5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8,ТП-97,ТП-88,ТП-89,ТП-111, </w:t>
            </w:r>
          </w:p>
          <w:p w:rsidR="00EA5301" w:rsidRPr="002334D3" w:rsidRDefault="00EA5301" w:rsidP="00EA5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EA5301" w:rsidRPr="002334D3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EA5301" w:rsidRPr="002334D3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vAlign w:val="center"/>
          </w:tcPr>
          <w:p w:rsidR="00EA5301" w:rsidRPr="002843BE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18</w:t>
            </w:r>
          </w:p>
        </w:tc>
        <w:tc>
          <w:tcPr>
            <w:tcW w:w="993" w:type="dxa"/>
            <w:vAlign w:val="center"/>
          </w:tcPr>
          <w:p w:rsidR="00EA5301" w:rsidRPr="002843BE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EA5301" w:rsidRPr="002843BE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18</w:t>
            </w:r>
          </w:p>
        </w:tc>
        <w:tc>
          <w:tcPr>
            <w:tcW w:w="1277" w:type="dxa"/>
            <w:vAlign w:val="center"/>
          </w:tcPr>
          <w:p w:rsidR="00EA5301" w:rsidRPr="002843BE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5301" w:rsidRPr="005A6C02" w:rsidTr="00681CEA">
        <w:trPr>
          <w:trHeight w:val="294"/>
        </w:trPr>
        <w:tc>
          <w:tcPr>
            <w:tcW w:w="672" w:type="dxa"/>
          </w:tcPr>
          <w:p w:rsidR="00EA5301" w:rsidRPr="002843BE" w:rsidRDefault="00EA5301" w:rsidP="00EA530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4" w:type="dxa"/>
          </w:tcPr>
          <w:p w:rsidR="00EA5301" w:rsidRDefault="00EA5301" w:rsidP="00EA5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09,ТП-61,</w:t>
            </w:r>
          </w:p>
          <w:p w:rsidR="00EA5301" w:rsidRPr="002334D3" w:rsidRDefault="00EA5301" w:rsidP="00EA5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48,ПР-1П</w:t>
            </w:r>
          </w:p>
        </w:tc>
        <w:tc>
          <w:tcPr>
            <w:tcW w:w="566" w:type="dxa"/>
            <w:vAlign w:val="center"/>
          </w:tcPr>
          <w:p w:rsidR="00EA5301" w:rsidRPr="002334D3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EA5301" w:rsidRPr="002334D3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EA5301" w:rsidRPr="002843BE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18</w:t>
            </w:r>
          </w:p>
        </w:tc>
        <w:tc>
          <w:tcPr>
            <w:tcW w:w="993" w:type="dxa"/>
            <w:vAlign w:val="center"/>
          </w:tcPr>
          <w:p w:rsidR="00EA5301" w:rsidRPr="002843BE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5" w:type="dxa"/>
            <w:vAlign w:val="center"/>
          </w:tcPr>
          <w:p w:rsidR="00EA5301" w:rsidRPr="002843BE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18</w:t>
            </w:r>
          </w:p>
        </w:tc>
        <w:tc>
          <w:tcPr>
            <w:tcW w:w="1277" w:type="dxa"/>
            <w:vAlign w:val="center"/>
          </w:tcPr>
          <w:p w:rsidR="00EA5301" w:rsidRPr="002843BE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5301" w:rsidRPr="0097620E" w:rsidTr="00681CEA">
        <w:trPr>
          <w:trHeight w:val="294"/>
        </w:trPr>
        <w:tc>
          <w:tcPr>
            <w:tcW w:w="672" w:type="dxa"/>
          </w:tcPr>
          <w:p w:rsidR="00EA5301" w:rsidRPr="0097620E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4" w:type="dxa"/>
          </w:tcPr>
          <w:p w:rsidR="00EA5301" w:rsidRPr="007044AF" w:rsidRDefault="00EA5301" w:rsidP="00EA530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,ТП-86</w:t>
            </w:r>
          </w:p>
        </w:tc>
        <w:tc>
          <w:tcPr>
            <w:tcW w:w="566" w:type="dxa"/>
            <w:vAlign w:val="center"/>
          </w:tcPr>
          <w:p w:rsidR="00EA5301" w:rsidRPr="002843BE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EA5301" w:rsidRPr="002334D3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EA5301" w:rsidRPr="002843BE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18</w:t>
            </w:r>
          </w:p>
        </w:tc>
        <w:tc>
          <w:tcPr>
            <w:tcW w:w="993" w:type="dxa"/>
            <w:vAlign w:val="center"/>
          </w:tcPr>
          <w:p w:rsidR="00EA5301" w:rsidRPr="002843BE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5" w:type="dxa"/>
            <w:vAlign w:val="center"/>
          </w:tcPr>
          <w:p w:rsidR="00EA5301" w:rsidRPr="002843BE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18</w:t>
            </w:r>
          </w:p>
        </w:tc>
        <w:tc>
          <w:tcPr>
            <w:tcW w:w="1277" w:type="dxa"/>
            <w:vAlign w:val="center"/>
          </w:tcPr>
          <w:p w:rsidR="00EA5301" w:rsidRPr="002843BE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5301" w:rsidRPr="005A6C02" w:rsidTr="00681CEA">
        <w:trPr>
          <w:trHeight w:val="294"/>
        </w:trPr>
        <w:tc>
          <w:tcPr>
            <w:tcW w:w="672" w:type="dxa"/>
          </w:tcPr>
          <w:p w:rsidR="00EA5301" w:rsidRPr="002843BE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4" w:type="dxa"/>
          </w:tcPr>
          <w:p w:rsidR="00EA5301" w:rsidRDefault="00EA5301" w:rsidP="00EA5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EA5301" w:rsidRPr="007044AF" w:rsidRDefault="00EA5301" w:rsidP="00EA5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EA5301" w:rsidRPr="002843BE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EA5301" w:rsidRPr="002334D3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vAlign w:val="center"/>
          </w:tcPr>
          <w:p w:rsidR="00EA5301" w:rsidRPr="002843BE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18</w:t>
            </w:r>
          </w:p>
        </w:tc>
        <w:tc>
          <w:tcPr>
            <w:tcW w:w="993" w:type="dxa"/>
            <w:vAlign w:val="center"/>
          </w:tcPr>
          <w:p w:rsidR="00EA5301" w:rsidRPr="002843BE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vAlign w:val="center"/>
          </w:tcPr>
          <w:p w:rsidR="00EA5301" w:rsidRPr="002843BE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18</w:t>
            </w:r>
          </w:p>
        </w:tc>
        <w:tc>
          <w:tcPr>
            <w:tcW w:w="1277" w:type="dxa"/>
            <w:vAlign w:val="center"/>
          </w:tcPr>
          <w:p w:rsidR="00EA5301" w:rsidRPr="002843BE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EA5301" w:rsidRPr="0097620E" w:rsidTr="00681CEA">
        <w:trPr>
          <w:trHeight w:val="294"/>
        </w:trPr>
        <w:tc>
          <w:tcPr>
            <w:tcW w:w="672" w:type="dxa"/>
          </w:tcPr>
          <w:p w:rsidR="00EA5301" w:rsidRPr="0097620E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4" w:type="dxa"/>
          </w:tcPr>
          <w:p w:rsidR="00EA5301" w:rsidRPr="002334D3" w:rsidRDefault="00EA5301" w:rsidP="00EA5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39,ГПП яч.38</w:t>
            </w:r>
          </w:p>
        </w:tc>
        <w:tc>
          <w:tcPr>
            <w:tcW w:w="566" w:type="dxa"/>
            <w:vAlign w:val="center"/>
          </w:tcPr>
          <w:p w:rsidR="00EA5301" w:rsidRPr="002843BE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EA5301" w:rsidRPr="002334D3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vAlign w:val="center"/>
          </w:tcPr>
          <w:p w:rsidR="00EA5301" w:rsidRPr="002843BE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18</w:t>
            </w:r>
          </w:p>
        </w:tc>
        <w:tc>
          <w:tcPr>
            <w:tcW w:w="993" w:type="dxa"/>
            <w:vAlign w:val="center"/>
          </w:tcPr>
          <w:p w:rsidR="00EA5301" w:rsidRPr="002843BE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vAlign w:val="center"/>
          </w:tcPr>
          <w:p w:rsidR="00EA5301" w:rsidRPr="002843BE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18</w:t>
            </w:r>
          </w:p>
        </w:tc>
        <w:tc>
          <w:tcPr>
            <w:tcW w:w="1277" w:type="dxa"/>
            <w:vAlign w:val="center"/>
          </w:tcPr>
          <w:p w:rsidR="00EA5301" w:rsidRPr="002843BE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EA5301" w:rsidRPr="002843BE" w:rsidTr="00681CEA">
        <w:trPr>
          <w:trHeight w:val="294"/>
        </w:trPr>
        <w:tc>
          <w:tcPr>
            <w:tcW w:w="672" w:type="dxa"/>
          </w:tcPr>
          <w:p w:rsidR="00EA5301" w:rsidRPr="002843BE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44" w:type="dxa"/>
          </w:tcPr>
          <w:p w:rsidR="00EA5301" w:rsidRPr="007044AF" w:rsidRDefault="00EA5301" w:rsidP="00EA5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566" w:type="dxa"/>
            <w:vAlign w:val="center"/>
          </w:tcPr>
          <w:p w:rsidR="00EA5301" w:rsidRPr="002843BE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EA5301" w:rsidRPr="007044AF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EA5301" w:rsidRPr="007044AF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EA5301" w:rsidRPr="007044AF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5" w:type="dxa"/>
            <w:vAlign w:val="center"/>
          </w:tcPr>
          <w:p w:rsidR="00EA5301" w:rsidRPr="007044AF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EA5301" w:rsidRPr="007044AF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5301" w:rsidRPr="005A6C02" w:rsidTr="00681CEA">
        <w:trPr>
          <w:trHeight w:val="294"/>
        </w:trPr>
        <w:tc>
          <w:tcPr>
            <w:tcW w:w="672" w:type="dxa"/>
          </w:tcPr>
          <w:p w:rsidR="00EA5301" w:rsidRPr="002843BE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4" w:type="dxa"/>
          </w:tcPr>
          <w:p w:rsidR="00EA5301" w:rsidRPr="007044AF" w:rsidRDefault="00EA5301" w:rsidP="00EA5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566" w:type="dxa"/>
            <w:vAlign w:val="center"/>
          </w:tcPr>
          <w:p w:rsidR="00EA5301" w:rsidRPr="002843BE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EA5301" w:rsidRPr="007044AF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EA5301" w:rsidRPr="007044AF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EA5301" w:rsidRPr="007044AF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EA5301" w:rsidRPr="007044AF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EA5301" w:rsidRPr="007044AF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5301" w:rsidRPr="005A6C02" w:rsidTr="00681CEA">
        <w:trPr>
          <w:trHeight w:val="294"/>
        </w:trPr>
        <w:tc>
          <w:tcPr>
            <w:tcW w:w="672" w:type="dxa"/>
          </w:tcPr>
          <w:p w:rsidR="00834E61" w:rsidRDefault="00834E6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5301" w:rsidRPr="002843BE" w:rsidRDefault="00EA530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4" w:type="dxa"/>
          </w:tcPr>
          <w:p w:rsidR="00834E61" w:rsidRDefault="00834E61" w:rsidP="00834E6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24,ТП-50,ТП-102,</w:t>
            </w:r>
          </w:p>
          <w:p w:rsidR="00834E61" w:rsidRDefault="00834E61" w:rsidP="00834E6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98,ТП-99,ТП-8,ТП-88,ТП-87,</w:t>
            </w:r>
          </w:p>
          <w:p w:rsidR="00834E61" w:rsidRPr="007044AF" w:rsidRDefault="00834E61" w:rsidP="00834E6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EA5301" w:rsidRPr="002843BE" w:rsidRDefault="00834E6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EA5301" w:rsidRPr="007044AF" w:rsidRDefault="00834E6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EA5301" w:rsidRPr="007044AF" w:rsidRDefault="00834E6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18</w:t>
            </w:r>
          </w:p>
        </w:tc>
        <w:tc>
          <w:tcPr>
            <w:tcW w:w="993" w:type="dxa"/>
            <w:vAlign w:val="center"/>
          </w:tcPr>
          <w:p w:rsidR="00EA5301" w:rsidRPr="007044AF" w:rsidRDefault="00834E6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EA5301" w:rsidRPr="007044AF" w:rsidRDefault="00834E6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18</w:t>
            </w:r>
          </w:p>
        </w:tc>
        <w:tc>
          <w:tcPr>
            <w:tcW w:w="1277" w:type="dxa"/>
            <w:vAlign w:val="center"/>
          </w:tcPr>
          <w:p w:rsidR="00EA5301" w:rsidRPr="007044AF" w:rsidRDefault="00834E6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5301" w:rsidRPr="0097620E" w:rsidTr="00681CEA">
        <w:trPr>
          <w:trHeight w:val="294"/>
        </w:trPr>
        <w:tc>
          <w:tcPr>
            <w:tcW w:w="672" w:type="dxa"/>
          </w:tcPr>
          <w:p w:rsidR="00EA5301" w:rsidRPr="0097620E" w:rsidRDefault="00834E6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4" w:type="dxa"/>
          </w:tcPr>
          <w:p w:rsidR="00EA5301" w:rsidRPr="002334D3" w:rsidRDefault="00834E61" w:rsidP="00EA5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РП-11</w:t>
            </w:r>
          </w:p>
        </w:tc>
        <w:tc>
          <w:tcPr>
            <w:tcW w:w="566" w:type="dxa"/>
            <w:vAlign w:val="center"/>
          </w:tcPr>
          <w:p w:rsidR="00EA5301" w:rsidRPr="002334D3" w:rsidRDefault="00834E6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EA5301" w:rsidRPr="002334D3" w:rsidRDefault="00834E6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vAlign w:val="center"/>
          </w:tcPr>
          <w:p w:rsidR="00EA5301" w:rsidRPr="002843BE" w:rsidRDefault="00834E6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18</w:t>
            </w:r>
          </w:p>
        </w:tc>
        <w:tc>
          <w:tcPr>
            <w:tcW w:w="993" w:type="dxa"/>
            <w:vAlign w:val="center"/>
          </w:tcPr>
          <w:p w:rsidR="00EA5301" w:rsidRPr="002843BE" w:rsidRDefault="00834E6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5" w:type="dxa"/>
            <w:vAlign w:val="center"/>
          </w:tcPr>
          <w:p w:rsidR="00EA5301" w:rsidRPr="002843BE" w:rsidRDefault="00834E6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18</w:t>
            </w:r>
          </w:p>
        </w:tc>
        <w:tc>
          <w:tcPr>
            <w:tcW w:w="1277" w:type="dxa"/>
            <w:vAlign w:val="center"/>
          </w:tcPr>
          <w:p w:rsidR="00EA5301" w:rsidRPr="002843BE" w:rsidRDefault="00834E61" w:rsidP="00EA53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4E61" w:rsidRPr="005A6C02" w:rsidTr="00681CEA">
        <w:trPr>
          <w:trHeight w:val="294"/>
        </w:trPr>
        <w:tc>
          <w:tcPr>
            <w:tcW w:w="672" w:type="dxa"/>
          </w:tcPr>
          <w:p w:rsidR="00834E61" w:rsidRPr="002843BE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4" w:type="dxa"/>
          </w:tcPr>
          <w:p w:rsidR="00834E61" w:rsidRPr="002334D3" w:rsidRDefault="00834E61" w:rsidP="00834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39,ГПП яч.38</w:t>
            </w:r>
          </w:p>
        </w:tc>
        <w:tc>
          <w:tcPr>
            <w:tcW w:w="566" w:type="dxa"/>
            <w:vAlign w:val="center"/>
          </w:tcPr>
          <w:p w:rsidR="00834E61" w:rsidRPr="002843BE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834E61" w:rsidRPr="002334D3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834E61" w:rsidRPr="002843BE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18</w:t>
            </w:r>
          </w:p>
        </w:tc>
        <w:tc>
          <w:tcPr>
            <w:tcW w:w="993" w:type="dxa"/>
            <w:vAlign w:val="center"/>
          </w:tcPr>
          <w:p w:rsidR="00834E61" w:rsidRPr="002843BE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834E61" w:rsidRPr="002843BE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18</w:t>
            </w:r>
          </w:p>
        </w:tc>
        <w:tc>
          <w:tcPr>
            <w:tcW w:w="1277" w:type="dxa"/>
            <w:vAlign w:val="center"/>
          </w:tcPr>
          <w:p w:rsidR="00834E61" w:rsidRPr="002843BE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834E61" w:rsidRPr="0097620E" w:rsidTr="00681CEA">
        <w:trPr>
          <w:trHeight w:val="294"/>
        </w:trPr>
        <w:tc>
          <w:tcPr>
            <w:tcW w:w="672" w:type="dxa"/>
          </w:tcPr>
          <w:p w:rsidR="00834E61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4E61" w:rsidRPr="0097620E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44" w:type="dxa"/>
          </w:tcPr>
          <w:p w:rsidR="00834E61" w:rsidRDefault="00834E61" w:rsidP="00834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09,ТП-61,</w:t>
            </w:r>
          </w:p>
          <w:p w:rsidR="00834E61" w:rsidRDefault="00834E61" w:rsidP="00834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48,ПР-1П, ЦРП-1,ЦРП-2,</w:t>
            </w:r>
          </w:p>
          <w:p w:rsidR="00834E61" w:rsidRPr="002334D3" w:rsidRDefault="00834E61" w:rsidP="00834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91</w:t>
            </w:r>
          </w:p>
        </w:tc>
        <w:tc>
          <w:tcPr>
            <w:tcW w:w="566" w:type="dxa"/>
            <w:vAlign w:val="center"/>
          </w:tcPr>
          <w:p w:rsidR="00834E61" w:rsidRPr="002334D3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34E61" w:rsidRPr="002334D3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834E61" w:rsidRPr="002843BE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18</w:t>
            </w:r>
          </w:p>
        </w:tc>
        <w:tc>
          <w:tcPr>
            <w:tcW w:w="993" w:type="dxa"/>
            <w:vAlign w:val="center"/>
          </w:tcPr>
          <w:p w:rsidR="00834E61" w:rsidRPr="002843BE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5" w:type="dxa"/>
            <w:vAlign w:val="center"/>
          </w:tcPr>
          <w:p w:rsidR="00834E61" w:rsidRPr="002843BE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18</w:t>
            </w:r>
          </w:p>
        </w:tc>
        <w:tc>
          <w:tcPr>
            <w:tcW w:w="1277" w:type="dxa"/>
            <w:vAlign w:val="center"/>
          </w:tcPr>
          <w:p w:rsidR="00834E61" w:rsidRPr="002843BE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4E61" w:rsidRPr="002843BE" w:rsidTr="00681CEA">
        <w:trPr>
          <w:trHeight w:val="294"/>
        </w:trPr>
        <w:tc>
          <w:tcPr>
            <w:tcW w:w="672" w:type="dxa"/>
          </w:tcPr>
          <w:p w:rsidR="00834E61" w:rsidRPr="002843BE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44" w:type="dxa"/>
          </w:tcPr>
          <w:p w:rsidR="00834E61" w:rsidRPr="007044AF" w:rsidRDefault="00834E61" w:rsidP="00834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566" w:type="dxa"/>
            <w:vAlign w:val="center"/>
          </w:tcPr>
          <w:p w:rsidR="00834E61" w:rsidRPr="002843BE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834E61" w:rsidRPr="007044AF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834E61" w:rsidRPr="007044AF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834E61" w:rsidRPr="007044AF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5" w:type="dxa"/>
            <w:vAlign w:val="center"/>
          </w:tcPr>
          <w:p w:rsidR="00834E61" w:rsidRPr="007044AF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834E61" w:rsidRPr="007044AF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4E61" w:rsidRPr="005A6C02" w:rsidTr="00681CEA">
        <w:trPr>
          <w:trHeight w:val="294"/>
        </w:trPr>
        <w:tc>
          <w:tcPr>
            <w:tcW w:w="672" w:type="dxa"/>
          </w:tcPr>
          <w:p w:rsidR="00834E61" w:rsidRPr="002843BE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44" w:type="dxa"/>
          </w:tcPr>
          <w:p w:rsidR="00834E61" w:rsidRPr="007044AF" w:rsidRDefault="00834E61" w:rsidP="00834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566" w:type="dxa"/>
            <w:vAlign w:val="center"/>
          </w:tcPr>
          <w:p w:rsidR="00834E61" w:rsidRPr="002843BE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834E61" w:rsidRPr="007044AF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834E61" w:rsidRPr="007044AF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834E61" w:rsidRPr="007044AF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834E61" w:rsidRPr="007044AF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834E61" w:rsidRPr="007044AF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4E61" w:rsidRPr="005A6C02" w:rsidTr="00681CEA">
        <w:trPr>
          <w:trHeight w:val="294"/>
        </w:trPr>
        <w:tc>
          <w:tcPr>
            <w:tcW w:w="672" w:type="dxa"/>
          </w:tcPr>
          <w:p w:rsidR="00834E61" w:rsidRPr="002843BE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44" w:type="dxa"/>
          </w:tcPr>
          <w:p w:rsidR="00834E61" w:rsidRDefault="00834E61" w:rsidP="00834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09,ТП-61,</w:t>
            </w:r>
          </w:p>
          <w:p w:rsidR="00834E61" w:rsidRPr="002334D3" w:rsidRDefault="00834E61" w:rsidP="00834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48,ПР-1П</w:t>
            </w:r>
          </w:p>
        </w:tc>
        <w:tc>
          <w:tcPr>
            <w:tcW w:w="566" w:type="dxa"/>
            <w:vAlign w:val="center"/>
          </w:tcPr>
          <w:p w:rsidR="00834E61" w:rsidRPr="002334D3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34E61" w:rsidRPr="002334D3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834E61" w:rsidRPr="002843BE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18</w:t>
            </w:r>
          </w:p>
        </w:tc>
        <w:tc>
          <w:tcPr>
            <w:tcW w:w="993" w:type="dxa"/>
            <w:vAlign w:val="center"/>
          </w:tcPr>
          <w:p w:rsidR="00834E61" w:rsidRPr="002843BE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834E61" w:rsidRPr="002843BE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18</w:t>
            </w:r>
          </w:p>
        </w:tc>
        <w:tc>
          <w:tcPr>
            <w:tcW w:w="1277" w:type="dxa"/>
            <w:vAlign w:val="center"/>
          </w:tcPr>
          <w:p w:rsidR="00834E61" w:rsidRPr="002843BE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4E61" w:rsidRPr="0097620E" w:rsidTr="00681CEA">
        <w:trPr>
          <w:trHeight w:val="294"/>
        </w:trPr>
        <w:tc>
          <w:tcPr>
            <w:tcW w:w="672" w:type="dxa"/>
          </w:tcPr>
          <w:p w:rsidR="00834E61" w:rsidRPr="0097620E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44" w:type="dxa"/>
          </w:tcPr>
          <w:p w:rsidR="00834E61" w:rsidRDefault="00834E61" w:rsidP="00834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834E61" w:rsidRPr="002334D3" w:rsidRDefault="00834E61" w:rsidP="00834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834E61" w:rsidRPr="002334D3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34E61" w:rsidRPr="002334D3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vAlign w:val="center"/>
          </w:tcPr>
          <w:p w:rsidR="00834E61" w:rsidRPr="002843BE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18</w:t>
            </w:r>
          </w:p>
        </w:tc>
        <w:tc>
          <w:tcPr>
            <w:tcW w:w="993" w:type="dxa"/>
            <w:vAlign w:val="center"/>
          </w:tcPr>
          <w:p w:rsidR="00834E61" w:rsidRPr="002843BE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vAlign w:val="center"/>
          </w:tcPr>
          <w:p w:rsidR="00834E61" w:rsidRPr="002843BE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18</w:t>
            </w:r>
          </w:p>
        </w:tc>
        <w:tc>
          <w:tcPr>
            <w:tcW w:w="1277" w:type="dxa"/>
            <w:vAlign w:val="center"/>
          </w:tcPr>
          <w:p w:rsidR="00834E61" w:rsidRPr="002843BE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4E61" w:rsidRPr="005A6C02" w:rsidTr="00681CEA">
        <w:trPr>
          <w:trHeight w:val="294"/>
        </w:trPr>
        <w:tc>
          <w:tcPr>
            <w:tcW w:w="672" w:type="dxa"/>
          </w:tcPr>
          <w:p w:rsidR="00834E61" w:rsidRPr="002843BE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44" w:type="dxa"/>
          </w:tcPr>
          <w:p w:rsidR="00834E61" w:rsidRDefault="00834E61" w:rsidP="00834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09,ТП-61,</w:t>
            </w:r>
          </w:p>
          <w:p w:rsidR="00834E61" w:rsidRPr="007044AF" w:rsidRDefault="00834E61" w:rsidP="00C4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48</w:t>
            </w:r>
          </w:p>
        </w:tc>
        <w:tc>
          <w:tcPr>
            <w:tcW w:w="566" w:type="dxa"/>
            <w:vAlign w:val="center"/>
          </w:tcPr>
          <w:p w:rsidR="00834E61" w:rsidRPr="002334D3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34E61" w:rsidRPr="002334D3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vAlign w:val="center"/>
          </w:tcPr>
          <w:p w:rsidR="00834E61" w:rsidRPr="002843BE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18</w:t>
            </w:r>
          </w:p>
        </w:tc>
        <w:tc>
          <w:tcPr>
            <w:tcW w:w="993" w:type="dxa"/>
            <w:vAlign w:val="center"/>
          </w:tcPr>
          <w:p w:rsidR="00834E61" w:rsidRPr="002843BE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vAlign w:val="center"/>
          </w:tcPr>
          <w:p w:rsidR="00834E61" w:rsidRPr="002843BE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18</w:t>
            </w:r>
          </w:p>
        </w:tc>
        <w:tc>
          <w:tcPr>
            <w:tcW w:w="1277" w:type="dxa"/>
            <w:vAlign w:val="center"/>
          </w:tcPr>
          <w:p w:rsidR="00834E61" w:rsidRPr="002843BE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834E61" w:rsidRPr="0097620E" w:rsidTr="00681CEA">
        <w:trPr>
          <w:trHeight w:val="294"/>
        </w:trPr>
        <w:tc>
          <w:tcPr>
            <w:tcW w:w="672" w:type="dxa"/>
          </w:tcPr>
          <w:p w:rsidR="00834E61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4E61" w:rsidRPr="0097620E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44" w:type="dxa"/>
          </w:tcPr>
          <w:p w:rsidR="00834E61" w:rsidRDefault="00834E61" w:rsidP="00834E6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24,ТП-50,ТП-102,</w:t>
            </w:r>
          </w:p>
          <w:p w:rsidR="00834E61" w:rsidRDefault="00834E61" w:rsidP="00834E6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98,ТП-99,ТП-8,ТП-88,ТП-87,</w:t>
            </w:r>
          </w:p>
          <w:p w:rsidR="00834E61" w:rsidRPr="007044AF" w:rsidRDefault="00834E61" w:rsidP="00834E6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834E61" w:rsidRPr="002843BE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834E61" w:rsidRPr="007044AF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834E61" w:rsidRPr="007044AF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18</w:t>
            </w:r>
          </w:p>
        </w:tc>
        <w:tc>
          <w:tcPr>
            <w:tcW w:w="993" w:type="dxa"/>
            <w:vAlign w:val="center"/>
          </w:tcPr>
          <w:p w:rsidR="00834E61" w:rsidRPr="007044AF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834E61" w:rsidRPr="007044AF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18</w:t>
            </w:r>
          </w:p>
        </w:tc>
        <w:tc>
          <w:tcPr>
            <w:tcW w:w="1277" w:type="dxa"/>
            <w:vAlign w:val="center"/>
          </w:tcPr>
          <w:p w:rsidR="00834E61" w:rsidRPr="007044AF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4E61" w:rsidRPr="005A6C02" w:rsidTr="00B02F82">
        <w:trPr>
          <w:trHeight w:val="294"/>
        </w:trPr>
        <w:tc>
          <w:tcPr>
            <w:tcW w:w="672" w:type="dxa"/>
          </w:tcPr>
          <w:p w:rsidR="00834E61" w:rsidRPr="002843BE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44" w:type="dxa"/>
          </w:tcPr>
          <w:p w:rsidR="00834E61" w:rsidRPr="002334D3" w:rsidRDefault="00834E61" w:rsidP="00834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39,ГПП яч.38</w:t>
            </w:r>
          </w:p>
        </w:tc>
        <w:tc>
          <w:tcPr>
            <w:tcW w:w="566" w:type="dxa"/>
            <w:vAlign w:val="center"/>
          </w:tcPr>
          <w:p w:rsidR="00834E61" w:rsidRPr="002843BE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834E61" w:rsidRPr="002334D3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834E61" w:rsidRPr="002843BE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18</w:t>
            </w:r>
          </w:p>
        </w:tc>
        <w:tc>
          <w:tcPr>
            <w:tcW w:w="993" w:type="dxa"/>
            <w:vAlign w:val="center"/>
          </w:tcPr>
          <w:p w:rsidR="00834E61" w:rsidRPr="002843BE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834E61" w:rsidRPr="002843BE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18</w:t>
            </w:r>
          </w:p>
        </w:tc>
        <w:tc>
          <w:tcPr>
            <w:tcW w:w="1277" w:type="dxa"/>
            <w:vAlign w:val="center"/>
          </w:tcPr>
          <w:p w:rsidR="00834E61" w:rsidRPr="002843BE" w:rsidRDefault="00834E61" w:rsidP="00834E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C458D6" w:rsidRPr="0097620E" w:rsidTr="00B02F82">
        <w:trPr>
          <w:trHeight w:val="294"/>
        </w:trPr>
        <w:tc>
          <w:tcPr>
            <w:tcW w:w="672" w:type="dxa"/>
          </w:tcPr>
          <w:p w:rsidR="00C458D6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8D6" w:rsidRPr="0097620E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44" w:type="dxa"/>
          </w:tcPr>
          <w:p w:rsidR="00C458D6" w:rsidRDefault="00C458D6" w:rsidP="00C4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24,ТП-50,ТП-102,</w:t>
            </w:r>
          </w:p>
          <w:p w:rsidR="00C458D6" w:rsidRDefault="00C458D6" w:rsidP="00C4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98,ТП-99,ТП-8,ТП-88,ТП-87,</w:t>
            </w:r>
          </w:p>
          <w:p w:rsidR="00C458D6" w:rsidRPr="007044AF" w:rsidRDefault="00C458D6" w:rsidP="00C4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C458D6" w:rsidRPr="002843BE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C458D6" w:rsidRPr="007044AF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C458D6" w:rsidRPr="007044AF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18</w:t>
            </w:r>
          </w:p>
        </w:tc>
        <w:tc>
          <w:tcPr>
            <w:tcW w:w="993" w:type="dxa"/>
            <w:vAlign w:val="center"/>
          </w:tcPr>
          <w:p w:rsidR="00C458D6" w:rsidRPr="007044AF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vAlign w:val="center"/>
          </w:tcPr>
          <w:p w:rsidR="00C458D6" w:rsidRPr="007044AF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18</w:t>
            </w:r>
          </w:p>
        </w:tc>
        <w:tc>
          <w:tcPr>
            <w:tcW w:w="1277" w:type="dxa"/>
            <w:vAlign w:val="center"/>
          </w:tcPr>
          <w:p w:rsidR="00C458D6" w:rsidRPr="007044AF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58D6" w:rsidRPr="002843BE" w:rsidTr="00681CEA">
        <w:trPr>
          <w:trHeight w:val="294"/>
        </w:trPr>
        <w:tc>
          <w:tcPr>
            <w:tcW w:w="672" w:type="dxa"/>
          </w:tcPr>
          <w:p w:rsidR="00C458D6" w:rsidRPr="002843BE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44" w:type="dxa"/>
          </w:tcPr>
          <w:p w:rsidR="00C458D6" w:rsidRPr="007044AF" w:rsidRDefault="00C458D6" w:rsidP="00C4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566" w:type="dxa"/>
            <w:vAlign w:val="center"/>
          </w:tcPr>
          <w:p w:rsidR="00C458D6" w:rsidRPr="002843BE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C458D6" w:rsidRPr="007044AF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C458D6" w:rsidRPr="007044AF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C458D6" w:rsidRPr="007044AF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5" w:type="dxa"/>
            <w:vAlign w:val="center"/>
          </w:tcPr>
          <w:p w:rsidR="00C458D6" w:rsidRPr="007044AF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C458D6" w:rsidRPr="007044AF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58D6" w:rsidRPr="005A6C02" w:rsidTr="00681CEA">
        <w:trPr>
          <w:trHeight w:val="294"/>
        </w:trPr>
        <w:tc>
          <w:tcPr>
            <w:tcW w:w="672" w:type="dxa"/>
          </w:tcPr>
          <w:p w:rsidR="00C458D6" w:rsidRPr="002843BE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44" w:type="dxa"/>
          </w:tcPr>
          <w:p w:rsidR="00C458D6" w:rsidRPr="007044AF" w:rsidRDefault="00C458D6" w:rsidP="00C4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566" w:type="dxa"/>
            <w:vAlign w:val="center"/>
          </w:tcPr>
          <w:p w:rsidR="00C458D6" w:rsidRPr="002843BE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458D6" w:rsidRPr="007044AF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458D6" w:rsidRPr="007044AF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C458D6" w:rsidRPr="007044AF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C458D6" w:rsidRPr="007044AF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C458D6" w:rsidRPr="007044AF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58D6" w:rsidRPr="005A6C02" w:rsidTr="00B02F82">
        <w:trPr>
          <w:trHeight w:val="294"/>
        </w:trPr>
        <w:tc>
          <w:tcPr>
            <w:tcW w:w="672" w:type="dxa"/>
          </w:tcPr>
          <w:p w:rsidR="00C458D6" w:rsidRPr="002843BE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.</w:t>
            </w:r>
          </w:p>
        </w:tc>
        <w:tc>
          <w:tcPr>
            <w:tcW w:w="3544" w:type="dxa"/>
          </w:tcPr>
          <w:p w:rsidR="00C458D6" w:rsidRDefault="00C458D6" w:rsidP="00C4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C458D6" w:rsidRPr="002334D3" w:rsidRDefault="00C458D6" w:rsidP="00C4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C458D6" w:rsidRPr="002334D3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458D6" w:rsidRPr="002334D3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C458D6" w:rsidRPr="002843BE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18</w:t>
            </w:r>
          </w:p>
        </w:tc>
        <w:tc>
          <w:tcPr>
            <w:tcW w:w="993" w:type="dxa"/>
            <w:vAlign w:val="center"/>
          </w:tcPr>
          <w:p w:rsidR="00C458D6" w:rsidRPr="002843BE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5" w:type="dxa"/>
            <w:vAlign w:val="center"/>
          </w:tcPr>
          <w:p w:rsidR="00C458D6" w:rsidRPr="002843BE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18</w:t>
            </w:r>
          </w:p>
        </w:tc>
        <w:tc>
          <w:tcPr>
            <w:tcW w:w="1277" w:type="dxa"/>
            <w:vAlign w:val="center"/>
          </w:tcPr>
          <w:p w:rsidR="00C458D6" w:rsidRPr="002843BE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58D6" w:rsidRPr="005A6C02" w:rsidTr="00681CEA">
        <w:trPr>
          <w:trHeight w:val="294"/>
        </w:trPr>
        <w:tc>
          <w:tcPr>
            <w:tcW w:w="672" w:type="dxa"/>
          </w:tcPr>
          <w:p w:rsidR="00C458D6" w:rsidRPr="005A6C02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</w:tcPr>
          <w:p w:rsidR="00C458D6" w:rsidRPr="005A6C02" w:rsidRDefault="00C458D6" w:rsidP="00C4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C458D6" w:rsidRPr="005A6C02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C458D6" w:rsidRPr="005A6C02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C458D6" w:rsidRPr="005A6C02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C458D6" w:rsidRPr="005A6C02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C458D6" w:rsidRPr="005A6C02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C458D6" w:rsidRPr="005A6C02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C458D6" w:rsidRPr="0097620E" w:rsidTr="00B02F82">
        <w:trPr>
          <w:trHeight w:val="294"/>
        </w:trPr>
        <w:tc>
          <w:tcPr>
            <w:tcW w:w="672" w:type="dxa"/>
          </w:tcPr>
          <w:p w:rsidR="00C458D6" w:rsidRPr="0097620E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.</w:t>
            </w:r>
          </w:p>
        </w:tc>
        <w:tc>
          <w:tcPr>
            <w:tcW w:w="3544" w:type="dxa"/>
          </w:tcPr>
          <w:p w:rsidR="00C458D6" w:rsidRPr="002334D3" w:rsidRDefault="00C458D6" w:rsidP="00C4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,,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C458D6" w:rsidRPr="002334D3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458D6" w:rsidRPr="002334D3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C458D6" w:rsidRPr="002843BE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18</w:t>
            </w:r>
          </w:p>
        </w:tc>
        <w:tc>
          <w:tcPr>
            <w:tcW w:w="993" w:type="dxa"/>
            <w:vAlign w:val="center"/>
          </w:tcPr>
          <w:p w:rsidR="00C458D6" w:rsidRPr="002843BE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5" w:type="dxa"/>
            <w:vAlign w:val="center"/>
          </w:tcPr>
          <w:p w:rsidR="00C458D6" w:rsidRPr="002843BE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18</w:t>
            </w:r>
          </w:p>
        </w:tc>
        <w:tc>
          <w:tcPr>
            <w:tcW w:w="1277" w:type="dxa"/>
            <w:vAlign w:val="center"/>
          </w:tcPr>
          <w:p w:rsidR="00C458D6" w:rsidRPr="002843BE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58D6" w:rsidRPr="005A6C02" w:rsidTr="00681CEA">
        <w:trPr>
          <w:trHeight w:val="294"/>
        </w:trPr>
        <w:tc>
          <w:tcPr>
            <w:tcW w:w="672" w:type="dxa"/>
          </w:tcPr>
          <w:p w:rsidR="00C458D6" w:rsidRPr="002843BE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.</w:t>
            </w:r>
          </w:p>
        </w:tc>
        <w:tc>
          <w:tcPr>
            <w:tcW w:w="3544" w:type="dxa"/>
          </w:tcPr>
          <w:p w:rsidR="00C458D6" w:rsidRDefault="00C458D6" w:rsidP="00C4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C458D6" w:rsidRPr="002334D3" w:rsidRDefault="00C458D6" w:rsidP="00C4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C458D6" w:rsidRPr="002334D3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458D6" w:rsidRPr="002334D3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vAlign w:val="center"/>
          </w:tcPr>
          <w:p w:rsidR="00C458D6" w:rsidRPr="002843BE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18</w:t>
            </w:r>
          </w:p>
        </w:tc>
        <w:tc>
          <w:tcPr>
            <w:tcW w:w="993" w:type="dxa"/>
            <w:vAlign w:val="center"/>
          </w:tcPr>
          <w:p w:rsidR="00C458D6" w:rsidRPr="002843BE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5" w:type="dxa"/>
            <w:vAlign w:val="center"/>
          </w:tcPr>
          <w:p w:rsidR="00C458D6" w:rsidRPr="002843BE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18</w:t>
            </w:r>
          </w:p>
        </w:tc>
        <w:tc>
          <w:tcPr>
            <w:tcW w:w="1277" w:type="dxa"/>
            <w:vAlign w:val="center"/>
          </w:tcPr>
          <w:p w:rsidR="00C458D6" w:rsidRPr="002843BE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458D6" w:rsidRPr="0097620E" w:rsidTr="00681CEA">
        <w:trPr>
          <w:trHeight w:val="294"/>
        </w:trPr>
        <w:tc>
          <w:tcPr>
            <w:tcW w:w="672" w:type="dxa"/>
          </w:tcPr>
          <w:p w:rsidR="00C458D6" w:rsidRPr="0097620E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.</w:t>
            </w:r>
          </w:p>
        </w:tc>
        <w:tc>
          <w:tcPr>
            <w:tcW w:w="3544" w:type="dxa"/>
          </w:tcPr>
          <w:p w:rsidR="00C458D6" w:rsidRPr="002334D3" w:rsidRDefault="00C458D6" w:rsidP="00C4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40</w:t>
            </w:r>
          </w:p>
        </w:tc>
        <w:tc>
          <w:tcPr>
            <w:tcW w:w="566" w:type="dxa"/>
            <w:vAlign w:val="center"/>
          </w:tcPr>
          <w:p w:rsidR="00C458D6" w:rsidRPr="002334D3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458D6" w:rsidRPr="002334D3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vAlign w:val="center"/>
          </w:tcPr>
          <w:p w:rsidR="00C458D6" w:rsidRPr="002843BE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18</w:t>
            </w:r>
          </w:p>
        </w:tc>
        <w:tc>
          <w:tcPr>
            <w:tcW w:w="993" w:type="dxa"/>
            <w:vAlign w:val="center"/>
          </w:tcPr>
          <w:p w:rsidR="00C458D6" w:rsidRPr="002843BE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5" w:type="dxa"/>
            <w:vAlign w:val="center"/>
          </w:tcPr>
          <w:p w:rsidR="00C458D6" w:rsidRPr="002843BE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18</w:t>
            </w:r>
          </w:p>
        </w:tc>
        <w:tc>
          <w:tcPr>
            <w:tcW w:w="1277" w:type="dxa"/>
            <w:vAlign w:val="center"/>
          </w:tcPr>
          <w:p w:rsidR="00C458D6" w:rsidRPr="002843BE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C458D6" w:rsidRPr="005A6C02" w:rsidTr="00681CEA">
        <w:trPr>
          <w:trHeight w:val="294"/>
        </w:trPr>
        <w:tc>
          <w:tcPr>
            <w:tcW w:w="672" w:type="dxa"/>
          </w:tcPr>
          <w:p w:rsidR="00C458D6" w:rsidRPr="002843BE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.</w:t>
            </w:r>
          </w:p>
        </w:tc>
        <w:tc>
          <w:tcPr>
            <w:tcW w:w="3544" w:type="dxa"/>
          </w:tcPr>
          <w:p w:rsidR="00C458D6" w:rsidRDefault="00C458D6" w:rsidP="00C4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1ПРП-1,ТП-61,</w:t>
            </w:r>
          </w:p>
          <w:p w:rsidR="00C458D6" w:rsidRPr="007044AF" w:rsidRDefault="00C458D6" w:rsidP="00C4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48</w:t>
            </w:r>
          </w:p>
        </w:tc>
        <w:tc>
          <w:tcPr>
            <w:tcW w:w="566" w:type="dxa"/>
            <w:vAlign w:val="center"/>
          </w:tcPr>
          <w:p w:rsidR="00C458D6" w:rsidRPr="002334D3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458D6" w:rsidRPr="002334D3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vAlign w:val="center"/>
          </w:tcPr>
          <w:p w:rsidR="00C458D6" w:rsidRPr="002843BE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18</w:t>
            </w:r>
          </w:p>
        </w:tc>
        <w:tc>
          <w:tcPr>
            <w:tcW w:w="993" w:type="dxa"/>
            <w:vAlign w:val="center"/>
          </w:tcPr>
          <w:p w:rsidR="00C458D6" w:rsidRPr="002843BE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5" w:type="dxa"/>
            <w:vAlign w:val="center"/>
          </w:tcPr>
          <w:p w:rsidR="00C458D6" w:rsidRPr="002843BE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18</w:t>
            </w:r>
          </w:p>
        </w:tc>
        <w:tc>
          <w:tcPr>
            <w:tcW w:w="1277" w:type="dxa"/>
            <w:vAlign w:val="center"/>
          </w:tcPr>
          <w:p w:rsidR="00C458D6" w:rsidRPr="002843BE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458D6" w:rsidRPr="0097620E" w:rsidTr="00681CEA">
        <w:trPr>
          <w:trHeight w:val="294"/>
        </w:trPr>
        <w:tc>
          <w:tcPr>
            <w:tcW w:w="672" w:type="dxa"/>
          </w:tcPr>
          <w:p w:rsidR="00C458D6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8D6" w:rsidRPr="0097620E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.</w:t>
            </w:r>
          </w:p>
        </w:tc>
        <w:tc>
          <w:tcPr>
            <w:tcW w:w="3544" w:type="dxa"/>
          </w:tcPr>
          <w:p w:rsidR="00C458D6" w:rsidRDefault="00C458D6" w:rsidP="00C4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24,ТП-50,ТП-102,</w:t>
            </w:r>
          </w:p>
          <w:p w:rsidR="00C458D6" w:rsidRDefault="00C458D6" w:rsidP="00C4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98,ТП-99,ТП-8,ТП-88,ТП-87,</w:t>
            </w:r>
          </w:p>
          <w:p w:rsidR="00C458D6" w:rsidRPr="007044AF" w:rsidRDefault="00C458D6" w:rsidP="00C4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C458D6" w:rsidRPr="002843BE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C458D6" w:rsidRPr="007044AF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C458D6" w:rsidRPr="007044AF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18</w:t>
            </w:r>
          </w:p>
        </w:tc>
        <w:tc>
          <w:tcPr>
            <w:tcW w:w="993" w:type="dxa"/>
            <w:vAlign w:val="center"/>
          </w:tcPr>
          <w:p w:rsidR="00C458D6" w:rsidRPr="007044AF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vAlign w:val="center"/>
          </w:tcPr>
          <w:p w:rsidR="00C458D6" w:rsidRPr="007044AF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18</w:t>
            </w:r>
          </w:p>
        </w:tc>
        <w:tc>
          <w:tcPr>
            <w:tcW w:w="1277" w:type="dxa"/>
            <w:vAlign w:val="center"/>
          </w:tcPr>
          <w:p w:rsidR="00C458D6" w:rsidRPr="007044AF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58D6" w:rsidRPr="002843BE" w:rsidTr="00681CEA">
        <w:trPr>
          <w:trHeight w:val="294"/>
        </w:trPr>
        <w:tc>
          <w:tcPr>
            <w:tcW w:w="672" w:type="dxa"/>
          </w:tcPr>
          <w:p w:rsidR="00C458D6" w:rsidRPr="002843BE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.</w:t>
            </w:r>
          </w:p>
        </w:tc>
        <w:tc>
          <w:tcPr>
            <w:tcW w:w="3544" w:type="dxa"/>
          </w:tcPr>
          <w:p w:rsidR="00C458D6" w:rsidRPr="007044AF" w:rsidRDefault="00C458D6" w:rsidP="00C4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566" w:type="dxa"/>
            <w:vAlign w:val="center"/>
          </w:tcPr>
          <w:p w:rsidR="00C458D6" w:rsidRPr="002843BE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C458D6" w:rsidRPr="007044AF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C458D6" w:rsidRPr="007044AF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C458D6" w:rsidRPr="007044AF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5" w:type="dxa"/>
            <w:vAlign w:val="center"/>
          </w:tcPr>
          <w:p w:rsidR="00C458D6" w:rsidRPr="007044AF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C458D6" w:rsidRPr="007044AF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58D6" w:rsidRPr="005A6C02" w:rsidTr="00681CEA">
        <w:trPr>
          <w:trHeight w:val="294"/>
        </w:trPr>
        <w:tc>
          <w:tcPr>
            <w:tcW w:w="672" w:type="dxa"/>
          </w:tcPr>
          <w:p w:rsidR="00C458D6" w:rsidRPr="002843BE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.</w:t>
            </w:r>
          </w:p>
        </w:tc>
        <w:tc>
          <w:tcPr>
            <w:tcW w:w="3544" w:type="dxa"/>
          </w:tcPr>
          <w:p w:rsidR="00C458D6" w:rsidRPr="007044AF" w:rsidRDefault="00C458D6" w:rsidP="00C4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566" w:type="dxa"/>
            <w:vAlign w:val="center"/>
          </w:tcPr>
          <w:p w:rsidR="00C458D6" w:rsidRPr="002843BE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458D6" w:rsidRPr="007044AF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458D6" w:rsidRPr="007044AF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C458D6" w:rsidRPr="007044AF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C458D6" w:rsidRPr="007044AF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C458D6" w:rsidRPr="007044AF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58D6" w:rsidRPr="005A6C02" w:rsidTr="00681CEA">
        <w:trPr>
          <w:trHeight w:val="294"/>
        </w:trPr>
        <w:tc>
          <w:tcPr>
            <w:tcW w:w="672" w:type="dxa"/>
          </w:tcPr>
          <w:p w:rsidR="00C458D6" w:rsidRPr="002843BE" w:rsidRDefault="00C458D6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.</w:t>
            </w:r>
          </w:p>
        </w:tc>
        <w:tc>
          <w:tcPr>
            <w:tcW w:w="3544" w:type="dxa"/>
          </w:tcPr>
          <w:p w:rsidR="00681CEA" w:rsidRDefault="00681CEA" w:rsidP="00C458D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(реакторное помещение),</w:t>
            </w:r>
          </w:p>
          <w:p w:rsidR="00C458D6" w:rsidRPr="007044AF" w:rsidRDefault="00681CEA" w:rsidP="00C458D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(реакторное помещение)</w:t>
            </w:r>
          </w:p>
        </w:tc>
        <w:tc>
          <w:tcPr>
            <w:tcW w:w="566" w:type="dxa"/>
            <w:vAlign w:val="center"/>
          </w:tcPr>
          <w:p w:rsidR="00C458D6" w:rsidRPr="002843BE" w:rsidRDefault="00681CEA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458D6" w:rsidRPr="007044AF" w:rsidRDefault="00681CEA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C458D6" w:rsidRPr="007044AF" w:rsidRDefault="00681CEA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18</w:t>
            </w:r>
          </w:p>
        </w:tc>
        <w:tc>
          <w:tcPr>
            <w:tcW w:w="993" w:type="dxa"/>
            <w:vAlign w:val="center"/>
          </w:tcPr>
          <w:p w:rsidR="00C458D6" w:rsidRPr="007044AF" w:rsidRDefault="00681CEA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5" w:type="dxa"/>
            <w:vAlign w:val="center"/>
          </w:tcPr>
          <w:p w:rsidR="00C458D6" w:rsidRPr="007044AF" w:rsidRDefault="00681CEA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18</w:t>
            </w:r>
          </w:p>
        </w:tc>
        <w:tc>
          <w:tcPr>
            <w:tcW w:w="1277" w:type="dxa"/>
            <w:vAlign w:val="center"/>
          </w:tcPr>
          <w:p w:rsidR="00C458D6" w:rsidRPr="007044AF" w:rsidRDefault="00681CEA" w:rsidP="00C45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19,Р20</w:t>
            </w:r>
          </w:p>
        </w:tc>
      </w:tr>
      <w:tr w:rsidR="00681CEA" w:rsidRPr="0097620E" w:rsidTr="00681CEA">
        <w:trPr>
          <w:trHeight w:val="294"/>
        </w:trPr>
        <w:tc>
          <w:tcPr>
            <w:tcW w:w="672" w:type="dxa"/>
          </w:tcPr>
          <w:p w:rsidR="00681CEA" w:rsidRPr="0097620E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.</w:t>
            </w:r>
          </w:p>
        </w:tc>
        <w:tc>
          <w:tcPr>
            <w:tcW w:w="3544" w:type="dxa"/>
          </w:tcPr>
          <w:p w:rsidR="00681CEA" w:rsidRPr="002334D3" w:rsidRDefault="00681CEA" w:rsidP="00681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11,ТП-97</w:t>
            </w:r>
          </w:p>
        </w:tc>
        <w:tc>
          <w:tcPr>
            <w:tcW w:w="566" w:type="dxa"/>
            <w:vAlign w:val="center"/>
          </w:tcPr>
          <w:p w:rsidR="00681CEA" w:rsidRPr="002334D3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81CEA" w:rsidRPr="007044AF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681CEA" w:rsidRPr="007044AF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18</w:t>
            </w:r>
          </w:p>
        </w:tc>
        <w:tc>
          <w:tcPr>
            <w:tcW w:w="993" w:type="dxa"/>
            <w:vAlign w:val="center"/>
          </w:tcPr>
          <w:p w:rsidR="00681CEA" w:rsidRPr="007044AF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5" w:type="dxa"/>
            <w:vAlign w:val="center"/>
          </w:tcPr>
          <w:p w:rsidR="00681CEA" w:rsidRPr="007044AF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18</w:t>
            </w:r>
          </w:p>
        </w:tc>
        <w:tc>
          <w:tcPr>
            <w:tcW w:w="1277" w:type="dxa"/>
            <w:vAlign w:val="center"/>
          </w:tcPr>
          <w:p w:rsidR="00681CEA" w:rsidRPr="007044AF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681CEA" w:rsidRPr="005A6C02" w:rsidTr="00681CEA">
        <w:trPr>
          <w:trHeight w:val="294"/>
        </w:trPr>
        <w:tc>
          <w:tcPr>
            <w:tcW w:w="672" w:type="dxa"/>
          </w:tcPr>
          <w:p w:rsidR="00681CEA" w:rsidRPr="002843BE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.</w:t>
            </w:r>
          </w:p>
        </w:tc>
        <w:tc>
          <w:tcPr>
            <w:tcW w:w="3544" w:type="dxa"/>
          </w:tcPr>
          <w:p w:rsidR="00681CEA" w:rsidRDefault="00681CEA" w:rsidP="00681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ЦРП-9,ЦРП-17,ЦРП-1,</w:t>
            </w:r>
          </w:p>
          <w:p w:rsidR="00681CEA" w:rsidRPr="007044AF" w:rsidRDefault="00681CEA" w:rsidP="00681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ТП-91</w:t>
            </w:r>
          </w:p>
        </w:tc>
        <w:tc>
          <w:tcPr>
            <w:tcW w:w="566" w:type="dxa"/>
            <w:vAlign w:val="center"/>
          </w:tcPr>
          <w:p w:rsidR="00681CEA" w:rsidRPr="002843BE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81CEA" w:rsidRPr="007044AF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vAlign w:val="center"/>
          </w:tcPr>
          <w:p w:rsidR="00681CEA" w:rsidRPr="007044AF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18</w:t>
            </w:r>
          </w:p>
        </w:tc>
        <w:tc>
          <w:tcPr>
            <w:tcW w:w="993" w:type="dxa"/>
            <w:vAlign w:val="center"/>
          </w:tcPr>
          <w:p w:rsidR="00681CEA" w:rsidRPr="007044AF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vAlign w:val="center"/>
          </w:tcPr>
          <w:p w:rsidR="00681CEA" w:rsidRPr="007044AF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18</w:t>
            </w:r>
          </w:p>
        </w:tc>
        <w:tc>
          <w:tcPr>
            <w:tcW w:w="1277" w:type="dxa"/>
            <w:vAlign w:val="center"/>
          </w:tcPr>
          <w:p w:rsidR="00681CEA" w:rsidRPr="007044AF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681CEA" w:rsidRPr="0097620E" w:rsidTr="00681CEA">
        <w:trPr>
          <w:trHeight w:val="294"/>
        </w:trPr>
        <w:tc>
          <w:tcPr>
            <w:tcW w:w="672" w:type="dxa"/>
          </w:tcPr>
          <w:p w:rsidR="00681CEA" w:rsidRPr="0097620E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.</w:t>
            </w:r>
          </w:p>
        </w:tc>
        <w:tc>
          <w:tcPr>
            <w:tcW w:w="3544" w:type="dxa"/>
          </w:tcPr>
          <w:p w:rsidR="00681CEA" w:rsidRDefault="00681CEA" w:rsidP="00681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,ТП-111,ТП-24,</w:t>
            </w:r>
          </w:p>
          <w:p w:rsidR="00681CEA" w:rsidRPr="002334D3" w:rsidRDefault="00681CEA" w:rsidP="00681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</w:t>
            </w:r>
          </w:p>
        </w:tc>
        <w:tc>
          <w:tcPr>
            <w:tcW w:w="566" w:type="dxa"/>
            <w:vAlign w:val="center"/>
          </w:tcPr>
          <w:p w:rsidR="00681CEA" w:rsidRPr="002843BE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81CEA" w:rsidRPr="007044AF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681CEA" w:rsidRPr="007044AF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18</w:t>
            </w:r>
          </w:p>
        </w:tc>
        <w:tc>
          <w:tcPr>
            <w:tcW w:w="993" w:type="dxa"/>
            <w:vAlign w:val="center"/>
          </w:tcPr>
          <w:p w:rsidR="00681CEA" w:rsidRPr="007044AF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681CEA" w:rsidRPr="007044AF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18</w:t>
            </w:r>
          </w:p>
        </w:tc>
        <w:tc>
          <w:tcPr>
            <w:tcW w:w="1277" w:type="dxa"/>
            <w:vAlign w:val="center"/>
          </w:tcPr>
          <w:p w:rsidR="00681CEA" w:rsidRPr="007044AF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,Р21</w:t>
            </w:r>
          </w:p>
        </w:tc>
      </w:tr>
      <w:tr w:rsidR="00681CEA" w:rsidRPr="005A6C02" w:rsidTr="00681CEA">
        <w:trPr>
          <w:trHeight w:val="294"/>
        </w:trPr>
        <w:tc>
          <w:tcPr>
            <w:tcW w:w="672" w:type="dxa"/>
          </w:tcPr>
          <w:p w:rsidR="00681CEA" w:rsidRPr="002843BE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.</w:t>
            </w:r>
          </w:p>
        </w:tc>
        <w:tc>
          <w:tcPr>
            <w:tcW w:w="3544" w:type="dxa"/>
          </w:tcPr>
          <w:p w:rsidR="00681CEA" w:rsidRDefault="00681CEA" w:rsidP="00473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61,ТП-89,</w:t>
            </w:r>
          </w:p>
          <w:p w:rsidR="00681CEA" w:rsidRPr="007044AF" w:rsidRDefault="00681CEA" w:rsidP="00473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ПР-1П</w:t>
            </w:r>
          </w:p>
        </w:tc>
        <w:tc>
          <w:tcPr>
            <w:tcW w:w="566" w:type="dxa"/>
            <w:vAlign w:val="center"/>
          </w:tcPr>
          <w:p w:rsidR="00681CEA" w:rsidRPr="002843BE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81CEA" w:rsidRPr="007044AF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681CEA" w:rsidRPr="007044AF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18</w:t>
            </w:r>
          </w:p>
        </w:tc>
        <w:tc>
          <w:tcPr>
            <w:tcW w:w="993" w:type="dxa"/>
            <w:vAlign w:val="center"/>
          </w:tcPr>
          <w:p w:rsidR="00681CEA" w:rsidRPr="007044AF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vAlign w:val="center"/>
          </w:tcPr>
          <w:p w:rsidR="00681CEA" w:rsidRPr="007044AF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18</w:t>
            </w:r>
          </w:p>
        </w:tc>
        <w:tc>
          <w:tcPr>
            <w:tcW w:w="1277" w:type="dxa"/>
            <w:vAlign w:val="center"/>
          </w:tcPr>
          <w:p w:rsidR="00681CEA" w:rsidRPr="007044AF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,Р21</w:t>
            </w:r>
          </w:p>
        </w:tc>
      </w:tr>
      <w:tr w:rsidR="00681CEA" w:rsidRPr="0097620E" w:rsidTr="00681CEA">
        <w:trPr>
          <w:trHeight w:val="294"/>
        </w:trPr>
        <w:tc>
          <w:tcPr>
            <w:tcW w:w="672" w:type="dxa"/>
          </w:tcPr>
          <w:p w:rsidR="00681CEA" w:rsidRPr="0097620E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.</w:t>
            </w:r>
          </w:p>
        </w:tc>
        <w:tc>
          <w:tcPr>
            <w:tcW w:w="3544" w:type="dxa"/>
          </w:tcPr>
          <w:p w:rsidR="00681CEA" w:rsidRPr="002334D3" w:rsidRDefault="00681CEA" w:rsidP="00681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681CEA" w:rsidRPr="002334D3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81CEA" w:rsidRPr="002334D3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vAlign w:val="center"/>
          </w:tcPr>
          <w:p w:rsidR="00681CEA" w:rsidRPr="002843BE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18</w:t>
            </w:r>
          </w:p>
        </w:tc>
        <w:tc>
          <w:tcPr>
            <w:tcW w:w="993" w:type="dxa"/>
            <w:vAlign w:val="center"/>
          </w:tcPr>
          <w:p w:rsidR="00681CEA" w:rsidRPr="002843BE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vAlign w:val="center"/>
          </w:tcPr>
          <w:p w:rsidR="00681CEA" w:rsidRPr="002843BE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18</w:t>
            </w:r>
          </w:p>
        </w:tc>
        <w:tc>
          <w:tcPr>
            <w:tcW w:w="1277" w:type="dxa"/>
            <w:vAlign w:val="center"/>
          </w:tcPr>
          <w:p w:rsidR="00681CEA" w:rsidRPr="002843BE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681CEA" w:rsidRPr="002843BE" w:rsidTr="00681CEA">
        <w:trPr>
          <w:trHeight w:val="294"/>
        </w:trPr>
        <w:tc>
          <w:tcPr>
            <w:tcW w:w="672" w:type="dxa"/>
          </w:tcPr>
          <w:p w:rsidR="00681CEA" w:rsidRPr="002843BE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.</w:t>
            </w:r>
          </w:p>
        </w:tc>
        <w:tc>
          <w:tcPr>
            <w:tcW w:w="3544" w:type="dxa"/>
          </w:tcPr>
          <w:p w:rsidR="00681CEA" w:rsidRPr="007044AF" w:rsidRDefault="00681CEA" w:rsidP="00681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566" w:type="dxa"/>
            <w:vAlign w:val="center"/>
          </w:tcPr>
          <w:p w:rsidR="00681CEA" w:rsidRPr="002843BE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681CEA" w:rsidRPr="007044AF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681CEA" w:rsidRPr="007044AF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681CEA" w:rsidRPr="007044AF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5" w:type="dxa"/>
            <w:vAlign w:val="center"/>
          </w:tcPr>
          <w:p w:rsidR="00681CEA" w:rsidRPr="007044AF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681CEA" w:rsidRPr="007044AF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81CEA" w:rsidRPr="005A6C02" w:rsidTr="00681CEA">
        <w:trPr>
          <w:trHeight w:val="294"/>
        </w:trPr>
        <w:tc>
          <w:tcPr>
            <w:tcW w:w="672" w:type="dxa"/>
          </w:tcPr>
          <w:p w:rsidR="00681CEA" w:rsidRPr="002843BE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.</w:t>
            </w:r>
          </w:p>
        </w:tc>
        <w:tc>
          <w:tcPr>
            <w:tcW w:w="3544" w:type="dxa"/>
          </w:tcPr>
          <w:p w:rsidR="00681CEA" w:rsidRPr="007044AF" w:rsidRDefault="00681CEA" w:rsidP="00681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566" w:type="dxa"/>
            <w:vAlign w:val="center"/>
          </w:tcPr>
          <w:p w:rsidR="00681CEA" w:rsidRPr="002843BE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81CEA" w:rsidRPr="007044AF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681CEA" w:rsidRPr="007044AF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681CEA" w:rsidRPr="007044AF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681CEA" w:rsidRPr="007044AF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681CEA" w:rsidRPr="007044AF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81CEA" w:rsidRPr="005A6C02" w:rsidTr="00681CEA">
        <w:trPr>
          <w:trHeight w:val="294"/>
        </w:trPr>
        <w:tc>
          <w:tcPr>
            <w:tcW w:w="672" w:type="dxa"/>
          </w:tcPr>
          <w:p w:rsidR="00681CEA" w:rsidRPr="002843BE" w:rsidRDefault="00681CEA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.</w:t>
            </w:r>
          </w:p>
        </w:tc>
        <w:tc>
          <w:tcPr>
            <w:tcW w:w="3544" w:type="dxa"/>
          </w:tcPr>
          <w:p w:rsidR="00681CEA" w:rsidRPr="007044AF" w:rsidRDefault="00473DDC" w:rsidP="00681CEA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</w:t>
            </w:r>
          </w:p>
        </w:tc>
        <w:tc>
          <w:tcPr>
            <w:tcW w:w="566" w:type="dxa"/>
            <w:vAlign w:val="center"/>
          </w:tcPr>
          <w:p w:rsidR="00681CEA" w:rsidRPr="002843BE" w:rsidRDefault="00473DDC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81CEA" w:rsidRPr="007044AF" w:rsidRDefault="00473DDC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681CEA" w:rsidRPr="007044AF" w:rsidRDefault="00473DDC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18</w:t>
            </w:r>
          </w:p>
        </w:tc>
        <w:tc>
          <w:tcPr>
            <w:tcW w:w="993" w:type="dxa"/>
            <w:vAlign w:val="center"/>
          </w:tcPr>
          <w:p w:rsidR="00681CEA" w:rsidRPr="007044AF" w:rsidRDefault="00473DDC" w:rsidP="00473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5" w:type="dxa"/>
            <w:vAlign w:val="center"/>
          </w:tcPr>
          <w:p w:rsidR="00681CEA" w:rsidRPr="007044AF" w:rsidRDefault="00473DDC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18</w:t>
            </w:r>
          </w:p>
        </w:tc>
        <w:tc>
          <w:tcPr>
            <w:tcW w:w="1277" w:type="dxa"/>
            <w:vAlign w:val="center"/>
          </w:tcPr>
          <w:p w:rsidR="00681CEA" w:rsidRPr="007044AF" w:rsidRDefault="00473DDC" w:rsidP="00681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473DDC" w:rsidRPr="0097620E" w:rsidTr="00681CEA">
        <w:trPr>
          <w:trHeight w:val="294"/>
        </w:trPr>
        <w:tc>
          <w:tcPr>
            <w:tcW w:w="672" w:type="dxa"/>
          </w:tcPr>
          <w:p w:rsidR="00473DDC" w:rsidRDefault="00473DDC" w:rsidP="00473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3DDC" w:rsidRPr="0097620E" w:rsidRDefault="00473DDC" w:rsidP="00473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.</w:t>
            </w:r>
          </w:p>
        </w:tc>
        <w:tc>
          <w:tcPr>
            <w:tcW w:w="3544" w:type="dxa"/>
          </w:tcPr>
          <w:p w:rsidR="00473DDC" w:rsidRDefault="00473DDC" w:rsidP="00473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</w:t>
            </w:r>
            <w:r>
              <w:rPr>
                <w:rFonts w:ascii="Times New Roman" w:hAnsi="Times New Roman"/>
                <w:sz w:val="20"/>
                <w:szCs w:val="20"/>
              </w:rPr>
              <w:t>24,ТП-50,ТП-8,</w:t>
            </w:r>
          </w:p>
          <w:p w:rsidR="00473DDC" w:rsidRPr="007044AF" w:rsidRDefault="00473DDC" w:rsidP="00473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87,ТП-113,ТП-111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473DDC" w:rsidRPr="002843BE" w:rsidRDefault="00473DDC" w:rsidP="00473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473DDC" w:rsidRPr="007044AF" w:rsidRDefault="00473DDC" w:rsidP="00473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473DDC" w:rsidRPr="007044AF" w:rsidRDefault="00473DDC" w:rsidP="00473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.02.2018</w:t>
            </w:r>
          </w:p>
        </w:tc>
        <w:tc>
          <w:tcPr>
            <w:tcW w:w="993" w:type="dxa"/>
            <w:vAlign w:val="center"/>
          </w:tcPr>
          <w:p w:rsidR="00473DDC" w:rsidRPr="007044AF" w:rsidRDefault="00473DDC" w:rsidP="00473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473DDC" w:rsidRPr="007044AF" w:rsidRDefault="00473DDC" w:rsidP="00473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.02.2018</w:t>
            </w:r>
          </w:p>
        </w:tc>
        <w:tc>
          <w:tcPr>
            <w:tcW w:w="1277" w:type="dxa"/>
            <w:vAlign w:val="center"/>
          </w:tcPr>
          <w:p w:rsidR="00473DDC" w:rsidRPr="007044AF" w:rsidRDefault="00473DDC" w:rsidP="00473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473DDC" w:rsidRPr="005A6C02" w:rsidTr="00681CEA">
        <w:trPr>
          <w:trHeight w:val="294"/>
        </w:trPr>
        <w:tc>
          <w:tcPr>
            <w:tcW w:w="672" w:type="dxa"/>
          </w:tcPr>
          <w:p w:rsidR="00473DDC" w:rsidRDefault="00473DDC" w:rsidP="00473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3DDC" w:rsidRPr="002843BE" w:rsidRDefault="00473DDC" w:rsidP="00473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.</w:t>
            </w:r>
          </w:p>
        </w:tc>
        <w:tc>
          <w:tcPr>
            <w:tcW w:w="3544" w:type="dxa"/>
          </w:tcPr>
          <w:p w:rsidR="00473DDC" w:rsidRDefault="00473DDC" w:rsidP="00473DD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473DDC" w:rsidRDefault="00473DDC" w:rsidP="00473DD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9,ТП-48,ТП-61,ТП-89,</w:t>
            </w:r>
          </w:p>
          <w:p w:rsidR="00473DDC" w:rsidRDefault="00473DDC" w:rsidP="00473DD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</w:t>
            </w:r>
          </w:p>
          <w:p w:rsidR="00473DDC" w:rsidRPr="007044AF" w:rsidRDefault="00473DDC" w:rsidP="00473DD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ПР-1П</w:t>
            </w:r>
          </w:p>
        </w:tc>
        <w:tc>
          <w:tcPr>
            <w:tcW w:w="566" w:type="dxa"/>
            <w:vAlign w:val="center"/>
          </w:tcPr>
          <w:p w:rsidR="00473DDC" w:rsidRPr="002843BE" w:rsidRDefault="00473DDC" w:rsidP="00473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473DDC" w:rsidRPr="007044AF" w:rsidRDefault="00473DDC" w:rsidP="00473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473DDC" w:rsidRPr="007044AF" w:rsidRDefault="00473DDC" w:rsidP="00473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18</w:t>
            </w:r>
          </w:p>
        </w:tc>
        <w:tc>
          <w:tcPr>
            <w:tcW w:w="993" w:type="dxa"/>
            <w:vAlign w:val="center"/>
          </w:tcPr>
          <w:p w:rsidR="00473DDC" w:rsidRPr="007044AF" w:rsidRDefault="00473DDC" w:rsidP="00473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473DDC" w:rsidRPr="007044AF" w:rsidRDefault="00473DDC" w:rsidP="00473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18</w:t>
            </w:r>
          </w:p>
        </w:tc>
        <w:tc>
          <w:tcPr>
            <w:tcW w:w="1277" w:type="dxa"/>
            <w:vAlign w:val="center"/>
          </w:tcPr>
          <w:p w:rsidR="00473DDC" w:rsidRPr="007044AF" w:rsidRDefault="00473DDC" w:rsidP="00473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73DDC" w:rsidRPr="0097620E" w:rsidTr="00681CEA">
        <w:trPr>
          <w:trHeight w:val="294"/>
        </w:trPr>
        <w:tc>
          <w:tcPr>
            <w:tcW w:w="672" w:type="dxa"/>
          </w:tcPr>
          <w:p w:rsidR="00FF0F74" w:rsidRDefault="00FF0F74" w:rsidP="00473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3DDC" w:rsidRPr="0097620E" w:rsidRDefault="00473DDC" w:rsidP="00473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.</w:t>
            </w:r>
          </w:p>
        </w:tc>
        <w:tc>
          <w:tcPr>
            <w:tcW w:w="3544" w:type="dxa"/>
          </w:tcPr>
          <w:p w:rsidR="00473DDC" w:rsidRDefault="00473DDC" w:rsidP="00473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473DDC" w:rsidRDefault="00473DDC" w:rsidP="00473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102,РП-11,ТП-97,</w:t>
            </w:r>
          </w:p>
          <w:p w:rsidR="00473DDC" w:rsidRPr="002334D3" w:rsidRDefault="00473DDC" w:rsidP="00473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ГПП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473DDC" w:rsidRPr="002843BE" w:rsidRDefault="00473DDC" w:rsidP="00473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73DDC" w:rsidRPr="007044AF" w:rsidRDefault="00473DDC" w:rsidP="00473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473DDC" w:rsidRPr="007044AF" w:rsidRDefault="00473DDC" w:rsidP="00473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18</w:t>
            </w:r>
          </w:p>
        </w:tc>
        <w:tc>
          <w:tcPr>
            <w:tcW w:w="993" w:type="dxa"/>
            <w:vAlign w:val="center"/>
          </w:tcPr>
          <w:p w:rsidR="00473DDC" w:rsidRPr="007044AF" w:rsidRDefault="00473DDC" w:rsidP="00473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473DDC" w:rsidRPr="007044AF" w:rsidRDefault="00473DDC" w:rsidP="00473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18</w:t>
            </w:r>
          </w:p>
        </w:tc>
        <w:tc>
          <w:tcPr>
            <w:tcW w:w="1277" w:type="dxa"/>
            <w:vAlign w:val="center"/>
          </w:tcPr>
          <w:p w:rsidR="00473DDC" w:rsidRPr="007044AF" w:rsidRDefault="00473DDC" w:rsidP="00473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473DDC" w:rsidRPr="002843BE" w:rsidTr="00957C7B">
        <w:trPr>
          <w:trHeight w:val="294"/>
        </w:trPr>
        <w:tc>
          <w:tcPr>
            <w:tcW w:w="672" w:type="dxa"/>
          </w:tcPr>
          <w:p w:rsidR="00473DDC" w:rsidRPr="002843BE" w:rsidRDefault="00473DDC" w:rsidP="00473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473DDC" w:rsidRPr="007044AF" w:rsidRDefault="00473DDC" w:rsidP="00473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566" w:type="dxa"/>
            <w:vAlign w:val="center"/>
          </w:tcPr>
          <w:p w:rsidR="00473DDC" w:rsidRPr="002843BE" w:rsidRDefault="00473DDC" w:rsidP="00473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473DDC" w:rsidRPr="007044AF" w:rsidRDefault="00473DDC" w:rsidP="00473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473DDC" w:rsidRPr="007044AF" w:rsidRDefault="00473DDC" w:rsidP="00473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473DDC" w:rsidRPr="007044AF" w:rsidRDefault="00473DDC" w:rsidP="00473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5" w:type="dxa"/>
            <w:vAlign w:val="center"/>
          </w:tcPr>
          <w:p w:rsidR="00473DDC" w:rsidRPr="007044AF" w:rsidRDefault="00473DDC" w:rsidP="00473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473DDC" w:rsidRPr="007044AF" w:rsidRDefault="00473DDC" w:rsidP="00473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73DDC" w:rsidRPr="005A6C02" w:rsidTr="00957C7B">
        <w:trPr>
          <w:trHeight w:val="294"/>
        </w:trPr>
        <w:tc>
          <w:tcPr>
            <w:tcW w:w="672" w:type="dxa"/>
          </w:tcPr>
          <w:p w:rsidR="00473DDC" w:rsidRPr="002843BE" w:rsidRDefault="00473DDC" w:rsidP="00473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473DDC" w:rsidRPr="007044AF" w:rsidRDefault="00473DDC" w:rsidP="00473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566" w:type="dxa"/>
            <w:vAlign w:val="center"/>
          </w:tcPr>
          <w:p w:rsidR="00473DDC" w:rsidRPr="002843BE" w:rsidRDefault="00473DDC" w:rsidP="00473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73DDC" w:rsidRPr="007044AF" w:rsidRDefault="00473DDC" w:rsidP="00473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473DDC" w:rsidRPr="007044AF" w:rsidRDefault="00473DDC" w:rsidP="00473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473DDC" w:rsidRPr="007044AF" w:rsidRDefault="00473DDC" w:rsidP="00473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473DDC" w:rsidRPr="007044AF" w:rsidRDefault="00473DDC" w:rsidP="00473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473DDC" w:rsidRPr="007044AF" w:rsidRDefault="00473DDC" w:rsidP="00473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A17115" w:rsidRDefault="00A17115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B84244" w:rsidRDefault="00B84244" w:rsidP="00B84244">
      <w:pPr>
        <w:widowControl w:val="0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Таблица Р1 – Коды ремонтных и профилактических работ</w:t>
      </w:r>
    </w:p>
    <w:p w:rsidR="00B84244" w:rsidRDefault="00B84244" w:rsidP="00B84244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Tr="00B23259">
        <w:trPr>
          <w:trHeight w:val="486"/>
        </w:trPr>
        <w:tc>
          <w:tcPr>
            <w:tcW w:w="1234" w:type="dxa"/>
            <w:vAlign w:val="center"/>
          </w:tcPr>
          <w:p w:rsidR="00B84244" w:rsidRPr="004240A3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3C26C9">
              <w:rPr>
                <w:rFonts w:ascii="Verdana" w:hAnsi="Verdana"/>
                <w:b/>
                <w:sz w:val="24"/>
                <w:szCs w:val="24"/>
              </w:rPr>
              <w:t>Мероприятия</w:t>
            </w:r>
          </w:p>
        </w:tc>
      </w:tr>
      <w:tr w:rsidR="00B84244" w:rsidTr="00B23259">
        <w:trPr>
          <w:trHeight w:val="291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Tr="00B23259">
        <w:trPr>
          <w:trHeight w:val="281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>
              <w:rPr>
                <w:rFonts w:ascii="Verdana" w:hAnsi="Verdana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Tr="00B23259">
        <w:trPr>
          <w:trHeight w:val="25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счетчика.</w:t>
            </w:r>
          </w:p>
        </w:tc>
      </w:tr>
      <w:tr w:rsidR="00B84244" w:rsidTr="00B23259">
        <w:trPr>
          <w:trHeight w:val="24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трансформатора тока.</w:t>
            </w:r>
          </w:p>
        </w:tc>
      </w:tr>
      <w:tr w:rsidR="00B84244" w:rsidTr="00B23259">
        <w:trPr>
          <w:trHeight w:val="222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ВЛ-6 кВ.</w:t>
            </w:r>
          </w:p>
        </w:tc>
      </w:tr>
      <w:tr w:rsidR="00B84244" w:rsidTr="00B23259">
        <w:trPr>
          <w:trHeight w:val="213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ВЛ-10 кВ.</w:t>
            </w:r>
          </w:p>
        </w:tc>
      </w:tr>
      <w:tr w:rsidR="00B84244" w:rsidTr="00B23259">
        <w:trPr>
          <w:trHeight w:val="261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КЛ-6 кВ.</w:t>
            </w:r>
          </w:p>
        </w:tc>
      </w:tr>
      <w:tr w:rsidR="00B84244" w:rsidTr="00B23259">
        <w:trPr>
          <w:trHeight w:val="23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КЛ-10 кВ.</w:t>
            </w:r>
          </w:p>
        </w:tc>
      </w:tr>
      <w:tr w:rsidR="00B84244" w:rsidTr="00B23259">
        <w:trPr>
          <w:trHeight w:val="22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евизия оборудования</w:t>
            </w:r>
          </w:p>
        </w:tc>
      </w:tr>
      <w:tr w:rsidR="00B84244" w:rsidTr="00B23259">
        <w:trPr>
          <w:trHeight w:val="345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вставок</w:t>
            </w:r>
          </w:p>
        </w:tc>
      </w:tr>
      <w:tr w:rsidR="00B84244" w:rsidTr="00B23259">
        <w:trPr>
          <w:trHeight w:val="279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Замена </w:t>
            </w:r>
            <w:r w:rsidR="00EB6B69">
              <w:rPr>
                <w:rFonts w:ascii="Verdana" w:hAnsi="Verdana"/>
                <w:sz w:val="24"/>
                <w:szCs w:val="24"/>
              </w:rPr>
              <w:t xml:space="preserve">другого </w:t>
            </w:r>
            <w:r>
              <w:rPr>
                <w:rFonts w:ascii="Verdana" w:hAnsi="Verdana"/>
                <w:sz w:val="24"/>
                <w:szCs w:val="24"/>
              </w:rPr>
              <w:t>оборудования</w:t>
            </w:r>
          </w:p>
        </w:tc>
      </w:tr>
      <w:tr w:rsidR="00B84244" w:rsidTr="00B23259">
        <w:trPr>
          <w:trHeight w:val="35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Подключение </w:t>
            </w:r>
            <w:r w:rsidR="00F05F0E">
              <w:rPr>
                <w:rFonts w:ascii="Verdana" w:hAnsi="Verdana"/>
                <w:sz w:val="24"/>
                <w:szCs w:val="24"/>
              </w:rPr>
              <w:t xml:space="preserve">нового </w:t>
            </w:r>
            <w:r>
              <w:rPr>
                <w:rFonts w:ascii="Verdana" w:hAnsi="Verdana"/>
                <w:sz w:val="24"/>
                <w:szCs w:val="24"/>
              </w:rPr>
              <w:t>потребителя</w:t>
            </w:r>
          </w:p>
        </w:tc>
      </w:tr>
      <w:tr w:rsidR="00B84244" w:rsidTr="00B23259">
        <w:trPr>
          <w:trHeight w:val="113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Tr="00B23259">
        <w:trPr>
          <w:trHeight w:val="113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емонтаж и монтаж КТП</w:t>
            </w:r>
          </w:p>
        </w:tc>
      </w:tr>
      <w:tr w:rsidR="00B84244" w:rsidTr="00B23259">
        <w:trPr>
          <w:trHeight w:val="350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Подключение новой КТП к воздушной линии.</w:t>
            </w:r>
            <w:proofErr w:type="gramEnd"/>
          </w:p>
        </w:tc>
      </w:tr>
      <w:tr w:rsidR="00B84244" w:rsidTr="00B23259">
        <w:trPr>
          <w:trHeight w:val="350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Default="00350A2B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Обрезка деревьев в районе ВЛ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,В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>ЛЗ или покос травы на закрепленной территории</w:t>
            </w:r>
          </w:p>
        </w:tc>
      </w:tr>
      <w:tr w:rsidR="00C94860" w:rsidTr="00B23259">
        <w:trPr>
          <w:trHeight w:val="350"/>
        </w:trPr>
        <w:tc>
          <w:tcPr>
            <w:tcW w:w="1234" w:type="dxa"/>
          </w:tcPr>
          <w:p w:rsidR="00C94860" w:rsidRDefault="00C94860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Default="00BB757A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еренос линии</w:t>
            </w:r>
          </w:p>
        </w:tc>
      </w:tr>
      <w:tr w:rsidR="00C94860" w:rsidTr="00B23259">
        <w:trPr>
          <w:trHeight w:val="350"/>
        </w:trPr>
        <w:tc>
          <w:tcPr>
            <w:tcW w:w="1234" w:type="dxa"/>
          </w:tcPr>
          <w:p w:rsidR="00C94860" w:rsidRDefault="00471A7E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Default="00471A7E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Tr="00B23259">
        <w:trPr>
          <w:trHeight w:val="350"/>
        </w:trPr>
        <w:tc>
          <w:tcPr>
            <w:tcW w:w="1234" w:type="dxa"/>
          </w:tcPr>
          <w:p w:rsidR="00C94860" w:rsidRDefault="00471A7E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Default="00471A7E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Уборка и осмотр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эл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. оборудования</w:t>
            </w:r>
          </w:p>
        </w:tc>
      </w:tr>
      <w:tr w:rsidR="00FA60A9" w:rsidTr="00B23259">
        <w:trPr>
          <w:trHeight w:val="350"/>
        </w:trPr>
        <w:tc>
          <w:tcPr>
            <w:tcW w:w="1234" w:type="dxa"/>
          </w:tcPr>
          <w:p w:rsidR="00FA60A9" w:rsidRDefault="00FA60A9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Default="00FA60A9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Tr="00B23259">
        <w:trPr>
          <w:trHeight w:val="350"/>
        </w:trPr>
        <w:tc>
          <w:tcPr>
            <w:tcW w:w="1234" w:type="dxa"/>
          </w:tcPr>
          <w:p w:rsidR="00FA60A9" w:rsidRDefault="00FA60A9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Default="00FA60A9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Tr="00B23259">
        <w:trPr>
          <w:trHeight w:val="350"/>
        </w:trPr>
        <w:tc>
          <w:tcPr>
            <w:tcW w:w="1234" w:type="dxa"/>
          </w:tcPr>
          <w:p w:rsidR="002A75EB" w:rsidRDefault="002A75EB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Default="002A75EB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Tr="00B23259">
        <w:trPr>
          <w:trHeight w:val="350"/>
        </w:trPr>
        <w:tc>
          <w:tcPr>
            <w:tcW w:w="1234" w:type="dxa"/>
          </w:tcPr>
          <w:p w:rsidR="00370C87" w:rsidRDefault="00370C87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Default="00370C87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Tr="00B23259">
        <w:trPr>
          <w:trHeight w:val="350"/>
        </w:trPr>
        <w:tc>
          <w:tcPr>
            <w:tcW w:w="1234" w:type="dxa"/>
          </w:tcPr>
          <w:p w:rsidR="00C91EA6" w:rsidRDefault="00C91EA6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Default="00C91EA6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Высоковольтные испытания кабелей 10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8620B1">
              <w:rPr>
                <w:rFonts w:ascii="Verdana" w:hAnsi="Verdana"/>
                <w:sz w:val="24"/>
                <w:szCs w:val="24"/>
              </w:rPr>
              <w:t>К</w:t>
            </w:r>
            <w:proofErr w:type="gramEnd"/>
            <w:r w:rsidR="008620B1">
              <w:rPr>
                <w:rFonts w:ascii="Verdana" w:hAnsi="Verdana"/>
                <w:sz w:val="24"/>
                <w:szCs w:val="24"/>
              </w:rPr>
              <w:t>в</w:t>
            </w:r>
            <w:proofErr w:type="spellEnd"/>
            <w:r w:rsidR="008620B1">
              <w:rPr>
                <w:rFonts w:ascii="Verdana" w:hAnsi="Verdana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Tr="00B23259">
        <w:trPr>
          <w:trHeight w:val="350"/>
        </w:trPr>
        <w:tc>
          <w:tcPr>
            <w:tcW w:w="1234" w:type="dxa"/>
          </w:tcPr>
          <w:p w:rsidR="000F232B" w:rsidRDefault="000F232B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Default="000F232B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 изоляторов</w:t>
            </w:r>
          </w:p>
        </w:tc>
      </w:tr>
      <w:tr w:rsidR="008620B1" w:rsidTr="00B23259">
        <w:trPr>
          <w:trHeight w:val="350"/>
        </w:trPr>
        <w:tc>
          <w:tcPr>
            <w:tcW w:w="1234" w:type="dxa"/>
          </w:tcPr>
          <w:p w:rsidR="008620B1" w:rsidRDefault="008620B1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Default="008620B1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Переразделка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КЛ-10 кВ с установкой соединительных муфт  или  концевых муфт</w:t>
            </w:r>
          </w:p>
        </w:tc>
      </w:tr>
      <w:tr w:rsidR="003A1C11" w:rsidTr="00B23259">
        <w:trPr>
          <w:trHeight w:val="350"/>
        </w:trPr>
        <w:tc>
          <w:tcPr>
            <w:tcW w:w="1234" w:type="dxa"/>
          </w:tcPr>
          <w:p w:rsidR="003A1C11" w:rsidRDefault="003A1C11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Default="003A1C11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Нанесение диспетчерских  наименований на ячейках КРУ  или  на ж/б  столбы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ВЛ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(ВЛЗ)-10 (0,4) кВ</w:t>
            </w:r>
          </w:p>
        </w:tc>
      </w:tr>
      <w:tr w:rsidR="004B5286" w:rsidTr="00B23259">
        <w:trPr>
          <w:trHeight w:val="350"/>
        </w:trPr>
        <w:tc>
          <w:tcPr>
            <w:tcW w:w="1234" w:type="dxa"/>
          </w:tcPr>
          <w:p w:rsidR="004B5286" w:rsidRDefault="004B5286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Default="004B5286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0A6" w:rsidRDefault="002350A6" w:rsidP="00B74A47">
      <w:pPr>
        <w:spacing w:after="0" w:line="240" w:lineRule="auto"/>
      </w:pPr>
      <w:r>
        <w:separator/>
      </w:r>
    </w:p>
  </w:endnote>
  <w:endnote w:type="continuationSeparator" w:id="0">
    <w:p w:rsidR="002350A6" w:rsidRDefault="002350A6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CEA" w:rsidRDefault="00681CE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CEA" w:rsidRDefault="00681CE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CEA" w:rsidRDefault="00681CE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0A6" w:rsidRDefault="002350A6" w:rsidP="00B74A47">
      <w:pPr>
        <w:spacing w:after="0" w:line="240" w:lineRule="auto"/>
      </w:pPr>
      <w:r>
        <w:separator/>
      </w:r>
    </w:p>
  </w:footnote>
  <w:footnote w:type="continuationSeparator" w:id="0">
    <w:p w:rsidR="002350A6" w:rsidRDefault="002350A6" w:rsidP="00B74A47">
      <w:pPr>
        <w:spacing w:after="0" w:line="240" w:lineRule="auto"/>
      </w:pPr>
      <w:r>
        <w:continuationSeparator/>
      </w:r>
    </w:p>
  </w:footnote>
  <w:footnote w:id="1">
    <w:p w:rsidR="00681CEA" w:rsidRDefault="00681CEA"/>
    <w:p w:rsidR="00681CEA" w:rsidRPr="002C1BF1" w:rsidRDefault="00681CEA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CEA" w:rsidRDefault="00681CE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CEA" w:rsidRDefault="00681CEA">
    <w:pPr>
      <w:pStyle w:val="a6"/>
      <w:jc w:val="right"/>
    </w:pPr>
    <w:fldSimple w:instr=" PAGE   \* MERGEFORMAT ">
      <w:r w:rsidR="00FF0F74">
        <w:rPr>
          <w:noProof/>
        </w:rPr>
        <w:t>2</w:t>
      </w:r>
    </w:fldSimple>
  </w:p>
  <w:p w:rsidR="00681CEA" w:rsidRDefault="00681CE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CEA" w:rsidRDefault="00681CE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74"/>
    <w:rsid w:val="00000C3C"/>
    <w:rsid w:val="0000176E"/>
    <w:rsid w:val="000171F9"/>
    <w:rsid w:val="00021744"/>
    <w:rsid w:val="00026D0C"/>
    <w:rsid w:val="000302B3"/>
    <w:rsid w:val="0003361A"/>
    <w:rsid w:val="00036B0A"/>
    <w:rsid w:val="00041CF1"/>
    <w:rsid w:val="0004361F"/>
    <w:rsid w:val="00045BF6"/>
    <w:rsid w:val="00047180"/>
    <w:rsid w:val="00050DAE"/>
    <w:rsid w:val="0005173D"/>
    <w:rsid w:val="00053ACE"/>
    <w:rsid w:val="0005493E"/>
    <w:rsid w:val="00054C5A"/>
    <w:rsid w:val="0005536A"/>
    <w:rsid w:val="00055DCB"/>
    <w:rsid w:val="0005632E"/>
    <w:rsid w:val="00056B28"/>
    <w:rsid w:val="00060696"/>
    <w:rsid w:val="0006106E"/>
    <w:rsid w:val="00061313"/>
    <w:rsid w:val="00062895"/>
    <w:rsid w:val="00063B47"/>
    <w:rsid w:val="00067DBD"/>
    <w:rsid w:val="000714BC"/>
    <w:rsid w:val="0007325D"/>
    <w:rsid w:val="00080AF7"/>
    <w:rsid w:val="00082E2E"/>
    <w:rsid w:val="00082E55"/>
    <w:rsid w:val="00086685"/>
    <w:rsid w:val="00086EDB"/>
    <w:rsid w:val="00090F20"/>
    <w:rsid w:val="00091B95"/>
    <w:rsid w:val="00093243"/>
    <w:rsid w:val="00096692"/>
    <w:rsid w:val="00096804"/>
    <w:rsid w:val="000A24B0"/>
    <w:rsid w:val="000B0921"/>
    <w:rsid w:val="000B2B2C"/>
    <w:rsid w:val="000B3884"/>
    <w:rsid w:val="000B77A8"/>
    <w:rsid w:val="000C34C2"/>
    <w:rsid w:val="000C53E5"/>
    <w:rsid w:val="000C5D42"/>
    <w:rsid w:val="000D1812"/>
    <w:rsid w:val="000D7FDE"/>
    <w:rsid w:val="000E315F"/>
    <w:rsid w:val="000E7722"/>
    <w:rsid w:val="000E7C47"/>
    <w:rsid w:val="000F232B"/>
    <w:rsid w:val="000F33A1"/>
    <w:rsid w:val="000F3DE9"/>
    <w:rsid w:val="00101458"/>
    <w:rsid w:val="00104286"/>
    <w:rsid w:val="00106439"/>
    <w:rsid w:val="00111F03"/>
    <w:rsid w:val="001128A3"/>
    <w:rsid w:val="00113051"/>
    <w:rsid w:val="00115A07"/>
    <w:rsid w:val="00116EA3"/>
    <w:rsid w:val="0011776D"/>
    <w:rsid w:val="001217C7"/>
    <w:rsid w:val="00121EA2"/>
    <w:rsid w:val="00122804"/>
    <w:rsid w:val="001231B5"/>
    <w:rsid w:val="0013142E"/>
    <w:rsid w:val="00131559"/>
    <w:rsid w:val="00132DE6"/>
    <w:rsid w:val="00133073"/>
    <w:rsid w:val="001344BB"/>
    <w:rsid w:val="00142594"/>
    <w:rsid w:val="0014604C"/>
    <w:rsid w:val="0014665A"/>
    <w:rsid w:val="001470CC"/>
    <w:rsid w:val="00151C09"/>
    <w:rsid w:val="00153188"/>
    <w:rsid w:val="0015679E"/>
    <w:rsid w:val="0015765B"/>
    <w:rsid w:val="00160B1C"/>
    <w:rsid w:val="00165859"/>
    <w:rsid w:val="00165B63"/>
    <w:rsid w:val="00165F36"/>
    <w:rsid w:val="00167D4D"/>
    <w:rsid w:val="00170DBA"/>
    <w:rsid w:val="00171ED3"/>
    <w:rsid w:val="00175539"/>
    <w:rsid w:val="00181C9C"/>
    <w:rsid w:val="00187FEE"/>
    <w:rsid w:val="00191D0F"/>
    <w:rsid w:val="001928E5"/>
    <w:rsid w:val="001936EA"/>
    <w:rsid w:val="00196CFB"/>
    <w:rsid w:val="00197057"/>
    <w:rsid w:val="001A18F7"/>
    <w:rsid w:val="001A341B"/>
    <w:rsid w:val="001A3B2D"/>
    <w:rsid w:val="001B261A"/>
    <w:rsid w:val="001B588F"/>
    <w:rsid w:val="001B592E"/>
    <w:rsid w:val="001B7BE6"/>
    <w:rsid w:val="001C09B9"/>
    <w:rsid w:val="001C1302"/>
    <w:rsid w:val="001C1532"/>
    <w:rsid w:val="001C3B2C"/>
    <w:rsid w:val="001C5E77"/>
    <w:rsid w:val="001C685F"/>
    <w:rsid w:val="001C6DD0"/>
    <w:rsid w:val="001C6F0C"/>
    <w:rsid w:val="001D4892"/>
    <w:rsid w:val="001D6244"/>
    <w:rsid w:val="001D66E7"/>
    <w:rsid w:val="001D72CF"/>
    <w:rsid w:val="001E2BAC"/>
    <w:rsid w:val="001E33C7"/>
    <w:rsid w:val="001E3928"/>
    <w:rsid w:val="001E41BA"/>
    <w:rsid w:val="001E495D"/>
    <w:rsid w:val="001E6DD9"/>
    <w:rsid w:val="001F035B"/>
    <w:rsid w:val="001F192D"/>
    <w:rsid w:val="001F68A7"/>
    <w:rsid w:val="00200EE3"/>
    <w:rsid w:val="00202F1F"/>
    <w:rsid w:val="00203D47"/>
    <w:rsid w:val="002059EA"/>
    <w:rsid w:val="00210445"/>
    <w:rsid w:val="002104E5"/>
    <w:rsid w:val="002115E3"/>
    <w:rsid w:val="002152B8"/>
    <w:rsid w:val="0021599F"/>
    <w:rsid w:val="002204BE"/>
    <w:rsid w:val="00225E71"/>
    <w:rsid w:val="002268E8"/>
    <w:rsid w:val="002301B1"/>
    <w:rsid w:val="00233280"/>
    <w:rsid w:val="0023331E"/>
    <w:rsid w:val="002342B6"/>
    <w:rsid w:val="002350A6"/>
    <w:rsid w:val="00236E16"/>
    <w:rsid w:val="00244466"/>
    <w:rsid w:val="00245A35"/>
    <w:rsid w:val="00246FF8"/>
    <w:rsid w:val="00250791"/>
    <w:rsid w:val="00251FE9"/>
    <w:rsid w:val="002537C4"/>
    <w:rsid w:val="002540E2"/>
    <w:rsid w:val="00261D9C"/>
    <w:rsid w:val="00265CCF"/>
    <w:rsid w:val="00267188"/>
    <w:rsid w:val="002710E9"/>
    <w:rsid w:val="00272B87"/>
    <w:rsid w:val="00274402"/>
    <w:rsid w:val="002770AC"/>
    <w:rsid w:val="00280F75"/>
    <w:rsid w:val="00282F53"/>
    <w:rsid w:val="0028392E"/>
    <w:rsid w:val="00290196"/>
    <w:rsid w:val="00294E0D"/>
    <w:rsid w:val="00295F8B"/>
    <w:rsid w:val="00296285"/>
    <w:rsid w:val="00296A52"/>
    <w:rsid w:val="00297898"/>
    <w:rsid w:val="00297AC9"/>
    <w:rsid w:val="002A40B9"/>
    <w:rsid w:val="002A4F76"/>
    <w:rsid w:val="002A75EB"/>
    <w:rsid w:val="002A7E80"/>
    <w:rsid w:val="002B199D"/>
    <w:rsid w:val="002B1AE5"/>
    <w:rsid w:val="002B2086"/>
    <w:rsid w:val="002B3079"/>
    <w:rsid w:val="002B38F5"/>
    <w:rsid w:val="002B67D7"/>
    <w:rsid w:val="002B6879"/>
    <w:rsid w:val="002B78EE"/>
    <w:rsid w:val="002C1BF1"/>
    <w:rsid w:val="002C1FFD"/>
    <w:rsid w:val="002C4C5C"/>
    <w:rsid w:val="002D099E"/>
    <w:rsid w:val="002D0A22"/>
    <w:rsid w:val="002D16B1"/>
    <w:rsid w:val="002D22C9"/>
    <w:rsid w:val="002D4240"/>
    <w:rsid w:val="002D77A4"/>
    <w:rsid w:val="002E02E6"/>
    <w:rsid w:val="002E1955"/>
    <w:rsid w:val="002E3313"/>
    <w:rsid w:val="002E3537"/>
    <w:rsid w:val="002F073B"/>
    <w:rsid w:val="002F1096"/>
    <w:rsid w:val="002F1A9D"/>
    <w:rsid w:val="002F1FB8"/>
    <w:rsid w:val="002F28CB"/>
    <w:rsid w:val="002F3F16"/>
    <w:rsid w:val="002F5721"/>
    <w:rsid w:val="00300B57"/>
    <w:rsid w:val="00302630"/>
    <w:rsid w:val="003045EF"/>
    <w:rsid w:val="00305565"/>
    <w:rsid w:val="00315A92"/>
    <w:rsid w:val="0031658E"/>
    <w:rsid w:val="0031694E"/>
    <w:rsid w:val="003174D7"/>
    <w:rsid w:val="003220B8"/>
    <w:rsid w:val="003232C8"/>
    <w:rsid w:val="00325B9F"/>
    <w:rsid w:val="003310C7"/>
    <w:rsid w:val="0033294C"/>
    <w:rsid w:val="00334046"/>
    <w:rsid w:val="00335A0F"/>
    <w:rsid w:val="00340379"/>
    <w:rsid w:val="003410BD"/>
    <w:rsid w:val="00343307"/>
    <w:rsid w:val="00350A2B"/>
    <w:rsid w:val="003517F3"/>
    <w:rsid w:val="00352E05"/>
    <w:rsid w:val="0035482B"/>
    <w:rsid w:val="0035775F"/>
    <w:rsid w:val="0036017E"/>
    <w:rsid w:val="003619DC"/>
    <w:rsid w:val="00364642"/>
    <w:rsid w:val="00365684"/>
    <w:rsid w:val="00370C87"/>
    <w:rsid w:val="0037309F"/>
    <w:rsid w:val="00373118"/>
    <w:rsid w:val="00373354"/>
    <w:rsid w:val="003749A2"/>
    <w:rsid w:val="0037670C"/>
    <w:rsid w:val="003800BD"/>
    <w:rsid w:val="00384285"/>
    <w:rsid w:val="00386532"/>
    <w:rsid w:val="00386C11"/>
    <w:rsid w:val="00386CBA"/>
    <w:rsid w:val="003870A8"/>
    <w:rsid w:val="00392D0E"/>
    <w:rsid w:val="00394CA8"/>
    <w:rsid w:val="00394EF7"/>
    <w:rsid w:val="003A1A39"/>
    <w:rsid w:val="003A1C11"/>
    <w:rsid w:val="003A2463"/>
    <w:rsid w:val="003A3D7A"/>
    <w:rsid w:val="003A7A74"/>
    <w:rsid w:val="003B179B"/>
    <w:rsid w:val="003B2778"/>
    <w:rsid w:val="003B6014"/>
    <w:rsid w:val="003B7D3E"/>
    <w:rsid w:val="003C160D"/>
    <w:rsid w:val="003C1B62"/>
    <w:rsid w:val="003C7C87"/>
    <w:rsid w:val="003D5DCA"/>
    <w:rsid w:val="003D6916"/>
    <w:rsid w:val="003D6C12"/>
    <w:rsid w:val="003D7168"/>
    <w:rsid w:val="003D78BC"/>
    <w:rsid w:val="003D7F89"/>
    <w:rsid w:val="003E003B"/>
    <w:rsid w:val="003E1EB6"/>
    <w:rsid w:val="003E4293"/>
    <w:rsid w:val="003F7226"/>
    <w:rsid w:val="004006E6"/>
    <w:rsid w:val="0040196C"/>
    <w:rsid w:val="00410516"/>
    <w:rsid w:val="0041057A"/>
    <w:rsid w:val="0041224C"/>
    <w:rsid w:val="00412866"/>
    <w:rsid w:val="00412CDC"/>
    <w:rsid w:val="0041533B"/>
    <w:rsid w:val="0041725F"/>
    <w:rsid w:val="00417336"/>
    <w:rsid w:val="00421C61"/>
    <w:rsid w:val="0042467F"/>
    <w:rsid w:val="00425ECC"/>
    <w:rsid w:val="0042760D"/>
    <w:rsid w:val="0043164A"/>
    <w:rsid w:val="0043199F"/>
    <w:rsid w:val="00432BE1"/>
    <w:rsid w:val="0043403A"/>
    <w:rsid w:val="00436F4F"/>
    <w:rsid w:val="004403D4"/>
    <w:rsid w:val="00440488"/>
    <w:rsid w:val="0044113C"/>
    <w:rsid w:val="00441903"/>
    <w:rsid w:val="00447D0C"/>
    <w:rsid w:val="0045078A"/>
    <w:rsid w:val="00455C5B"/>
    <w:rsid w:val="00455F5E"/>
    <w:rsid w:val="00456C71"/>
    <w:rsid w:val="00460CA6"/>
    <w:rsid w:val="00461699"/>
    <w:rsid w:val="00461E63"/>
    <w:rsid w:val="00467CAD"/>
    <w:rsid w:val="00471A7E"/>
    <w:rsid w:val="00473DDC"/>
    <w:rsid w:val="00483F93"/>
    <w:rsid w:val="00485DE4"/>
    <w:rsid w:val="004877FE"/>
    <w:rsid w:val="00490AC2"/>
    <w:rsid w:val="00491123"/>
    <w:rsid w:val="004967D2"/>
    <w:rsid w:val="004A2506"/>
    <w:rsid w:val="004A42F1"/>
    <w:rsid w:val="004A4354"/>
    <w:rsid w:val="004A4943"/>
    <w:rsid w:val="004A7034"/>
    <w:rsid w:val="004A761C"/>
    <w:rsid w:val="004A7AA5"/>
    <w:rsid w:val="004B140E"/>
    <w:rsid w:val="004B270E"/>
    <w:rsid w:val="004B5286"/>
    <w:rsid w:val="004C09B3"/>
    <w:rsid w:val="004C1737"/>
    <w:rsid w:val="004D0F69"/>
    <w:rsid w:val="004D3EC5"/>
    <w:rsid w:val="004D5546"/>
    <w:rsid w:val="004E316F"/>
    <w:rsid w:val="004F008D"/>
    <w:rsid w:val="004F0CCB"/>
    <w:rsid w:val="004F3278"/>
    <w:rsid w:val="004F52A4"/>
    <w:rsid w:val="004F5DD4"/>
    <w:rsid w:val="005029DF"/>
    <w:rsid w:val="005051AC"/>
    <w:rsid w:val="005079A5"/>
    <w:rsid w:val="005104D2"/>
    <w:rsid w:val="00515077"/>
    <w:rsid w:val="00515B12"/>
    <w:rsid w:val="00517036"/>
    <w:rsid w:val="00520360"/>
    <w:rsid w:val="005204B2"/>
    <w:rsid w:val="00520D38"/>
    <w:rsid w:val="00521F7E"/>
    <w:rsid w:val="005236B7"/>
    <w:rsid w:val="00534C4B"/>
    <w:rsid w:val="0054054C"/>
    <w:rsid w:val="0054389A"/>
    <w:rsid w:val="005501DB"/>
    <w:rsid w:val="00553EB2"/>
    <w:rsid w:val="005552FE"/>
    <w:rsid w:val="00557AE9"/>
    <w:rsid w:val="00557E1B"/>
    <w:rsid w:val="005632A7"/>
    <w:rsid w:val="00563BF6"/>
    <w:rsid w:val="00563F2B"/>
    <w:rsid w:val="005652B7"/>
    <w:rsid w:val="00572256"/>
    <w:rsid w:val="00572C89"/>
    <w:rsid w:val="005740C7"/>
    <w:rsid w:val="0057628F"/>
    <w:rsid w:val="00576723"/>
    <w:rsid w:val="00576EF2"/>
    <w:rsid w:val="00581AA0"/>
    <w:rsid w:val="00581AF4"/>
    <w:rsid w:val="00582788"/>
    <w:rsid w:val="005829BE"/>
    <w:rsid w:val="005840CA"/>
    <w:rsid w:val="005855CA"/>
    <w:rsid w:val="0058683E"/>
    <w:rsid w:val="0059581F"/>
    <w:rsid w:val="005958D9"/>
    <w:rsid w:val="005A0ACE"/>
    <w:rsid w:val="005A240B"/>
    <w:rsid w:val="005A3C47"/>
    <w:rsid w:val="005A46E7"/>
    <w:rsid w:val="005A6C02"/>
    <w:rsid w:val="005B0481"/>
    <w:rsid w:val="005B6FEB"/>
    <w:rsid w:val="005B792C"/>
    <w:rsid w:val="005C05D8"/>
    <w:rsid w:val="005C1C28"/>
    <w:rsid w:val="005C1D26"/>
    <w:rsid w:val="005C21E7"/>
    <w:rsid w:val="005C30FD"/>
    <w:rsid w:val="005C6007"/>
    <w:rsid w:val="005D0DF5"/>
    <w:rsid w:val="005D2DAC"/>
    <w:rsid w:val="005D2EE2"/>
    <w:rsid w:val="005D4582"/>
    <w:rsid w:val="005E0E94"/>
    <w:rsid w:val="005E3FF4"/>
    <w:rsid w:val="005F4348"/>
    <w:rsid w:val="0060017E"/>
    <w:rsid w:val="006018C0"/>
    <w:rsid w:val="00601FF0"/>
    <w:rsid w:val="00604C13"/>
    <w:rsid w:val="00610EEC"/>
    <w:rsid w:val="006149F6"/>
    <w:rsid w:val="00616D12"/>
    <w:rsid w:val="00616DEA"/>
    <w:rsid w:val="00617D3C"/>
    <w:rsid w:val="00620C38"/>
    <w:rsid w:val="00621E2B"/>
    <w:rsid w:val="00622EC9"/>
    <w:rsid w:val="00624016"/>
    <w:rsid w:val="00625275"/>
    <w:rsid w:val="006268D4"/>
    <w:rsid w:val="00635CBB"/>
    <w:rsid w:val="00636A64"/>
    <w:rsid w:val="0063727D"/>
    <w:rsid w:val="00642917"/>
    <w:rsid w:val="006471E0"/>
    <w:rsid w:val="0065347F"/>
    <w:rsid w:val="00656C9C"/>
    <w:rsid w:val="00657601"/>
    <w:rsid w:val="00660222"/>
    <w:rsid w:val="00662994"/>
    <w:rsid w:val="00663D9A"/>
    <w:rsid w:val="00664D38"/>
    <w:rsid w:val="00667514"/>
    <w:rsid w:val="00671210"/>
    <w:rsid w:val="0067351C"/>
    <w:rsid w:val="0067605A"/>
    <w:rsid w:val="0067694F"/>
    <w:rsid w:val="00681CEA"/>
    <w:rsid w:val="00683276"/>
    <w:rsid w:val="00685DB1"/>
    <w:rsid w:val="006A1C92"/>
    <w:rsid w:val="006A5C4F"/>
    <w:rsid w:val="006B0D16"/>
    <w:rsid w:val="006B0F7D"/>
    <w:rsid w:val="006B1236"/>
    <w:rsid w:val="006B5A8E"/>
    <w:rsid w:val="006C5A9D"/>
    <w:rsid w:val="006D156A"/>
    <w:rsid w:val="006D3E0C"/>
    <w:rsid w:val="006D4730"/>
    <w:rsid w:val="006E1A3F"/>
    <w:rsid w:val="006E3527"/>
    <w:rsid w:val="006E39F9"/>
    <w:rsid w:val="006E63AE"/>
    <w:rsid w:val="006E7A32"/>
    <w:rsid w:val="006E7B66"/>
    <w:rsid w:val="006E7DED"/>
    <w:rsid w:val="006F06A3"/>
    <w:rsid w:val="006F13B8"/>
    <w:rsid w:val="006F480A"/>
    <w:rsid w:val="00701C21"/>
    <w:rsid w:val="00702696"/>
    <w:rsid w:val="0070281D"/>
    <w:rsid w:val="00704081"/>
    <w:rsid w:val="0070556A"/>
    <w:rsid w:val="00707241"/>
    <w:rsid w:val="00710BC4"/>
    <w:rsid w:val="00711857"/>
    <w:rsid w:val="007118B9"/>
    <w:rsid w:val="00713291"/>
    <w:rsid w:val="007147DD"/>
    <w:rsid w:val="007241A8"/>
    <w:rsid w:val="007249D5"/>
    <w:rsid w:val="00727B8F"/>
    <w:rsid w:val="00727C86"/>
    <w:rsid w:val="0073033C"/>
    <w:rsid w:val="00731487"/>
    <w:rsid w:val="00732C06"/>
    <w:rsid w:val="0073560B"/>
    <w:rsid w:val="0073651F"/>
    <w:rsid w:val="00740A5E"/>
    <w:rsid w:val="0074220E"/>
    <w:rsid w:val="007468C8"/>
    <w:rsid w:val="007516A8"/>
    <w:rsid w:val="007523DA"/>
    <w:rsid w:val="007531ED"/>
    <w:rsid w:val="0075340B"/>
    <w:rsid w:val="0076096B"/>
    <w:rsid w:val="00760DDB"/>
    <w:rsid w:val="007638A8"/>
    <w:rsid w:val="007645A5"/>
    <w:rsid w:val="00765793"/>
    <w:rsid w:val="007664A3"/>
    <w:rsid w:val="00767A4D"/>
    <w:rsid w:val="00767F3B"/>
    <w:rsid w:val="00770B76"/>
    <w:rsid w:val="0077151C"/>
    <w:rsid w:val="00774DBB"/>
    <w:rsid w:val="00777240"/>
    <w:rsid w:val="00785995"/>
    <w:rsid w:val="00787449"/>
    <w:rsid w:val="007878C8"/>
    <w:rsid w:val="00790F99"/>
    <w:rsid w:val="007915FC"/>
    <w:rsid w:val="00793383"/>
    <w:rsid w:val="00795837"/>
    <w:rsid w:val="0079583F"/>
    <w:rsid w:val="00796784"/>
    <w:rsid w:val="00797CA1"/>
    <w:rsid w:val="007A13F4"/>
    <w:rsid w:val="007A1A67"/>
    <w:rsid w:val="007A2E24"/>
    <w:rsid w:val="007A4B3F"/>
    <w:rsid w:val="007A4E20"/>
    <w:rsid w:val="007B0649"/>
    <w:rsid w:val="007B0986"/>
    <w:rsid w:val="007B316A"/>
    <w:rsid w:val="007B6732"/>
    <w:rsid w:val="007B7EE3"/>
    <w:rsid w:val="007C2011"/>
    <w:rsid w:val="007C234E"/>
    <w:rsid w:val="007C6AFB"/>
    <w:rsid w:val="007D2BB2"/>
    <w:rsid w:val="007E52AB"/>
    <w:rsid w:val="007E6992"/>
    <w:rsid w:val="007F1FB8"/>
    <w:rsid w:val="007F29F2"/>
    <w:rsid w:val="007F7317"/>
    <w:rsid w:val="007F750D"/>
    <w:rsid w:val="00800B23"/>
    <w:rsid w:val="00805396"/>
    <w:rsid w:val="00810A17"/>
    <w:rsid w:val="00816C12"/>
    <w:rsid w:val="008211FD"/>
    <w:rsid w:val="00822F3A"/>
    <w:rsid w:val="008251B0"/>
    <w:rsid w:val="00826E17"/>
    <w:rsid w:val="00827574"/>
    <w:rsid w:val="008303EF"/>
    <w:rsid w:val="0083056C"/>
    <w:rsid w:val="00830733"/>
    <w:rsid w:val="00831084"/>
    <w:rsid w:val="00834E61"/>
    <w:rsid w:val="00834F1F"/>
    <w:rsid w:val="00837DD9"/>
    <w:rsid w:val="0084233C"/>
    <w:rsid w:val="00844290"/>
    <w:rsid w:val="00844DC5"/>
    <w:rsid w:val="0085172E"/>
    <w:rsid w:val="00851B37"/>
    <w:rsid w:val="00851E2F"/>
    <w:rsid w:val="008539D5"/>
    <w:rsid w:val="00854590"/>
    <w:rsid w:val="00854C93"/>
    <w:rsid w:val="00861ABC"/>
    <w:rsid w:val="008620B1"/>
    <w:rsid w:val="0086327D"/>
    <w:rsid w:val="008634EB"/>
    <w:rsid w:val="008643B5"/>
    <w:rsid w:val="008672E0"/>
    <w:rsid w:val="008707F3"/>
    <w:rsid w:val="008726EA"/>
    <w:rsid w:val="008755A9"/>
    <w:rsid w:val="00875DC3"/>
    <w:rsid w:val="0087743C"/>
    <w:rsid w:val="00877DCE"/>
    <w:rsid w:val="0088070E"/>
    <w:rsid w:val="008833BB"/>
    <w:rsid w:val="00883911"/>
    <w:rsid w:val="00885F25"/>
    <w:rsid w:val="0089011D"/>
    <w:rsid w:val="008907D3"/>
    <w:rsid w:val="00891A69"/>
    <w:rsid w:val="008921A6"/>
    <w:rsid w:val="008944F2"/>
    <w:rsid w:val="00894A82"/>
    <w:rsid w:val="008977CB"/>
    <w:rsid w:val="008A574B"/>
    <w:rsid w:val="008A6599"/>
    <w:rsid w:val="008A780D"/>
    <w:rsid w:val="008B2CAA"/>
    <w:rsid w:val="008B7648"/>
    <w:rsid w:val="008B79B2"/>
    <w:rsid w:val="008C4172"/>
    <w:rsid w:val="008C6522"/>
    <w:rsid w:val="008D0A7D"/>
    <w:rsid w:val="008D123A"/>
    <w:rsid w:val="008D2095"/>
    <w:rsid w:val="008D326B"/>
    <w:rsid w:val="008D4547"/>
    <w:rsid w:val="008D4CE0"/>
    <w:rsid w:val="008D4F52"/>
    <w:rsid w:val="008D7A0C"/>
    <w:rsid w:val="008E513D"/>
    <w:rsid w:val="008E5820"/>
    <w:rsid w:val="008E6AF2"/>
    <w:rsid w:val="008E73BD"/>
    <w:rsid w:val="009022B2"/>
    <w:rsid w:val="009030F4"/>
    <w:rsid w:val="00904A88"/>
    <w:rsid w:val="00906EFF"/>
    <w:rsid w:val="009104EB"/>
    <w:rsid w:val="00914227"/>
    <w:rsid w:val="00921128"/>
    <w:rsid w:val="0092391F"/>
    <w:rsid w:val="00925D31"/>
    <w:rsid w:val="00936984"/>
    <w:rsid w:val="0094307E"/>
    <w:rsid w:val="00950CBC"/>
    <w:rsid w:val="009546C3"/>
    <w:rsid w:val="00954C38"/>
    <w:rsid w:val="00954ED9"/>
    <w:rsid w:val="009561E5"/>
    <w:rsid w:val="009563F8"/>
    <w:rsid w:val="009613C9"/>
    <w:rsid w:val="00963EC0"/>
    <w:rsid w:val="0096423D"/>
    <w:rsid w:val="00964A3F"/>
    <w:rsid w:val="00964C8B"/>
    <w:rsid w:val="00965787"/>
    <w:rsid w:val="0096693C"/>
    <w:rsid w:val="00967647"/>
    <w:rsid w:val="0097047E"/>
    <w:rsid w:val="0097620E"/>
    <w:rsid w:val="00982A04"/>
    <w:rsid w:val="009869D7"/>
    <w:rsid w:val="009901DB"/>
    <w:rsid w:val="0099102E"/>
    <w:rsid w:val="00997AE3"/>
    <w:rsid w:val="00997BC4"/>
    <w:rsid w:val="009A002C"/>
    <w:rsid w:val="009A0DF6"/>
    <w:rsid w:val="009A1AB2"/>
    <w:rsid w:val="009A2153"/>
    <w:rsid w:val="009A6628"/>
    <w:rsid w:val="009B1B22"/>
    <w:rsid w:val="009B27B0"/>
    <w:rsid w:val="009B3871"/>
    <w:rsid w:val="009C6466"/>
    <w:rsid w:val="009C6C80"/>
    <w:rsid w:val="009C76FF"/>
    <w:rsid w:val="009D3AB2"/>
    <w:rsid w:val="009D77F3"/>
    <w:rsid w:val="009E6ED0"/>
    <w:rsid w:val="009F0919"/>
    <w:rsid w:val="009F37F4"/>
    <w:rsid w:val="00A01CE2"/>
    <w:rsid w:val="00A03B7C"/>
    <w:rsid w:val="00A12249"/>
    <w:rsid w:val="00A14D85"/>
    <w:rsid w:val="00A17115"/>
    <w:rsid w:val="00A22AE8"/>
    <w:rsid w:val="00A2796B"/>
    <w:rsid w:val="00A30328"/>
    <w:rsid w:val="00A30858"/>
    <w:rsid w:val="00A30D79"/>
    <w:rsid w:val="00A3228D"/>
    <w:rsid w:val="00A32CC9"/>
    <w:rsid w:val="00A33F54"/>
    <w:rsid w:val="00A34497"/>
    <w:rsid w:val="00A37956"/>
    <w:rsid w:val="00A37F39"/>
    <w:rsid w:val="00A40171"/>
    <w:rsid w:val="00A41A26"/>
    <w:rsid w:val="00A44797"/>
    <w:rsid w:val="00A47EE8"/>
    <w:rsid w:val="00A507B1"/>
    <w:rsid w:val="00A50CE2"/>
    <w:rsid w:val="00A517FF"/>
    <w:rsid w:val="00A5235A"/>
    <w:rsid w:val="00A52D1F"/>
    <w:rsid w:val="00A534A2"/>
    <w:rsid w:val="00A53A1E"/>
    <w:rsid w:val="00A5459B"/>
    <w:rsid w:val="00A5556E"/>
    <w:rsid w:val="00A61EE1"/>
    <w:rsid w:val="00A62242"/>
    <w:rsid w:val="00A64FA7"/>
    <w:rsid w:val="00A72E4F"/>
    <w:rsid w:val="00A75D0A"/>
    <w:rsid w:val="00A775D9"/>
    <w:rsid w:val="00A77D3F"/>
    <w:rsid w:val="00A804FC"/>
    <w:rsid w:val="00A80B19"/>
    <w:rsid w:val="00A82CFE"/>
    <w:rsid w:val="00A8672A"/>
    <w:rsid w:val="00A932A6"/>
    <w:rsid w:val="00A932F7"/>
    <w:rsid w:val="00A970CF"/>
    <w:rsid w:val="00A97BBB"/>
    <w:rsid w:val="00A97CD3"/>
    <w:rsid w:val="00AA1FD2"/>
    <w:rsid w:val="00AA2042"/>
    <w:rsid w:val="00AA3C17"/>
    <w:rsid w:val="00AA56AE"/>
    <w:rsid w:val="00AB073C"/>
    <w:rsid w:val="00AB2B86"/>
    <w:rsid w:val="00AB5D3D"/>
    <w:rsid w:val="00AB64B7"/>
    <w:rsid w:val="00AC140F"/>
    <w:rsid w:val="00AC538B"/>
    <w:rsid w:val="00AC77F3"/>
    <w:rsid w:val="00AD1CB9"/>
    <w:rsid w:val="00AD2905"/>
    <w:rsid w:val="00AD2B08"/>
    <w:rsid w:val="00AD3533"/>
    <w:rsid w:val="00AD4964"/>
    <w:rsid w:val="00AD4AC9"/>
    <w:rsid w:val="00AD4BED"/>
    <w:rsid w:val="00AE57CF"/>
    <w:rsid w:val="00AE61D4"/>
    <w:rsid w:val="00AE64B8"/>
    <w:rsid w:val="00AE777A"/>
    <w:rsid w:val="00AF08FB"/>
    <w:rsid w:val="00AF1EB4"/>
    <w:rsid w:val="00AF308B"/>
    <w:rsid w:val="00AF419B"/>
    <w:rsid w:val="00AF77C5"/>
    <w:rsid w:val="00B02F82"/>
    <w:rsid w:val="00B0648E"/>
    <w:rsid w:val="00B06E83"/>
    <w:rsid w:val="00B07C44"/>
    <w:rsid w:val="00B11076"/>
    <w:rsid w:val="00B1342B"/>
    <w:rsid w:val="00B166A9"/>
    <w:rsid w:val="00B16B5A"/>
    <w:rsid w:val="00B22879"/>
    <w:rsid w:val="00B23259"/>
    <w:rsid w:val="00B24CD9"/>
    <w:rsid w:val="00B270C8"/>
    <w:rsid w:val="00B316D2"/>
    <w:rsid w:val="00B32999"/>
    <w:rsid w:val="00B335D7"/>
    <w:rsid w:val="00B33C2C"/>
    <w:rsid w:val="00B35DD3"/>
    <w:rsid w:val="00B36197"/>
    <w:rsid w:val="00B53C05"/>
    <w:rsid w:val="00B55E1E"/>
    <w:rsid w:val="00B56B9C"/>
    <w:rsid w:val="00B60F61"/>
    <w:rsid w:val="00B649F8"/>
    <w:rsid w:val="00B67891"/>
    <w:rsid w:val="00B708DB"/>
    <w:rsid w:val="00B72D57"/>
    <w:rsid w:val="00B72D8A"/>
    <w:rsid w:val="00B74264"/>
    <w:rsid w:val="00B74485"/>
    <w:rsid w:val="00B7499B"/>
    <w:rsid w:val="00B74A47"/>
    <w:rsid w:val="00B777F1"/>
    <w:rsid w:val="00B80C16"/>
    <w:rsid w:val="00B82904"/>
    <w:rsid w:val="00B84244"/>
    <w:rsid w:val="00B85DD3"/>
    <w:rsid w:val="00B869E4"/>
    <w:rsid w:val="00B86C7C"/>
    <w:rsid w:val="00B87496"/>
    <w:rsid w:val="00B876AF"/>
    <w:rsid w:val="00B87E4E"/>
    <w:rsid w:val="00B92A58"/>
    <w:rsid w:val="00B93A46"/>
    <w:rsid w:val="00B958CF"/>
    <w:rsid w:val="00BA0877"/>
    <w:rsid w:val="00BA1B4B"/>
    <w:rsid w:val="00BA22E1"/>
    <w:rsid w:val="00BA4403"/>
    <w:rsid w:val="00BA4D11"/>
    <w:rsid w:val="00BA62C5"/>
    <w:rsid w:val="00BA65F0"/>
    <w:rsid w:val="00BA79F7"/>
    <w:rsid w:val="00BA7DEB"/>
    <w:rsid w:val="00BB113E"/>
    <w:rsid w:val="00BB3E89"/>
    <w:rsid w:val="00BB4312"/>
    <w:rsid w:val="00BB49C9"/>
    <w:rsid w:val="00BB757A"/>
    <w:rsid w:val="00BC018B"/>
    <w:rsid w:val="00BC0D65"/>
    <w:rsid w:val="00BC69C2"/>
    <w:rsid w:val="00BD319A"/>
    <w:rsid w:val="00BD44A2"/>
    <w:rsid w:val="00BD4EA1"/>
    <w:rsid w:val="00BE1143"/>
    <w:rsid w:val="00BE52C1"/>
    <w:rsid w:val="00BE6431"/>
    <w:rsid w:val="00BE6509"/>
    <w:rsid w:val="00BE6A86"/>
    <w:rsid w:val="00BF163A"/>
    <w:rsid w:val="00BF365F"/>
    <w:rsid w:val="00BF6148"/>
    <w:rsid w:val="00BF67D9"/>
    <w:rsid w:val="00C007F5"/>
    <w:rsid w:val="00C041A1"/>
    <w:rsid w:val="00C04277"/>
    <w:rsid w:val="00C10D97"/>
    <w:rsid w:val="00C131C2"/>
    <w:rsid w:val="00C13634"/>
    <w:rsid w:val="00C14615"/>
    <w:rsid w:val="00C1675A"/>
    <w:rsid w:val="00C16852"/>
    <w:rsid w:val="00C215DC"/>
    <w:rsid w:val="00C21EE0"/>
    <w:rsid w:val="00C23F7C"/>
    <w:rsid w:val="00C24095"/>
    <w:rsid w:val="00C25B80"/>
    <w:rsid w:val="00C26292"/>
    <w:rsid w:val="00C27B55"/>
    <w:rsid w:val="00C3066F"/>
    <w:rsid w:val="00C308E7"/>
    <w:rsid w:val="00C33034"/>
    <w:rsid w:val="00C35A7E"/>
    <w:rsid w:val="00C37A0F"/>
    <w:rsid w:val="00C43839"/>
    <w:rsid w:val="00C44CC4"/>
    <w:rsid w:val="00C458B6"/>
    <w:rsid w:val="00C458D6"/>
    <w:rsid w:val="00C45E4B"/>
    <w:rsid w:val="00C50EC4"/>
    <w:rsid w:val="00C51C42"/>
    <w:rsid w:val="00C549F3"/>
    <w:rsid w:val="00C55699"/>
    <w:rsid w:val="00C57735"/>
    <w:rsid w:val="00C61E1A"/>
    <w:rsid w:val="00C654B5"/>
    <w:rsid w:val="00C70A58"/>
    <w:rsid w:val="00C71D75"/>
    <w:rsid w:val="00C7217E"/>
    <w:rsid w:val="00C7231B"/>
    <w:rsid w:val="00C72ACF"/>
    <w:rsid w:val="00C73DCE"/>
    <w:rsid w:val="00C74880"/>
    <w:rsid w:val="00C8037B"/>
    <w:rsid w:val="00C81920"/>
    <w:rsid w:val="00C835DC"/>
    <w:rsid w:val="00C84855"/>
    <w:rsid w:val="00C85E71"/>
    <w:rsid w:val="00C911EB"/>
    <w:rsid w:val="00C9176E"/>
    <w:rsid w:val="00C91EA6"/>
    <w:rsid w:val="00C943CC"/>
    <w:rsid w:val="00C94860"/>
    <w:rsid w:val="00C9650F"/>
    <w:rsid w:val="00CA2E1E"/>
    <w:rsid w:val="00CA4985"/>
    <w:rsid w:val="00CA4FA1"/>
    <w:rsid w:val="00CA6E50"/>
    <w:rsid w:val="00CA6F19"/>
    <w:rsid w:val="00CB0F8D"/>
    <w:rsid w:val="00CB45E2"/>
    <w:rsid w:val="00CB48AB"/>
    <w:rsid w:val="00CC0750"/>
    <w:rsid w:val="00CC127A"/>
    <w:rsid w:val="00CD11F0"/>
    <w:rsid w:val="00CD1621"/>
    <w:rsid w:val="00CD4263"/>
    <w:rsid w:val="00CD53FB"/>
    <w:rsid w:val="00CD5A49"/>
    <w:rsid w:val="00CD5CC6"/>
    <w:rsid w:val="00CD5D0F"/>
    <w:rsid w:val="00CE06AD"/>
    <w:rsid w:val="00CE5D0A"/>
    <w:rsid w:val="00CE6942"/>
    <w:rsid w:val="00CE7DE7"/>
    <w:rsid w:val="00CF31C1"/>
    <w:rsid w:val="00CF7C6B"/>
    <w:rsid w:val="00D02229"/>
    <w:rsid w:val="00D04C1D"/>
    <w:rsid w:val="00D04D0F"/>
    <w:rsid w:val="00D07B10"/>
    <w:rsid w:val="00D121ED"/>
    <w:rsid w:val="00D13629"/>
    <w:rsid w:val="00D13CC7"/>
    <w:rsid w:val="00D149F3"/>
    <w:rsid w:val="00D14E02"/>
    <w:rsid w:val="00D1700C"/>
    <w:rsid w:val="00D2065E"/>
    <w:rsid w:val="00D2156D"/>
    <w:rsid w:val="00D22C85"/>
    <w:rsid w:val="00D23008"/>
    <w:rsid w:val="00D25D56"/>
    <w:rsid w:val="00D27247"/>
    <w:rsid w:val="00D31B7A"/>
    <w:rsid w:val="00D4597F"/>
    <w:rsid w:val="00D47F44"/>
    <w:rsid w:val="00D50A3D"/>
    <w:rsid w:val="00D53B0A"/>
    <w:rsid w:val="00D554DF"/>
    <w:rsid w:val="00D63035"/>
    <w:rsid w:val="00D659C4"/>
    <w:rsid w:val="00D674D4"/>
    <w:rsid w:val="00D67DB3"/>
    <w:rsid w:val="00D740B4"/>
    <w:rsid w:val="00D75BA6"/>
    <w:rsid w:val="00D7652B"/>
    <w:rsid w:val="00D810EF"/>
    <w:rsid w:val="00D819EC"/>
    <w:rsid w:val="00D84E52"/>
    <w:rsid w:val="00D86BB3"/>
    <w:rsid w:val="00D91CB7"/>
    <w:rsid w:val="00D92CD4"/>
    <w:rsid w:val="00D92E4E"/>
    <w:rsid w:val="00DA33CE"/>
    <w:rsid w:val="00DA42F9"/>
    <w:rsid w:val="00DA4F3E"/>
    <w:rsid w:val="00DA5F3B"/>
    <w:rsid w:val="00DA7FA4"/>
    <w:rsid w:val="00DB1931"/>
    <w:rsid w:val="00DB4746"/>
    <w:rsid w:val="00DB6980"/>
    <w:rsid w:val="00DC28CD"/>
    <w:rsid w:val="00DC2C01"/>
    <w:rsid w:val="00DC46FB"/>
    <w:rsid w:val="00DC5C5A"/>
    <w:rsid w:val="00DC6D0C"/>
    <w:rsid w:val="00DD10BF"/>
    <w:rsid w:val="00DD1512"/>
    <w:rsid w:val="00DD395C"/>
    <w:rsid w:val="00DD545F"/>
    <w:rsid w:val="00DE1CE1"/>
    <w:rsid w:val="00DE471A"/>
    <w:rsid w:val="00DE5F46"/>
    <w:rsid w:val="00DF307E"/>
    <w:rsid w:val="00DF37C2"/>
    <w:rsid w:val="00DF4D20"/>
    <w:rsid w:val="00DF702A"/>
    <w:rsid w:val="00E0054D"/>
    <w:rsid w:val="00E00F52"/>
    <w:rsid w:val="00E027A3"/>
    <w:rsid w:val="00E030CD"/>
    <w:rsid w:val="00E036AC"/>
    <w:rsid w:val="00E0380E"/>
    <w:rsid w:val="00E06B9E"/>
    <w:rsid w:val="00E116FD"/>
    <w:rsid w:val="00E126B3"/>
    <w:rsid w:val="00E139D6"/>
    <w:rsid w:val="00E14DC9"/>
    <w:rsid w:val="00E173E4"/>
    <w:rsid w:val="00E20A2A"/>
    <w:rsid w:val="00E21419"/>
    <w:rsid w:val="00E21EF0"/>
    <w:rsid w:val="00E24E0A"/>
    <w:rsid w:val="00E26DA8"/>
    <w:rsid w:val="00E27931"/>
    <w:rsid w:val="00E3071D"/>
    <w:rsid w:val="00E32DF4"/>
    <w:rsid w:val="00E44591"/>
    <w:rsid w:val="00E50095"/>
    <w:rsid w:val="00E52351"/>
    <w:rsid w:val="00E55CA3"/>
    <w:rsid w:val="00E573FC"/>
    <w:rsid w:val="00E62306"/>
    <w:rsid w:val="00E71467"/>
    <w:rsid w:val="00E71788"/>
    <w:rsid w:val="00E71D87"/>
    <w:rsid w:val="00E728A6"/>
    <w:rsid w:val="00E731A5"/>
    <w:rsid w:val="00E74BB7"/>
    <w:rsid w:val="00E753E3"/>
    <w:rsid w:val="00E81508"/>
    <w:rsid w:val="00E87F6A"/>
    <w:rsid w:val="00E911F7"/>
    <w:rsid w:val="00E93266"/>
    <w:rsid w:val="00E96770"/>
    <w:rsid w:val="00E97C97"/>
    <w:rsid w:val="00EA0DE0"/>
    <w:rsid w:val="00EA2FC7"/>
    <w:rsid w:val="00EA5301"/>
    <w:rsid w:val="00EA7AF6"/>
    <w:rsid w:val="00EB1D95"/>
    <w:rsid w:val="00EB4FA6"/>
    <w:rsid w:val="00EB5BFB"/>
    <w:rsid w:val="00EB6B69"/>
    <w:rsid w:val="00EB7900"/>
    <w:rsid w:val="00EB7F2D"/>
    <w:rsid w:val="00EC3609"/>
    <w:rsid w:val="00EC4A9D"/>
    <w:rsid w:val="00EC72BB"/>
    <w:rsid w:val="00ED0D81"/>
    <w:rsid w:val="00ED13F2"/>
    <w:rsid w:val="00EE02FF"/>
    <w:rsid w:val="00EE0813"/>
    <w:rsid w:val="00EE5599"/>
    <w:rsid w:val="00EE5F27"/>
    <w:rsid w:val="00EE7C52"/>
    <w:rsid w:val="00EF2105"/>
    <w:rsid w:val="00EF2FB5"/>
    <w:rsid w:val="00EF4B53"/>
    <w:rsid w:val="00EF67C2"/>
    <w:rsid w:val="00EF7D15"/>
    <w:rsid w:val="00EF7EB9"/>
    <w:rsid w:val="00F000A3"/>
    <w:rsid w:val="00F04AF9"/>
    <w:rsid w:val="00F05967"/>
    <w:rsid w:val="00F05F0E"/>
    <w:rsid w:val="00F10A9F"/>
    <w:rsid w:val="00F11AC4"/>
    <w:rsid w:val="00F136BC"/>
    <w:rsid w:val="00F156A9"/>
    <w:rsid w:val="00F162B7"/>
    <w:rsid w:val="00F219D7"/>
    <w:rsid w:val="00F34073"/>
    <w:rsid w:val="00F34807"/>
    <w:rsid w:val="00F410AE"/>
    <w:rsid w:val="00F42E48"/>
    <w:rsid w:val="00F5420C"/>
    <w:rsid w:val="00F57661"/>
    <w:rsid w:val="00F57B22"/>
    <w:rsid w:val="00F57B3C"/>
    <w:rsid w:val="00F60B5A"/>
    <w:rsid w:val="00F619DA"/>
    <w:rsid w:val="00F63939"/>
    <w:rsid w:val="00F65863"/>
    <w:rsid w:val="00F664DB"/>
    <w:rsid w:val="00F7488D"/>
    <w:rsid w:val="00F760DC"/>
    <w:rsid w:val="00F7679C"/>
    <w:rsid w:val="00F76BEA"/>
    <w:rsid w:val="00F77392"/>
    <w:rsid w:val="00F835CD"/>
    <w:rsid w:val="00F92E22"/>
    <w:rsid w:val="00F94026"/>
    <w:rsid w:val="00F95809"/>
    <w:rsid w:val="00FA3AD5"/>
    <w:rsid w:val="00FA60A9"/>
    <w:rsid w:val="00FA7168"/>
    <w:rsid w:val="00FB11FF"/>
    <w:rsid w:val="00FB4618"/>
    <w:rsid w:val="00FB63AD"/>
    <w:rsid w:val="00FB7A80"/>
    <w:rsid w:val="00FC0447"/>
    <w:rsid w:val="00FC1C0C"/>
    <w:rsid w:val="00FD1AE7"/>
    <w:rsid w:val="00FD2062"/>
    <w:rsid w:val="00FD367A"/>
    <w:rsid w:val="00FD7246"/>
    <w:rsid w:val="00FE07F2"/>
    <w:rsid w:val="00FF0735"/>
    <w:rsid w:val="00FF0F74"/>
    <w:rsid w:val="00FF2F1B"/>
    <w:rsid w:val="00FF3F9F"/>
    <w:rsid w:val="00FF6601"/>
    <w:rsid w:val="00FF7634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1869-AA32-4AC5-951C-166C28A4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0</Pages>
  <Words>2902</Words>
  <Characters>165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2-12T06:25:00Z</cp:lastPrinted>
  <dcterms:created xsi:type="dcterms:W3CDTF">2018-03-06T18:43:00Z</dcterms:created>
  <dcterms:modified xsi:type="dcterms:W3CDTF">2018-03-10T16:45:00Z</dcterms:modified>
</cp:coreProperties>
</file>